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00F52354" w:rsidRDefault="00D225FF" w14:paraId="452B76FD" w14:textId="60E754A2">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rsidR="006F29BB" w:rsidP="006F29BB" w:rsidRDefault="006F29BB" w14:paraId="5F2865F4" w14:textId="3E4FADBA">
      <w:pPr>
        <w:jc w:val="center"/>
        <w:rPr>
          <w:sz w:val="40"/>
          <w:szCs w:val="40"/>
        </w:rPr>
      </w:pPr>
    </w:p>
    <w:p w:rsidR="00D225FF" w:rsidP="006F29BB" w:rsidRDefault="00D225FF" w14:paraId="11C88B25" w14:textId="3A1ABBFC">
      <w:pPr>
        <w:jc w:val="center"/>
        <w:rPr>
          <w:sz w:val="40"/>
          <w:szCs w:val="40"/>
        </w:rPr>
      </w:pPr>
    </w:p>
    <w:p w:rsidR="00834E91" w:rsidP="006F29BB" w:rsidRDefault="00834E91" w14:paraId="7A74B3BC" w14:textId="0EAFE02B">
      <w:pPr>
        <w:jc w:val="center"/>
        <w:rPr>
          <w:szCs w:val="24"/>
        </w:rPr>
      </w:pPr>
    </w:p>
    <w:p w:rsidRPr="00834E91" w:rsidR="00834E91" w:rsidP="006F29BB" w:rsidRDefault="00834E91" w14:paraId="0C37937D" w14:textId="77777777">
      <w:pPr>
        <w:jc w:val="center"/>
        <w:rPr>
          <w:szCs w:val="24"/>
        </w:rPr>
      </w:pPr>
    </w:p>
    <w:p w:rsidR="00DA572D" w:rsidP="00902B04" w:rsidRDefault="00DA572D" w14:paraId="10D636A4" w14:textId="77777777">
      <w:pPr>
        <w:rPr>
          <w:sz w:val="32"/>
          <w:szCs w:val="32"/>
        </w:rPr>
      </w:pPr>
    </w:p>
    <w:p w:rsidRPr="00BE49D8" w:rsidR="00D225FF" w:rsidP="00BE49D8" w:rsidRDefault="006F29BB" w14:paraId="094464E7" w14:textId="02D71891">
      <w:pPr>
        <w:ind w:firstLine="340"/>
        <w:jc w:val="center"/>
        <w:rPr>
          <w:sz w:val="32"/>
          <w:szCs w:val="32"/>
        </w:rPr>
      </w:pPr>
      <w:r w:rsidRPr="00BE49D8">
        <w:rPr>
          <w:sz w:val="32"/>
          <w:szCs w:val="32"/>
        </w:rPr>
        <w:t>UNIVERSIDAD POLITÉCNICA DE MADRID</w:t>
      </w:r>
    </w:p>
    <w:p w:rsidRPr="00BE49D8" w:rsidR="00EC1F08" w:rsidP="00BE49D8" w:rsidRDefault="00EC1F08" w14:paraId="5C1CEB85" w14:textId="0CF558F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rsidRPr="00BE49D8" w:rsidR="00EC1F08" w:rsidP="006F29BB" w:rsidRDefault="00EC1F08" w14:paraId="58AD6F5C" w14:textId="3929E545">
      <w:pPr>
        <w:jc w:val="center"/>
        <w:rPr>
          <w:sz w:val="32"/>
          <w:szCs w:val="32"/>
        </w:rPr>
      </w:pPr>
      <w:r w:rsidRPr="00BE49D8">
        <w:rPr>
          <w:sz w:val="32"/>
          <w:szCs w:val="32"/>
        </w:rPr>
        <w:t>MÁSTER EN AUTOMÁTICA Y ROBÓTICA</w:t>
      </w:r>
    </w:p>
    <w:p w:rsidRPr="00902B04" w:rsidR="00EC1F08" w:rsidP="006F29BB" w:rsidRDefault="00EC1F08" w14:paraId="174D5279" w14:textId="0C61AD99">
      <w:pPr>
        <w:jc w:val="center"/>
        <w:rPr>
          <w:sz w:val="28"/>
          <w:szCs w:val="28"/>
        </w:rPr>
      </w:pPr>
    </w:p>
    <w:p w:rsidR="00EC1F08" w:rsidP="0013199F" w:rsidRDefault="00EC1F08" w14:paraId="32A27968" w14:textId="7438D6BA">
      <w:pPr>
        <w:jc w:val="center"/>
        <w:rPr>
          <w:sz w:val="40"/>
          <w:szCs w:val="40"/>
        </w:rPr>
      </w:pPr>
      <w:r>
        <w:rPr>
          <w:sz w:val="40"/>
          <w:szCs w:val="40"/>
        </w:rPr>
        <w:t>DISEÑO Y CONTROL DE ROBOTS</w:t>
      </w:r>
      <w:r w:rsidR="00954C21">
        <w:rPr>
          <w:sz w:val="40"/>
          <w:szCs w:val="40"/>
        </w:rPr>
        <w:t xml:space="preserve"> – PEC 1</w:t>
      </w:r>
    </w:p>
    <w:p w:rsidRPr="00902B04" w:rsidR="0013199F" w:rsidP="00BE0542" w:rsidRDefault="0013199F" w14:paraId="6A00AF28" w14:textId="77777777">
      <w:pPr>
        <w:jc w:val="center"/>
        <w:rPr>
          <w:szCs w:val="24"/>
        </w:rPr>
      </w:pPr>
    </w:p>
    <w:p w:rsidRPr="002953D2" w:rsidR="00DA572D" w:rsidP="002953D2" w:rsidRDefault="00D136EE" w14:paraId="72DF7D4E" w14:textId="0068460F">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r w:rsidR="00D77934">
        <w:rPr>
          <w:sz w:val="40"/>
          <w:szCs w:val="40"/>
        </w:rPr>
        <w:t>IRB 1520ID DE ABB</w:t>
      </w:r>
    </w:p>
    <w:p w:rsidR="00DA572D" w:rsidP="00834E91" w:rsidRDefault="00DA572D" w14:paraId="26BF6372" w14:textId="77777777">
      <w:pPr>
        <w:jc w:val="center"/>
        <w:rPr>
          <w:sz w:val="28"/>
          <w:szCs w:val="24"/>
          <w:u w:val="single"/>
        </w:rPr>
      </w:pPr>
    </w:p>
    <w:p w:rsidR="00834E91" w:rsidP="00834E91" w:rsidRDefault="00834E91" w14:paraId="70768DF4" w14:textId="04FADB65">
      <w:pPr>
        <w:jc w:val="center"/>
      </w:pPr>
      <w:r w:rsidRPr="00834E91">
        <w:rPr>
          <w:sz w:val="28"/>
          <w:szCs w:val="24"/>
          <w:u w:val="single"/>
        </w:rPr>
        <w:t>Autores</w:t>
      </w:r>
      <w:r>
        <w:t>:</w:t>
      </w:r>
    </w:p>
    <w:p w:rsidRPr="000735E7" w:rsidR="001B181A" w:rsidP="001B181A" w:rsidRDefault="001B181A" w14:paraId="18AC2923" w14:textId="09947405">
      <w:pPr>
        <w:jc w:val="center"/>
        <w:rPr>
          <w:sz w:val="28"/>
          <w:szCs w:val="24"/>
        </w:rPr>
      </w:pPr>
      <w:r w:rsidRPr="000735E7">
        <w:rPr>
          <w:sz w:val="28"/>
          <w:szCs w:val="24"/>
        </w:rPr>
        <w:t>Germán Andrés Di Fonzo Caturegli</w:t>
      </w:r>
    </w:p>
    <w:p w:rsidR="001B181A" w:rsidP="001B181A" w:rsidRDefault="001B181A" w14:paraId="1F339A37" w14:textId="5037C819">
      <w:pPr>
        <w:jc w:val="center"/>
        <w:rPr>
          <w:sz w:val="28"/>
          <w:szCs w:val="24"/>
        </w:rPr>
      </w:pPr>
      <w:r w:rsidRPr="000735E7">
        <w:rPr>
          <w:sz w:val="28"/>
          <w:szCs w:val="24"/>
        </w:rPr>
        <w:t>Juan José Jurado Camino</w:t>
      </w:r>
    </w:p>
    <w:p w:rsidR="00F35BCB" w:rsidP="001B181A" w:rsidRDefault="00F35BCB" w14:paraId="07045801" w14:textId="77777777">
      <w:pPr>
        <w:jc w:val="center"/>
        <w:rPr>
          <w:sz w:val="28"/>
          <w:szCs w:val="24"/>
        </w:rPr>
      </w:pPr>
    </w:p>
    <w:p w:rsidR="00834E91" w:rsidP="001B181A" w:rsidRDefault="00834E91" w14:paraId="534A9FF6" w14:textId="4A6B9D40">
      <w:pPr>
        <w:jc w:val="center"/>
        <w:rPr>
          <w:sz w:val="28"/>
          <w:szCs w:val="24"/>
        </w:rPr>
      </w:pPr>
      <w:r w:rsidRPr="00834E91">
        <w:rPr>
          <w:sz w:val="28"/>
          <w:szCs w:val="24"/>
          <w:u w:val="single"/>
        </w:rPr>
        <w:t>Tutor</w:t>
      </w:r>
      <w:r>
        <w:rPr>
          <w:sz w:val="28"/>
          <w:szCs w:val="24"/>
        </w:rPr>
        <w:t>:</w:t>
      </w:r>
    </w:p>
    <w:p w:rsidR="001B181A" w:rsidP="000345D3" w:rsidRDefault="0013199F" w14:paraId="6257C4BF" w14:textId="25E22A56">
      <w:pPr>
        <w:jc w:val="center"/>
        <w:rPr>
          <w:sz w:val="28"/>
          <w:szCs w:val="24"/>
        </w:rPr>
      </w:pPr>
      <w:r>
        <w:rPr>
          <w:sz w:val="28"/>
          <w:szCs w:val="24"/>
        </w:rPr>
        <w:t xml:space="preserve">Roque </w:t>
      </w:r>
      <w:r w:rsidR="00A1743A">
        <w:rPr>
          <w:sz w:val="28"/>
          <w:szCs w:val="24"/>
        </w:rPr>
        <w:t>Jacinto Saltaren Pazmiño</w:t>
      </w:r>
    </w:p>
    <w:p w:rsidRPr="000735E7" w:rsidR="00A1743A" w:rsidP="000345D3" w:rsidRDefault="00A1743A" w14:paraId="707EE561" w14:textId="77777777">
      <w:pPr>
        <w:jc w:val="center"/>
        <w:rPr>
          <w:sz w:val="28"/>
          <w:szCs w:val="24"/>
        </w:rPr>
      </w:pPr>
    </w:p>
    <w:p w:rsidR="00A8291B" w:rsidP="00A8291B" w:rsidRDefault="000735E7" w14:paraId="3D5DF30B" w14:textId="3303CE25">
      <w:pPr>
        <w:jc w:val="center"/>
        <w:rPr>
          <w:sz w:val="28"/>
          <w:szCs w:val="24"/>
        </w:rPr>
      </w:pPr>
      <w:r w:rsidRPr="000735E7">
        <w:rPr>
          <w:sz w:val="28"/>
          <w:szCs w:val="24"/>
        </w:rPr>
        <w:t xml:space="preserve">Madrid, </w:t>
      </w:r>
      <w:r w:rsidRPr="000735E7" w:rsidR="001B181A">
        <w:rPr>
          <w:sz w:val="28"/>
          <w:szCs w:val="24"/>
        </w:rPr>
        <w:t xml:space="preserve">25 de </w:t>
      </w:r>
      <w:r w:rsidRPr="000735E7">
        <w:rPr>
          <w:sz w:val="28"/>
          <w:szCs w:val="24"/>
        </w:rPr>
        <w:t>octubre de 2020</w:t>
      </w:r>
    </w:p>
    <w:p w:rsidR="00E62589" w:rsidP="00A8291B" w:rsidRDefault="00E62589" w14:paraId="3408337D" w14:textId="39AC1847">
      <w:pPr>
        <w:jc w:val="center"/>
        <w:rPr>
          <w:sz w:val="28"/>
          <w:szCs w:val="24"/>
        </w:rPr>
      </w:pPr>
    </w:p>
    <w:p w:rsidR="00E62589" w:rsidP="00A8291B" w:rsidRDefault="00E62589" w14:paraId="1A2C3BC7" w14:textId="2DFE0EEC">
      <w:pPr>
        <w:jc w:val="center"/>
        <w:rPr>
          <w:sz w:val="28"/>
          <w:szCs w:val="24"/>
        </w:rPr>
      </w:pPr>
    </w:p>
    <w:p w:rsidR="00E62589" w:rsidP="00E62589" w:rsidRDefault="00C5602E" w14:paraId="078771BC" w14:textId="1F856A64">
      <w:pPr>
        <w:spacing w:after="160" w:line="259" w:lineRule="auto"/>
        <w:jc w:val="left"/>
        <w:rPr>
          <w:sz w:val="28"/>
          <w:szCs w:val="24"/>
        </w:rPr>
      </w:pPr>
      <w:r>
        <w:rPr>
          <w:sz w:val="28"/>
          <w:szCs w:val="24"/>
        </w:rPr>
        <w:tab/>
      </w:r>
    </w:p>
    <w:p w:rsidR="00E62589" w:rsidP="00A8291B" w:rsidRDefault="00E62589" w14:paraId="1CC54237" w14:textId="77777777">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rsidR="00DE0BE2" w:rsidP="00DE0BE2" w:rsidRDefault="00DE0BE2" w14:paraId="22CA697B" w14:textId="4641FC82">
          <w:pPr>
            <w:pStyle w:val="TtuloTDC"/>
            <w:numPr>
              <w:ilvl w:val="0"/>
              <w:numId w:val="0"/>
            </w:numPr>
            <w:ind w:left="432" w:hanging="432"/>
          </w:pPr>
          <w:r>
            <w:t>Tabla de contenido</w:t>
          </w:r>
        </w:p>
        <w:p w:rsidR="00A9751A" w:rsidRDefault="00DE0BE2" w14:paraId="5F022EC2" w14:textId="71E7E50E">
          <w:pPr>
            <w:pStyle w:val="TDC1"/>
            <w:tabs>
              <w:tab w:val="left" w:pos="44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history="1" w:anchor="_Toc55402469">
            <w:r w:rsidRPr="00CE6F95" w:rsidR="00A9751A">
              <w:rPr>
                <w:rStyle w:val="Hipervnculo"/>
                <w:noProof/>
              </w:rPr>
              <w:t>1</w:t>
            </w:r>
            <w:r w:rsidR="00A9751A">
              <w:rPr>
                <w:rFonts w:asciiTheme="minorHAnsi" w:hAnsiTheme="minorHAnsi"/>
                <w:noProof/>
                <w:sz w:val="22"/>
                <w:lang w:eastAsia="es-ES"/>
              </w:rPr>
              <w:tab/>
            </w:r>
            <w:r w:rsidRPr="00CE6F95" w:rsidR="00A9751A">
              <w:rPr>
                <w:rStyle w:val="Hipervnculo"/>
                <w:noProof/>
              </w:rPr>
              <w:t>Introducción y Objetivos</w:t>
            </w:r>
            <w:r w:rsidR="00A9751A">
              <w:rPr>
                <w:noProof/>
                <w:webHidden/>
              </w:rPr>
              <w:tab/>
            </w:r>
            <w:r w:rsidR="00A9751A">
              <w:rPr>
                <w:noProof/>
                <w:webHidden/>
              </w:rPr>
              <w:fldChar w:fldCharType="begin"/>
            </w:r>
            <w:r w:rsidR="00A9751A">
              <w:rPr>
                <w:noProof/>
                <w:webHidden/>
              </w:rPr>
              <w:instrText xml:space="preserve"> PAGEREF _Toc55402469 \h </w:instrText>
            </w:r>
            <w:r w:rsidR="00A9751A">
              <w:rPr>
                <w:noProof/>
                <w:webHidden/>
              </w:rPr>
            </w:r>
            <w:r w:rsidR="00A9751A">
              <w:rPr>
                <w:noProof/>
                <w:webHidden/>
              </w:rPr>
              <w:fldChar w:fldCharType="separate"/>
            </w:r>
            <w:r w:rsidR="00A9751A">
              <w:rPr>
                <w:noProof/>
                <w:webHidden/>
              </w:rPr>
              <w:t>3</w:t>
            </w:r>
            <w:r w:rsidR="00A9751A">
              <w:rPr>
                <w:noProof/>
                <w:webHidden/>
              </w:rPr>
              <w:fldChar w:fldCharType="end"/>
            </w:r>
          </w:hyperlink>
        </w:p>
        <w:p w:rsidR="00A9751A" w:rsidRDefault="00061E19" w14:paraId="71C8BD5D" w14:textId="4F07D27B">
          <w:pPr>
            <w:pStyle w:val="TDC1"/>
            <w:tabs>
              <w:tab w:val="left" w:pos="440"/>
              <w:tab w:val="right" w:leader="dot" w:pos="9736"/>
            </w:tabs>
            <w:rPr>
              <w:rFonts w:asciiTheme="minorHAnsi" w:hAnsiTheme="minorHAnsi"/>
              <w:noProof/>
              <w:sz w:val="22"/>
              <w:lang w:eastAsia="es-ES"/>
            </w:rPr>
          </w:pPr>
          <w:hyperlink w:history="1" w:anchor="_Toc55402470">
            <w:r w:rsidRPr="00CE6F95" w:rsidR="00A9751A">
              <w:rPr>
                <w:rStyle w:val="Hipervnculo"/>
                <w:noProof/>
              </w:rPr>
              <w:t>2</w:t>
            </w:r>
            <w:r w:rsidR="00A9751A">
              <w:rPr>
                <w:rFonts w:asciiTheme="minorHAnsi" w:hAnsiTheme="minorHAnsi"/>
                <w:noProof/>
                <w:sz w:val="22"/>
                <w:lang w:eastAsia="es-ES"/>
              </w:rPr>
              <w:tab/>
            </w:r>
            <w:r w:rsidRPr="00CE6F95" w:rsidR="00A9751A">
              <w:rPr>
                <w:rStyle w:val="Hipervnculo"/>
                <w:noProof/>
              </w:rPr>
              <w:t>Diseño de la plataforma robotizada móvil</w:t>
            </w:r>
            <w:r w:rsidR="00A9751A">
              <w:rPr>
                <w:noProof/>
                <w:webHidden/>
              </w:rPr>
              <w:tab/>
            </w:r>
            <w:r w:rsidR="00A9751A">
              <w:rPr>
                <w:noProof/>
                <w:webHidden/>
              </w:rPr>
              <w:fldChar w:fldCharType="begin"/>
            </w:r>
            <w:r w:rsidR="00A9751A">
              <w:rPr>
                <w:noProof/>
                <w:webHidden/>
              </w:rPr>
              <w:instrText xml:space="preserve"> PAGEREF _Toc55402470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rsidR="00A9751A" w:rsidRDefault="00061E19" w14:paraId="3D158069" w14:textId="26EFF82E">
          <w:pPr>
            <w:pStyle w:val="TDC2"/>
            <w:tabs>
              <w:tab w:val="left" w:pos="880"/>
              <w:tab w:val="right" w:leader="dot" w:pos="9736"/>
            </w:tabs>
            <w:rPr>
              <w:rFonts w:asciiTheme="minorHAnsi" w:hAnsiTheme="minorHAnsi"/>
              <w:noProof/>
              <w:sz w:val="22"/>
              <w:lang w:eastAsia="es-ES"/>
            </w:rPr>
          </w:pPr>
          <w:hyperlink w:history="1" w:anchor="_Toc55402471">
            <w:r w:rsidRPr="00CE6F95" w:rsidR="00A9751A">
              <w:rPr>
                <w:rStyle w:val="Hipervnculo"/>
                <w:noProof/>
              </w:rPr>
              <w:t>2.1</w:t>
            </w:r>
            <w:r w:rsidR="00A9751A">
              <w:rPr>
                <w:rFonts w:asciiTheme="minorHAnsi" w:hAnsiTheme="minorHAnsi"/>
                <w:noProof/>
                <w:sz w:val="22"/>
                <w:lang w:eastAsia="es-ES"/>
              </w:rPr>
              <w:tab/>
            </w:r>
            <w:r w:rsidRPr="00CE6F95" w:rsidR="00A9751A">
              <w:rPr>
                <w:rStyle w:val="Hipervnculo"/>
                <w:noProof/>
              </w:rPr>
              <w:t>Descripción general</w:t>
            </w:r>
            <w:r w:rsidR="00A9751A">
              <w:rPr>
                <w:noProof/>
                <w:webHidden/>
              </w:rPr>
              <w:tab/>
            </w:r>
            <w:r w:rsidR="00A9751A">
              <w:rPr>
                <w:noProof/>
                <w:webHidden/>
              </w:rPr>
              <w:fldChar w:fldCharType="begin"/>
            </w:r>
            <w:r w:rsidR="00A9751A">
              <w:rPr>
                <w:noProof/>
                <w:webHidden/>
              </w:rPr>
              <w:instrText xml:space="preserve"> PAGEREF _Toc55402471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rsidR="00A9751A" w:rsidRDefault="00061E19" w14:paraId="7CEC1E13" w14:textId="2EDBA2C1">
          <w:pPr>
            <w:pStyle w:val="TDC2"/>
            <w:tabs>
              <w:tab w:val="left" w:pos="880"/>
              <w:tab w:val="right" w:leader="dot" w:pos="9736"/>
            </w:tabs>
            <w:rPr>
              <w:rFonts w:asciiTheme="minorHAnsi" w:hAnsiTheme="minorHAnsi"/>
              <w:noProof/>
              <w:sz w:val="22"/>
              <w:lang w:eastAsia="es-ES"/>
            </w:rPr>
          </w:pPr>
          <w:hyperlink w:history="1" w:anchor="_Toc55402472">
            <w:r w:rsidRPr="00CE6F95" w:rsidR="00A9751A">
              <w:rPr>
                <w:rStyle w:val="Hipervnculo"/>
                <w:noProof/>
              </w:rPr>
              <w:t>2.2</w:t>
            </w:r>
            <w:r w:rsidR="00A9751A">
              <w:rPr>
                <w:rFonts w:asciiTheme="minorHAnsi" w:hAnsiTheme="minorHAnsi"/>
                <w:noProof/>
                <w:sz w:val="22"/>
                <w:lang w:eastAsia="es-ES"/>
              </w:rPr>
              <w:tab/>
            </w:r>
            <w:r w:rsidRPr="00CE6F95" w:rsidR="00A9751A">
              <w:rPr>
                <w:rStyle w:val="Hipervnculo"/>
                <w:noProof/>
              </w:rPr>
              <w:t>Chasis</w:t>
            </w:r>
            <w:r w:rsidR="00A9751A">
              <w:rPr>
                <w:noProof/>
                <w:webHidden/>
              </w:rPr>
              <w:tab/>
            </w:r>
            <w:r w:rsidR="00A9751A">
              <w:rPr>
                <w:noProof/>
                <w:webHidden/>
              </w:rPr>
              <w:fldChar w:fldCharType="begin"/>
            </w:r>
            <w:r w:rsidR="00A9751A">
              <w:rPr>
                <w:noProof/>
                <w:webHidden/>
              </w:rPr>
              <w:instrText xml:space="preserve"> PAGEREF _Toc55402472 \h </w:instrText>
            </w:r>
            <w:r w:rsidR="00A9751A">
              <w:rPr>
                <w:noProof/>
                <w:webHidden/>
              </w:rPr>
            </w:r>
            <w:r w:rsidR="00A9751A">
              <w:rPr>
                <w:noProof/>
                <w:webHidden/>
              </w:rPr>
              <w:fldChar w:fldCharType="separate"/>
            </w:r>
            <w:r w:rsidR="00A9751A">
              <w:rPr>
                <w:noProof/>
                <w:webHidden/>
              </w:rPr>
              <w:t>5</w:t>
            </w:r>
            <w:r w:rsidR="00A9751A">
              <w:rPr>
                <w:noProof/>
                <w:webHidden/>
              </w:rPr>
              <w:fldChar w:fldCharType="end"/>
            </w:r>
          </w:hyperlink>
        </w:p>
        <w:p w:rsidR="00A9751A" w:rsidRDefault="00061E19" w14:paraId="094AA841" w14:textId="6DDF146D">
          <w:pPr>
            <w:pStyle w:val="TDC2"/>
            <w:tabs>
              <w:tab w:val="left" w:pos="880"/>
              <w:tab w:val="right" w:leader="dot" w:pos="9736"/>
            </w:tabs>
            <w:rPr>
              <w:rFonts w:asciiTheme="minorHAnsi" w:hAnsiTheme="minorHAnsi"/>
              <w:noProof/>
              <w:sz w:val="22"/>
              <w:lang w:eastAsia="es-ES"/>
            </w:rPr>
          </w:pPr>
          <w:hyperlink w:history="1" w:anchor="_Toc55402473">
            <w:r w:rsidRPr="00CE6F95" w:rsidR="00A9751A">
              <w:rPr>
                <w:rStyle w:val="Hipervnculo"/>
                <w:noProof/>
              </w:rPr>
              <w:t>2.3</w:t>
            </w:r>
            <w:r w:rsidR="00A9751A">
              <w:rPr>
                <w:rFonts w:asciiTheme="minorHAnsi" w:hAnsiTheme="minorHAnsi"/>
                <w:noProof/>
                <w:sz w:val="22"/>
                <w:lang w:eastAsia="es-ES"/>
              </w:rPr>
              <w:tab/>
            </w:r>
            <w:r w:rsidRPr="00CE6F95" w:rsidR="00A9751A">
              <w:rPr>
                <w:rStyle w:val="Hipervnculo"/>
                <w:noProof/>
              </w:rPr>
              <w:t>Tablones de Aluminio</w:t>
            </w:r>
            <w:r w:rsidR="00A9751A">
              <w:rPr>
                <w:noProof/>
                <w:webHidden/>
              </w:rPr>
              <w:tab/>
            </w:r>
            <w:r w:rsidR="00A9751A">
              <w:rPr>
                <w:noProof/>
                <w:webHidden/>
              </w:rPr>
              <w:fldChar w:fldCharType="begin"/>
            </w:r>
            <w:r w:rsidR="00A9751A">
              <w:rPr>
                <w:noProof/>
                <w:webHidden/>
              </w:rPr>
              <w:instrText xml:space="preserve"> PAGEREF _Toc55402473 \h </w:instrText>
            </w:r>
            <w:r w:rsidR="00A9751A">
              <w:rPr>
                <w:noProof/>
                <w:webHidden/>
              </w:rPr>
            </w:r>
            <w:r w:rsidR="00A9751A">
              <w:rPr>
                <w:noProof/>
                <w:webHidden/>
              </w:rPr>
              <w:fldChar w:fldCharType="separate"/>
            </w:r>
            <w:r w:rsidR="00A9751A">
              <w:rPr>
                <w:noProof/>
                <w:webHidden/>
              </w:rPr>
              <w:t>6</w:t>
            </w:r>
            <w:r w:rsidR="00A9751A">
              <w:rPr>
                <w:noProof/>
                <w:webHidden/>
              </w:rPr>
              <w:fldChar w:fldCharType="end"/>
            </w:r>
          </w:hyperlink>
        </w:p>
        <w:p w:rsidR="00A9751A" w:rsidRDefault="00061E19" w14:paraId="10258814" w14:textId="331E26AB">
          <w:pPr>
            <w:pStyle w:val="TDC2"/>
            <w:tabs>
              <w:tab w:val="left" w:pos="880"/>
              <w:tab w:val="right" w:leader="dot" w:pos="9736"/>
            </w:tabs>
            <w:rPr>
              <w:rFonts w:asciiTheme="minorHAnsi" w:hAnsiTheme="minorHAnsi"/>
              <w:noProof/>
              <w:sz w:val="22"/>
              <w:lang w:eastAsia="es-ES"/>
            </w:rPr>
          </w:pPr>
          <w:hyperlink w:history="1" w:anchor="_Toc55402474">
            <w:r w:rsidRPr="00CE6F95" w:rsidR="00A9751A">
              <w:rPr>
                <w:rStyle w:val="Hipervnculo"/>
                <w:noProof/>
              </w:rPr>
              <w:t>2.4</w:t>
            </w:r>
            <w:r w:rsidR="00A9751A">
              <w:rPr>
                <w:rFonts w:asciiTheme="minorHAnsi" w:hAnsiTheme="minorHAnsi"/>
                <w:noProof/>
                <w:sz w:val="22"/>
                <w:lang w:eastAsia="es-ES"/>
              </w:rPr>
              <w:tab/>
            </w:r>
            <w:r w:rsidRPr="00CE6F95" w:rsidR="00A9751A">
              <w:rPr>
                <w:rStyle w:val="Hipervnculo"/>
                <w:noProof/>
              </w:rPr>
              <w:t>Ruedas Directrices</w:t>
            </w:r>
            <w:r w:rsidR="00A9751A">
              <w:rPr>
                <w:noProof/>
                <w:webHidden/>
              </w:rPr>
              <w:tab/>
            </w:r>
            <w:r w:rsidR="00A9751A">
              <w:rPr>
                <w:noProof/>
                <w:webHidden/>
              </w:rPr>
              <w:fldChar w:fldCharType="begin"/>
            </w:r>
            <w:r w:rsidR="00A9751A">
              <w:rPr>
                <w:noProof/>
                <w:webHidden/>
              </w:rPr>
              <w:instrText xml:space="preserve"> PAGEREF _Toc55402474 \h </w:instrText>
            </w:r>
            <w:r w:rsidR="00A9751A">
              <w:rPr>
                <w:noProof/>
                <w:webHidden/>
              </w:rPr>
            </w:r>
            <w:r w:rsidR="00A9751A">
              <w:rPr>
                <w:noProof/>
                <w:webHidden/>
              </w:rPr>
              <w:fldChar w:fldCharType="separate"/>
            </w:r>
            <w:r w:rsidR="00A9751A">
              <w:rPr>
                <w:noProof/>
                <w:webHidden/>
              </w:rPr>
              <w:t>7</w:t>
            </w:r>
            <w:r w:rsidR="00A9751A">
              <w:rPr>
                <w:noProof/>
                <w:webHidden/>
              </w:rPr>
              <w:fldChar w:fldCharType="end"/>
            </w:r>
          </w:hyperlink>
        </w:p>
        <w:p w:rsidR="00A9751A" w:rsidRDefault="00061E19" w14:paraId="0AE21F2A" w14:textId="465A8D68">
          <w:pPr>
            <w:pStyle w:val="TDC2"/>
            <w:tabs>
              <w:tab w:val="left" w:pos="880"/>
              <w:tab w:val="right" w:leader="dot" w:pos="9736"/>
            </w:tabs>
            <w:rPr>
              <w:rFonts w:asciiTheme="minorHAnsi" w:hAnsiTheme="minorHAnsi"/>
              <w:noProof/>
              <w:sz w:val="22"/>
              <w:lang w:eastAsia="es-ES"/>
            </w:rPr>
          </w:pPr>
          <w:hyperlink w:history="1" w:anchor="_Toc55402475">
            <w:r w:rsidRPr="00CE6F95" w:rsidR="00A9751A">
              <w:rPr>
                <w:rStyle w:val="Hipervnculo"/>
                <w:noProof/>
              </w:rPr>
              <w:t>2.5</w:t>
            </w:r>
            <w:r w:rsidR="00A9751A">
              <w:rPr>
                <w:rFonts w:asciiTheme="minorHAnsi" w:hAnsiTheme="minorHAnsi"/>
                <w:noProof/>
                <w:sz w:val="22"/>
                <w:lang w:eastAsia="es-ES"/>
              </w:rPr>
              <w:tab/>
            </w:r>
            <w:r w:rsidRPr="00CE6F95" w:rsidR="00A9751A">
              <w:rPr>
                <w:rStyle w:val="Hipervnculo"/>
                <w:noProof/>
              </w:rPr>
              <w:t>Ruedas Motrices</w:t>
            </w:r>
            <w:r w:rsidR="00A9751A">
              <w:rPr>
                <w:noProof/>
                <w:webHidden/>
              </w:rPr>
              <w:tab/>
            </w:r>
            <w:r w:rsidR="00A9751A">
              <w:rPr>
                <w:noProof/>
                <w:webHidden/>
              </w:rPr>
              <w:fldChar w:fldCharType="begin"/>
            </w:r>
            <w:r w:rsidR="00A9751A">
              <w:rPr>
                <w:noProof/>
                <w:webHidden/>
              </w:rPr>
              <w:instrText xml:space="preserve"> PAGEREF _Toc55402475 \h </w:instrText>
            </w:r>
            <w:r w:rsidR="00A9751A">
              <w:rPr>
                <w:noProof/>
                <w:webHidden/>
              </w:rPr>
            </w:r>
            <w:r w:rsidR="00A9751A">
              <w:rPr>
                <w:noProof/>
                <w:webHidden/>
              </w:rPr>
              <w:fldChar w:fldCharType="separate"/>
            </w:r>
            <w:r w:rsidR="00A9751A">
              <w:rPr>
                <w:noProof/>
                <w:webHidden/>
              </w:rPr>
              <w:t>9</w:t>
            </w:r>
            <w:r w:rsidR="00A9751A">
              <w:rPr>
                <w:noProof/>
                <w:webHidden/>
              </w:rPr>
              <w:fldChar w:fldCharType="end"/>
            </w:r>
          </w:hyperlink>
        </w:p>
        <w:p w:rsidR="00A9751A" w:rsidRDefault="00061E19" w14:paraId="1FD25511" w14:textId="35F25377">
          <w:pPr>
            <w:pStyle w:val="TDC2"/>
            <w:tabs>
              <w:tab w:val="left" w:pos="880"/>
              <w:tab w:val="right" w:leader="dot" w:pos="9736"/>
            </w:tabs>
            <w:rPr>
              <w:rFonts w:asciiTheme="minorHAnsi" w:hAnsiTheme="minorHAnsi"/>
              <w:noProof/>
              <w:sz w:val="22"/>
              <w:lang w:eastAsia="es-ES"/>
            </w:rPr>
          </w:pPr>
          <w:hyperlink w:history="1" w:anchor="_Toc55402476">
            <w:r w:rsidRPr="00CE6F95" w:rsidR="00A9751A">
              <w:rPr>
                <w:rStyle w:val="Hipervnculo"/>
                <w:noProof/>
              </w:rPr>
              <w:t>2.6</w:t>
            </w:r>
            <w:r w:rsidR="00A9751A">
              <w:rPr>
                <w:rFonts w:asciiTheme="minorHAnsi" w:hAnsiTheme="minorHAnsi"/>
                <w:noProof/>
                <w:sz w:val="22"/>
                <w:lang w:eastAsia="es-ES"/>
              </w:rPr>
              <w:tab/>
            </w:r>
            <w:r w:rsidRPr="00CE6F95" w:rsidR="00A9751A">
              <w:rPr>
                <w:rStyle w:val="Hipervnculo"/>
                <w:noProof/>
              </w:rPr>
              <w:t>Motores de la Plataforma</w:t>
            </w:r>
            <w:r w:rsidR="00A9751A">
              <w:rPr>
                <w:noProof/>
                <w:webHidden/>
              </w:rPr>
              <w:tab/>
            </w:r>
            <w:r w:rsidR="00A9751A">
              <w:rPr>
                <w:noProof/>
                <w:webHidden/>
              </w:rPr>
              <w:fldChar w:fldCharType="begin"/>
            </w:r>
            <w:r w:rsidR="00A9751A">
              <w:rPr>
                <w:noProof/>
                <w:webHidden/>
              </w:rPr>
              <w:instrText xml:space="preserve"> PAGEREF _Toc55402476 \h </w:instrText>
            </w:r>
            <w:r w:rsidR="00A9751A">
              <w:rPr>
                <w:noProof/>
                <w:webHidden/>
              </w:rPr>
            </w:r>
            <w:r w:rsidR="00A9751A">
              <w:rPr>
                <w:noProof/>
                <w:webHidden/>
              </w:rPr>
              <w:fldChar w:fldCharType="separate"/>
            </w:r>
            <w:r w:rsidR="00A9751A">
              <w:rPr>
                <w:noProof/>
                <w:webHidden/>
              </w:rPr>
              <w:t>13</w:t>
            </w:r>
            <w:r w:rsidR="00A9751A">
              <w:rPr>
                <w:noProof/>
                <w:webHidden/>
              </w:rPr>
              <w:fldChar w:fldCharType="end"/>
            </w:r>
          </w:hyperlink>
        </w:p>
        <w:p w:rsidR="00A9751A" w:rsidRDefault="00061E19" w14:paraId="6316399A" w14:textId="57E669D2">
          <w:pPr>
            <w:pStyle w:val="TDC2"/>
            <w:tabs>
              <w:tab w:val="left" w:pos="880"/>
              <w:tab w:val="right" w:leader="dot" w:pos="9736"/>
            </w:tabs>
            <w:rPr>
              <w:rFonts w:asciiTheme="minorHAnsi" w:hAnsiTheme="minorHAnsi"/>
              <w:noProof/>
              <w:sz w:val="22"/>
              <w:lang w:eastAsia="es-ES"/>
            </w:rPr>
          </w:pPr>
          <w:hyperlink w:history="1" w:anchor="_Toc55402477">
            <w:r w:rsidRPr="00CE6F95" w:rsidR="00A9751A">
              <w:rPr>
                <w:rStyle w:val="Hipervnculo"/>
                <w:noProof/>
              </w:rPr>
              <w:t>2.7</w:t>
            </w:r>
            <w:r w:rsidR="00A9751A">
              <w:rPr>
                <w:rFonts w:asciiTheme="minorHAnsi" w:hAnsiTheme="minorHAnsi"/>
                <w:noProof/>
                <w:sz w:val="22"/>
                <w:lang w:eastAsia="es-ES"/>
              </w:rPr>
              <w:tab/>
            </w:r>
            <w:r w:rsidRPr="00CE6F95" w:rsidR="00A9751A">
              <w:rPr>
                <w:rStyle w:val="Hipervnculo"/>
                <w:noProof/>
              </w:rPr>
              <w:t>Sistema de alimentación</w:t>
            </w:r>
            <w:r w:rsidR="00A9751A">
              <w:rPr>
                <w:noProof/>
                <w:webHidden/>
              </w:rPr>
              <w:tab/>
            </w:r>
            <w:r w:rsidR="00A9751A">
              <w:rPr>
                <w:noProof/>
                <w:webHidden/>
              </w:rPr>
              <w:fldChar w:fldCharType="begin"/>
            </w:r>
            <w:r w:rsidR="00A9751A">
              <w:rPr>
                <w:noProof/>
                <w:webHidden/>
              </w:rPr>
              <w:instrText xml:space="preserve"> PAGEREF _Toc55402477 \h </w:instrText>
            </w:r>
            <w:r w:rsidR="00A9751A">
              <w:rPr>
                <w:noProof/>
                <w:webHidden/>
              </w:rPr>
            </w:r>
            <w:r w:rsidR="00A9751A">
              <w:rPr>
                <w:noProof/>
                <w:webHidden/>
              </w:rPr>
              <w:fldChar w:fldCharType="separate"/>
            </w:r>
            <w:r w:rsidR="00A9751A">
              <w:rPr>
                <w:noProof/>
                <w:webHidden/>
              </w:rPr>
              <w:t>15</w:t>
            </w:r>
            <w:r w:rsidR="00A9751A">
              <w:rPr>
                <w:noProof/>
                <w:webHidden/>
              </w:rPr>
              <w:fldChar w:fldCharType="end"/>
            </w:r>
          </w:hyperlink>
        </w:p>
        <w:p w:rsidR="00A9751A" w:rsidRDefault="00061E19" w14:paraId="66ACAD46" w14:textId="14CD212C">
          <w:pPr>
            <w:pStyle w:val="TDC1"/>
            <w:tabs>
              <w:tab w:val="left" w:pos="440"/>
              <w:tab w:val="right" w:leader="dot" w:pos="9736"/>
            </w:tabs>
            <w:rPr>
              <w:rFonts w:asciiTheme="minorHAnsi" w:hAnsiTheme="minorHAnsi"/>
              <w:noProof/>
              <w:sz w:val="22"/>
              <w:lang w:eastAsia="es-ES"/>
            </w:rPr>
          </w:pPr>
          <w:hyperlink w:history="1" w:anchor="_Toc55402478">
            <w:r w:rsidRPr="00CE6F95" w:rsidR="00A9751A">
              <w:rPr>
                <w:rStyle w:val="Hipervnculo"/>
                <w:noProof/>
              </w:rPr>
              <w:t>3</w:t>
            </w:r>
            <w:r w:rsidR="00A9751A">
              <w:rPr>
                <w:rFonts w:asciiTheme="minorHAnsi" w:hAnsiTheme="minorHAnsi"/>
                <w:noProof/>
                <w:sz w:val="22"/>
                <w:lang w:eastAsia="es-ES"/>
              </w:rPr>
              <w:tab/>
            </w:r>
            <w:r w:rsidRPr="00CE6F95" w:rsidR="00A9751A">
              <w:rPr>
                <w:rStyle w:val="Hipervnculo"/>
                <w:noProof/>
              </w:rPr>
              <w:t>Modelado en Simscape de la plataforma</w:t>
            </w:r>
            <w:r w:rsidR="00A9751A">
              <w:rPr>
                <w:noProof/>
                <w:webHidden/>
              </w:rPr>
              <w:tab/>
            </w:r>
            <w:r w:rsidR="00A9751A">
              <w:rPr>
                <w:noProof/>
                <w:webHidden/>
              </w:rPr>
              <w:fldChar w:fldCharType="begin"/>
            </w:r>
            <w:r w:rsidR="00A9751A">
              <w:rPr>
                <w:noProof/>
                <w:webHidden/>
              </w:rPr>
              <w:instrText xml:space="preserve"> PAGEREF _Toc55402478 \h </w:instrText>
            </w:r>
            <w:r w:rsidR="00A9751A">
              <w:rPr>
                <w:noProof/>
                <w:webHidden/>
              </w:rPr>
            </w:r>
            <w:r w:rsidR="00A9751A">
              <w:rPr>
                <w:noProof/>
                <w:webHidden/>
              </w:rPr>
              <w:fldChar w:fldCharType="separate"/>
            </w:r>
            <w:r w:rsidR="00A9751A">
              <w:rPr>
                <w:noProof/>
                <w:webHidden/>
              </w:rPr>
              <w:t>16</w:t>
            </w:r>
            <w:r w:rsidR="00A9751A">
              <w:rPr>
                <w:noProof/>
                <w:webHidden/>
              </w:rPr>
              <w:fldChar w:fldCharType="end"/>
            </w:r>
          </w:hyperlink>
        </w:p>
        <w:p w:rsidR="00A9751A" w:rsidRDefault="00061E19" w14:paraId="09803897" w14:textId="35DD2ADB">
          <w:pPr>
            <w:pStyle w:val="TDC1"/>
            <w:tabs>
              <w:tab w:val="left" w:pos="440"/>
              <w:tab w:val="right" w:leader="dot" w:pos="9736"/>
            </w:tabs>
            <w:rPr>
              <w:rFonts w:asciiTheme="minorHAnsi" w:hAnsiTheme="minorHAnsi"/>
              <w:noProof/>
              <w:sz w:val="22"/>
              <w:lang w:eastAsia="es-ES"/>
            </w:rPr>
          </w:pPr>
          <w:hyperlink w:history="1" w:anchor="_Toc55402479">
            <w:r w:rsidRPr="00CE6F95" w:rsidR="00A9751A">
              <w:rPr>
                <w:rStyle w:val="Hipervnculo"/>
                <w:noProof/>
              </w:rPr>
              <w:t>4</w:t>
            </w:r>
            <w:r w:rsidR="00A9751A">
              <w:rPr>
                <w:rFonts w:asciiTheme="minorHAnsi" w:hAnsiTheme="minorHAnsi"/>
                <w:noProof/>
                <w:sz w:val="22"/>
                <w:lang w:eastAsia="es-ES"/>
              </w:rPr>
              <w:tab/>
            </w:r>
            <w:r w:rsidRPr="00CE6F95" w:rsidR="00A9751A">
              <w:rPr>
                <w:rStyle w:val="Hipervnculo"/>
                <w:noProof/>
              </w:rPr>
              <w:t>Robot IRB 1520ID de ABB</w:t>
            </w:r>
            <w:r w:rsidR="00A9751A">
              <w:rPr>
                <w:noProof/>
                <w:webHidden/>
              </w:rPr>
              <w:tab/>
            </w:r>
            <w:r w:rsidR="00A9751A">
              <w:rPr>
                <w:noProof/>
                <w:webHidden/>
              </w:rPr>
              <w:fldChar w:fldCharType="begin"/>
            </w:r>
            <w:r w:rsidR="00A9751A">
              <w:rPr>
                <w:noProof/>
                <w:webHidden/>
              </w:rPr>
              <w:instrText xml:space="preserve"> PAGEREF _Toc55402479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rsidR="00A9751A" w:rsidRDefault="00061E19" w14:paraId="1707AA63" w14:textId="26711B97">
          <w:pPr>
            <w:pStyle w:val="TDC2"/>
            <w:tabs>
              <w:tab w:val="left" w:pos="880"/>
              <w:tab w:val="right" w:leader="dot" w:pos="9736"/>
            </w:tabs>
            <w:rPr>
              <w:rFonts w:asciiTheme="minorHAnsi" w:hAnsiTheme="minorHAnsi"/>
              <w:noProof/>
              <w:sz w:val="22"/>
              <w:lang w:eastAsia="es-ES"/>
            </w:rPr>
          </w:pPr>
          <w:hyperlink w:history="1" w:anchor="_Toc55402480">
            <w:r w:rsidRPr="00CE6F95" w:rsidR="00A9751A">
              <w:rPr>
                <w:rStyle w:val="Hipervnculo"/>
                <w:noProof/>
              </w:rPr>
              <w:t>4.1</w:t>
            </w:r>
            <w:r w:rsidR="00A9751A">
              <w:rPr>
                <w:rFonts w:asciiTheme="minorHAnsi" w:hAnsiTheme="minorHAnsi"/>
                <w:noProof/>
                <w:sz w:val="22"/>
                <w:lang w:eastAsia="es-ES"/>
              </w:rPr>
              <w:tab/>
            </w:r>
            <w:r w:rsidRPr="00CE6F95" w:rsidR="00A9751A">
              <w:rPr>
                <w:rStyle w:val="Hipervnculo"/>
                <w:noProof/>
              </w:rPr>
              <w:t>Características generales del robot IRB 1520ID</w:t>
            </w:r>
            <w:r w:rsidR="00A9751A">
              <w:rPr>
                <w:noProof/>
                <w:webHidden/>
              </w:rPr>
              <w:tab/>
            </w:r>
            <w:r w:rsidR="00A9751A">
              <w:rPr>
                <w:noProof/>
                <w:webHidden/>
              </w:rPr>
              <w:fldChar w:fldCharType="begin"/>
            </w:r>
            <w:r w:rsidR="00A9751A">
              <w:rPr>
                <w:noProof/>
                <w:webHidden/>
              </w:rPr>
              <w:instrText xml:space="preserve"> PAGEREF _Toc55402480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rsidR="00A9751A" w:rsidRDefault="00061E19" w14:paraId="1C204DEA" w14:textId="5F73BF2D">
          <w:pPr>
            <w:pStyle w:val="TDC2"/>
            <w:tabs>
              <w:tab w:val="left" w:pos="880"/>
              <w:tab w:val="right" w:leader="dot" w:pos="9736"/>
            </w:tabs>
            <w:rPr>
              <w:rFonts w:asciiTheme="minorHAnsi" w:hAnsiTheme="minorHAnsi"/>
              <w:noProof/>
              <w:sz w:val="22"/>
              <w:lang w:eastAsia="es-ES"/>
            </w:rPr>
          </w:pPr>
          <w:hyperlink w:history="1" w:anchor="_Toc55402481">
            <w:r w:rsidRPr="00CE6F95" w:rsidR="00A9751A">
              <w:rPr>
                <w:rStyle w:val="Hipervnculo"/>
                <w:noProof/>
              </w:rPr>
              <w:t>4.2</w:t>
            </w:r>
            <w:r w:rsidR="00A9751A">
              <w:rPr>
                <w:rFonts w:asciiTheme="minorHAnsi" w:hAnsiTheme="minorHAnsi"/>
                <w:noProof/>
                <w:sz w:val="22"/>
                <w:lang w:eastAsia="es-ES"/>
              </w:rPr>
              <w:tab/>
            </w:r>
            <w:r w:rsidRPr="00CE6F95" w:rsidR="00A9751A">
              <w:rPr>
                <w:rStyle w:val="Hipervnculo"/>
                <w:noProof/>
              </w:rPr>
              <w:t>Modelo en Simscape del robot IRB 1520ID</w:t>
            </w:r>
            <w:r w:rsidR="00A9751A">
              <w:rPr>
                <w:noProof/>
                <w:webHidden/>
              </w:rPr>
              <w:tab/>
            </w:r>
            <w:r w:rsidR="00A9751A">
              <w:rPr>
                <w:noProof/>
                <w:webHidden/>
              </w:rPr>
              <w:fldChar w:fldCharType="begin"/>
            </w:r>
            <w:r w:rsidR="00A9751A">
              <w:rPr>
                <w:noProof/>
                <w:webHidden/>
              </w:rPr>
              <w:instrText xml:space="preserve"> PAGEREF _Toc55402481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rsidR="00A9751A" w:rsidRDefault="00061E19" w14:paraId="1E59DB75" w14:textId="1F47350A">
          <w:pPr>
            <w:pStyle w:val="TDC2"/>
            <w:tabs>
              <w:tab w:val="left" w:pos="880"/>
              <w:tab w:val="right" w:leader="dot" w:pos="9736"/>
            </w:tabs>
            <w:rPr>
              <w:rFonts w:asciiTheme="minorHAnsi" w:hAnsiTheme="minorHAnsi"/>
              <w:noProof/>
              <w:sz w:val="22"/>
              <w:lang w:eastAsia="es-ES"/>
            </w:rPr>
          </w:pPr>
          <w:hyperlink w:history="1" w:anchor="_Toc55402482">
            <w:r w:rsidRPr="00CE6F95" w:rsidR="00A9751A">
              <w:rPr>
                <w:rStyle w:val="Hipervnculo"/>
                <w:noProof/>
              </w:rPr>
              <w:t>4.3</w:t>
            </w:r>
            <w:r w:rsidR="00A9751A">
              <w:rPr>
                <w:rFonts w:asciiTheme="minorHAnsi" w:hAnsiTheme="minorHAnsi"/>
                <w:noProof/>
                <w:sz w:val="22"/>
                <w:lang w:eastAsia="es-ES"/>
              </w:rPr>
              <w:tab/>
            </w:r>
            <w:r w:rsidRPr="00CE6F95" w:rsidR="00A9751A">
              <w:rPr>
                <w:rStyle w:val="Hipervnculo"/>
                <w:noProof/>
              </w:rPr>
              <w:t>Simulación del robot IRB 1520ID encima de la plataforma</w:t>
            </w:r>
            <w:r w:rsidR="00A9751A">
              <w:rPr>
                <w:noProof/>
                <w:webHidden/>
              </w:rPr>
              <w:tab/>
            </w:r>
            <w:r w:rsidR="00A9751A">
              <w:rPr>
                <w:noProof/>
                <w:webHidden/>
              </w:rPr>
              <w:fldChar w:fldCharType="begin"/>
            </w:r>
            <w:r w:rsidR="00A9751A">
              <w:rPr>
                <w:noProof/>
                <w:webHidden/>
              </w:rPr>
              <w:instrText xml:space="preserve"> PAGEREF _Toc55402482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rsidR="00A9751A" w:rsidRDefault="00061E19" w14:paraId="7844DBFC" w14:textId="3511DF6E">
          <w:pPr>
            <w:pStyle w:val="TDC1"/>
            <w:tabs>
              <w:tab w:val="left" w:pos="440"/>
              <w:tab w:val="right" w:leader="dot" w:pos="9736"/>
            </w:tabs>
            <w:rPr>
              <w:rFonts w:asciiTheme="minorHAnsi" w:hAnsiTheme="minorHAnsi"/>
              <w:noProof/>
              <w:sz w:val="22"/>
              <w:lang w:eastAsia="es-ES"/>
            </w:rPr>
          </w:pPr>
          <w:hyperlink w:history="1" w:anchor="_Toc55402483">
            <w:r w:rsidRPr="00CE6F95" w:rsidR="00A9751A">
              <w:rPr>
                <w:rStyle w:val="Hipervnculo"/>
                <w:noProof/>
              </w:rPr>
              <w:t>5</w:t>
            </w:r>
            <w:r w:rsidR="00A9751A">
              <w:rPr>
                <w:rFonts w:asciiTheme="minorHAnsi" w:hAnsiTheme="minorHAnsi"/>
                <w:noProof/>
                <w:sz w:val="22"/>
                <w:lang w:eastAsia="es-ES"/>
              </w:rPr>
              <w:tab/>
            </w:r>
            <w:r w:rsidRPr="00CE6F95" w:rsidR="00A9751A">
              <w:rPr>
                <w:rStyle w:val="Hipervnculo"/>
                <w:noProof/>
              </w:rPr>
              <w:t>Observaciones y conclusiones</w:t>
            </w:r>
            <w:r w:rsidR="00A9751A">
              <w:rPr>
                <w:noProof/>
                <w:webHidden/>
              </w:rPr>
              <w:tab/>
            </w:r>
            <w:r w:rsidR="00A9751A">
              <w:rPr>
                <w:noProof/>
                <w:webHidden/>
              </w:rPr>
              <w:fldChar w:fldCharType="begin"/>
            </w:r>
            <w:r w:rsidR="00A9751A">
              <w:rPr>
                <w:noProof/>
                <w:webHidden/>
              </w:rPr>
              <w:instrText xml:space="preserve"> PAGEREF _Toc55402483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rsidR="00DE0BE2" w:rsidRDefault="00DE0BE2" w14:paraId="4A3D4FC7" w14:textId="04B85381">
          <w:r>
            <w:rPr>
              <w:b/>
              <w:bCs/>
            </w:rPr>
            <w:fldChar w:fldCharType="end"/>
          </w:r>
        </w:p>
      </w:sdtContent>
    </w:sdt>
    <w:p w:rsidR="001B6A15" w:rsidRDefault="00DE0BE2" w14:paraId="196DD424" w14:textId="6AE23AA0">
      <w:pPr>
        <w:spacing w:after="160" w:line="259" w:lineRule="auto"/>
        <w:jc w:val="left"/>
        <w:rPr>
          <w:sz w:val="28"/>
          <w:szCs w:val="24"/>
        </w:rPr>
      </w:pPr>
      <w:r>
        <w:rPr>
          <w:sz w:val="28"/>
          <w:szCs w:val="24"/>
        </w:rPr>
        <w:br w:type="page"/>
      </w:r>
    </w:p>
    <w:p w:rsidR="00C30053" w:rsidP="00DE0BE2" w:rsidRDefault="00D01691" w14:paraId="534B6591" w14:textId="28CB0037">
      <w:pPr>
        <w:pStyle w:val="Ttulo1"/>
      </w:pPr>
      <w:bookmarkStart w:name="_Toc55402469" w:id="0"/>
      <w:r>
        <w:lastRenderedPageBreak/>
        <w:t xml:space="preserve">Introducción y </w:t>
      </w:r>
      <w:r w:rsidR="000B2CD1">
        <w:t>O</w:t>
      </w:r>
      <w:r w:rsidR="00952C05">
        <w:t>bjetivos</w:t>
      </w:r>
      <w:bookmarkEnd w:id="0"/>
    </w:p>
    <w:p w:rsidR="000B2CD1" w:rsidP="000B2CD1" w:rsidRDefault="000B2CD1" w14:paraId="29A0CE9A" w14:textId="77777777">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rsidR="00DE0BE2" w:rsidP="00DE0BE2" w:rsidRDefault="000B2CD1" w14:paraId="7C88D691" w14:textId="68D38AEF">
      <w:r>
        <w:t>Este proyecto est</w:t>
      </w:r>
      <w:r w:rsidR="00D01691">
        <w:t>ará</w:t>
      </w:r>
      <w:r>
        <w:t xml:space="preserve"> dividido en tres </w:t>
      </w:r>
      <w:r w:rsidR="00D01691">
        <w:t>partes (pruebas de evaluación continua – PECs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rsidR="00D01691" w:rsidP="00DE0BE2" w:rsidRDefault="00D01691" w14:paraId="2F1B6598" w14:textId="4824A24E">
      <w:r>
        <w:t>Este informe se corresponde con la primera prueba de evaluación continua (PEC 1) y los objetivos específicos que se pretenden alcanzar son los que se enumeran a continuación:</w:t>
      </w:r>
    </w:p>
    <w:p w:rsidR="00D01691" w:rsidP="00D01691" w:rsidRDefault="00D01691" w14:paraId="411D1082" w14:textId="1FB34882">
      <w:pPr>
        <w:pStyle w:val="Prrafodelista"/>
        <w:numPr>
          <w:ilvl w:val="0"/>
          <w:numId w:val="12"/>
        </w:numPr>
      </w:pPr>
      <w:r>
        <w:t>Diseño del chasis de la plataforma robotizada móvil mediante el software Inventor Professional de Autodesk.</w:t>
      </w:r>
    </w:p>
    <w:p w:rsidR="00D01691" w:rsidP="00D01691" w:rsidRDefault="00D01691" w14:paraId="2CF94890" w14:textId="2FBC116C">
      <w:pPr>
        <w:pStyle w:val="Prrafodelista"/>
        <w:numPr>
          <w:ilvl w:val="0"/>
          <w:numId w:val="12"/>
        </w:numPr>
      </w:pPr>
      <w:r>
        <w:t>Cálculo y elección de los motores necesarios para mover la plataforma robotizada móvil.</w:t>
      </w:r>
    </w:p>
    <w:p w:rsidR="00D01691" w:rsidP="00D01691" w:rsidRDefault="00D01691" w14:paraId="5CF51E18" w14:textId="635DA6C1">
      <w:pPr>
        <w:pStyle w:val="Prrafodelista"/>
        <w:numPr>
          <w:ilvl w:val="0"/>
          <w:numId w:val="12"/>
        </w:numPr>
      </w:pPr>
      <w:r>
        <w:t xml:space="preserve">Elección de las baterías para suministrar energía eléctrica a los </w:t>
      </w:r>
      <w:r w:rsidR="00442A22">
        <w:t>diferentes motores del sistema robotizado.</w:t>
      </w:r>
    </w:p>
    <w:p w:rsidR="00D01691" w:rsidP="00D01691" w:rsidRDefault="00D01691" w14:paraId="45678462" w14:textId="7D5BFA58">
      <w:pPr>
        <w:pStyle w:val="Prrafodelista"/>
        <w:numPr>
          <w:ilvl w:val="0"/>
          <w:numId w:val="12"/>
        </w:numPr>
      </w:pPr>
      <w:r>
        <w:t>Modelado y simulación de la plataforma robotizada móvil empleando la herramienta Simscape de Simulink (Matlab).</w:t>
      </w:r>
    </w:p>
    <w:p w:rsidR="009D3841" w:rsidP="009D3841" w:rsidRDefault="00442A22" w14:paraId="5F5FAD0A" w14:textId="17B14030">
      <w:pPr>
        <w:pStyle w:val="Prrafodelista"/>
        <w:numPr>
          <w:ilvl w:val="0"/>
          <w:numId w:val="12"/>
        </w:numPr>
      </w:pPr>
      <w:r>
        <w:t>Modelo de la dinámica inversa del robot manipulador IRB 1520ID para determinar sus curvas de respuesta y poder calcular los motores necesarios de sus tres primeras articulaciones.</w:t>
      </w:r>
    </w:p>
    <w:p w:rsidR="009D3841" w:rsidP="009D3841" w:rsidRDefault="009D3841" w14:paraId="109D6487" w14:textId="05F81FAC"/>
    <w:p w:rsidR="00C5602E" w:rsidP="009D3841" w:rsidRDefault="00C5602E" w14:paraId="1AE3BFBC" w14:textId="2E3F5641"/>
    <w:p w:rsidR="00C5602E" w:rsidP="009D3841" w:rsidRDefault="00C5602E" w14:paraId="4EDCD5FA" w14:textId="5CF23849"/>
    <w:p w:rsidR="00C5602E" w:rsidP="009D3841" w:rsidRDefault="00C5602E" w14:paraId="536621FC" w14:textId="535A3662"/>
    <w:p w:rsidR="00C5602E" w:rsidP="009D3841" w:rsidRDefault="00C5602E" w14:paraId="46E52B09" w14:textId="2BE9528B"/>
    <w:p w:rsidR="00C5602E" w:rsidP="009D3841" w:rsidRDefault="00C5602E" w14:paraId="31105AAA" w14:textId="4658B4FC"/>
    <w:p w:rsidR="00C5602E" w:rsidP="009D3841" w:rsidRDefault="00C5602E" w14:paraId="542400C9" w14:textId="4A2D18E9"/>
    <w:p w:rsidR="00C5602E" w:rsidP="009D3841" w:rsidRDefault="00C5602E" w14:paraId="3F218A92" w14:textId="7969B969"/>
    <w:p w:rsidR="00C5602E" w:rsidP="009D3841" w:rsidRDefault="00C5602E" w14:paraId="67FAEC53" w14:textId="26037CC1"/>
    <w:p w:rsidR="00C5602E" w:rsidP="009D3841" w:rsidRDefault="00C5602E" w14:paraId="6ED5C9A2" w14:textId="1A690EBB"/>
    <w:p w:rsidR="00C5602E" w:rsidP="009D3841" w:rsidRDefault="00C5602E" w14:paraId="4B66EAD5" w14:textId="37DEFADD"/>
    <w:p w:rsidR="00C5602E" w:rsidP="009D3841" w:rsidRDefault="00C5602E" w14:paraId="004ACB7A" w14:textId="1949E044"/>
    <w:p w:rsidR="00C5602E" w:rsidP="009D3841" w:rsidRDefault="00C5602E" w14:paraId="422D3EC9" w14:textId="6AC6F1E6"/>
    <w:p w:rsidR="00C5602E" w:rsidP="009D3841" w:rsidRDefault="00C5602E" w14:paraId="6D3AE7AF" w14:textId="06919E7B"/>
    <w:p w:rsidR="00C5602E" w:rsidP="009D3841" w:rsidRDefault="00C5602E" w14:paraId="1B798E02" w14:textId="77777777"/>
    <w:p w:rsidRPr="00DA572D" w:rsidR="00DA572D" w:rsidP="00DA572D" w:rsidRDefault="00952C05" w14:paraId="147C133D" w14:textId="4255E760">
      <w:pPr>
        <w:pStyle w:val="Ttulo1"/>
      </w:pPr>
      <w:bookmarkStart w:name="_Toc55402470" w:id="1"/>
      <w:r>
        <w:lastRenderedPageBreak/>
        <w:t>Diseño de la plataforma robotizada móvil</w:t>
      </w:r>
      <w:bookmarkEnd w:id="1"/>
    </w:p>
    <w:p w:rsidR="006F65CA" w:rsidP="00F17699" w:rsidRDefault="00F17699" w14:paraId="63EA33A4" w14:textId="72FD9AE1">
      <w:pPr>
        <w:pStyle w:val="Ttulo2"/>
      </w:pPr>
      <w:bookmarkStart w:name="_Toc55402471" w:id="2"/>
      <w:r>
        <w:t>Descripción general</w:t>
      </w:r>
      <w:bookmarkEnd w:id="2"/>
    </w:p>
    <w:p w:rsidR="00B93639" w:rsidP="00F17699" w:rsidRDefault="00E83EA0" w14:paraId="3FFF5863" w14:textId="7C49BAB3">
      <w:r>
        <w:t xml:space="preserve">La plataforma </w:t>
      </w:r>
      <w:r w:rsidR="00CC5230">
        <w:t>robotizada móvil que se ha diseñado para este proyecto</w:t>
      </w:r>
      <w:r w:rsidR="00672119">
        <w:t xml:space="preserve"> </w:t>
      </w:r>
      <w:r w:rsidR="005C49E0">
        <w:t xml:space="preserve">utilizando el software Inventor Professional </w:t>
      </w:r>
      <w:r w:rsidR="00B93639">
        <w:t>consta de las siguientes piezas:</w:t>
      </w:r>
    </w:p>
    <w:p w:rsidR="00B93639" w:rsidP="00B93639" w:rsidRDefault="00DF7B6A" w14:paraId="0592962B" w14:textId="1DAF0EFA">
      <w:pPr>
        <w:pStyle w:val="Prrafodelista"/>
        <w:numPr>
          <w:ilvl w:val="0"/>
          <w:numId w:val="13"/>
        </w:numPr>
      </w:pPr>
      <w:r>
        <w:t>Un c</w:t>
      </w:r>
      <w:r w:rsidR="00B93639">
        <w:t xml:space="preserve">hasis </w:t>
      </w:r>
      <w:r w:rsidR="00CA185F">
        <w:t>diseñado con perfiles de aluminio</w:t>
      </w:r>
      <w:r w:rsidR="004B0BCA">
        <w:t>.</w:t>
      </w:r>
    </w:p>
    <w:p w:rsidR="00B372CC" w:rsidP="00B93639" w:rsidRDefault="00B372CC" w14:paraId="7F28CDEA" w14:textId="4AD41D28">
      <w:pPr>
        <w:pStyle w:val="Prrafodelista"/>
        <w:numPr>
          <w:ilvl w:val="0"/>
          <w:numId w:val="13"/>
        </w:numPr>
      </w:pPr>
      <w:r>
        <w:t>Dos ruedas motrices</w:t>
      </w:r>
      <w:r w:rsidR="001A1886">
        <w:t xml:space="preserve"> conectadas mecánicamente cada una de ellas con su correspondiente motor para </w:t>
      </w:r>
      <w:r w:rsidR="00AC3BC3">
        <w:t>permitir el</w:t>
      </w:r>
      <w:r>
        <w:t xml:space="preserve"> movimiento </w:t>
      </w:r>
      <w:r w:rsidR="003D05D1">
        <w:t>de</w:t>
      </w:r>
      <w:r>
        <w:t xml:space="preserve"> la plataforma.</w:t>
      </w:r>
    </w:p>
    <w:p w:rsidR="00AC3BC3" w:rsidP="00B93639" w:rsidRDefault="00AC3BC3" w14:paraId="7E8F5F9E" w14:textId="28755B94">
      <w:pPr>
        <w:pStyle w:val="Prrafodelista"/>
        <w:numPr>
          <w:ilvl w:val="0"/>
          <w:numId w:val="13"/>
        </w:numPr>
      </w:pPr>
      <w:r>
        <w:t xml:space="preserve">Cuatro ruedas </w:t>
      </w:r>
      <w:r w:rsidR="00FB5153">
        <w:t>directrices</w:t>
      </w:r>
      <w:r w:rsidR="00832061">
        <w:t xml:space="preserve"> (rueda</w:t>
      </w:r>
      <w:r w:rsidR="00FB5153">
        <w:t xml:space="preserve"> </w:t>
      </w:r>
      <w:r w:rsidR="00FB5153">
        <w:rPr>
          <w:i/>
          <w:iCs/>
        </w:rPr>
        <w:t>caster</w:t>
      </w:r>
      <w:r w:rsidR="00832061">
        <w:t>, giratorias)</w:t>
      </w:r>
      <w:r w:rsidR="00462030">
        <w:t xml:space="preserve"> que permite</w:t>
      </w:r>
      <w:r w:rsidR="0092435E">
        <w:t>n</w:t>
      </w:r>
      <w:r w:rsidR="00877656">
        <w:t xml:space="preserve"> que la plataforma sea movida</w:t>
      </w:r>
      <w:r w:rsidR="00047054">
        <w:t xml:space="preserve"> con mayor facilidad y</w:t>
      </w:r>
      <w:r w:rsidR="00462030">
        <w:t xml:space="preserve"> </w:t>
      </w:r>
      <w:r w:rsidR="00D92429">
        <w:t>que se reparta mejor</w:t>
      </w:r>
      <w:r w:rsidR="00462030">
        <w:t xml:space="preserve"> el peso total de la plataforma</w:t>
      </w:r>
      <w:r w:rsidR="00DB3181">
        <w:t xml:space="preserve"> más la del robot</w:t>
      </w:r>
      <w:r w:rsidR="00D56BB6">
        <w:t xml:space="preserve"> entre todas las ruedas</w:t>
      </w:r>
      <w:r w:rsidR="007C2D1C">
        <w:t xml:space="preserve"> en las que se apoya</w:t>
      </w:r>
      <w:r w:rsidR="00462030">
        <w:t>.</w:t>
      </w:r>
    </w:p>
    <w:p w:rsidRPr="00CC5230" w:rsidR="003A6350" w:rsidP="00B93639" w:rsidRDefault="003A6350" w14:paraId="62D7F44A" w14:textId="484D9A27">
      <w:pPr>
        <w:pStyle w:val="Prrafodelista"/>
        <w:numPr>
          <w:ilvl w:val="0"/>
          <w:numId w:val="13"/>
        </w:numPr>
      </w:pPr>
      <w:r>
        <w:t>Dos tablones de aluminio</w:t>
      </w:r>
      <w:r w:rsidR="00064CE6">
        <w:t xml:space="preserve"> colocados en la parte superior e inferior del chasis</w:t>
      </w:r>
      <w:r w:rsidR="005478BB">
        <w:t xml:space="preserve"> donde se colocará finalmente el robot</w:t>
      </w:r>
      <w:r w:rsidR="00653B0B">
        <w:t xml:space="preserve">, las baterías y </w:t>
      </w:r>
      <w:r w:rsidR="00D43BA9">
        <w:t>los componente</w:t>
      </w:r>
      <w:r w:rsidR="007C2D1C">
        <w:t>s</w:t>
      </w:r>
      <w:r w:rsidR="00D43BA9">
        <w:t xml:space="preserve"> del circuito de control.</w:t>
      </w:r>
    </w:p>
    <w:p w:rsidR="00F17699" w:rsidP="00DE25B3" w:rsidRDefault="00846DB8" w14:paraId="372312FE" w14:textId="69142D3C">
      <w:pPr>
        <w:spacing w:after="240"/>
      </w:pPr>
      <w:r>
        <w:t xml:space="preserve">El diseño de esta plataforma </w:t>
      </w:r>
      <w:r w:rsidR="005C49E0">
        <w:t xml:space="preserve">robotizada móvil es el que se muestra en la </w:t>
      </w:r>
      <w:r w:rsidR="009361BB">
        <w:rPr>
          <w:i/>
          <w:iCs/>
        </w:rPr>
        <w:t>Figura 1</w:t>
      </w:r>
      <w:r w:rsidR="009361BB">
        <w:t>.</w:t>
      </w:r>
    </w:p>
    <w:p w:rsidR="006F4F98" w:rsidP="006F4F98" w:rsidRDefault="006F4F98" w14:paraId="2F058D25" w14:textId="18452A61">
      <w:pPr>
        <w:keepNext/>
        <w:jc w:val="center"/>
      </w:pPr>
      <w:r>
        <w:rPr>
          <w:noProof/>
        </w:rPr>
        <w:drawing>
          <wp:inline distT="0" distB="0" distL="0" distR="0" wp14:anchorId="23E47547" wp14:editId="36566D67">
            <wp:extent cx="4576099" cy="3884472"/>
            <wp:effectExtent l="19050" t="19050" r="15240" b="20955"/>
            <wp:docPr id="7" name="Imagen 7" descr="Imagen que contiene ventana, edific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ventana, edificio,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91" cy="3889643"/>
                    </a:xfrm>
                    <a:prstGeom prst="rect">
                      <a:avLst/>
                    </a:prstGeom>
                    <a:ln>
                      <a:solidFill>
                        <a:schemeClr val="tx1"/>
                      </a:solidFill>
                    </a:ln>
                  </pic:spPr>
                </pic:pic>
              </a:graphicData>
            </a:graphic>
          </wp:inline>
        </w:drawing>
      </w:r>
    </w:p>
    <w:p w:rsidR="005B408C" w:rsidP="006F4F98" w:rsidRDefault="006F4F98" w14:paraId="5AC95393" w14:textId="4A852C88">
      <w:pPr>
        <w:pStyle w:val="Descripcin"/>
        <w:jc w:val="center"/>
      </w:pPr>
      <w:r>
        <w:t xml:space="preserve">Figura </w:t>
      </w:r>
      <w:r>
        <w:fldChar w:fldCharType="begin"/>
      </w:r>
      <w:r>
        <w:instrText> SEQ Figura \* ARABIC </w:instrText>
      </w:r>
      <w:r>
        <w:fldChar w:fldCharType="separate"/>
      </w:r>
      <w:r w:rsidR="007279C7">
        <w:rPr>
          <w:noProof/>
        </w:rPr>
        <w:t>1</w:t>
      </w:r>
      <w:r>
        <w:fldChar w:fldCharType="end"/>
      </w:r>
      <w:r>
        <w:t>. Diferentes vistas del diseño de la plataforma robotizada móvil.</w:t>
      </w:r>
    </w:p>
    <w:p w:rsidR="00CA6AB0" w:rsidP="00F17699" w:rsidRDefault="00F93FE9" w14:paraId="44601E0E" w14:textId="15580F45">
      <w:r>
        <w:t xml:space="preserve">La masa total de la plataforma es de </w:t>
      </w:r>
      <w:r w:rsidR="0063082C">
        <w:t xml:space="preserve">160 kg aproximadamente. En cuanto a sus dimensiones, tiene </w:t>
      </w:r>
      <w:r w:rsidR="00144966">
        <w:t>un</w:t>
      </w:r>
      <w:r w:rsidR="000F41C2">
        <w:t>a</w:t>
      </w:r>
      <w:r w:rsidR="00144966">
        <w:t xml:space="preserve"> anch</w:t>
      </w:r>
      <w:r w:rsidR="00603FBA">
        <w:t>ura</w:t>
      </w:r>
      <w:r w:rsidR="00144966">
        <w:t xml:space="preserve"> </w:t>
      </w:r>
      <w:r w:rsidR="009C6AC4">
        <w:t>de 690 mm</w:t>
      </w:r>
      <w:r w:rsidR="00603FBA">
        <w:t>,</w:t>
      </w:r>
      <w:r w:rsidR="00144966">
        <w:t xml:space="preserve"> </w:t>
      </w:r>
      <w:r w:rsidR="009C6AC4">
        <w:t>un</w:t>
      </w:r>
      <w:r w:rsidR="00603FBA">
        <w:t>a profundidad</w:t>
      </w:r>
      <w:r w:rsidR="00144966">
        <w:t xml:space="preserve"> de </w:t>
      </w:r>
      <w:r w:rsidR="00F3474F">
        <w:t>780 mm</w:t>
      </w:r>
      <w:r w:rsidR="00603FBA">
        <w:t xml:space="preserve"> y una altura de 652 mm</w:t>
      </w:r>
      <w:r w:rsidR="00F3474F">
        <w:t>.</w:t>
      </w:r>
    </w:p>
    <w:p w:rsidR="00C31E9E" w:rsidP="00F17699" w:rsidRDefault="009361BB" w14:paraId="46985FC1" w14:textId="539BAB9E">
      <w:r>
        <w:t>A</w:t>
      </w:r>
      <w:r w:rsidR="002A55F6">
        <w:t xml:space="preserve"> continuación</w:t>
      </w:r>
      <w:r>
        <w:t>,</w:t>
      </w:r>
      <w:r w:rsidR="002A55F6">
        <w:t xml:space="preserve"> se explica</w:t>
      </w:r>
      <w:r>
        <w:t>n</w:t>
      </w:r>
      <w:r w:rsidR="002A55F6">
        <w:t xml:space="preserve"> </w:t>
      </w:r>
      <w:r w:rsidR="00BF7C47">
        <w:t>detalladamente</w:t>
      </w:r>
      <w:r w:rsidR="002A55F6">
        <w:t xml:space="preserve"> cada </w:t>
      </w:r>
      <w:r w:rsidR="007B46DD">
        <w:t xml:space="preserve">uno de los </w:t>
      </w:r>
      <w:r w:rsidR="002A55F6">
        <w:t>componente</w:t>
      </w:r>
      <w:r w:rsidR="007B46DD">
        <w:t>s</w:t>
      </w:r>
      <w:r w:rsidR="002A55F6">
        <w:t xml:space="preserve"> </w:t>
      </w:r>
      <w:r w:rsidR="00E56137">
        <w:t>utilizados en el diseño de</w:t>
      </w:r>
      <w:r w:rsidR="002A55F6">
        <w:t xml:space="preserve"> la plataforma</w:t>
      </w:r>
      <w:r w:rsidR="007B46DD">
        <w:t xml:space="preserve"> robotizada</w:t>
      </w:r>
      <w:r w:rsidR="00844540">
        <w:t xml:space="preserve"> móvil</w:t>
      </w:r>
      <w:r w:rsidR="007B46DD">
        <w:t xml:space="preserve"> con sus respectivas características</w:t>
      </w:r>
      <w:r w:rsidR="002A55F6">
        <w:t>.</w:t>
      </w:r>
    </w:p>
    <w:p w:rsidR="00F17699" w:rsidP="00F17699" w:rsidRDefault="000F71D6" w14:paraId="24C3D4E1" w14:textId="2E642705">
      <w:pPr>
        <w:pStyle w:val="Ttulo2"/>
      </w:pPr>
      <w:bookmarkStart w:name="_Toc55402472" w:id="3"/>
      <w:r>
        <w:lastRenderedPageBreak/>
        <w:t>Chasis</w:t>
      </w:r>
      <w:bookmarkEnd w:id="3"/>
      <w:r w:rsidR="003135E7">
        <w:t xml:space="preserve"> </w:t>
      </w:r>
    </w:p>
    <w:p w:rsidR="00C31E9E" w:rsidP="00A144DE" w:rsidRDefault="00A144DE" w14:paraId="187FD028" w14:textId="01EF175B">
      <w:r>
        <w:t xml:space="preserve">Para el diseño del chasis </w:t>
      </w:r>
      <w:r w:rsidR="00700C39">
        <w:t xml:space="preserve">se han utilizado </w:t>
      </w:r>
      <w:r w:rsidR="006F300C">
        <w:t xml:space="preserve">12 </w:t>
      </w:r>
      <w:r w:rsidR="00700C39">
        <w:t xml:space="preserve">perfiles de aluminio de la serie 45 </w:t>
      </w:r>
      <w:r w:rsidR="009649B1">
        <w:t xml:space="preserve">de </w:t>
      </w:r>
      <w:r w:rsidR="00700C39">
        <w:t>la empresa MiniTec</w:t>
      </w:r>
      <w:r w:rsidR="00375A6C">
        <w:rPr>
          <w:rStyle w:val="Refdenotaalpie"/>
        </w:rPr>
        <w:footnoteReference w:id="1"/>
      </w:r>
      <w:r w:rsidR="00700C39">
        <w:t>, concretamente el perfil de aluminio 45 x 90 S</w:t>
      </w:r>
      <w:r w:rsidR="00864343">
        <w:t xml:space="preserve"> (ver </w:t>
      </w:r>
      <w:r w:rsidR="00864343">
        <w:rPr>
          <w:i/>
          <w:iCs/>
        </w:rPr>
        <w:t>Figura 2</w:t>
      </w:r>
      <w:r w:rsidR="00864343">
        <w:t>)</w:t>
      </w:r>
      <w:r w:rsidR="00700C39">
        <w:t>.</w:t>
      </w:r>
    </w:p>
    <w:p w:rsidR="00F02DEC" w:rsidP="00F02DEC" w:rsidRDefault="00F02DEC" w14:paraId="4923188D" w14:textId="76641531">
      <w:pPr>
        <w:keepNext/>
        <w:jc w:val="center"/>
      </w:pPr>
      <w:r>
        <w:rPr>
          <w:noProof/>
        </w:rPr>
        <w:drawing>
          <wp:inline distT="0" distB="0" distL="0" distR="0" wp14:anchorId="76EFE23C" wp14:editId="2CAFE6D4">
            <wp:extent cx="1881553" cy="1032294"/>
            <wp:effectExtent l="19050" t="19050" r="2349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8415" cy="1052518"/>
                    </a:xfrm>
                    <a:prstGeom prst="rect">
                      <a:avLst/>
                    </a:prstGeom>
                    <a:ln>
                      <a:solidFill>
                        <a:schemeClr val="tx1"/>
                      </a:solidFill>
                    </a:ln>
                  </pic:spPr>
                </pic:pic>
              </a:graphicData>
            </a:graphic>
          </wp:inline>
        </w:drawing>
      </w:r>
    </w:p>
    <w:p w:rsidR="004B3708" w:rsidP="00F02DEC" w:rsidRDefault="00F02DEC" w14:paraId="13074D64" w14:textId="3A8F72C8">
      <w:pPr>
        <w:pStyle w:val="Descripcin"/>
        <w:jc w:val="center"/>
      </w:pPr>
      <w:r>
        <w:t xml:space="preserve">Figura </w:t>
      </w:r>
      <w:r>
        <w:fldChar w:fldCharType="begin"/>
      </w:r>
      <w:r>
        <w:instrText> SEQ Figura \* ARABIC </w:instrText>
      </w:r>
      <w:r>
        <w:fldChar w:fldCharType="separate"/>
      </w:r>
      <w:r w:rsidR="007279C7">
        <w:rPr>
          <w:noProof/>
        </w:rPr>
        <w:t>2</w:t>
      </w:r>
      <w:r>
        <w:fldChar w:fldCharType="end"/>
      </w:r>
      <w:r>
        <w:t>. Perfil de aluminio 45 x 90 S.</w:t>
      </w:r>
    </w:p>
    <w:p w:rsidR="00906B39" w:rsidP="00906B39" w:rsidRDefault="00906B39" w14:paraId="339CA879" w14:textId="77777777">
      <w:pPr>
        <w:jc w:val="left"/>
      </w:pPr>
      <w:r>
        <w:t xml:space="preserve">En la </w:t>
      </w:r>
      <w:r>
        <w:rPr>
          <w:i/>
          <w:iCs/>
        </w:rPr>
        <w:t>Tabla 1</w:t>
      </w:r>
      <w:r>
        <w:t xml:space="preserve"> se muestran las características específicas de estos perfiles.</w:t>
      </w:r>
    </w:p>
    <w:tbl>
      <w:tblPr>
        <w:tblStyle w:val="Tablaconcuadrcula"/>
        <w:tblW w:w="9759" w:type="dxa"/>
        <w:jc w:val="center"/>
        <w:tblLook w:val="04A0" w:firstRow="1" w:lastRow="0" w:firstColumn="1" w:lastColumn="0" w:noHBand="0" w:noVBand="1"/>
      </w:tblPr>
      <w:tblGrid>
        <w:gridCol w:w="2547"/>
        <w:gridCol w:w="1792"/>
        <w:gridCol w:w="1893"/>
        <w:gridCol w:w="2268"/>
        <w:gridCol w:w="1259"/>
      </w:tblGrid>
      <w:tr w:rsidR="007C0CB6" w:rsidTr="33F88E04" w14:paraId="6E2FBAA1" w14:textId="77777777">
        <w:trPr>
          <w:trHeight w:val="754"/>
          <w:jc w:val="center"/>
        </w:trPr>
        <w:tc>
          <w:tcPr>
            <w:tcW w:w="2547" w:type="dxa"/>
            <w:tcMar/>
            <w:vAlign w:val="center"/>
          </w:tcPr>
          <w:p w:rsidRPr="000F41C2" w:rsidR="00A16952" w:rsidP="00A16952" w:rsidRDefault="007915A9" w14:paraId="785449E0" w14:textId="29BB5EB9">
            <w:pPr>
              <w:spacing w:after="0"/>
              <w:jc w:val="center"/>
              <w:rPr>
                <w:b/>
                <w:bCs/>
              </w:rPr>
            </w:pPr>
            <w:r w:rsidRPr="000F41C2">
              <w:rPr>
                <w:b/>
                <w:bCs/>
              </w:rPr>
              <w:t>Sección transversal</w:t>
            </w:r>
            <w:r w:rsidRPr="000F41C2" w:rsidR="00CB1854">
              <w:rPr>
                <w:b/>
                <w:bCs/>
              </w:rPr>
              <w:t xml:space="preserve"> del perfil</w:t>
            </w:r>
          </w:p>
        </w:tc>
        <w:tc>
          <w:tcPr>
            <w:tcW w:w="1792" w:type="dxa"/>
            <w:tcMar/>
            <w:vAlign w:val="center"/>
          </w:tcPr>
          <w:p w:rsidRPr="000F41C2" w:rsidR="00A16952" w:rsidP="00A16952" w:rsidRDefault="007915A9" w14:paraId="54A31E12" w14:textId="5279F5B3">
            <w:pPr>
              <w:spacing w:after="0"/>
              <w:jc w:val="center"/>
              <w:rPr>
                <w:b/>
                <w:bCs/>
              </w:rPr>
            </w:pPr>
            <w:r w:rsidRPr="000F41C2">
              <w:rPr>
                <w:b/>
                <w:bCs/>
              </w:rPr>
              <w:t>Material</w:t>
            </w:r>
          </w:p>
        </w:tc>
        <w:tc>
          <w:tcPr>
            <w:tcW w:w="1893" w:type="dxa"/>
            <w:tcMar/>
            <w:vAlign w:val="center"/>
          </w:tcPr>
          <w:p w:rsidRPr="000F41C2" w:rsidR="00A16952" w:rsidP="00A16952" w:rsidRDefault="007915A9" w14:paraId="10C57095" w14:textId="698375A2">
            <w:pPr>
              <w:spacing w:after="0"/>
              <w:jc w:val="center"/>
              <w:rPr>
                <w:b/>
                <w:bCs/>
              </w:rPr>
            </w:pPr>
            <w:r w:rsidRPr="000F41C2">
              <w:rPr>
                <w:b/>
                <w:bCs/>
              </w:rPr>
              <w:t xml:space="preserve">Momentos de inercia </w:t>
            </w:r>
            <w:r w:rsidRPr="000F41C2" w:rsidR="007C0CB6">
              <w:rPr>
                <w:b/>
                <w:bCs/>
              </w:rPr>
              <w:t>(</w:t>
            </w:r>
            <m:oMath>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4</m:t>
                  </m:r>
                </m:sup>
              </m:sSup>
            </m:oMath>
            <w:r w:rsidRPr="000F41C2" w:rsidR="007C0CB6">
              <w:rPr>
                <w:b/>
                <w:bCs/>
              </w:rPr>
              <w:t>)</w:t>
            </w:r>
          </w:p>
        </w:tc>
        <w:tc>
          <w:tcPr>
            <w:tcW w:w="2268" w:type="dxa"/>
            <w:tcMar/>
            <w:vAlign w:val="center"/>
          </w:tcPr>
          <w:p w:rsidRPr="000F41C2" w:rsidR="00A16952" w:rsidP="00A16952" w:rsidRDefault="007915A9" w14:paraId="017CC805" w14:textId="1A734929">
            <w:pPr>
              <w:spacing w:after="0"/>
              <w:jc w:val="center"/>
              <w:rPr>
                <w:b/>
                <w:bCs/>
              </w:rPr>
            </w:pPr>
            <w:r w:rsidRPr="000F41C2">
              <w:rPr>
                <w:b/>
                <w:bCs/>
              </w:rPr>
              <w:t>Momentos resistentes</w:t>
            </w:r>
            <w:r w:rsidRPr="000F41C2" w:rsidR="007C0CB6">
              <w:rPr>
                <w:b/>
                <w:bCs/>
              </w:rPr>
              <w:t xml:space="preserve"> (</w:t>
            </w:r>
            <m:oMath>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oMath>
            <w:r w:rsidRPr="000F41C2" w:rsidR="007C0CB6">
              <w:rPr>
                <w:b/>
                <w:bCs/>
              </w:rPr>
              <w:t>)</w:t>
            </w:r>
          </w:p>
        </w:tc>
        <w:tc>
          <w:tcPr>
            <w:tcW w:w="1259" w:type="dxa"/>
            <w:tcMar/>
            <w:vAlign w:val="center"/>
          </w:tcPr>
          <w:p w:rsidRPr="000F41C2" w:rsidR="00A16952" w:rsidP="00A16952" w:rsidRDefault="007B11FD" w14:paraId="2B120AA9" w14:textId="3C6DC32F">
            <w:pPr>
              <w:spacing w:after="0"/>
              <w:jc w:val="center"/>
              <w:rPr>
                <w:b/>
                <w:bCs/>
              </w:rPr>
            </w:pPr>
            <w:r w:rsidRPr="000F41C2">
              <w:rPr>
                <w:b/>
                <w:bCs/>
              </w:rPr>
              <w:t>Masa</w:t>
            </w:r>
          </w:p>
        </w:tc>
      </w:tr>
      <w:tr w:rsidR="007C0CB6" w:rsidTr="33F88E04" w14:paraId="34FFB5AB" w14:textId="77777777">
        <w:trPr>
          <w:trHeight w:val="2253"/>
          <w:jc w:val="center"/>
        </w:trPr>
        <w:tc>
          <w:tcPr>
            <w:tcW w:w="2547" w:type="dxa"/>
            <w:tcMar/>
            <w:vAlign w:val="center"/>
          </w:tcPr>
          <w:p w:rsidR="00A16952" w:rsidP="00A16952" w:rsidRDefault="0048667A" w14:paraId="598FCF9A" w14:textId="52010EE7">
            <w:pPr>
              <w:spacing w:after="0"/>
              <w:jc w:val="center"/>
            </w:pPr>
            <w:r w:rsidR="0048667A">
              <w:drawing>
                <wp:inline wp14:editId="48EA1077" wp14:anchorId="0DA5A823">
                  <wp:extent cx="1215341" cy="1354677"/>
                  <wp:effectExtent l="0" t="0" r="4445" b="0"/>
                  <wp:docPr id="13" name="Imagen 13" title=""/>
                  <wp:cNvGraphicFramePr>
                    <a:graphicFrameLocks noChangeAspect="1"/>
                  </wp:cNvGraphicFramePr>
                  <a:graphic>
                    <a:graphicData uri="http://schemas.openxmlformats.org/drawingml/2006/picture">
                      <pic:pic>
                        <pic:nvPicPr>
                          <pic:cNvPr id="0" name="Imagen 13"/>
                          <pic:cNvPicPr/>
                        </pic:nvPicPr>
                        <pic:blipFill>
                          <a:blip r:embed="R61ba14bc0d424daa">
                            <a:extLst>
                              <a:ext xmlns:a="http://schemas.openxmlformats.org/drawingml/2006/main" uri="{28A0092B-C50C-407E-A947-70E740481C1C}">
                                <a14:useLocalDpi val="0"/>
                              </a:ext>
                            </a:extLst>
                          </a:blip>
                          <a:stretch>
                            <a:fillRect/>
                          </a:stretch>
                        </pic:blipFill>
                        <pic:spPr>
                          <a:xfrm rot="0" flipH="0" flipV="0">
                            <a:off x="0" y="0"/>
                            <a:ext cx="1215341" cy="1354677"/>
                          </a:xfrm>
                          <a:prstGeom prst="rect">
                            <a:avLst/>
                          </a:prstGeom>
                        </pic:spPr>
                      </pic:pic>
                    </a:graphicData>
                  </a:graphic>
                </wp:inline>
              </w:drawing>
            </w:r>
          </w:p>
        </w:tc>
        <w:tc>
          <w:tcPr>
            <w:tcW w:w="1792" w:type="dxa"/>
            <w:tcMar/>
            <w:vAlign w:val="center"/>
          </w:tcPr>
          <w:p w:rsidR="00A16952" w:rsidP="00A16952" w:rsidRDefault="0048667A" w14:paraId="7D1C2BF2" w14:textId="5FE2B5BB">
            <w:pPr>
              <w:spacing w:after="0"/>
              <w:jc w:val="center"/>
            </w:pPr>
            <w:r>
              <w:t>Aluminio galvanizado y an</w:t>
            </w:r>
            <w:r w:rsidR="003A127C">
              <w:t>odizado (E6/EV1)</w:t>
            </w:r>
          </w:p>
        </w:tc>
        <w:tc>
          <w:tcPr>
            <w:tcW w:w="1893" w:type="dxa"/>
            <w:tcMar/>
            <w:vAlign w:val="center"/>
          </w:tcPr>
          <w:p w:rsidRPr="007B11FD" w:rsidR="00A16952" w:rsidP="00A16952" w:rsidRDefault="00061E19" w14:paraId="11B34C38" w14:textId="07FAF076">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113.487</m:t>
                </m:r>
              </m:oMath>
            </m:oMathPara>
          </w:p>
          <w:p w:rsidRPr="007B11FD" w:rsidR="007B11FD" w:rsidP="007B11FD" w:rsidRDefault="00061E19" w14:paraId="3CCEDD6C" w14:textId="0E1FB491">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30.719</m:t>
                </m:r>
              </m:oMath>
            </m:oMathPara>
          </w:p>
        </w:tc>
        <w:tc>
          <w:tcPr>
            <w:tcW w:w="2268" w:type="dxa"/>
            <w:tcMar/>
            <w:vAlign w:val="center"/>
          </w:tcPr>
          <w:p w:rsidRPr="00BB10F8" w:rsidR="007B11FD" w:rsidP="007B11FD" w:rsidRDefault="00061E19" w14:paraId="198DCEEF" w14:textId="276F1772">
            <w:pPr>
              <w:spacing w:after="0"/>
              <w:jc w:val="cente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25.219</m:t>
                </m:r>
              </m:oMath>
            </m:oMathPara>
          </w:p>
          <w:p w:rsidR="00A16952" w:rsidP="00BB10F8" w:rsidRDefault="00061E19" w14:paraId="67115179" w14:textId="031589C0">
            <w:pPr>
              <w:spacing w:after="0"/>
              <w:jc w:val="cente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13.653</m:t>
                </m:r>
              </m:oMath>
            </m:oMathPara>
          </w:p>
        </w:tc>
        <w:tc>
          <w:tcPr>
            <w:tcW w:w="1259" w:type="dxa"/>
            <w:tcMar/>
            <w:vAlign w:val="center"/>
          </w:tcPr>
          <w:p w:rsidR="00A16952" w:rsidP="00544F49" w:rsidRDefault="007C0CB6" w14:paraId="1E6F759C" w14:textId="6A1054EE">
            <w:pPr>
              <w:keepNext/>
              <w:spacing w:after="0"/>
              <w:jc w:val="center"/>
            </w:pPr>
            <w:r>
              <w:t>3</w:t>
            </w:r>
            <w:r w:rsidR="00756998">
              <w:t>.860 kg/m</w:t>
            </w:r>
          </w:p>
        </w:tc>
      </w:tr>
    </w:tbl>
    <w:p w:rsidR="003321E6" w:rsidP="00544F49" w:rsidRDefault="00544F49" w14:paraId="16583955" w14:textId="327DFEA5">
      <w:pPr>
        <w:pStyle w:val="Descripcin"/>
        <w:jc w:val="center"/>
      </w:pPr>
      <w:r>
        <w:t xml:space="preserve">Tabla </w:t>
      </w:r>
      <w:r>
        <w:fldChar w:fldCharType="begin"/>
      </w:r>
      <w:r>
        <w:instrText> SEQ Tabla \* ARABIC </w:instrText>
      </w:r>
      <w:r>
        <w:fldChar w:fldCharType="separate"/>
      </w:r>
      <w:r w:rsidR="00493A0C">
        <w:rPr>
          <w:noProof/>
        </w:rPr>
        <w:t>1</w:t>
      </w:r>
      <w:r>
        <w:fldChar w:fldCharType="end"/>
      </w:r>
      <w:r>
        <w:t>. Características del perfil 45 x 90 S de MiniTec.</w:t>
      </w:r>
    </w:p>
    <w:p w:rsidR="00F02DEC" w:rsidP="00F02DEC" w:rsidRDefault="00BE5FC4" w14:paraId="3B063C60" w14:textId="2952875D">
      <w:r>
        <w:t xml:space="preserve">En cuanto a la longitud de los perfiles utilizados, se ha decidido escoger una longitud de      600 mm para aquellos que están dispuestos paralelos al plano del suelo </w:t>
      </w:r>
      <w:r w:rsidR="00741E4C">
        <w:t xml:space="preserve">y una longitud de </w:t>
      </w:r>
      <w:r w:rsidR="00AE1CC7">
        <w:t xml:space="preserve">  </w:t>
      </w:r>
      <w:r w:rsidR="00741E4C">
        <w:t xml:space="preserve">500 mm para aquellos que están </w:t>
      </w:r>
      <w:r w:rsidR="00000E05">
        <w:t>colocados</w:t>
      </w:r>
      <w:r w:rsidR="00741E4C">
        <w:t xml:space="preserve"> perpendicularmente a este</w:t>
      </w:r>
      <w:r w:rsidR="00AE1CC7">
        <w:t xml:space="preserve">. </w:t>
      </w:r>
      <w:r w:rsidR="00756998">
        <w:t xml:space="preserve">Por lo tanto, la masa de cada uno de los perfiles horizontales es de </w:t>
      </w:r>
      <w:r w:rsidR="0069420F">
        <w:t>2.3</w:t>
      </w:r>
      <w:r w:rsidR="009770BF">
        <w:t>28</w:t>
      </w:r>
      <w:r w:rsidR="0069420F">
        <w:t xml:space="preserve"> kg, mientras que la de los perfiles verticales es igual a </w:t>
      </w:r>
      <w:r w:rsidR="001217CA">
        <w:t>1.9</w:t>
      </w:r>
      <w:r w:rsidR="00544F49">
        <w:t>4</w:t>
      </w:r>
      <w:r w:rsidR="001217CA">
        <w:t>0 kg.</w:t>
      </w:r>
      <w:r w:rsidR="00AE1CC7">
        <w:t xml:space="preserve"> </w:t>
      </w:r>
      <w:r w:rsidR="0025572A">
        <w:t>En definitiva, l</w:t>
      </w:r>
      <w:r w:rsidR="00AE1CC7">
        <w:t xml:space="preserve">a masa total del chasis es de </w:t>
      </w:r>
      <w:r w:rsidR="006E41A7">
        <w:t>26.384 kg.</w:t>
      </w:r>
    </w:p>
    <w:p w:rsidR="006B7195" w:rsidP="00F02DEC" w:rsidRDefault="006B7195" w14:paraId="6CFF921C" w14:textId="3A6B412C">
      <w:r>
        <w:t xml:space="preserve">Para unir los perfiles y formar el chasis </w:t>
      </w:r>
      <w:r w:rsidR="00FE02FD">
        <w:t xml:space="preserve">de la plataforma </w:t>
      </w:r>
      <w:r w:rsidR="00155671">
        <w:t xml:space="preserve">robotizada </w:t>
      </w:r>
      <w:r w:rsidR="00FE02FD">
        <w:t xml:space="preserve">se han utilizado </w:t>
      </w:r>
      <w:r w:rsidR="00A8364F">
        <w:t>16</w:t>
      </w:r>
      <w:r w:rsidR="00B20C30">
        <w:t xml:space="preserve"> escuadras metálicas de la empresa MiniTec</w:t>
      </w:r>
      <w:r w:rsidR="00352D30">
        <w:rPr>
          <w:rStyle w:val="Refdenotaalpie"/>
        </w:rPr>
        <w:footnoteReference w:id="2"/>
      </w:r>
      <w:r w:rsidR="00A8364F">
        <w:t xml:space="preserve"> (ver </w:t>
      </w:r>
      <w:r w:rsidR="00A8364F">
        <w:rPr>
          <w:i/>
          <w:iCs/>
        </w:rPr>
        <w:t>Figura</w:t>
      </w:r>
      <w:r w:rsidR="00155671">
        <w:rPr>
          <w:i/>
          <w:iCs/>
        </w:rPr>
        <w:t xml:space="preserve"> </w:t>
      </w:r>
      <w:r w:rsidR="00352D30">
        <w:rPr>
          <w:i/>
          <w:iCs/>
        </w:rPr>
        <w:t>3</w:t>
      </w:r>
      <w:r w:rsidR="00072876">
        <w:t>)</w:t>
      </w:r>
      <w:r w:rsidR="00155671">
        <w:t>. Cada escuadra pesa 0.281 kg.</w:t>
      </w:r>
    </w:p>
    <w:p w:rsidR="00682821" w:rsidP="00753DE2" w:rsidRDefault="0029049D" w14:paraId="68200D25" w14:textId="7B1E0ED9">
      <w:pPr>
        <w:keepNext/>
        <w:jc w:val="center"/>
      </w:pPr>
      <w:r>
        <w:rPr>
          <w:noProof/>
        </w:rPr>
        <w:drawing>
          <wp:inline distT="0" distB="0" distL="0" distR="0" wp14:anchorId="78CD2C51" wp14:editId="25FD2807">
            <wp:extent cx="2051013" cy="1253159"/>
            <wp:effectExtent l="19050" t="19050" r="26035"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35" b="2281"/>
                    <a:stretch/>
                  </pic:blipFill>
                  <pic:spPr bwMode="auto">
                    <a:xfrm>
                      <a:off x="0" y="0"/>
                      <a:ext cx="2182373" cy="1333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144DE" w:rsidR="00A144DE" w:rsidP="00724B93" w:rsidRDefault="003D21F6" w14:paraId="20595C2D" w14:textId="67A1A06B">
      <w:pPr>
        <w:pStyle w:val="Descripcin"/>
        <w:jc w:val="center"/>
      </w:pPr>
      <w:r>
        <w:t xml:space="preserve">Figura </w:t>
      </w:r>
      <w:r>
        <w:fldChar w:fldCharType="begin"/>
      </w:r>
      <w:r>
        <w:instrText> SEQ Figura \* ARABIC </w:instrText>
      </w:r>
      <w:r>
        <w:fldChar w:fldCharType="separate"/>
      </w:r>
      <w:r w:rsidR="007279C7">
        <w:rPr>
          <w:noProof/>
        </w:rPr>
        <w:t>3</w:t>
      </w:r>
      <w:r>
        <w:fldChar w:fldCharType="end"/>
      </w:r>
      <w:r>
        <w:t>. Escuadras metálicas 45 x 90 GD-Z.</w:t>
      </w:r>
    </w:p>
    <w:p w:rsidR="003135E7" w:rsidP="003135E7" w:rsidRDefault="00560B73" w14:paraId="661091BE" w14:textId="5CA5DFB7">
      <w:pPr>
        <w:pStyle w:val="Ttulo2"/>
      </w:pPr>
      <w:bookmarkStart w:name="_Toc55402473" w:id="4"/>
      <w:r>
        <w:lastRenderedPageBreak/>
        <w:t>Tabl</w:t>
      </w:r>
      <w:r w:rsidR="009173E6">
        <w:t>ones</w:t>
      </w:r>
      <w:r>
        <w:t xml:space="preserve"> de Aluminio</w:t>
      </w:r>
      <w:bookmarkEnd w:id="4"/>
    </w:p>
    <w:p w:rsidR="00570B4D" w:rsidP="00A95B37" w:rsidRDefault="00EA0FBC" w14:paraId="24DD633B" w14:textId="1BF27D78">
      <w:pPr>
        <w:spacing w:after="240"/>
      </w:pPr>
      <w:r>
        <w:t xml:space="preserve">Para </w:t>
      </w:r>
      <w:r w:rsidR="00843E7F">
        <w:t>que la plataforma robotizada móvil pueda sostener</w:t>
      </w:r>
      <w:r>
        <w:t xml:space="preserve"> el robot manipulador </w:t>
      </w:r>
      <w:r w:rsidR="00233F27">
        <w:t xml:space="preserve">de ABB, las baterías y los controladores </w:t>
      </w:r>
      <w:r w:rsidR="00843E7F">
        <w:t>se han diseñado dos tabl</w:t>
      </w:r>
      <w:r w:rsidR="009173E6">
        <w:t>one</w:t>
      </w:r>
      <w:r w:rsidR="00843E7F">
        <w:t>s de aluminio</w:t>
      </w:r>
      <w:r w:rsidR="0052725E">
        <w:t xml:space="preserve"> </w:t>
      </w:r>
      <w:r w:rsidR="00C13868">
        <w:t xml:space="preserve">con Inventor Professional </w:t>
      </w:r>
      <w:r w:rsidR="0052725E">
        <w:t xml:space="preserve">cuyas características se muestran en la </w:t>
      </w:r>
      <w:r w:rsidR="0052725E">
        <w:rPr>
          <w:i/>
          <w:iCs/>
        </w:rPr>
        <w:t>Tabla 2.</w:t>
      </w:r>
      <w:r w:rsidR="004F6757">
        <w:t xml:space="preserve"> </w:t>
      </w:r>
    </w:p>
    <w:p w:rsidR="00EB37CA" w:rsidP="00A95B37" w:rsidRDefault="009173E6" w14:paraId="4D18FE57" w14:textId="37C060BA">
      <w:pPr>
        <w:spacing w:after="240"/>
      </w:pPr>
      <w:r>
        <w:t xml:space="preserve">El tablón </w:t>
      </w:r>
      <w:r w:rsidR="00EB37CA">
        <w:t xml:space="preserve">de aluminio </w:t>
      </w:r>
      <w:r w:rsidR="004E02FE">
        <w:t>situada</w:t>
      </w:r>
      <w:r w:rsidR="004F6757">
        <w:t xml:space="preserve"> en la parte </w:t>
      </w:r>
      <w:r w:rsidR="00570B4D">
        <w:t>inferior</w:t>
      </w:r>
      <w:r w:rsidR="004F6757">
        <w:t xml:space="preserve"> de la plataforma </w:t>
      </w:r>
      <w:r w:rsidR="00570B4D">
        <w:t xml:space="preserve">ha sido </w:t>
      </w:r>
      <w:r w:rsidR="002D3403">
        <w:t>diseñado</w:t>
      </w:r>
      <w:r w:rsidR="00570B4D">
        <w:t xml:space="preserve"> con el </w:t>
      </w:r>
      <w:r w:rsidR="007C797E">
        <w:t>objetivo</w:t>
      </w:r>
      <w:r w:rsidR="00570B4D">
        <w:t xml:space="preserve"> de colocar sobre </w:t>
      </w:r>
      <w:r w:rsidR="007C797E">
        <w:t>él</w:t>
      </w:r>
      <w:r w:rsidR="002D3403">
        <w:t xml:space="preserve"> </w:t>
      </w:r>
      <w:r w:rsidR="00570B4D">
        <w:t>las baterías y los controladores</w:t>
      </w:r>
      <w:r w:rsidR="002D3403">
        <w:t>.</w:t>
      </w:r>
      <w:r w:rsidR="00841406">
        <w:t xml:space="preserve"> </w:t>
      </w:r>
      <w:r w:rsidR="00E41C76">
        <w:t xml:space="preserve">Este tablón </w:t>
      </w:r>
      <w:r w:rsidR="00570B4D">
        <w:t xml:space="preserve">posee un agujero de 100 mm de diámetro justo </w:t>
      </w:r>
      <w:r w:rsidR="00841406">
        <w:t>en su</w:t>
      </w:r>
      <w:r w:rsidR="00570B4D">
        <w:t xml:space="preserve"> centro para poder pasar los cables que se conectan al motor </w:t>
      </w:r>
      <w:r w:rsidR="007C797E">
        <w:t>que hace girar</w:t>
      </w:r>
      <w:r w:rsidR="00570B4D">
        <w:t xml:space="preserve"> las ruedas motrices.</w:t>
      </w:r>
      <w:r w:rsidRPr="00E41C76" w:rsidR="00E41C76">
        <w:t xml:space="preserve"> </w:t>
      </w:r>
      <w:r w:rsidR="00E41C76">
        <w:t>Además, en est</w:t>
      </w:r>
      <w:r w:rsidR="007C797E">
        <w:t>e</w:t>
      </w:r>
      <w:r w:rsidR="00E41C76">
        <w:t xml:space="preserve"> tabl</w:t>
      </w:r>
      <w:r w:rsidR="007C797E">
        <w:t>ón</w:t>
      </w:r>
      <w:r w:rsidR="00E41C76">
        <w:t xml:space="preserve"> se ha dejado un</w:t>
      </w:r>
      <w:r w:rsidR="007C797E">
        <w:t xml:space="preserve"> determinado</w:t>
      </w:r>
      <w:r w:rsidR="00E41C76">
        <w:t xml:space="preserve"> espacio necesario </w:t>
      </w:r>
      <w:r w:rsidR="007C797E">
        <w:t>que permita encajar</w:t>
      </w:r>
      <w:r w:rsidR="00E41C76">
        <w:t xml:space="preserve"> las pletinas diseñadas para </w:t>
      </w:r>
      <w:r w:rsidR="007C797E">
        <w:t>sujetar</w:t>
      </w:r>
      <w:r w:rsidR="00E41C76">
        <w:t xml:space="preserve"> las ruedas motrices con el chasis</w:t>
      </w:r>
      <w:r w:rsidR="00BC08C6">
        <w:t>.</w:t>
      </w:r>
    </w:p>
    <w:p w:rsidR="00B17C8C" w:rsidP="00A95B37" w:rsidRDefault="00EB37CA" w14:paraId="66763558" w14:textId="6D80C450">
      <w:pPr>
        <w:spacing w:after="240"/>
      </w:pPr>
      <w:r>
        <w:t>Por otro lado</w:t>
      </w:r>
      <w:r w:rsidR="00841406">
        <w:t>,</w:t>
      </w:r>
      <w:r>
        <w:t xml:space="preserve"> </w:t>
      </w:r>
      <w:r w:rsidR="00841406">
        <w:t xml:space="preserve">el tablón de aluminio </w:t>
      </w:r>
      <w:r w:rsidR="00E41C76">
        <w:t xml:space="preserve">colocado en la parte superior de la </w:t>
      </w:r>
      <w:r w:rsidR="007C797E">
        <w:t>plataforma se</w:t>
      </w:r>
      <w:r w:rsidR="00E41C76">
        <w:t xml:space="preserve"> encarga de soportar </w:t>
      </w:r>
      <w:r w:rsidR="004F6757">
        <w:t>el robot manipulador</w:t>
      </w:r>
      <w:r w:rsidR="00E41C76">
        <w:t>.</w:t>
      </w:r>
      <w:r w:rsidR="004F6757">
        <w:t xml:space="preserve"> </w:t>
      </w:r>
    </w:p>
    <w:tbl>
      <w:tblPr>
        <w:tblStyle w:val="Tablaconcuadrcula"/>
        <w:tblW w:w="0" w:type="auto"/>
        <w:jc w:val="center"/>
        <w:tblLook w:val="04A0" w:firstRow="1" w:lastRow="0" w:firstColumn="1" w:lastColumn="0" w:noHBand="0" w:noVBand="1"/>
      </w:tblPr>
      <w:tblGrid>
        <w:gridCol w:w="1306"/>
        <w:gridCol w:w="5539"/>
        <w:gridCol w:w="1514"/>
        <w:gridCol w:w="1377"/>
      </w:tblGrid>
      <w:tr w:rsidR="00226DF6" w:rsidTr="33F88E04" w14:paraId="0C3A6965" w14:textId="77777777">
        <w:trPr>
          <w:trHeight w:val="1170"/>
          <w:jc w:val="center"/>
        </w:trPr>
        <w:tc>
          <w:tcPr>
            <w:tcW w:w="1306" w:type="dxa"/>
            <w:tcMar/>
            <w:vAlign w:val="center"/>
          </w:tcPr>
          <w:p w:rsidRPr="000F41C2" w:rsidR="004E02FE" w:rsidP="004E02FE" w:rsidRDefault="00FF77CB" w14:paraId="6EFB1390" w14:textId="7AB96223">
            <w:pPr>
              <w:spacing w:after="0"/>
              <w:jc w:val="center"/>
              <w:rPr>
                <w:b/>
                <w:bCs/>
              </w:rPr>
            </w:pPr>
            <w:r w:rsidRPr="000F41C2">
              <w:rPr>
                <w:b/>
                <w:bCs/>
              </w:rPr>
              <w:t>Tabl</w:t>
            </w:r>
            <w:r w:rsidRPr="000F41C2" w:rsidR="003A7B24">
              <w:rPr>
                <w:b/>
                <w:bCs/>
              </w:rPr>
              <w:t>ones</w:t>
            </w:r>
          </w:p>
        </w:tc>
        <w:tc>
          <w:tcPr>
            <w:tcW w:w="5539" w:type="dxa"/>
            <w:tcMar/>
            <w:vAlign w:val="center"/>
          </w:tcPr>
          <w:p w:rsidRPr="000F41C2" w:rsidR="004E02FE" w:rsidP="004E02FE" w:rsidRDefault="00406D80" w14:paraId="312A796B" w14:textId="19BDAB2A">
            <w:pPr>
              <w:spacing w:after="0"/>
              <w:jc w:val="center"/>
              <w:rPr>
                <w:b/>
                <w:bCs/>
              </w:rPr>
            </w:pPr>
            <w:r w:rsidRPr="000F41C2">
              <w:rPr>
                <w:b/>
                <w:bCs/>
              </w:rPr>
              <w:t>Figura y dimensiones</w:t>
            </w:r>
          </w:p>
        </w:tc>
        <w:tc>
          <w:tcPr>
            <w:tcW w:w="1514" w:type="dxa"/>
            <w:tcMar/>
            <w:vAlign w:val="center"/>
          </w:tcPr>
          <w:p w:rsidRPr="000F41C2" w:rsidR="004E02FE" w:rsidP="004E02FE" w:rsidRDefault="00A908A3" w14:paraId="11E8A725" w14:textId="77777777">
            <w:pPr>
              <w:spacing w:after="0"/>
              <w:jc w:val="center"/>
              <w:rPr>
                <w:b/>
                <w:bCs/>
              </w:rPr>
            </w:pPr>
            <w:r w:rsidRPr="000F41C2">
              <w:rPr>
                <w:b/>
                <w:bCs/>
              </w:rPr>
              <w:t>Material</w:t>
            </w:r>
          </w:p>
          <w:p w:rsidRPr="000F41C2" w:rsidR="004168A0" w:rsidP="00D353A0" w:rsidRDefault="004168A0" w14:paraId="4580CC52" w14:textId="1998B0C1">
            <w:pPr>
              <w:spacing w:after="0"/>
              <w:jc w:val="center"/>
              <w:rPr>
                <w:b/>
                <w:bCs/>
              </w:rPr>
            </w:pPr>
            <w:r w:rsidRPr="000F41C2">
              <w:rPr>
                <w:b/>
                <w:bCs/>
              </w:rPr>
              <w:t>y densidad (g/cm</w:t>
            </w:r>
            <w:r w:rsidRPr="000F41C2">
              <w:rPr>
                <w:b/>
                <w:bCs/>
                <w:vertAlign w:val="superscript"/>
              </w:rPr>
              <w:t>3</w:t>
            </w:r>
            <w:r w:rsidRPr="000F41C2">
              <w:rPr>
                <w:b/>
                <w:bCs/>
              </w:rPr>
              <w:t>)</w:t>
            </w:r>
          </w:p>
        </w:tc>
        <w:tc>
          <w:tcPr>
            <w:tcW w:w="1377" w:type="dxa"/>
            <w:tcMar/>
            <w:vAlign w:val="center"/>
          </w:tcPr>
          <w:p w:rsidRPr="000F41C2" w:rsidR="00BF6233" w:rsidP="004E02FE" w:rsidRDefault="00226DF6" w14:paraId="792B4672" w14:textId="7BF1E3E3">
            <w:pPr>
              <w:spacing w:after="0"/>
              <w:jc w:val="center"/>
              <w:rPr>
                <w:b/>
                <w:bCs/>
              </w:rPr>
            </w:pPr>
            <w:r w:rsidRPr="000F41C2">
              <w:rPr>
                <w:b/>
                <w:bCs/>
              </w:rPr>
              <w:t>M</w:t>
            </w:r>
            <w:r w:rsidRPr="000F41C2" w:rsidR="00BF6233">
              <w:rPr>
                <w:b/>
                <w:bCs/>
              </w:rPr>
              <w:t>asa (kg)</w:t>
            </w:r>
          </w:p>
        </w:tc>
      </w:tr>
      <w:tr w:rsidR="00226DF6" w:rsidTr="33F88E04" w14:paraId="46653465" w14:textId="77777777">
        <w:trPr>
          <w:trHeight w:val="3450"/>
          <w:jc w:val="center"/>
        </w:trPr>
        <w:tc>
          <w:tcPr>
            <w:tcW w:w="1306" w:type="dxa"/>
            <w:tcMar/>
            <w:vAlign w:val="center"/>
          </w:tcPr>
          <w:p w:rsidR="004E02FE" w:rsidP="00C50266" w:rsidRDefault="00FF77CB" w14:paraId="37EA0369" w14:textId="69F7F708">
            <w:pPr>
              <w:spacing w:after="0"/>
              <w:jc w:val="center"/>
            </w:pPr>
            <w:r>
              <w:t>Tabl</w:t>
            </w:r>
            <w:r w:rsidR="003A7B24">
              <w:t>ón</w:t>
            </w:r>
            <w:r>
              <w:t xml:space="preserve"> </w:t>
            </w:r>
            <w:r w:rsidR="00652053">
              <w:t>inferior</w:t>
            </w:r>
          </w:p>
        </w:tc>
        <w:tc>
          <w:tcPr>
            <w:tcW w:w="5539" w:type="dxa"/>
            <w:tcMar/>
            <w:vAlign w:val="center"/>
          </w:tcPr>
          <w:p w:rsidR="004E02FE" w:rsidP="004E02FE" w:rsidRDefault="00652053" w14:paraId="2791A412" w14:textId="26C2F3F0">
            <w:pPr>
              <w:spacing w:after="0"/>
              <w:jc w:val="center"/>
            </w:pPr>
            <w:r>
              <w:rPr>
                <w:noProof/>
              </w:rPr>
              <w:drawing>
                <wp:inline distT="0" distB="0" distL="0" distR="0" wp14:anchorId="2014FD48" wp14:editId="7BF55368">
                  <wp:extent cx="2966018" cy="1981200"/>
                  <wp:effectExtent l="19050" t="19050" r="2540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170" cy="1988649"/>
                          </a:xfrm>
                          <a:prstGeom prst="rect">
                            <a:avLst/>
                          </a:prstGeom>
                          <a:ln>
                            <a:solidFill>
                              <a:schemeClr val="tx1"/>
                            </a:solidFill>
                          </a:ln>
                        </pic:spPr>
                      </pic:pic>
                    </a:graphicData>
                  </a:graphic>
                </wp:inline>
              </w:drawing>
            </w:r>
          </w:p>
        </w:tc>
        <w:tc>
          <w:tcPr>
            <w:tcW w:w="1514" w:type="dxa"/>
            <w:tcMar/>
            <w:vAlign w:val="center"/>
          </w:tcPr>
          <w:p w:rsidR="004E02FE" w:rsidP="004E02FE" w:rsidRDefault="00BF6233" w14:paraId="080D882D" w14:textId="06093446">
            <w:pPr>
              <w:spacing w:after="0"/>
              <w:jc w:val="center"/>
            </w:pPr>
            <w:r>
              <w:t>Aluminio 6061</w:t>
            </w:r>
          </w:p>
          <w:p w:rsidR="00F45553" w:rsidP="004E02FE" w:rsidRDefault="00F45553" w14:paraId="2A2720E5" w14:textId="77777777">
            <w:pPr>
              <w:spacing w:after="0"/>
              <w:jc w:val="center"/>
            </w:pPr>
          </w:p>
          <w:p w:rsidR="004168A0" w:rsidP="004E02FE" w:rsidRDefault="004168A0" w14:paraId="1950009C" w14:textId="272B216F">
            <w:pPr>
              <w:spacing w:after="0"/>
              <w:jc w:val="center"/>
            </w:pPr>
            <m:oMathPara>
              <m:oMath>
                <m:r>
                  <w:rPr>
                    <w:rFonts w:ascii="Cambria Math" w:hAnsi="Cambria Math"/>
                  </w:rPr>
                  <m:t>ρ=2.700</m:t>
                </m:r>
              </m:oMath>
            </m:oMathPara>
          </w:p>
        </w:tc>
        <w:tc>
          <w:tcPr>
            <w:tcW w:w="1377" w:type="dxa"/>
            <w:tcMar/>
            <w:vAlign w:val="center"/>
          </w:tcPr>
          <w:p w:rsidR="004E02FE" w:rsidP="004E02FE" w:rsidRDefault="00F45553" w14:paraId="2D3431BF" w14:textId="1D46DEAF">
            <w:pPr>
              <w:spacing w:after="0"/>
              <w:jc w:val="center"/>
            </w:pPr>
            <w:r>
              <w:t>39.</w:t>
            </w:r>
            <w:r w:rsidR="001239E5">
              <w:t>431</w:t>
            </w:r>
          </w:p>
        </w:tc>
      </w:tr>
      <w:tr w:rsidR="00226DF6" w:rsidTr="33F88E04" w14:paraId="2D0DD704" w14:textId="77777777">
        <w:trPr>
          <w:trHeight w:val="3367"/>
          <w:jc w:val="center"/>
        </w:trPr>
        <w:tc>
          <w:tcPr>
            <w:tcW w:w="1306" w:type="dxa"/>
            <w:tcMar/>
            <w:vAlign w:val="center"/>
          </w:tcPr>
          <w:p w:rsidR="00652053" w:rsidP="004E02FE" w:rsidRDefault="00FF77CB" w14:paraId="7A996D4F" w14:textId="48F55DC2">
            <w:pPr>
              <w:spacing w:after="0"/>
              <w:jc w:val="center"/>
            </w:pPr>
            <w:r>
              <w:t>Tabl</w:t>
            </w:r>
            <w:r w:rsidR="003A7B24">
              <w:t>ón</w:t>
            </w:r>
            <w:r w:rsidR="00652053">
              <w:t xml:space="preserve"> superior</w:t>
            </w:r>
          </w:p>
        </w:tc>
        <w:tc>
          <w:tcPr>
            <w:tcW w:w="5539" w:type="dxa"/>
            <w:tcMar/>
            <w:vAlign w:val="center"/>
          </w:tcPr>
          <w:p w:rsidR="00652053" w:rsidP="004E02FE" w:rsidRDefault="00226DF6" w14:paraId="6B035BF8" w14:textId="498BEAAB">
            <w:pPr>
              <w:spacing w:after="0"/>
              <w:jc w:val="center"/>
            </w:pPr>
            <w:r>
              <w:rPr>
                <w:noProof/>
              </w:rPr>
              <w:drawing>
                <wp:inline distT="0" distB="0" distL="0" distR="0" wp14:anchorId="17B68E3F" wp14:editId="0D8DA5D6">
                  <wp:extent cx="2962275" cy="194192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384" cy="1965593"/>
                          </a:xfrm>
                          <a:prstGeom prst="rect">
                            <a:avLst/>
                          </a:prstGeom>
                          <a:ln>
                            <a:solidFill>
                              <a:schemeClr val="tx1"/>
                            </a:solidFill>
                          </a:ln>
                        </pic:spPr>
                      </pic:pic>
                    </a:graphicData>
                  </a:graphic>
                </wp:inline>
              </w:drawing>
            </w:r>
          </w:p>
        </w:tc>
        <w:tc>
          <w:tcPr>
            <w:tcW w:w="1514" w:type="dxa"/>
            <w:tcMar/>
            <w:vAlign w:val="center"/>
          </w:tcPr>
          <w:p w:rsidR="00652053" w:rsidP="004E02FE" w:rsidRDefault="00BF6233" w14:paraId="560D6D89" w14:textId="16CB4685">
            <w:pPr>
              <w:spacing w:after="0"/>
              <w:jc w:val="center"/>
            </w:pPr>
            <w:r>
              <w:t>Aluminio 6061</w:t>
            </w:r>
          </w:p>
          <w:p w:rsidR="00F45553" w:rsidP="004E02FE" w:rsidRDefault="00F45553" w14:paraId="0F5D0D23" w14:textId="7FCDA501">
            <w:pPr>
              <w:spacing w:after="0"/>
              <w:jc w:val="center"/>
            </w:pPr>
          </w:p>
          <w:p w:rsidR="00F45553" w:rsidP="004E02FE" w:rsidRDefault="00F45553" w14:paraId="0F402325" w14:textId="0B965B81">
            <w:pPr>
              <w:spacing w:after="0"/>
              <w:jc w:val="center"/>
            </w:pPr>
            <m:oMathPara>
              <m:oMath>
                <m:r>
                  <w:rPr>
                    <w:rFonts w:ascii="Cambria Math" w:hAnsi="Cambria Math"/>
                  </w:rPr>
                  <m:t>ρ=2.700</m:t>
                </m:r>
              </m:oMath>
            </m:oMathPara>
          </w:p>
          <w:p w:rsidR="00F45553" w:rsidP="004E02FE" w:rsidRDefault="00F45553" w14:paraId="7AEC2510" w14:textId="3A25C543">
            <w:pPr>
              <w:spacing w:after="0"/>
              <w:jc w:val="center"/>
            </w:pPr>
          </w:p>
        </w:tc>
        <w:tc>
          <w:tcPr>
            <w:tcW w:w="1377" w:type="dxa"/>
            <w:tcMar/>
            <w:vAlign w:val="center"/>
          </w:tcPr>
          <w:p w:rsidR="00652053" w:rsidP="00A95B37" w:rsidRDefault="00D353A0" w14:paraId="5056CD46" w14:textId="2B46D641">
            <w:pPr>
              <w:keepNext/>
              <w:spacing w:after="0"/>
              <w:jc w:val="center"/>
            </w:pPr>
            <w:r>
              <w:t>40.464</w:t>
            </w:r>
          </w:p>
        </w:tc>
      </w:tr>
    </w:tbl>
    <w:p w:rsidR="00151C4E" w:rsidP="00A95B37" w:rsidRDefault="00A95B37" w14:paraId="4F8B9C7D" w14:textId="3CC4070D">
      <w:pPr>
        <w:pStyle w:val="Descripcin"/>
        <w:jc w:val="center"/>
      </w:pPr>
      <w:r>
        <w:t xml:space="preserve">Tabla </w:t>
      </w:r>
      <w:r>
        <w:fldChar w:fldCharType="begin"/>
      </w:r>
      <w:r>
        <w:instrText> SEQ Tabla \* ARABIC </w:instrText>
      </w:r>
      <w:r>
        <w:fldChar w:fldCharType="separate"/>
      </w:r>
      <w:r w:rsidR="00493A0C">
        <w:rPr>
          <w:noProof/>
        </w:rPr>
        <w:t>2</w:t>
      </w:r>
      <w:r>
        <w:fldChar w:fldCharType="end"/>
      </w:r>
      <w:r>
        <w:t>. Características de las tablas de aluminio de la plataforma robotizada móvil.</w:t>
      </w:r>
    </w:p>
    <w:p w:rsidRPr="00BC08C6" w:rsidR="00BC08C6" w:rsidP="00BC08C6" w:rsidRDefault="00801E17" w14:paraId="4EAAC073" w14:textId="240127FC">
      <w:r>
        <w:t xml:space="preserve">La masa total de los dos tablones </w:t>
      </w:r>
      <w:r w:rsidR="0014145E">
        <w:t xml:space="preserve">de aluminio </w:t>
      </w:r>
      <w:r>
        <w:t xml:space="preserve">juntos es </w:t>
      </w:r>
      <w:r w:rsidR="00AC6541">
        <w:t>igual a 79.895 kg.</w:t>
      </w:r>
    </w:p>
    <w:p w:rsidR="003135E7" w:rsidP="003135E7" w:rsidRDefault="003135E7" w14:paraId="4FF1A987" w14:textId="4EB49887">
      <w:pPr>
        <w:pStyle w:val="Ttulo2"/>
      </w:pPr>
      <w:bookmarkStart w:name="_Toc55402474" w:id="5"/>
      <w:r>
        <w:lastRenderedPageBreak/>
        <w:t xml:space="preserve">Ruedas </w:t>
      </w:r>
      <w:r w:rsidR="00FB5153">
        <w:t>Directrices</w:t>
      </w:r>
      <w:bookmarkEnd w:id="5"/>
    </w:p>
    <w:p w:rsidR="00290073" w:rsidP="00290073" w:rsidRDefault="00372692" w14:paraId="2A9D2DCB" w14:textId="4D018511">
      <w:r w:rsidRPr="00372692">
        <w:t xml:space="preserve">La función </w:t>
      </w:r>
      <w:r w:rsidR="00FB5153">
        <w:t xml:space="preserve">principal </w:t>
      </w:r>
      <w:r w:rsidRPr="00372692">
        <w:t xml:space="preserve">de las ruedas directrices </w:t>
      </w:r>
      <w:r w:rsidR="00FB5153">
        <w:t xml:space="preserve">o ruedas </w:t>
      </w:r>
      <w:r w:rsidRPr="00FB5153" w:rsidR="00FB5153">
        <w:rPr>
          <w:i/>
          <w:iCs/>
        </w:rPr>
        <w:t>caster</w:t>
      </w:r>
      <w:r w:rsidR="00FB5153">
        <w:rPr>
          <w:i/>
          <w:iCs/>
        </w:rPr>
        <w:t xml:space="preserve"> </w:t>
      </w:r>
      <w:r w:rsidRPr="00FB5153">
        <w:t>es</w:t>
      </w:r>
      <w:r w:rsidRPr="00372692">
        <w:t xml:space="preserve"> repartir el peso de la plataforma en varios puntos de apoyo y permitir el movimiento ejercido por las ruedas motrices. </w:t>
      </w:r>
      <w:r w:rsidR="00054DE6">
        <w:t xml:space="preserve">Estas ruedas giran </w:t>
      </w:r>
      <w:r w:rsidR="00DE56DF">
        <w:t>en torno</w:t>
      </w:r>
      <w:r w:rsidR="00054DE6">
        <w:t xml:space="preserve"> a dos ejes, uno vertical </w:t>
      </w:r>
      <w:r w:rsidR="00DE56DF">
        <w:t>y perpendicular al suelo</w:t>
      </w:r>
      <w:r w:rsidR="003E7E8C">
        <w:t xml:space="preserve"> que permite la orientación</w:t>
      </w:r>
      <w:r w:rsidR="00DE56DF">
        <w:t xml:space="preserve"> y otro horizontal y paralelo al suelo</w:t>
      </w:r>
      <w:r w:rsidR="001A34D1">
        <w:t xml:space="preserve"> que permite el avance</w:t>
      </w:r>
      <w:r w:rsidR="00DE56DF">
        <w:t xml:space="preserve">. La orientación </w:t>
      </w:r>
      <w:r w:rsidR="001A34D1">
        <w:t xml:space="preserve">y el avance </w:t>
      </w:r>
      <w:r w:rsidR="00DE56DF">
        <w:t xml:space="preserve">de las ruedas </w:t>
      </w:r>
      <w:r w:rsidR="00DE56DF">
        <w:rPr>
          <w:i/>
          <w:iCs/>
        </w:rPr>
        <w:t>caster</w:t>
      </w:r>
      <w:r w:rsidR="00DE56DF">
        <w:t xml:space="preserve"> se realiza</w:t>
      </w:r>
      <w:r w:rsidRPr="00372692">
        <w:t xml:space="preserve"> según la dirección de la fuerza resultante ejercida</w:t>
      </w:r>
      <w:r w:rsidR="00DE56DF">
        <w:t xml:space="preserve"> sobre ellas al aplicar un determinado par sobre las ruedas motrices.</w:t>
      </w:r>
      <w:r w:rsidRPr="00372692">
        <w:t xml:space="preserve"> </w:t>
      </w:r>
    </w:p>
    <w:p w:rsidR="001A34D1" w:rsidP="00290073" w:rsidRDefault="00741D7E" w14:paraId="70C698CB" w14:textId="07EDE6B0">
      <w:r>
        <w:t xml:space="preserve">El criterio utilizado para la </w:t>
      </w:r>
      <w:r w:rsidR="005819D5">
        <w:t>s</w:t>
      </w:r>
      <w:r>
        <w:t xml:space="preserve">elección de las ruedas directrices </w:t>
      </w:r>
      <w:r w:rsidR="0043431C">
        <w:t xml:space="preserve">se basa en la carga límite que </w:t>
      </w:r>
      <w:r w:rsidR="00DE718D">
        <w:t xml:space="preserve">es capaz de soportar la rueda. </w:t>
      </w:r>
      <w:r w:rsidR="008C2BEF">
        <w:t xml:space="preserve">La masa total de la plataforma más la del robot </w:t>
      </w:r>
      <w:r w:rsidR="006B1B9C">
        <w:t>soldador</w:t>
      </w:r>
      <w:r w:rsidR="008C2BEF">
        <w:t xml:space="preserve"> colocado encima se ha estimado que es de </w:t>
      </w:r>
      <w:r w:rsidR="00437BCE">
        <w:t>330 kg</w:t>
      </w:r>
      <w:r w:rsidR="00D8592D">
        <w:t xml:space="preserve"> aproximadamente</w:t>
      </w:r>
      <w:r w:rsidR="006B4CB4">
        <w:t xml:space="preserve">. </w:t>
      </w:r>
      <w:r w:rsidR="00380916">
        <w:t>Para determinar esta carga, se han tenido en cuenta las masas de cada uno de los elementos que forman parte de la plataforma</w:t>
      </w:r>
      <w:r w:rsidR="00D8592D">
        <w:t xml:space="preserve"> y del robot manipulador, incluyendo </w:t>
      </w:r>
      <w:r w:rsidR="00910DE9">
        <w:t>valor</w:t>
      </w:r>
      <w:r w:rsidR="00435E21">
        <w:t>es</w:t>
      </w:r>
      <w:r w:rsidR="00910DE9">
        <w:t xml:space="preserve"> de</w:t>
      </w:r>
      <w:r w:rsidR="003B7F4B">
        <w:t xml:space="preserve"> masa</w:t>
      </w:r>
      <w:r w:rsidR="00435E21">
        <w:t>s</w:t>
      </w:r>
      <w:r w:rsidR="003B7F4B">
        <w:t xml:space="preserve"> </w:t>
      </w:r>
      <w:r w:rsidR="00D8592D">
        <w:t>estimad</w:t>
      </w:r>
      <w:r w:rsidR="00910DE9">
        <w:t>o</w:t>
      </w:r>
      <w:r w:rsidR="00435E21">
        <w:t>s</w:t>
      </w:r>
      <w:r w:rsidR="00D8592D">
        <w:t xml:space="preserve"> </w:t>
      </w:r>
      <w:r w:rsidR="00435E21">
        <w:t>para</w:t>
      </w:r>
      <w:r w:rsidR="00D8592D">
        <w:t xml:space="preserve"> las ruedas, los motores, las baterías y los controladores. </w:t>
      </w:r>
    </w:p>
    <w:p w:rsidR="006F485C" w:rsidP="00B60E89" w:rsidRDefault="00801A0F" w14:paraId="492F12A0" w14:textId="43197001">
      <w:pPr>
        <w:spacing w:after="240"/>
      </w:pPr>
      <w:r>
        <w:t>Al disponer de</w:t>
      </w:r>
      <w:r w:rsidR="00564DE2">
        <w:t xml:space="preserve"> una plataforma</w:t>
      </w:r>
      <w:r>
        <w:t xml:space="preserve"> </w:t>
      </w:r>
      <w:r w:rsidR="00564DE2">
        <w:t xml:space="preserve">con </w:t>
      </w:r>
      <w:r>
        <w:t>seis ruedas</w:t>
      </w:r>
      <w:r w:rsidR="001D4A42">
        <w:t xml:space="preserve"> (2 motrices y 4 directrices)</w:t>
      </w:r>
      <w:r>
        <w:t>, cada rueda soporta una masa igual a 55 kg.</w:t>
      </w:r>
      <w:r w:rsidR="00564DE2">
        <w:t xml:space="preserve"> </w:t>
      </w:r>
      <w:r w:rsidRPr="005E508A" w:rsidR="005E508A">
        <w:t>De acuerdo con las diferentes posibilidades de acoplamiento de las ruedas</w:t>
      </w:r>
      <w:r w:rsidR="0036460E">
        <w:t xml:space="preserve"> directrices</w:t>
      </w:r>
      <w:r w:rsidRPr="005E508A" w:rsidR="005E508A">
        <w:t xml:space="preserve"> con los perfiles escogidos </w:t>
      </w:r>
      <w:r w:rsidR="00B2393C">
        <w:t>para el chasis</w:t>
      </w:r>
      <w:r w:rsidRPr="005E508A" w:rsidR="005E508A">
        <w:t xml:space="preserve"> se </w:t>
      </w:r>
      <w:r w:rsidR="00B2393C">
        <w:t xml:space="preserve">decide elegir </w:t>
      </w:r>
      <w:r w:rsidRPr="005E508A" w:rsidR="005E508A">
        <w:t xml:space="preserve">el modelo </w:t>
      </w:r>
      <w:r w:rsidRPr="00432D0C" w:rsidR="005E508A">
        <w:rPr>
          <w:i/>
          <w:iCs/>
        </w:rPr>
        <w:t xml:space="preserve">Swivel </w:t>
      </w:r>
      <w:r w:rsidRPr="00432D0C" w:rsidR="00432D0C">
        <w:rPr>
          <w:i/>
          <w:iCs/>
        </w:rPr>
        <w:t>C</w:t>
      </w:r>
      <w:r w:rsidRPr="00432D0C" w:rsidR="005E508A">
        <w:rPr>
          <w:i/>
          <w:iCs/>
        </w:rPr>
        <w:t xml:space="preserve">astor </w:t>
      </w:r>
      <w:r w:rsidR="005C2871">
        <w:rPr>
          <w:i/>
          <w:iCs/>
        </w:rPr>
        <w:t>W</w:t>
      </w:r>
      <w:r w:rsidRPr="00432D0C" w:rsidR="005E508A">
        <w:rPr>
          <w:i/>
          <w:iCs/>
        </w:rPr>
        <w:t xml:space="preserve">ithout </w:t>
      </w:r>
      <w:r w:rsidR="005C2871">
        <w:rPr>
          <w:i/>
          <w:iCs/>
        </w:rPr>
        <w:t>B</w:t>
      </w:r>
      <w:r w:rsidRPr="00432D0C" w:rsidR="005E508A">
        <w:rPr>
          <w:i/>
          <w:iCs/>
        </w:rPr>
        <w:t>rake D100 x 135, ESD</w:t>
      </w:r>
      <w:r w:rsidRPr="005E508A" w:rsidR="005E508A">
        <w:t xml:space="preserve"> de la empresa MiniTec</w:t>
      </w:r>
      <w:r w:rsidR="00432D0C">
        <w:rPr>
          <w:rStyle w:val="Refdenotaalpie"/>
        </w:rPr>
        <w:footnoteReference w:id="3"/>
      </w:r>
      <w:r w:rsidR="00911792">
        <w:t xml:space="preserve"> (ver </w:t>
      </w:r>
      <w:r w:rsidR="00911792">
        <w:rPr>
          <w:i/>
          <w:iCs/>
        </w:rPr>
        <w:t xml:space="preserve">Figura </w:t>
      </w:r>
      <w:r w:rsidR="00072876">
        <w:rPr>
          <w:i/>
          <w:iCs/>
        </w:rPr>
        <w:t>4</w:t>
      </w:r>
      <w:r w:rsidR="00072876">
        <w:t>)</w:t>
      </w:r>
      <w:r w:rsidRPr="005E508A" w:rsidR="005E508A">
        <w:t>. También se tuvo en cuenta la posibilidad de incluir frenos a estas ruedas, pero finalmente se decidió que las ruedas motrices fuesen las que bloqueasen el movimiento de la plataforma móvil</w:t>
      </w:r>
      <w:r w:rsidR="00B60E89">
        <w:t>.</w:t>
      </w:r>
    </w:p>
    <w:p w:rsidR="006F485C" w:rsidP="009A5205" w:rsidRDefault="00B60E89" w14:paraId="6D09214F" w14:textId="29CEADA1">
      <w:pPr>
        <w:spacing w:after="240"/>
        <w:jc w:val="center"/>
      </w:pPr>
      <w:r>
        <w:rPr>
          <w:noProof/>
        </w:rPr>
        <w:drawing>
          <wp:inline distT="0" distB="0" distL="0" distR="0" wp14:anchorId="6604C9D0" wp14:editId="0E1FA955">
            <wp:extent cx="3745250" cy="2590800"/>
            <wp:effectExtent l="19050" t="19050" r="2667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973" cy="2599601"/>
                    </a:xfrm>
                    <a:prstGeom prst="rect">
                      <a:avLst/>
                    </a:prstGeom>
                    <a:ln>
                      <a:solidFill>
                        <a:schemeClr val="tx1"/>
                      </a:solidFill>
                    </a:ln>
                  </pic:spPr>
                </pic:pic>
              </a:graphicData>
            </a:graphic>
          </wp:inline>
        </w:drawing>
      </w:r>
    </w:p>
    <w:p w:rsidR="00072876" w:rsidP="003F1C41" w:rsidRDefault="003F1C41" w14:paraId="5DC002A5" w14:textId="3ABDD3FF">
      <w:pPr>
        <w:pStyle w:val="Descripcin"/>
        <w:jc w:val="center"/>
      </w:pPr>
      <w:r>
        <w:t xml:space="preserve">Figura </w:t>
      </w:r>
      <w:r>
        <w:fldChar w:fldCharType="begin"/>
      </w:r>
      <w:r>
        <w:instrText> SEQ Figura \* ARABIC </w:instrText>
      </w:r>
      <w:r>
        <w:fldChar w:fldCharType="separate"/>
      </w:r>
      <w:r w:rsidR="007279C7">
        <w:rPr>
          <w:noProof/>
        </w:rPr>
        <w:t>4</w:t>
      </w:r>
      <w:r>
        <w:fldChar w:fldCharType="end"/>
      </w:r>
      <w:r>
        <w:t>. Ruedas directrices de la plataforma robotizada móvil.</w:t>
      </w:r>
    </w:p>
    <w:p w:rsidR="00372692" w:rsidP="00290073" w:rsidRDefault="00372692" w14:paraId="54642149" w14:textId="1FE4BAD7"/>
    <w:p w:rsidR="001D4A42" w:rsidP="00290073" w:rsidRDefault="001D4A42" w14:paraId="58AF76EF" w14:textId="78F85C37"/>
    <w:p w:rsidR="00C5602E" w:rsidP="00290073" w:rsidRDefault="00C5602E" w14:paraId="6AF695F3" w14:textId="0E7CF989"/>
    <w:p w:rsidR="00C5602E" w:rsidP="00290073" w:rsidRDefault="00C5602E" w14:paraId="6B7DBC89" w14:textId="51B6B45A"/>
    <w:p w:rsidR="00C5602E" w:rsidP="00290073" w:rsidRDefault="00C5602E" w14:paraId="6931BFC7" w14:textId="17E832B5"/>
    <w:p w:rsidR="00207740" w:rsidP="00290073" w:rsidRDefault="00207740" w14:paraId="41EE1728" w14:textId="77777777"/>
    <w:p w:rsidR="001D4A42" w:rsidP="00290073" w:rsidRDefault="001D4A42" w14:paraId="44AC7F03" w14:textId="5A62A7CB">
      <w:r>
        <w:lastRenderedPageBreak/>
        <w:t xml:space="preserve">En la </w:t>
      </w:r>
      <w:r w:rsidR="00C42D8E">
        <w:rPr>
          <w:i/>
          <w:iCs/>
        </w:rPr>
        <w:t>Tabla 3</w:t>
      </w:r>
      <w:r w:rsidR="00C42D8E">
        <w:t xml:space="preserve"> se muestran las principales características</w:t>
      </w:r>
      <w:r w:rsidR="00F2468D">
        <w:t xml:space="preserve"> de</w:t>
      </w:r>
      <w:r w:rsidR="00D677D7">
        <w:t>l modelo seleccionado.</w:t>
      </w:r>
    </w:p>
    <w:tbl>
      <w:tblPr>
        <w:tblStyle w:val="Tablaconcuadrcula"/>
        <w:tblW w:w="0" w:type="auto"/>
        <w:jc w:val="center"/>
        <w:tblLook w:val="04A0" w:firstRow="1" w:lastRow="0" w:firstColumn="1" w:lastColumn="0" w:noHBand="0" w:noVBand="1"/>
      </w:tblPr>
      <w:tblGrid>
        <w:gridCol w:w="4266"/>
        <w:gridCol w:w="1544"/>
        <w:gridCol w:w="1339"/>
        <w:gridCol w:w="1460"/>
        <w:gridCol w:w="1127"/>
      </w:tblGrid>
      <w:tr w:rsidR="0071492B" w:rsidTr="33F88E04" w14:paraId="5CE1E056" w14:textId="77777777">
        <w:trPr>
          <w:jc w:val="center"/>
        </w:trPr>
        <w:tc>
          <w:tcPr>
            <w:tcW w:w="1947" w:type="dxa"/>
            <w:tcMar/>
            <w:vAlign w:val="center"/>
          </w:tcPr>
          <w:p w:rsidRPr="000F41C2" w:rsidR="0071492B" w:rsidP="0071492B" w:rsidRDefault="0054131B" w14:paraId="23CD0D61" w14:textId="3D88AE1E">
            <w:pPr>
              <w:spacing w:after="0"/>
              <w:jc w:val="center"/>
              <w:rPr>
                <w:b/>
                <w:bCs/>
              </w:rPr>
            </w:pPr>
            <w:r w:rsidRPr="000F41C2">
              <w:rPr>
                <w:b/>
                <w:bCs/>
              </w:rPr>
              <w:t>Dimensiones de la rueda directriz</w:t>
            </w:r>
          </w:p>
        </w:tc>
        <w:tc>
          <w:tcPr>
            <w:tcW w:w="1947" w:type="dxa"/>
            <w:tcMar/>
            <w:vAlign w:val="center"/>
          </w:tcPr>
          <w:p w:rsidRPr="000F41C2" w:rsidR="0071492B" w:rsidP="0071492B" w:rsidRDefault="0054131B" w14:paraId="0C870707" w14:textId="23D11053">
            <w:pPr>
              <w:spacing w:after="0"/>
              <w:jc w:val="center"/>
              <w:rPr>
                <w:b/>
                <w:bCs/>
              </w:rPr>
            </w:pPr>
            <w:r w:rsidRPr="000F41C2">
              <w:rPr>
                <w:b/>
                <w:bCs/>
              </w:rPr>
              <w:t>Material de la estructura</w:t>
            </w:r>
          </w:p>
        </w:tc>
        <w:tc>
          <w:tcPr>
            <w:tcW w:w="1947" w:type="dxa"/>
            <w:tcMar/>
            <w:vAlign w:val="center"/>
          </w:tcPr>
          <w:p w:rsidRPr="000F41C2" w:rsidR="0071492B" w:rsidP="0071492B" w:rsidRDefault="0054131B" w14:paraId="33254147" w14:textId="409ADD4A">
            <w:pPr>
              <w:spacing w:after="0"/>
              <w:jc w:val="center"/>
              <w:rPr>
                <w:b/>
                <w:bCs/>
              </w:rPr>
            </w:pPr>
            <w:r w:rsidRPr="000F41C2">
              <w:rPr>
                <w:b/>
                <w:bCs/>
              </w:rPr>
              <w:t>Material de la fijación</w:t>
            </w:r>
          </w:p>
        </w:tc>
        <w:tc>
          <w:tcPr>
            <w:tcW w:w="1947" w:type="dxa"/>
            <w:tcMar/>
            <w:vAlign w:val="center"/>
          </w:tcPr>
          <w:p w:rsidRPr="000F41C2" w:rsidR="0071492B" w:rsidP="0071492B" w:rsidRDefault="00A3416A" w14:paraId="3746214D" w14:textId="239732DB">
            <w:pPr>
              <w:spacing w:after="0"/>
              <w:jc w:val="center"/>
              <w:rPr>
                <w:b/>
                <w:bCs/>
              </w:rPr>
            </w:pPr>
            <w:r w:rsidRPr="000F41C2">
              <w:rPr>
                <w:b/>
                <w:bCs/>
              </w:rPr>
              <w:t>Capacidad (kg)</w:t>
            </w:r>
          </w:p>
        </w:tc>
        <w:tc>
          <w:tcPr>
            <w:tcW w:w="1948" w:type="dxa"/>
            <w:tcMar/>
            <w:vAlign w:val="center"/>
          </w:tcPr>
          <w:p w:rsidRPr="000F41C2" w:rsidR="0071492B" w:rsidP="0071492B" w:rsidRDefault="00A3416A" w14:paraId="18785F04" w14:textId="7BDB1091">
            <w:pPr>
              <w:spacing w:after="0"/>
              <w:jc w:val="center"/>
              <w:rPr>
                <w:b/>
                <w:bCs/>
              </w:rPr>
            </w:pPr>
            <w:r w:rsidRPr="000F41C2">
              <w:rPr>
                <w:b/>
                <w:bCs/>
              </w:rPr>
              <w:t>Masa (kg)</w:t>
            </w:r>
          </w:p>
        </w:tc>
      </w:tr>
      <w:tr w:rsidR="0071492B" w:rsidTr="33F88E04" w14:paraId="60BE7B8A" w14:textId="77777777">
        <w:trPr>
          <w:trHeight w:val="4023"/>
          <w:jc w:val="center"/>
        </w:trPr>
        <w:tc>
          <w:tcPr>
            <w:tcW w:w="1947" w:type="dxa"/>
            <w:tcMar/>
            <w:vAlign w:val="center"/>
          </w:tcPr>
          <w:p w:rsidR="0071492B" w:rsidP="0071492B" w:rsidRDefault="00A37EB3" w14:paraId="303DD80E" w14:textId="35CDA3B9">
            <w:pPr>
              <w:spacing w:after="0"/>
              <w:jc w:val="center"/>
            </w:pPr>
            <w:r w:rsidR="00A37EB3">
              <w:drawing>
                <wp:inline wp14:editId="673A13D5" wp14:anchorId="2D0EB332">
                  <wp:extent cx="2571750" cy="2511552"/>
                  <wp:effectExtent l="0" t="0" r="0" b="3175"/>
                  <wp:docPr id="28" name="Imagen 28" title=""/>
                  <wp:cNvGraphicFramePr>
                    <a:graphicFrameLocks noChangeAspect="1"/>
                  </wp:cNvGraphicFramePr>
                  <a:graphic>
                    <a:graphicData uri="http://schemas.openxmlformats.org/drawingml/2006/picture">
                      <pic:pic>
                        <pic:nvPicPr>
                          <pic:cNvPr id="0" name="Imagen 28"/>
                          <pic:cNvPicPr/>
                        </pic:nvPicPr>
                        <pic:blipFill>
                          <a:blip r:embed="Rffc4f25bd48f4ae1">
                            <a:extLst>
                              <a:ext xmlns:a="http://schemas.openxmlformats.org/drawingml/2006/main" uri="{28A0092B-C50C-407E-A947-70E740481C1C}">
                                <a14:useLocalDpi val="0"/>
                              </a:ext>
                            </a:extLst>
                          </a:blip>
                          <a:stretch>
                            <a:fillRect/>
                          </a:stretch>
                        </pic:blipFill>
                        <pic:spPr>
                          <a:xfrm rot="0" flipH="0" flipV="0">
                            <a:off x="0" y="0"/>
                            <a:ext cx="2571750" cy="2511552"/>
                          </a:xfrm>
                          <a:prstGeom prst="rect">
                            <a:avLst/>
                          </a:prstGeom>
                        </pic:spPr>
                      </pic:pic>
                    </a:graphicData>
                  </a:graphic>
                </wp:inline>
              </w:drawing>
            </w:r>
          </w:p>
        </w:tc>
        <w:tc>
          <w:tcPr>
            <w:tcW w:w="1947" w:type="dxa"/>
            <w:tcMar/>
            <w:vAlign w:val="center"/>
          </w:tcPr>
          <w:p w:rsidR="0071492B" w:rsidP="0071492B" w:rsidRDefault="00846B7C" w14:paraId="4F966FDF" w14:textId="7600060B">
            <w:pPr>
              <w:spacing w:after="0"/>
              <w:jc w:val="center"/>
            </w:pPr>
            <w:r>
              <w:t>Acero galvanizado</w:t>
            </w:r>
          </w:p>
        </w:tc>
        <w:tc>
          <w:tcPr>
            <w:tcW w:w="1947" w:type="dxa"/>
            <w:tcMar/>
            <w:vAlign w:val="center"/>
          </w:tcPr>
          <w:p w:rsidR="0071492B" w:rsidP="0071492B" w:rsidRDefault="00846B7C" w14:paraId="594E8F3C" w14:textId="43895497">
            <w:pPr>
              <w:spacing w:after="0"/>
              <w:jc w:val="center"/>
            </w:pPr>
            <w:r>
              <w:t>Acero y zinc</w:t>
            </w:r>
          </w:p>
        </w:tc>
        <w:tc>
          <w:tcPr>
            <w:tcW w:w="1947" w:type="dxa"/>
            <w:tcMar/>
            <w:vAlign w:val="center"/>
          </w:tcPr>
          <w:p w:rsidR="0071492B" w:rsidP="0071492B" w:rsidRDefault="00846B7C" w14:paraId="35D9C6BE" w14:textId="778DB057">
            <w:pPr>
              <w:spacing w:after="0"/>
              <w:jc w:val="center"/>
            </w:pPr>
            <w:r>
              <w:t>90</w:t>
            </w:r>
          </w:p>
        </w:tc>
        <w:tc>
          <w:tcPr>
            <w:tcW w:w="1948" w:type="dxa"/>
            <w:tcMar/>
            <w:vAlign w:val="center"/>
          </w:tcPr>
          <w:p w:rsidR="0071492B" w:rsidP="00F345BC" w:rsidRDefault="00846B7C" w14:paraId="7EAA279C" w14:textId="478F6BE9">
            <w:pPr>
              <w:keepNext/>
              <w:spacing w:after="0"/>
              <w:jc w:val="center"/>
            </w:pPr>
            <w:r>
              <w:t>0.765</w:t>
            </w:r>
          </w:p>
        </w:tc>
      </w:tr>
    </w:tbl>
    <w:p w:rsidR="00D677D7" w:rsidP="00F345BC" w:rsidRDefault="00F345BC" w14:paraId="15CC0DBC" w14:textId="355BE2D0">
      <w:pPr>
        <w:pStyle w:val="Descripcin"/>
        <w:jc w:val="center"/>
      </w:pPr>
      <w:r>
        <w:t xml:space="preserve">Tabla </w:t>
      </w:r>
      <w:r>
        <w:fldChar w:fldCharType="begin"/>
      </w:r>
      <w:r>
        <w:instrText> SEQ Tabla \* ARABIC </w:instrText>
      </w:r>
      <w:r>
        <w:fldChar w:fldCharType="separate"/>
      </w:r>
      <w:r w:rsidR="00493A0C">
        <w:rPr>
          <w:noProof/>
        </w:rPr>
        <w:t>3</w:t>
      </w:r>
      <w:r>
        <w:fldChar w:fldCharType="end"/>
      </w:r>
      <w:r>
        <w:t>. Características de las ruedas directrices.</w:t>
      </w:r>
    </w:p>
    <w:p w:rsidR="002B5115" w:rsidP="0022675C" w:rsidRDefault="002B5115" w14:paraId="6C3897BE" w14:textId="3D22E360">
      <w:pPr>
        <w:spacing w:after="240"/>
      </w:pPr>
      <w:r>
        <w:t xml:space="preserve">Al utilizar cuatro ruedas directrices, la masa total de todas ellas es de </w:t>
      </w:r>
      <w:r w:rsidR="00801E17">
        <w:t>3.06 kg.</w:t>
      </w:r>
    </w:p>
    <w:p w:rsidR="003B6405" w:rsidP="0022675C" w:rsidRDefault="00CF7672" w14:paraId="5A791DC1" w14:textId="7A2BDCA4">
      <w:pPr>
        <w:spacing w:after="240"/>
      </w:pPr>
      <w:r>
        <w:t>L</w:t>
      </w:r>
      <w:r w:rsidR="002B2B98">
        <w:t xml:space="preserve">as ruedas directrices </w:t>
      </w:r>
      <w:r w:rsidR="009321DE">
        <w:t xml:space="preserve">que se han elegido son más cortas en cuanto a </w:t>
      </w:r>
      <w:r w:rsidR="009F7916">
        <w:t>altura que las ruedas motrices seleccionadas en el siguiente apartado.</w:t>
      </w:r>
      <w:r>
        <w:t xml:space="preserve"> Esto significa </w:t>
      </w:r>
      <w:r w:rsidR="00A117EB">
        <w:t>que,</w:t>
      </w:r>
      <w:r>
        <w:t xml:space="preserve"> si se colocan todas las ruedas sobre el chasis de la plataforma, las ruedas </w:t>
      </w:r>
      <w:r w:rsidR="008C3677">
        <w:rPr>
          <w:i/>
          <w:iCs/>
        </w:rPr>
        <w:t>caster</w:t>
      </w:r>
      <w:r w:rsidR="008C3677">
        <w:t xml:space="preserve"> no tocarían el suelo.</w:t>
      </w:r>
      <w:r w:rsidR="009F7916">
        <w:t xml:space="preserve"> Por lo tanto, s</w:t>
      </w:r>
      <w:r w:rsidR="00180361">
        <w:t xml:space="preserve">e </w:t>
      </w:r>
      <w:r w:rsidR="009F7916">
        <w:t xml:space="preserve">ha decido calzar las ruedas directrices </w:t>
      </w:r>
      <w:r w:rsidR="00180361">
        <w:t xml:space="preserve">para </w:t>
      </w:r>
      <w:r w:rsidR="00766C4B">
        <w:t xml:space="preserve">ajustar la altura de estas y </w:t>
      </w:r>
      <w:r w:rsidR="00180361">
        <w:t xml:space="preserve">que todas las ruedas </w:t>
      </w:r>
      <w:r w:rsidR="00D06578">
        <w:t>se apoyen sobre</w:t>
      </w:r>
      <w:r w:rsidR="00180361">
        <w:t xml:space="preserve"> el plano del suelo</w:t>
      </w:r>
      <w:r w:rsidR="00440095">
        <w:t xml:space="preserve">. </w:t>
      </w:r>
      <w:r w:rsidR="00D06578">
        <w:t>Para ello,</w:t>
      </w:r>
      <w:r w:rsidR="009F7916">
        <w:t xml:space="preserve"> se ha diseña</w:t>
      </w:r>
      <w:r w:rsidR="00180361">
        <w:t>do</w:t>
      </w:r>
      <w:r w:rsidR="009F7916">
        <w:t xml:space="preserve"> </w:t>
      </w:r>
      <w:r w:rsidR="00180361">
        <w:t>la pieza</w:t>
      </w:r>
      <w:r w:rsidR="006057B2">
        <w:t xml:space="preserve"> de aluminio</w:t>
      </w:r>
      <w:r w:rsidR="00180361">
        <w:t xml:space="preserve"> que se muestra en la </w:t>
      </w:r>
      <w:r w:rsidR="00180361">
        <w:rPr>
          <w:i/>
          <w:iCs/>
        </w:rPr>
        <w:t>Figura 5</w:t>
      </w:r>
      <w:r w:rsidR="00180361">
        <w:t>.</w:t>
      </w:r>
    </w:p>
    <w:p w:rsidR="00764CD2" w:rsidP="00764CD2" w:rsidRDefault="00764CD2" w14:paraId="00404950" w14:textId="77777777">
      <w:pPr>
        <w:keepNext/>
        <w:jc w:val="center"/>
      </w:pPr>
      <w:r>
        <w:rPr>
          <w:noProof/>
        </w:rPr>
        <w:drawing>
          <wp:inline distT="0" distB="0" distL="0" distR="0" wp14:anchorId="19A714BC" wp14:editId="4ABAD1A6">
            <wp:extent cx="5076435" cy="2466109"/>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6224" cy="2485438"/>
                    </a:xfrm>
                    <a:prstGeom prst="rect">
                      <a:avLst/>
                    </a:prstGeom>
                    <a:ln>
                      <a:solidFill>
                        <a:schemeClr val="tx1"/>
                      </a:solidFill>
                    </a:ln>
                  </pic:spPr>
                </pic:pic>
              </a:graphicData>
            </a:graphic>
          </wp:inline>
        </w:drawing>
      </w:r>
    </w:p>
    <w:p w:rsidR="00764CD2" w:rsidP="00764CD2" w:rsidRDefault="00764CD2" w14:paraId="03D71E61" w14:textId="05592DE4">
      <w:pPr>
        <w:pStyle w:val="Descripcin"/>
        <w:jc w:val="center"/>
      </w:pPr>
      <w:r>
        <w:t xml:space="preserve">Figura </w:t>
      </w:r>
      <w:r>
        <w:fldChar w:fldCharType="begin"/>
      </w:r>
      <w:r>
        <w:instrText> SEQ Figura \* ARABIC </w:instrText>
      </w:r>
      <w:r>
        <w:fldChar w:fldCharType="separate"/>
      </w:r>
      <w:r w:rsidR="007279C7">
        <w:rPr>
          <w:noProof/>
        </w:rPr>
        <w:t>5</w:t>
      </w:r>
      <w:r>
        <w:fldChar w:fldCharType="end"/>
      </w:r>
      <w:r>
        <w:t>. Pieza para el calzado de las ruedas directrices.</w:t>
      </w:r>
    </w:p>
    <w:p w:rsidRPr="00180361" w:rsidR="00D06578" w:rsidP="00FD4CD5" w:rsidRDefault="00D06578" w14:paraId="62C5C3F0" w14:textId="252D580C"/>
    <w:p w:rsidR="00560B73" w:rsidP="00560B73" w:rsidRDefault="00560B73" w14:paraId="79427C25" w14:textId="2DC3892C">
      <w:pPr>
        <w:pStyle w:val="Ttulo2"/>
      </w:pPr>
      <w:bookmarkStart w:name="_Toc55402475" w:id="6"/>
      <w:r>
        <w:lastRenderedPageBreak/>
        <w:t xml:space="preserve">Ruedas </w:t>
      </w:r>
      <w:r w:rsidR="001A27AD">
        <w:t>Motrices</w:t>
      </w:r>
      <w:bookmarkEnd w:id="6"/>
    </w:p>
    <w:p w:rsidR="00F24313" w:rsidP="00F24313" w:rsidRDefault="00F24313" w14:paraId="41721A80" w14:textId="7F169A95">
      <w:r w:rsidRPr="00F24313">
        <w:t>Par</w:t>
      </w:r>
      <w:r w:rsidR="00454347">
        <w:t>a</w:t>
      </w:r>
      <w:r w:rsidRPr="00F24313">
        <w:t xml:space="preserve"> </w:t>
      </w:r>
      <w:r w:rsidR="00454347">
        <w:t>que</w:t>
      </w:r>
      <w:r w:rsidRPr="00F24313">
        <w:t xml:space="preserve"> la plataforma </w:t>
      </w:r>
      <w:r w:rsidR="003035DF">
        <w:t xml:space="preserve">robotizada </w:t>
      </w:r>
      <w:r w:rsidRPr="00F24313">
        <w:t>móvil</w:t>
      </w:r>
      <w:r w:rsidR="00454347">
        <w:t xml:space="preserve"> pueda moverse</w:t>
      </w:r>
      <w:r w:rsidRPr="00F24313">
        <w:t xml:space="preserve"> son necesarias al menos dos ruedas</w:t>
      </w:r>
      <w:r w:rsidR="009B5E81">
        <w:t xml:space="preserve"> motrices</w:t>
      </w:r>
      <w:r w:rsidRPr="00F24313">
        <w:t xml:space="preserve"> que </w:t>
      </w:r>
      <w:r w:rsidR="002A4E28">
        <w:t>reciban</w:t>
      </w:r>
      <w:r w:rsidR="00F166B8">
        <w:t xml:space="preserve"> un</w:t>
      </w:r>
      <w:r w:rsidR="00845F70">
        <w:t xml:space="preserve"> par</w:t>
      </w:r>
      <w:r w:rsidR="00F166B8">
        <w:t xml:space="preserve"> motriz </w:t>
      </w:r>
      <w:r w:rsidR="00A1324C">
        <w:t>a través de</w:t>
      </w:r>
      <w:r w:rsidR="005E6CF2">
        <w:t xml:space="preserve"> </w:t>
      </w:r>
      <w:r w:rsidR="004E56EA">
        <w:t xml:space="preserve">unos </w:t>
      </w:r>
      <w:r w:rsidR="005E6CF2">
        <w:t>motor</w:t>
      </w:r>
      <w:r w:rsidR="00A1324C">
        <w:t>es</w:t>
      </w:r>
      <w:r w:rsidRPr="00F24313">
        <w:t>. Aplicando el mismo par motriz a cada una de ellas</w:t>
      </w:r>
      <w:r w:rsidR="009B5E81">
        <w:t xml:space="preserve"> en el mismo sentido de giro</w:t>
      </w:r>
      <w:r w:rsidRPr="00F24313">
        <w:t xml:space="preserve"> la plataforma avanza o retrocede</w:t>
      </w:r>
      <w:r w:rsidR="00A1324C">
        <w:t xml:space="preserve"> siguien</w:t>
      </w:r>
      <w:r w:rsidR="004E56EA">
        <w:t>do</w:t>
      </w:r>
      <w:r w:rsidR="00A1324C">
        <w:t xml:space="preserve"> una trayectoria rectilínea</w:t>
      </w:r>
      <w:r w:rsidRPr="00F24313">
        <w:t xml:space="preserve">, </w:t>
      </w:r>
      <w:r w:rsidR="009B5E81">
        <w:t xml:space="preserve">mientras </w:t>
      </w:r>
      <w:proofErr w:type="gramStart"/>
      <w:r w:rsidR="009B5E81">
        <w:t>que</w:t>
      </w:r>
      <w:proofErr w:type="gramEnd"/>
      <w:r w:rsidR="001E30D2">
        <w:t xml:space="preserve"> si se varía el sentido de giro de alguna rueda</w:t>
      </w:r>
      <w:r w:rsidR="00A1324C">
        <w:t xml:space="preserve"> motriz</w:t>
      </w:r>
      <w:r w:rsidR="001E30D2">
        <w:t xml:space="preserve"> o se aplica un</w:t>
      </w:r>
      <w:r w:rsidRPr="00F24313">
        <w:t xml:space="preserve"> par </w:t>
      </w:r>
      <w:r w:rsidR="001E30D2">
        <w:t>diferente a</w:t>
      </w:r>
      <w:r w:rsidRPr="00F24313">
        <w:t xml:space="preserve"> cada una</w:t>
      </w:r>
      <w:r w:rsidR="001E30D2">
        <w:t>, entonces la plataforma realiza</w:t>
      </w:r>
      <w:r w:rsidRPr="00F24313">
        <w:t xml:space="preserve"> trayectorias curv</w:t>
      </w:r>
      <w:r w:rsidR="001E30D2">
        <w:t>ilíneas</w:t>
      </w:r>
      <w:r w:rsidRPr="00F24313">
        <w:t>.</w:t>
      </w:r>
    </w:p>
    <w:p w:rsidR="001E30D2" w:rsidP="00F24313" w:rsidRDefault="00B477F7" w14:paraId="0D9977C5" w14:textId="18DED21E">
      <w:r>
        <w:t>Para</w:t>
      </w:r>
      <w:r w:rsidR="00A1324C">
        <w:t xml:space="preserve"> la</w:t>
      </w:r>
      <w:r>
        <w:t xml:space="preserve"> </w:t>
      </w:r>
      <w:r w:rsidRPr="00962CE6" w:rsidR="00962CE6">
        <w:t xml:space="preserve">elección de las ruedas </w:t>
      </w:r>
      <w:r w:rsidR="00962CE6">
        <w:t xml:space="preserve">motrices </w:t>
      </w:r>
      <w:r>
        <w:t>hay que tener</w:t>
      </w:r>
      <w:r w:rsidR="002D13AB">
        <w:t xml:space="preserve"> </w:t>
      </w:r>
      <w:r>
        <w:t>en cuenta el peso total que re</w:t>
      </w:r>
      <w:r w:rsidR="002D13AB">
        <w:t>c</w:t>
      </w:r>
      <w:r>
        <w:t>ae sobre ella</w:t>
      </w:r>
      <w:r w:rsidR="002D13AB">
        <w:t>s</w:t>
      </w:r>
      <w:r>
        <w:t xml:space="preserve"> </w:t>
      </w:r>
      <w:r w:rsidR="002D13AB">
        <w:t>y el par motriz que se necesita aplicar</w:t>
      </w:r>
      <w:r w:rsidR="006B55DD">
        <w:t xml:space="preserve">les </w:t>
      </w:r>
      <w:r w:rsidR="002D13AB">
        <w:t>para poder dotar de movimiento a la plataforma robotizada</w:t>
      </w:r>
      <w:r w:rsidRPr="00962CE6" w:rsidR="00962CE6">
        <w:t xml:space="preserve">. </w:t>
      </w:r>
      <w:r w:rsidR="00731A3E">
        <w:t xml:space="preserve">Por lo tanto, </w:t>
      </w:r>
      <w:r w:rsidR="006B55DD">
        <w:t>se debe calcular el</w:t>
      </w:r>
      <w:r w:rsidRPr="00962CE6" w:rsidR="00962CE6">
        <w:t xml:space="preserve"> par motriz nominal </w:t>
      </w:r>
      <w:r w:rsidR="00FD68DA">
        <w:t>necesario para mover la plataforma</w:t>
      </w:r>
      <w:r w:rsidRPr="00962CE6" w:rsidR="00962CE6">
        <w:t xml:space="preserve"> sobre un plano horizontal,</w:t>
      </w:r>
      <w:r w:rsidR="00FD68DA">
        <w:t xml:space="preserve"> y</w:t>
      </w:r>
      <w:r w:rsidRPr="00962CE6" w:rsidR="00962CE6">
        <w:t xml:space="preserve"> </w:t>
      </w:r>
      <w:r w:rsidR="00FD68DA">
        <w:t>un</w:t>
      </w:r>
      <w:r w:rsidRPr="00962CE6" w:rsidR="00962CE6">
        <w:t xml:space="preserve"> par máximo </w:t>
      </w:r>
      <w:r w:rsidR="00FD68DA">
        <w:t>que permita a la plataforma robotizada</w:t>
      </w:r>
      <w:r w:rsidRPr="00962CE6" w:rsidR="00962CE6">
        <w:t xml:space="preserve"> avanzar sobre una superficie inclinada</w:t>
      </w:r>
      <w:r w:rsidR="00FD68DA">
        <w:t xml:space="preserve"> unos 15</w:t>
      </w:r>
      <m:oMath>
        <m:r>
          <w:rPr>
            <w:rFonts w:ascii="Cambria Math" w:hAnsi="Cambria Math"/>
          </w:rPr>
          <m:t>°</m:t>
        </m:r>
      </m:oMath>
      <w:r w:rsidR="00FD68DA">
        <w:t>.</w:t>
      </w:r>
    </w:p>
    <w:p w:rsidR="00731A3E" w:rsidP="00F24313" w:rsidRDefault="00E727BC" w14:paraId="372F9A6C" w14:textId="3DBBE72E">
      <w:r>
        <w:t xml:space="preserve">Las ecuaciones que rigen el desplazamiento de la plataforma en el plano horizontal (ver </w:t>
      </w:r>
      <w:r>
        <w:rPr>
          <w:i/>
          <w:iCs/>
        </w:rPr>
        <w:t>Figura 6</w:t>
      </w:r>
      <w:r>
        <w:t>) son las que se muestran a continuación:</w:t>
      </w:r>
    </w:p>
    <w:p w:rsidRPr="00865760" w:rsidR="00DB08A9" w:rsidP="00DB08A9" w:rsidRDefault="00061E19" w14:paraId="760BE412" w14:textId="17EDA5F0">
      <w:pPr>
        <w:ind w:firstLine="708"/>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m:oMathPara>
    </w:p>
    <w:p w:rsidRPr="00865760" w:rsidR="00DB08A9" w:rsidP="00D453D0" w:rsidRDefault="00061E19" w14:paraId="413979DB" w14:textId="29858CA9">
      <w:pPr>
        <w:spacing w:after="240"/>
        <w:ind w:firstLine="709"/>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m:t>
          </m:r>
        </m:oMath>
      </m:oMathPara>
    </w:p>
    <w:p w:rsidR="00B00154" w:rsidP="00B00154" w:rsidRDefault="00F970A8" w14:paraId="031FA284" w14:textId="42F66359">
      <w:pPr>
        <w:keepNext/>
        <w:jc w:val="center"/>
      </w:pPr>
      <w:r>
        <w:rPr>
          <w:noProof/>
        </w:rPr>
        <w:drawing>
          <wp:inline distT="0" distB="0" distL="0" distR="0" wp14:anchorId="014E3629" wp14:editId="7C09A7E4">
            <wp:extent cx="3147757" cy="1346763"/>
            <wp:effectExtent l="19050" t="19050" r="1460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3815" cy="1375026"/>
                    </a:xfrm>
                    <a:prstGeom prst="rect">
                      <a:avLst/>
                    </a:prstGeom>
                    <a:ln>
                      <a:solidFill>
                        <a:schemeClr val="tx1"/>
                      </a:solidFill>
                    </a:ln>
                  </pic:spPr>
                </pic:pic>
              </a:graphicData>
            </a:graphic>
          </wp:inline>
        </w:drawing>
      </w:r>
    </w:p>
    <w:p w:rsidR="00E727BC" w:rsidP="00B00154" w:rsidRDefault="00B00154" w14:paraId="6CA0A67A" w14:textId="3131A7CB">
      <w:pPr>
        <w:pStyle w:val="Descripcin"/>
        <w:jc w:val="center"/>
      </w:pPr>
      <w:r>
        <w:t xml:space="preserve">Figura </w:t>
      </w:r>
      <w:r>
        <w:fldChar w:fldCharType="begin"/>
      </w:r>
      <w:r>
        <w:instrText> SEQ Figura \* ARABIC </w:instrText>
      </w:r>
      <w:r>
        <w:fldChar w:fldCharType="separate"/>
      </w:r>
      <w:r w:rsidR="007279C7">
        <w:rPr>
          <w:noProof/>
        </w:rPr>
        <w:t>6</w:t>
      </w:r>
      <w:r>
        <w:fldChar w:fldCharType="end"/>
      </w:r>
      <w:r>
        <w:t>. Movimiento de la plataforma robotizada sobre un plano horizontal.</w:t>
      </w:r>
    </w:p>
    <w:p w:rsidR="00B00154" w:rsidP="00B00154" w:rsidRDefault="00B00154" w14:paraId="20980220" w14:textId="2666ADFD">
      <w:r>
        <w:t xml:space="preserve">Por otro lado, las ecuaciones </w:t>
      </w:r>
      <w:r w:rsidR="00CA6AB0">
        <w:t xml:space="preserve">que describen el desplazamiento de esta plataforma a lo largo de un plano inclinado (ver </w:t>
      </w:r>
      <w:r w:rsidR="00CA6AB0">
        <w:rPr>
          <w:i/>
          <w:iCs/>
        </w:rPr>
        <w:t>Figura 7</w:t>
      </w:r>
      <w:r w:rsidR="00CA6AB0">
        <w:t xml:space="preserve">) </w:t>
      </w:r>
      <w:r w:rsidRPr="00CA6AB0" w:rsidR="00CA6AB0">
        <w:t>son</w:t>
      </w:r>
      <w:r w:rsidR="00CA6AB0">
        <w:t xml:space="preserve"> las siguientes:</w:t>
      </w:r>
    </w:p>
    <w:p w:rsidRPr="00D71B67" w:rsidR="005D716E" w:rsidP="005D716E" w:rsidRDefault="00061E19" w14:paraId="67B14457" w14:textId="77777777">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rsidRPr="00D8302B" w:rsidR="005D716E" w:rsidP="00D453D0" w:rsidRDefault="00061E19" w14:paraId="1697AED3" w14:textId="62A7FAE0">
      <w:pPr>
        <w:spacing w:after="24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 cos(θ)</m:t>
          </m:r>
        </m:oMath>
      </m:oMathPara>
    </w:p>
    <w:p w:rsidR="00F715A3" w:rsidP="00F715A3" w:rsidRDefault="00F715A3" w14:paraId="7FBBF2B6" w14:textId="77777777">
      <w:pPr>
        <w:keepNext/>
        <w:jc w:val="center"/>
      </w:pPr>
      <w:r>
        <w:rPr>
          <w:noProof/>
        </w:rPr>
        <w:drawing>
          <wp:inline distT="0" distB="0" distL="0" distR="0" wp14:anchorId="2D4555BF" wp14:editId="197AC6D3">
            <wp:extent cx="2712575" cy="1673718"/>
            <wp:effectExtent l="19050" t="19050" r="1206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949" cy="1688757"/>
                    </a:xfrm>
                    <a:prstGeom prst="rect">
                      <a:avLst/>
                    </a:prstGeom>
                    <a:ln>
                      <a:solidFill>
                        <a:schemeClr val="tx1"/>
                      </a:solidFill>
                    </a:ln>
                  </pic:spPr>
                </pic:pic>
              </a:graphicData>
            </a:graphic>
          </wp:inline>
        </w:drawing>
      </w:r>
    </w:p>
    <w:p w:rsidR="00796293" w:rsidP="00F715A3" w:rsidRDefault="00F715A3" w14:paraId="4FB817CD" w14:textId="4116BA08">
      <w:pPr>
        <w:pStyle w:val="Descripcin"/>
        <w:jc w:val="center"/>
      </w:pPr>
      <w:r>
        <w:t xml:space="preserve">Figura </w:t>
      </w:r>
      <w:r>
        <w:fldChar w:fldCharType="begin"/>
      </w:r>
      <w:r>
        <w:instrText> SEQ Figura \* ARABIC </w:instrText>
      </w:r>
      <w:r>
        <w:fldChar w:fldCharType="separate"/>
      </w:r>
      <w:r w:rsidR="007279C7">
        <w:rPr>
          <w:noProof/>
        </w:rPr>
        <w:t>7</w:t>
      </w:r>
      <w:r>
        <w:fldChar w:fldCharType="end"/>
      </w:r>
      <w:r>
        <w:t>. Movimiento de la plataforma robotizada sobre un plano inclinado.</w:t>
      </w:r>
    </w:p>
    <w:p w:rsidR="00D453D0" w:rsidP="00B00154" w:rsidRDefault="00D453D0" w14:paraId="3CC971A3" w14:textId="0F6EB441"/>
    <w:p w:rsidR="007329DA" w:rsidP="00B00154" w:rsidRDefault="007329DA" w14:paraId="2505D072" w14:textId="6B1A6D0B"/>
    <w:p w:rsidR="007329DA" w:rsidP="00B00154" w:rsidRDefault="007329DA" w14:paraId="6FD631B5" w14:textId="77777777"/>
    <w:p w:rsidR="00CA6AB0" w:rsidP="00B00154" w:rsidRDefault="00DA55F4" w14:paraId="526BAEAD" w14:textId="33AADC12">
      <w:r>
        <w:lastRenderedPageBreak/>
        <w:t xml:space="preserve">Donde: </w:t>
      </w:r>
    </w:p>
    <w:p w:rsidRPr="0081129A" w:rsidR="0081129A" w:rsidP="0081129A" w:rsidRDefault="00061E19" w14:paraId="19164930" w14:textId="5CB1896C">
      <w:pPr>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81129A" w:rsidR="0081129A">
        <w:t xml:space="preserve">: </w:t>
      </w:r>
      <w:r w:rsidRPr="0081129A" w:rsidR="000A0C13">
        <w:t xml:space="preserve">fuerza </w:t>
      </w:r>
      <w:r w:rsidR="000A0C13">
        <w:t>que se necesita</w:t>
      </w:r>
      <w:r w:rsidRPr="0081129A" w:rsidR="000A0C13">
        <w:t xml:space="preserve"> aplicar</w:t>
      </w:r>
      <w:r w:rsidRPr="0081129A" w:rsidR="0081129A">
        <w:t xml:space="preserve"> </w:t>
      </w:r>
      <w:r w:rsidR="00F75E2B">
        <w:t>para que la plataforma se desplace sobre un plano horizontal.</w:t>
      </w:r>
    </w:p>
    <w:p w:rsidRPr="0081129A" w:rsidR="0081129A" w:rsidP="0081129A" w:rsidRDefault="00061E19" w14:paraId="07026413" w14:textId="0FA1A3CE">
      <w:pPr>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81129A" w:rsidR="0081129A">
        <w:t xml:space="preserve">: fuerza </w:t>
      </w:r>
      <w:r w:rsidR="00F75E2B">
        <w:t>que se necesita</w:t>
      </w:r>
      <w:r w:rsidRPr="0081129A" w:rsidR="0081129A">
        <w:t xml:space="preserve"> aplicar </w:t>
      </w:r>
      <w:r w:rsidR="00F75E2B">
        <w:t>para que la plataforma se desplace</w:t>
      </w:r>
      <w:r w:rsidRPr="0081129A" w:rsidR="0081129A">
        <w:t xml:space="preserve"> </w:t>
      </w:r>
      <w:r w:rsidR="00F75E2B">
        <w:t>sobre un</w:t>
      </w:r>
      <w:r w:rsidRPr="0081129A" w:rsidR="0081129A">
        <w:t xml:space="preserve"> plano inclinado.</w:t>
      </w:r>
    </w:p>
    <w:p w:rsidRPr="0081129A" w:rsidR="0081129A" w:rsidP="0081129A" w:rsidRDefault="00061E19" w14:paraId="01C5D1C5" w14:textId="348EB308">
      <w:pPr>
        <w:numPr>
          <w:ilvl w:val="0"/>
          <w:numId w:val="14"/>
        </w:num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81129A" w:rsidR="0081129A">
        <w:t xml:space="preserve">: </w:t>
      </w:r>
      <w:r w:rsidR="00F75E2B">
        <w:t xml:space="preserve">masa </w:t>
      </w:r>
      <w:r w:rsidR="00AC64E0">
        <w:t>que soporta cada rueda motriz</w:t>
      </w:r>
      <w:r w:rsidRPr="0081129A" w:rsidR="0081129A">
        <w:t xml:space="preserve">.  Hay que tener en cuenta que se está estudiando este sistema desde </w:t>
      </w:r>
      <w:r w:rsidR="00AC64E0">
        <w:t>el punto de vista de las</w:t>
      </w:r>
      <w:r w:rsidRPr="0081129A" w:rsidR="0081129A">
        <w:t xml:space="preserve"> ruedas motrices y</w:t>
      </w:r>
      <w:r w:rsidR="00AC64E0">
        <w:t>,</w:t>
      </w:r>
      <w:r w:rsidRPr="0081129A" w:rsidR="0081129A">
        <w:t xml:space="preserve"> por </w:t>
      </w:r>
      <w:r w:rsidR="00AC64E0">
        <w:t xml:space="preserve">lo </w:t>
      </w:r>
      <w:r w:rsidRPr="0081129A" w:rsidR="0081129A">
        <w:t>tanto</w:t>
      </w:r>
      <w:r w:rsidR="00AC64E0">
        <w:t>,</w:t>
      </w:r>
      <w:r w:rsidRPr="0081129A" w:rsidR="0081129A">
        <w:t xml:space="preserve"> la masa que </w:t>
      </w:r>
      <w:r w:rsidR="005060DF">
        <w:t>soporta</w:t>
      </w:r>
      <w:r w:rsidRPr="0081129A" w:rsidR="0081129A">
        <w:t xml:space="preserve"> cada una de ellas </w:t>
      </w:r>
      <w:r w:rsidR="00AC64E0">
        <w:t xml:space="preserve">se </w:t>
      </w:r>
      <w:r w:rsidRPr="0081129A" w:rsidR="0081129A">
        <w:t xml:space="preserve">corresponde </w:t>
      </w:r>
      <w:r w:rsidR="00AC64E0">
        <w:t>con</w:t>
      </w:r>
      <w:r w:rsidRPr="0081129A" w:rsidR="0081129A">
        <w:t xml:space="preserve"> la masa</w:t>
      </w:r>
      <w:r w:rsidR="00AC64E0">
        <w:t xml:space="preserve"> total</w:t>
      </w:r>
      <w:r w:rsidRPr="0081129A" w:rsidR="0081129A">
        <w:t xml:space="preserve"> de la plataforma </w:t>
      </w:r>
      <w:r w:rsidR="00AC64E0">
        <w:t xml:space="preserve">más la masa del robot </w:t>
      </w:r>
      <w:r w:rsidR="00493912">
        <w:t>dividida</w:t>
      </w:r>
      <w:r w:rsidRPr="0081129A" w:rsidR="0081129A">
        <w:t xml:space="preserve"> entre </w:t>
      </w:r>
      <w:r w:rsidR="00493912">
        <w:t>el número de</w:t>
      </w:r>
      <w:r w:rsidRPr="0081129A" w:rsidR="0081129A">
        <w:t xml:space="preserve"> puntos de apoyo. </w:t>
      </w:r>
      <w:r w:rsidRPr="0081129A" w:rsidR="008302BB">
        <w:t>En este caso</w:t>
      </w:r>
      <w:r w:rsidR="008302BB">
        <w:t>, la plataforma dispone de</w:t>
      </w:r>
      <w:r w:rsidRPr="0081129A" w:rsidR="008302BB">
        <w:t xml:space="preserve"> 6 ruedas, dos motrices y </w:t>
      </w:r>
      <w:r w:rsidR="008302BB">
        <w:t>cuatro directrices.</w:t>
      </w:r>
    </w:p>
    <w:p w:rsidR="0081129A" w:rsidP="0081129A" w:rsidRDefault="0081129A" w14:paraId="1D0D3422" w14:textId="65F45D9D">
      <w:pPr>
        <w:numPr>
          <w:ilvl w:val="0"/>
          <w:numId w:val="14"/>
        </w:numPr>
      </w:pPr>
      <w:r w:rsidRPr="0081129A">
        <w:t>a: aceleración</w:t>
      </w:r>
      <w:r w:rsidR="006469FC">
        <w:t xml:space="preserve"> de la plataforma al desplazarse</w:t>
      </w:r>
      <w:r w:rsidRPr="0081129A">
        <w:t xml:space="preserve">. </w:t>
      </w:r>
      <w:r w:rsidR="0024214A">
        <w:t>Para este parámetro se ha</w:t>
      </w:r>
      <w:r w:rsidR="003142BF">
        <w:t>n</w:t>
      </w:r>
      <w:r w:rsidR="0024214A">
        <w:t xml:space="preserve"> utilizados </w:t>
      </w:r>
      <w:r w:rsidR="003142BF">
        <w:t>los siguientes valores</w:t>
      </w:r>
      <w:r w:rsidR="002E104F">
        <w:t xml:space="preserve"> de aceleración:</w:t>
      </w:r>
    </w:p>
    <w:p w:rsidRPr="002B4A41" w:rsidR="00417579" w:rsidP="009B177F" w:rsidRDefault="00055277" w14:paraId="6AB8460C" w14:textId="53F1EE12">
      <w:pPr>
        <w:spacing w:after="240"/>
        <w:ind w:left="357"/>
      </w:pPr>
      <m:oMathPara>
        <m:oMath>
          <m:r>
            <w:rPr>
              <w:rFonts w:ascii="Cambria Math" w:hAnsi="Cambria Math"/>
            </w:rPr>
            <m:t>a=1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m:oMathPara>
    </w:p>
    <w:p w:rsidRPr="0081129A" w:rsidR="0081129A" w:rsidP="0081129A" w:rsidRDefault="0081129A" w14:paraId="1E95AD5C" w14:textId="14EBF037">
      <w:pPr>
        <w:numPr>
          <w:ilvl w:val="0"/>
          <w:numId w:val="14"/>
        </w:numPr>
      </w:pPr>
      <w:r w:rsidRPr="0081129A">
        <w:t xml:space="preserve">g: </w:t>
      </w:r>
      <w:r w:rsidRPr="0081129A" w:rsidR="004F6DF3">
        <w:t>aceleración</w:t>
      </w:r>
      <w:r w:rsidRPr="0081129A">
        <w:t xml:space="preserve"> de la gravedad</w:t>
      </w:r>
      <w:r w:rsidR="004F6DF3">
        <w:t xml:space="preserve"> (</w:t>
      </w:r>
      <m:oMath>
        <m:r>
          <w:rPr>
            <w:rFonts w:ascii="Cambria Math" w:hAnsi="Cambria Math"/>
          </w:rPr>
          <m:t>g=9.8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F6DF3">
        <w:t>).</w:t>
      </w:r>
      <w:r w:rsidRPr="0081129A">
        <w:tab/>
      </w:r>
      <w:r w:rsidRPr="0081129A">
        <w:tab/>
      </w:r>
      <w:r w:rsidRPr="0081129A">
        <w:tab/>
      </w:r>
      <w:r w:rsidRPr="0081129A">
        <w:tab/>
      </w:r>
      <w:r w:rsidRPr="0081129A">
        <w:tab/>
      </w:r>
    </w:p>
    <w:p w:rsidRPr="0081129A" w:rsidR="0081129A" w:rsidP="0081129A" w:rsidRDefault="0081129A" w14:paraId="6F2864F5" w14:textId="3AE17679">
      <w:pPr>
        <w:numPr>
          <w:ilvl w:val="0"/>
          <w:numId w:val="14"/>
        </w:numPr>
      </w:pPr>
      <m:oMath>
        <m:r>
          <w:rPr>
            <w:rFonts w:ascii="Cambria Math" w:hAnsi="Cambria Math"/>
          </w:rPr>
          <m:t>θ:</m:t>
        </m:r>
      </m:oMath>
      <w:r w:rsidRPr="0081129A">
        <w:t xml:space="preserve"> ángulo de inclinación de la superficie</w:t>
      </w:r>
      <w:r w:rsidR="00B72CC5">
        <w:t xml:space="preserve"> (</w:t>
      </w:r>
      <m:oMath>
        <m:r>
          <w:rPr>
            <w:rFonts w:ascii="Cambria Math" w:hAnsi="Cambria Math"/>
          </w:rPr>
          <m:t>θ=15°</m:t>
        </m:r>
      </m:oMath>
      <w:r w:rsidR="00B72CC5">
        <w:t>).</w:t>
      </w:r>
    </w:p>
    <w:p w:rsidR="0081129A" w:rsidP="00B72CC5" w:rsidRDefault="0081129A" w14:paraId="7E687397" w14:textId="20D32572">
      <w:pPr>
        <w:pStyle w:val="Prrafodelista"/>
        <w:numPr>
          <w:ilvl w:val="0"/>
          <w:numId w:val="14"/>
        </w:numPr>
      </w:pPr>
      <m:oMath>
        <m:r>
          <w:rPr>
            <w:rFonts w:ascii="Cambria Math" w:hAnsi="Cambria Math"/>
          </w:rPr>
          <m:t>μ:</m:t>
        </m:r>
      </m:oMath>
      <w:r w:rsidRPr="0081129A">
        <w:t xml:space="preserve"> coeficiente de fricción estático </w:t>
      </w:r>
      <w:r w:rsidR="00B72CC5">
        <w:t>(</w:t>
      </w:r>
      <m:oMath>
        <m:r>
          <w:rPr>
            <w:rFonts w:ascii="Cambria Math" w:hAnsi="Cambria Math"/>
          </w:rPr>
          <m:t>μ=0.3</m:t>
        </m:r>
      </m:oMath>
      <w:r w:rsidR="00B72CC5">
        <w:t>).</w:t>
      </w:r>
    </w:p>
    <w:p w:rsidR="00AB20D6" w:rsidP="008302BB" w:rsidRDefault="008302BB" w14:paraId="3E89CEB4" w14:textId="76CC5199">
      <w:r>
        <w:t>Para determinar la masa que recae sobre cada rueda motriz se han tenido que realizar algunas suposiciones</w:t>
      </w:r>
      <w:r w:rsidR="001945DE">
        <w:t>,</w:t>
      </w:r>
      <w:r>
        <w:t xml:space="preserve"> </w:t>
      </w:r>
      <w:r w:rsidR="00245C48">
        <w:t>ya que se desconoce</w:t>
      </w:r>
      <w:r>
        <w:t xml:space="preserve"> la masa de las ruedas motrices, la masa de los motores, la masa de las baterías y la masa </w:t>
      </w:r>
      <w:r w:rsidR="00245C48">
        <w:t xml:space="preserve">correspondiente a la electrónica de potencia. Los valores de masa que se han escogido para estos elementos se </w:t>
      </w:r>
      <w:r w:rsidR="00AB20D6">
        <w:t>especifican</w:t>
      </w:r>
      <w:r w:rsidR="00245C48">
        <w:t xml:space="preserve"> en la </w:t>
      </w:r>
      <w:r w:rsidR="00245C48">
        <w:rPr>
          <w:i/>
          <w:iCs/>
        </w:rPr>
        <w:t xml:space="preserve">Tabla </w:t>
      </w:r>
      <w:r w:rsidR="00AB20D6">
        <w:rPr>
          <w:i/>
          <w:iCs/>
        </w:rPr>
        <w:t>4.</w:t>
      </w:r>
      <w:r w:rsidR="00AB20D6">
        <w:t xml:space="preserve"> Además, en esta tabla también se </w:t>
      </w:r>
      <w:r w:rsidR="00BD22CC">
        <w:t xml:space="preserve">indican las más de los elementos ya conocidos (chasis, tablones, ruedas directrices y robot manipulador). Para el cálculo de la masa total del sistema se han despreciado las masas de las escuadras que unen los perfiles del chasis y </w:t>
      </w:r>
      <w:r w:rsidR="00475491">
        <w:t>los elementos que se han utilizado para el calzado de las ruedas directrices. Se ha hecho de esta manera porque el resultado de masa total final obtenido se ha sobredimensionado.</w:t>
      </w:r>
    </w:p>
    <w:tbl>
      <w:tblPr>
        <w:tblStyle w:val="Tablaconcuadrcula"/>
        <w:tblW w:w="0" w:type="auto"/>
        <w:jc w:val="center"/>
        <w:tblLook w:val="04A0" w:firstRow="1" w:lastRow="0" w:firstColumn="1" w:lastColumn="0" w:noHBand="0" w:noVBand="1"/>
      </w:tblPr>
      <w:tblGrid>
        <w:gridCol w:w="4868"/>
        <w:gridCol w:w="4868"/>
      </w:tblGrid>
      <w:tr w:rsidR="00245898" w:rsidTr="004D574E" w14:paraId="32F925F8" w14:textId="77777777">
        <w:trPr>
          <w:jc w:val="center"/>
        </w:trPr>
        <w:tc>
          <w:tcPr>
            <w:tcW w:w="4868" w:type="dxa"/>
            <w:vAlign w:val="center"/>
          </w:tcPr>
          <w:p w:rsidRPr="000F41C2" w:rsidR="00245898" w:rsidP="00245898" w:rsidRDefault="00245898" w14:paraId="5A41B7AF" w14:textId="4EE3A808">
            <w:pPr>
              <w:spacing w:after="0"/>
              <w:jc w:val="center"/>
              <w:rPr>
                <w:b/>
                <w:bCs/>
              </w:rPr>
            </w:pPr>
            <w:r w:rsidRPr="000F41C2">
              <w:rPr>
                <w:b/>
                <w:bCs/>
              </w:rPr>
              <w:t>Elemento</w:t>
            </w:r>
            <w:r w:rsidRPr="000F41C2" w:rsidR="0028566C">
              <w:rPr>
                <w:b/>
                <w:bCs/>
              </w:rPr>
              <w:t xml:space="preserve"> (s)</w:t>
            </w:r>
          </w:p>
        </w:tc>
        <w:tc>
          <w:tcPr>
            <w:tcW w:w="4868" w:type="dxa"/>
            <w:vAlign w:val="center"/>
          </w:tcPr>
          <w:p w:rsidRPr="000F41C2" w:rsidR="00245898" w:rsidP="00245898" w:rsidRDefault="00245898" w14:paraId="2630A365" w14:textId="0321A78B">
            <w:pPr>
              <w:spacing w:after="0"/>
              <w:jc w:val="center"/>
              <w:rPr>
                <w:b/>
                <w:bCs/>
              </w:rPr>
            </w:pPr>
            <w:r w:rsidRPr="000F41C2">
              <w:rPr>
                <w:b/>
                <w:bCs/>
              </w:rPr>
              <w:t>Masa</w:t>
            </w:r>
          </w:p>
        </w:tc>
      </w:tr>
      <w:tr w:rsidR="00245898" w:rsidTr="004D574E" w14:paraId="0970C88F" w14:textId="77777777">
        <w:trPr>
          <w:jc w:val="center"/>
        </w:trPr>
        <w:tc>
          <w:tcPr>
            <w:tcW w:w="4868" w:type="dxa"/>
            <w:vAlign w:val="center"/>
          </w:tcPr>
          <w:p w:rsidR="00245898" w:rsidP="00245898" w:rsidRDefault="002B5115" w14:paraId="1B32717D" w14:textId="0C5204D8">
            <w:pPr>
              <w:spacing w:after="0"/>
              <w:jc w:val="center"/>
            </w:pPr>
            <w:r>
              <w:t>Chasis</w:t>
            </w:r>
          </w:p>
        </w:tc>
        <w:tc>
          <w:tcPr>
            <w:tcW w:w="4868" w:type="dxa"/>
            <w:vAlign w:val="center"/>
          </w:tcPr>
          <w:p w:rsidR="00245898" w:rsidP="00245898" w:rsidRDefault="000F41C2" w14:paraId="79388C71" w14:textId="21791142">
            <w:pPr>
              <w:spacing w:after="0"/>
              <w:jc w:val="center"/>
            </w:pPr>
            <w:r>
              <w:t>26.38</w:t>
            </w:r>
            <w:r w:rsidR="00167B80">
              <w:t xml:space="preserve"> kg</w:t>
            </w:r>
          </w:p>
        </w:tc>
      </w:tr>
      <w:tr w:rsidR="00245898" w:rsidTr="004D574E" w14:paraId="2E4A1E76" w14:textId="77777777">
        <w:trPr>
          <w:jc w:val="center"/>
        </w:trPr>
        <w:tc>
          <w:tcPr>
            <w:tcW w:w="4868" w:type="dxa"/>
            <w:vAlign w:val="center"/>
          </w:tcPr>
          <w:p w:rsidR="00245898" w:rsidP="00245898" w:rsidRDefault="0014145E" w14:paraId="46CAD304" w14:textId="06CE4E1A">
            <w:pPr>
              <w:spacing w:after="0"/>
              <w:jc w:val="center"/>
            </w:pPr>
            <w:r>
              <w:t>Tablones de aluminio</w:t>
            </w:r>
          </w:p>
        </w:tc>
        <w:tc>
          <w:tcPr>
            <w:tcW w:w="4868" w:type="dxa"/>
            <w:vAlign w:val="center"/>
          </w:tcPr>
          <w:p w:rsidR="00245898" w:rsidP="00245898" w:rsidRDefault="000F41C2" w14:paraId="6E0E1BB7" w14:textId="5B3F2B9D">
            <w:pPr>
              <w:spacing w:after="0"/>
              <w:jc w:val="center"/>
            </w:pPr>
            <w:r>
              <w:t>79.</w:t>
            </w:r>
            <w:r w:rsidR="002E46B7">
              <w:t>90</w:t>
            </w:r>
            <w:r w:rsidR="00167B80">
              <w:t xml:space="preserve"> kg</w:t>
            </w:r>
          </w:p>
        </w:tc>
      </w:tr>
      <w:tr w:rsidR="00245898" w:rsidTr="004D574E" w14:paraId="098258D5" w14:textId="77777777">
        <w:trPr>
          <w:jc w:val="center"/>
        </w:trPr>
        <w:tc>
          <w:tcPr>
            <w:tcW w:w="4868" w:type="dxa"/>
            <w:vAlign w:val="center"/>
          </w:tcPr>
          <w:p w:rsidR="00245898" w:rsidP="00245898" w:rsidRDefault="0014145E" w14:paraId="6C7F6CC1" w14:textId="6AC6609A">
            <w:pPr>
              <w:spacing w:after="0"/>
              <w:jc w:val="center"/>
            </w:pPr>
            <w:r>
              <w:t>Ruedas directrices</w:t>
            </w:r>
          </w:p>
        </w:tc>
        <w:tc>
          <w:tcPr>
            <w:tcW w:w="4868" w:type="dxa"/>
            <w:vAlign w:val="center"/>
          </w:tcPr>
          <w:p w:rsidR="00245898" w:rsidP="00245898" w:rsidRDefault="000F41C2" w14:paraId="6F7C2AC9" w14:textId="4751C292">
            <w:pPr>
              <w:spacing w:after="0"/>
              <w:jc w:val="center"/>
            </w:pPr>
            <w:r>
              <w:t>3.06</w:t>
            </w:r>
            <w:r w:rsidR="00167B80">
              <w:t xml:space="preserve"> kg</w:t>
            </w:r>
          </w:p>
        </w:tc>
      </w:tr>
      <w:tr w:rsidR="00245898" w:rsidTr="004D574E" w14:paraId="2C8BFCE5" w14:textId="77777777">
        <w:trPr>
          <w:jc w:val="center"/>
        </w:trPr>
        <w:tc>
          <w:tcPr>
            <w:tcW w:w="4868" w:type="dxa"/>
            <w:vAlign w:val="center"/>
          </w:tcPr>
          <w:p w:rsidR="00245898" w:rsidP="00245898" w:rsidRDefault="00002149" w14:paraId="6896A7F0" w14:textId="791E07F2">
            <w:pPr>
              <w:spacing w:after="0"/>
              <w:jc w:val="center"/>
            </w:pPr>
            <w:r>
              <w:t>Ruedas motrices</w:t>
            </w:r>
          </w:p>
        </w:tc>
        <w:tc>
          <w:tcPr>
            <w:tcW w:w="4868" w:type="dxa"/>
            <w:vAlign w:val="center"/>
          </w:tcPr>
          <w:p w:rsidR="00245898" w:rsidP="00245898" w:rsidRDefault="00167B80" w14:paraId="76B583BE" w14:textId="452BA9B6">
            <w:pPr>
              <w:spacing w:after="0"/>
              <w:jc w:val="center"/>
            </w:pPr>
            <w:r>
              <w:t>10 kg (suposición)</w:t>
            </w:r>
          </w:p>
        </w:tc>
      </w:tr>
      <w:tr w:rsidR="00245898" w:rsidTr="004D574E" w14:paraId="54C2724F" w14:textId="77777777">
        <w:trPr>
          <w:jc w:val="center"/>
        </w:trPr>
        <w:tc>
          <w:tcPr>
            <w:tcW w:w="4868" w:type="dxa"/>
            <w:vAlign w:val="center"/>
          </w:tcPr>
          <w:p w:rsidR="00245898" w:rsidP="00245898" w:rsidRDefault="00002149" w14:paraId="1171B430" w14:textId="6FCA5C6D">
            <w:pPr>
              <w:spacing w:after="0"/>
              <w:jc w:val="center"/>
            </w:pPr>
            <w:r>
              <w:t>Motores + Baterías</w:t>
            </w:r>
          </w:p>
        </w:tc>
        <w:tc>
          <w:tcPr>
            <w:tcW w:w="4868" w:type="dxa"/>
            <w:vAlign w:val="center"/>
          </w:tcPr>
          <w:p w:rsidR="00245898" w:rsidP="00245898" w:rsidRDefault="00477BC6" w14:paraId="521A447E" w14:textId="733FF1BE">
            <w:pPr>
              <w:spacing w:after="0"/>
              <w:jc w:val="center"/>
            </w:pPr>
            <w:r>
              <w:t>15</w:t>
            </w:r>
            <w:r w:rsidR="001F4A50">
              <w:t xml:space="preserve"> kg (suposición)</w:t>
            </w:r>
          </w:p>
        </w:tc>
      </w:tr>
      <w:tr w:rsidR="00245898" w:rsidTr="004D574E" w14:paraId="364E58F8" w14:textId="77777777">
        <w:trPr>
          <w:jc w:val="center"/>
        </w:trPr>
        <w:tc>
          <w:tcPr>
            <w:tcW w:w="4868" w:type="dxa"/>
            <w:vAlign w:val="center"/>
          </w:tcPr>
          <w:p w:rsidR="00245898" w:rsidP="00245898" w:rsidRDefault="004B4E55" w14:paraId="42A8270D" w14:textId="0B60151A">
            <w:pPr>
              <w:spacing w:after="0"/>
              <w:jc w:val="center"/>
            </w:pPr>
            <w:r>
              <w:t>Electrónica de potencia</w:t>
            </w:r>
          </w:p>
        </w:tc>
        <w:tc>
          <w:tcPr>
            <w:tcW w:w="4868" w:type="dxa"/>
            <w:vAlign w:val="center"/>
          </w:tcPr>
          <w:p w:rsidR="00245898" w:rsidP="00245898" w:rsidRDefault="001F4A50" w14:paraId="47EEFC35" w14:textId="50FAF9E6">
            <w:pPr>
              <w:spacing w:after="0"/>
              <w:jc w:val="center"/>
            </w:pPr>
            <w:r>
              <w:t>5 %</w:t>
            </w:r>
            <w:r w:rsidR="00763CAF">
              <w:t xml:space="preserve"> de 134.34 kg</w:t>
            </w:r>
            <w:r w:rsidR="00052A59">
              <w:t xml:space="preserve"> = 6.72 kg (suposición)</w:t>
            </w:r>
          </w:p>
        </w:tc>
      </w:tr>
      <w:tr w:rsidR="00245898" w:rsidTr="004D574E" w14:paraId="54FB8449" w14:textId="77777777">
        <w:trPr>
          <w:jc w:val="center"/>
        </w:trPr>
        <w:tc>
          <w:tcPr>
            <w:tcW w:w="4868" w:type="dxa"/>
            <w:vAlign w:val="center"/>
          </w:tcPr>
          <w:p w:rsidR="00245898" w:rsidP="00245898" w:rsidRDefault="004B4E55" w14:paraId="76B7E228" w14:textId="5C4600C4">
            <w:pPr>
              <w:spacing w:after="0"/>
              <w:jc w:val="center"/>
            </w:pPr>
            <w:r>
              <w:t>Robot IRB 1520ID</w:t>
            </w:r>
          </w:p>
        </w:tc>
        <w:tc>
          <w:tcPr>
            <w:tcW w:w="4868" w:type="dxa"/>
            <w:vAlign w:val="center"/>
          </w:tcPr>
          <w:p w:rsidR="00245898" w:rsidP="00245898" w:rsidRDefault="001F4A50" w14:paraId="076BFDFD" w14:textId="0376123B">
            <w:pPr>
              <w:spacing w:after="0"/>
              <w:jc w:val="center"/>
            </w:pPr>
            <w:r>
              <w:t>170 kg</w:t>
            </w:r>
          </w:p>
        </w:tc>
      </w:tr>
      <w:tr w:rsidR="004D574E" w:rsidTr="004D574E" w14:paraId="7365B41E" w14:textId="77777777">
        <w:trPr>
          <w:jc w:val="center"/>
        </w:trPr>
        <w:tc>
          <w:tcPr>
            <w:tcW w:w="9736" w:type="dxa"/>
            <w:gridSpan w:val="2"/>
            <w:vAlign w:val="center"/>
          </w:tcPr>
          <w:p w:rsidR="004D574E" w:rsidP="004D574E" w:rsidRDefault="004D574E" w14:paraId="30C43D05" w14:textId="1B958433">
            <w:pPr>
              <w:keepNext/>
              <w:spacing w:after="0"/>
              <w:jc w:val="center"/>
            </w:pPr>
            <w:r>
              <w:t>Masa total = 311.05 kg</w:t>
            </w:r>
          </w:p>
        </w:tc>
      </w:tr>
    </w:tbl>
    <w:p w:rsidRPr="00AB20D6" w:rsidR="00475491" w:rsidP="004D574E" w:rsidRDefault="004D574E" w14:paraId="17634F9F" w14:textId="6B0F29C1">
      <w:pPr>
        <w:pStyle w:val="Descripcin"/>
        <w:jc w:val="center"/>
      </w:pPr>
      <w:r>
        <w:t xml:space="preserve">Tabla </w:t>
      </w:r>
      <w:r>
        <w:fldChar w:fldCharType="begin"/>
      </w:r>
      <w:r>
        <w:instrText> SEQ Tabla \* ARABIC </w:instrText>
      </w:r>
      <w:r>
        <w:fldChar w:fldCharType="separate"/>
      </w:r>
      <w:r w:rsidR="00493A0C">
        <w:rPr>
          <w:noProof/>
        </w:rPr>
        <w:t>4</w:t>
      </w:r>
      <w:r>
        <w:fldChar w:fldCharType="end"/>
      </w:r>
      <w:r>
        <w:t>. Tabla de masas para el cálculo del par necesario en las ruedas motrices.</w:t>
      </w:r>
    </w:p>
    <w:p w:rsidRPr="00B00154" w:rsidR="008302BB" w:rsidP="008302BB" w:rsidRDefault="00802FF7" w14:paraId="5F505B88" w14:textId="20CAEFD0">
      <w:r>
        <w:t>Como se ha mencionado anteriormente, la masa total se ha sobredimensionado y finalmente se</w:t>
      </w:r>
      <w:r w:rsidRPr="0032402A" w:rsidR="008302BB">
        <w:t xml:space="preserve"> ha elegido un valor de 330 kg para realizar los cálculos oportunos. Por lo tanto, </w:t>
      </w:r>
      <w:r w:rsidRPr="0081129A" w:rsidR="008302BB">
        <w:t xml:space="preserve">se obtiene que cada rueda debe soportar una carga d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55 kg</m:t>
        </m:r>
      </m:oMath>
      <w:r w:rsidRPr="0032402A" w:rsidR="008302BB">
        <w:t>.</w:t>
      </w:r>
    </w:p>
    <w:p w:rsidR="00E727BC" w:rsidP="00F24313" w:rsidRDefault="004A3B86" w14:paraId="00BDC171" w14:textId="1C38E4A8">
      <w:r>
        <w:t xml:space="preserve">Sustituyendo </w:t>
      </w:r>
      <w:r w:rsidR="005D6F62">
        <w:t xml:space="preserve">los valores </w:t>
      </w:r>
      <w:r w:rsidR="00E40D21">
        <w:t>de</w:t>
      </w:r>
      <w:r w:rsidR="005D6F62">
        <w:t xml:space="preserve"> los diferentes parámetros</w:t>
      </w:r>
      <w:r w:rsidR="001370A4">
        <w:t xml:space="preserve"> de este sistema</w:t>
      </w:r>
      <w:r w:rsidR="005D6F62">
        <w:t xml:space="preserve"> en las ecuaciones descritas </w:t>
      </w:r>
      <w:r w:rsidR="00E40D21">
        <w:t xml:space="preserve">anteriormente </w:t>
      </w:r>
      <w:r w:rsidR="005D6F62">
        <w:t xml:space="preserve">para </w:t>
      </w:r>
      <w:r w:rsidR="00E40D21">
        <w:t xml:space="preserve">el caso del </w:t>
      </w:r>
      <w:r w:rsidR="005D6F62">
        <w:t>plano horizontal e inclinado</w:t>
      </w:r>
      <w:r w:rsidR="001370A4">
        <w:t>,</w:t>
      </w:r>
      <w:r w:rsidR="005D6F62">
        <w:t xml:space="preserve"> se obtienen los</w:t>
      </w:r>
      <w:r w:rsidR="00B71FCF">
        <w:t xml:space="preserve"> siguientes resultados:</w:t>
      </w:r>
    </w:p>
    <w:p w:rsidRPr="002B4A41" w:rsidR="00B951E2" w:rsidP="00B951E2" w:rsidRDefault="00061E19" w14:paraId="5E18BA44" w14:textId="7E6634DB">
      <w:pPr>
        <w:spacing w:after="240"/>
        <w:ind w:firstLine="709"/>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m:t>
          </m:r>
          <m:r>
            <w:rPr>
              <w:rFonts w:ascii="Cambria Math" w:hAnsi="Cambria Math"/>
              <w:noProof/>
            </w:rPr>
            <m:t>=55·1+0.3·55·9.81=216.87 N</m:t>
          </m:r>
        </m:oMath>
      </m:oMathPara>
    </w:p>
    <w:p w:rsidRPr="00EF017A" w:rsidR="002B4A41" w:rsidP="00B951E2" w:rsidRDefault="002B4A41" w14:paraId="211FA2D7" w14:textId="77777777">
      <w:pPr>
        <w:spacing w:after="240"/>
        <w:ind w:firstLine="709"/>
        <w:rPr>
          <w:noProof/>
        </w:rPr>
      </w:pPr>
    </w:p>
    <w:p w:rsidRPr="002B4A41" w:rsidR="002B4A41" w:rsidP="00B951E2" w:rsidRDefault="00061E19" w14:paraId="0873AF5C" w14:textId="4597565A">
      <w:pPr>
        <w:spacing w:after="240"/>
        <w:ind w:firstLine="709"/>
        <w:rPr>
          <w:noProof/>
        </w:rPr>
      </w:pPr>
      <m:oMathPara>
        <m:oMathParaPr>
          <m:jc m:val="center"/>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max</m:t>
              </m:r>
            </m:sub>
          </m:sSub>
          <m:r>
            <w:rPr>
              <w:rFonts w:ascii="Cambria Math" w:hAnsi="Cambria Math"/>
              <w:noProof/>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 se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μ m</m:t>
              </m:r>
            </m:e>
            <m:sub>
              <m:r>
                <w:rPr>
                  <w:rFonts w:ascii="Cambria Math" w:hAnsi="Cambria Math"/>
                </w:rPr>
                <m:t>1</m:t>
              </m:r>
            </m:sub>
          </m:sSub>
          <m:r>
            <w:rPr>
              <w:rFonts w:ascii="Cambria Math" w:hAnsi="Cambria Math"/>
            </w:rPr>
            <m:t>g cos</m:t>
          </m:r>
          <m:d>
            <m:dPr>
              <m:ctrlPr>
                <w:rPr>
                  <w:rFonts w:ascii="Cambria Math" w:hAnsi="Cambria Math"/>
                  <w:i/>
                </w:rPr>
              </m:ctrlPr>
            </m:dPr>
            <m:e>
              <m:r>
                <w:rPr>
                  <w:rFonts w:ascii="Cambria Math" w:hAnsi="Cambria Math"/>
                </w:rPr>
                <m:t>θ</m:t>
              </m:r>
            </m:e>
          </m:d>
          <m:r>
            <w:rPr>
              <w:rFonts w:ascii="Cambria Math" w:hAnsi="Cambria Math"/>
            </w:rPr>
            <m:t>=</m:t>
          </m:r>
        </m:oMath>
      </m:oMathPara>
    </w:p>
    <w:p w:rsidRPr="00EA7D9D" w:rsidR="00EF017A" w:rsidP="00B951E2" w:rsidRDefault="00D92E0E" w14:paraId="6E8107B6" w14:textId="64E9BF93">
      <w:pPr>
        <w:spacing w:after="240"/>
        <w:ind w:firstLine="709"/>
        <w:rPr>
          <w:noProof/>
        </w:rPr>
      </w:pPr>
      <m:oMathPara>
        <m:oMathParaPr>
          <m:jc m:val="center"/>
        </m:oMathParaPr>
        <m:oMath>
          <m:r>
            <w:rPr>
              <w:rFonts w:ascii="Cambria Math" w:hAnsi="Cambria Math"/>
              <w:noProof/>
            </w:rPr>
            <m:t>55·1+55·9.81·sen</m:t>
          </m:r>
          <m:d>
            <m:dPr>
              <m:ctrlPr>
                <w:rPr>
                  <w:rFonts w:ascii="Cambria Math" w:hAnsi="Cambria Math"/>
                  <w:i/>
                  <w:noProof/>
                </w:rPr>
              </m:ctrlPr>
            </m:dPr>
            <m:e>
              <m:r>
                <w:rPr>
                  <w:rFonts w:ascii="Cambria Math" w:hAnsi="Cambria Math"/>
                  <w:noProof/>
                </w:rPr>
                <m:t>15</m:t>
              </m:r>
            </m:e>
          </m:d>
          <m:r>
            <w:rPr>
              <w:rFonts w:ascii="Cambria Math" w:hAnsi="Cambria Math"/>
              <w:noProof/>
            </w:rPr>
            <m:t>+0.3·55·9.81·</m:t>
          </m:r>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15</m:t>
                  </m:r>
                </m:e>
              </m:d>
            </m:e>
          </m:func>
          <m:r>
            <w:rPr>
              <w:rFonts w:ascii="Cambria Math" w:hAnsi="Cambria Math"/>
              <w:noProof/>
            </w:rPr>
            <m:t>=351 N</m:t>
          </m:r>
        </m:oMath>
      </m:oMathPara>
    </w:p>
    <w:p w:rsidR="001E30D2" w:rsidP="00F24313" w:rsidRDefault="00EB3232" w14:paraId="691DAFD7" w14:textId="7BF19333">
      <w:r>
        <w:t>Una vez determinada</w:t>
      </w:r>
      <w:r w:rsidR="00D97779">
        <w:t>s</w:t>
      </w:r>
      <w:r>
        <w:t xml:space="preserve"> la</w:t>
      </w:r>
      <w:r w:rsidR="00D97779">
        <w:t>s</w:t>
      </w:r>
      <w:r>
        <w:t xml:space="preserve"> fuerza</w:t>
      </w:r>
      <w:r w:rsidR="00260F6C">
        <w:t>s</w:t>
      </w:r>
      <w:r>
        <w:t xml:space="preserve"> necesaria</w:t>
      </w:r>
      <w:r w:rsidR="00D97779">
        <w:t>s</w:t>
      </w:r>
      <w:r>
        <w:t xml:space="preserve"> p</w:t>
      </w:r>
      <w:r w:rsidR="00260F6C">
        <w:t xml:space="preserve">ara el movimiento de la plataforma en un plano horizontal e inclinado, se debe obtener el par </w:t>
      </w:r>
      <w:r w:rsidR="003D2AA3">
        <w:t>mínimo</w:t>
      </w:r>
      <w:r w:rsidR="003A4646">
        <w:t xml:space="preserve"> </w:t>
      </w:r>
      <w:r w:rsidR="00260F6C">
        <w:t>que</w:t>
      </w:r>
      <w:r w:rsidR="00D97779">
        <w:t xml:space="preserve"> debe</w:t>
      </w:r>
      <w:r w:rsidR="00260F6C">
        <w:t xml:space="preserve"> </w:t>
      </w:r>
      <w:r w:rsidR="003A4646">
        <w:t xml:space="preserve">ser capaz de </w:t>
      </w:r>
      <w:r w:rsidR="00260F6C">
        <w:t>ejerce</w:t>
      </w:r>
      <w:r w:rsidR="00D00FF8">
        <w:t>r</w:t>
      </w:r>
      <w:r w:rsidR="00260F6C">
        <w:t xml:space="preserve"> </w:t>
      </w:r>
      <w:r w:rsidR="00D00FF8">
        <w:t>cada</w:t>
      </w:r>
      <w:r w:rsidR="00260F6C">
        <w:t xml:space="preserve"> rueda motriz</w:t>
      </w:r>
      <w:r w:rsidR="005115C6">
        <w:t xml:space="preserve"> </w:t>
      </w:r>
      <w:r w:rsidR="003D2AA3">
        <w:t>en cada caso</w:t>
      </w:r>
      <w:r w:rsidR="005115C6">
        <w:t>.</w:t>
      </w:r>
      <w:r w:rsidR="003D2AA3">
        <w:t xml:space="preserve"> Para ello, hay que tener en cuenta el radio de la rueda (</w:t>
      </w:r>
      <w:r w:rsidR="00215D16">
        <w:t>70 mm).</w:t>
      </w:r>
    </w:p>
    <w:p w:rsidRPr="007C02C7" w:rsidR="00215D16" w:rsidP="00F24313" w:rsidRDefault="00061E19" w14:paraId="7DA8F3D3" w14:textId="74D873FE">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ueda</m:t>
              </m:r>
            </m:sub>
          </m:sSub>
          <m:r>
            <w:rPr>
              <w:rFonts w:ascii="Cambria Math" w:hAnsi="Cambria Math"/>
            </w:rPr>
            <m:t>=216.87·0.070=15.18 Nm</m:t>
          </m:r>
        </m:oMath>
      </m:oMathPara>
    </w:p>
    <w:p w:rsidRPr="007C02C7" w:rsidR="007C02C7" w:rsidP="001D6DE1" w:rsidRDefault="00061E19" w14:paraId="5220C689" w14:textId="5B3670EC">
      <w:pPr>
        <w:spacing w:after="240"/>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ueda</m:t>
              </m:r>
            </m:sub>
          </m:sSub>
          <m:r>
            <w:rPr>
              <w:rFonts w:ascii="Cambria Math" w:hAnsi="Cambria Math"/>
            </w:rPr>
            <m:t>=24.57 Nm</m:t>
          </m:r>
        </m:oMath>
      </m:oMathPara>
    </w:p>
    <w:p w:rsidR="00304DCD" w:rsidP="00F24313" w:rsidRDefault="00304DCD" w14:paraId="501B51EF" w14:textId="3ABCC3F9">
      <w:r>
        <w:t xml:space="preserve">Teniendo en cuenta </w:t>
      </w:r>
      <w:r w:rsidR="00FB3224">
        <w:t xml:space="preserve">los valores de par recién </w:t>
      </w:r>
      <w:r w:rsidR="009F6455">
        <w:t>calculados</w:t>
      </w:r>
      <w:r>
        <w:t xml:space="preserve"> </w:t>
      </w:r>
      <w:r w:rsidR="00FB3224">
        <w:t xml:space="preserve">se ha decidido elegir el modelo </w:t>
      </w:r>
      <w:r w:rsidR="008C23D6">
        <w:t>WD14050-56</w:t>
      </w:r>
      <w:r w:rsidR="00A87DB3">
        <w:t>2</w:t>
      </w:r>
      <w:r w:rsidR="002612CC">
        <w:t>6</w:t>
      </w:r>
      <w:r w:rsidR="008C23D6">
        <w:t>-23C de la empresa Nanotec</w:t>
      </w:r>
      <w:r w:rsidR="008B6564">
        <w:rPr>
          <w:rStyle w:val="Refdenotaalpie"/>
        </w:rPr>
        <w:footnoteReference w:id="4"/>
      </w:r>
      <w:r w:rsidR="003B4839">
        <w:t xml:space="preserve"> para las ruedas motrices de la plataforma robotizada móvil</w:t>
      </w:r>
      <w:r w:rsidR="0078377D">
        <w:t xml:space="preserve"> (ver </w:t>
      </w:r>
      <w:r w:rsidR="0078377D">
        <w:rPr>
          <w:i/>
          <w:iCs/>
        </w:rPr>
        <w:t>Figura 8</w:t>
      </w:r>
      <w:r w:rsidR="0078377D">
        <w:t>)</w:t>
      </w:r>
      <w:r w:rsidR="008C23D6">
        <w:t>.</w:t>
      </w:r>
    </w:p>
    <w:p w:rsidRPr="004B32D4" w:rsidR="004B32D4" w:rsidP="004B32D4" w:rsidRDefault="004B32D4" w14:paraId="702AD5C8" w14:textId="64465A02">
      <w:r w:rsidRPr="004B32D4">
        <w:t>Además</w:t>
      </w:r>
      <w:r w:rsidR="004D4305">
        <w:t xml:space="preserve"> de cumplir con los requerimientos de</w:t>
      </w:r>
      <w:r w:rsidR="001645A4">
        <w:t>l par</w:t>
      </w:r>
      <w:r w:rsidRPr="004B32D4">
        <w:t xml:space="preserve">, se asegura que </w:t>
      </w:r>
      <w:r>
        <w:t xml:space="preserve">se </w:t>
      </w:r>
      <w:r w:rsidRPr="004B32D4">
        <w:t xml:space="preserve">cumple el criterio de capacidad superior a </w:t>
      </w:r>
      <m:oMath>
        <m:r>
          <w:rPr>
            <w:rFonts w:ascii="Cambria Math" w:hAnsi="Cambria Math"/>
          </w:rPr>
          <m:t xml:space="preserve">55 kg </m:t>
        </m:r>
      </m:oMath>
      <w:r w:rsidRPr="004B32D4">
        <w:t>que debe aguantar cada rueda.</w:t>
      </w:r>
    </w:p>
    <w:p w:rsidRPr="004B32D4" w:rsidR="004B32D4" w:rsidP="004B32D4" w:rsidRDefault="004B32D4" w14:paraId="3658463A" w14:textId="5AF60945">
      <m:oMathPara>
        <m:oMath>
          <m:r>
            <w:rPr>
              <w:rFonts w:ascii="Cambria Math" w:hAnsi="Cambria Math"/>
            </w:rPr>
            <m:t>15.18 Nm ≤</m:t>
          </m:r>
          <m:sSub>
            <m:sSubPr>
              <m:ctrlPr>
                <w:rPr>
                  <w:rFonts w:ascii="Cambria Math" w:hAnsi="Cambria Math"/>
                  <w:i/>
                </w:rPr>
              </m:ctrlPr>
            </m:sSubPr>
            <m:e>
              <m:r>
                <w:rPr>
                  <w:rFonts w:ascii="Cambria Math" w:hAnsi="Cambria Math"/>
                </w:rPr>
                <m:t>T</m:t>
              </m:r>
            </m:e>
            <m:sub>
              <m:r>
                <w:rPr>
                  <w:rFonts w:ascii="Cambria Math" w:hAnsi="Cambria Math"/>
                </w:rPr>
                <m:t>n-modelo</m:t>
              </m:r>
            </m:sub>
          </m:sSub>
          <m:r>
            <w:rPr>
              <w:rFonts w:ascii="Cambria Math" w:hAnsi="Cambria Math"/>
            </w:rPr>
            <m:t xml:space="preserve">=29.1 Nm        </m:t>
          </m:r>
        </m:oMath>
      </m:oMathPara>
    </w:p>
    <w:p w:rsidRPr="004B32D4" w:rsidR="004B32D4" w:rsidP="004B32D4" w:rsidRDefault="00537FB9" w14:paraId="738B008D" w14:textId="7B43B5F2">
      <m:oMathPara>
        <m:oMath>
          <m:r>
            <w:rPr>
              <w:rFonts w:ascii="Cambria Math" w:hAnsi="Cambria Math"/>
            </w:rPr>
            <m:t>24.57  Nm</m:t>
          </m:r>
          <m:sSub>
            <m:sSubPr>
              <m:ctrlPr>
                <w:rPr>
                  <w:rFonts w:ascii="Cambria Math" w:hAnsi="Cambria Math"/>
                  <w:i/>
                </w:rPr>
              </m:ctrlPr>
            </m:sSubPr>
            <m:e>
              <m:r>
                <w:rPr>
                  <w:rFonts w:ascii="Cambria Math" w:hAnsi="Cambria Math"/>
                </w:rPr>
                <m:t xml:space="preserve"> ≤T</m:t>
              </m:r>
            </m:e>
            <m:sub>
              <m:r>
                <w:rPr>
                  <w:rFonts w:ascii="Cambria Math" w:hAnsi="Cambria Math"/>
                </w:rPr>
                <m:t>max-modelo</m:t>
              </m:r>
            </m:sub>
          </m:sSub>
          <m:r>
            <w:rPr>
              <w:rFonts w:ascii="Cambria Math" w:hAnsi="Cambria Math"/>
            </w:rPr>
            <m:t xml:space="preserve">=39.4 Nm        </m:t>
          </m:r>
        </m:oMath>
      </m:oMathPara>
    </w:p>
    <w:p w:rsidRPr="00127831" w:rsidR="004B32D4" w:rsidP="00434576" w:rsidRDefault="004B32D4" w14:paraId="2D7A509D" w14:textId="46C243B8">
      <w:pPr>
        <w:spacing w:after="240"/>
      </w:pPr>
      <m:oMathPara>
        <m:oMath>
          <m:r>
            <w:rPr>
              <w:rFonts w:ascii="Cambria Math" w:hAnsi="Cambria Math"/>
            </w:rPr>
            <m:t>55 kg</m:t>
          </m:r>
          <m:sSub>
            <m:sSubPr>
              <m:ctrlPr>
                <w:rPr>
                  <w:rFonts w:ascii="Cambria Math" w:hAnsi="Cambria Math"/>
                  <w:i/>
                </w:rPr>
              </m:ctrlPr>
            </m:sSubPr>
            <m:e>
              <m:r>
                <w:rPr>
                  <w:rFonts w:ascii="Cambria Math" w:hAnsi="Cambria Math"/>
                </w:rPr>
                <m:t xml:space="preserve"> ≤Capacidad</m:t>
              </m:r>
            </m:e>
            <m:sub>
              <m:r>
                <w:rPr>
                  <w:rFonts w:ascii="Cambria Math" w:hAnsi="Cambria Math"/>
                </w:rPr>
                <m:t>max-modelo</m:t>
              </m:r>
            </m:sub>
          </m:sSub>
          <m:r>
            <w:rPr>
              <w:rFonts w:ascii="Cambria Math" w:hAnsi="Cambria Math"/>
            </w:rPr>
            <m:t>=400 kg</m:t>
          </m:r>
        </m:oMath>
      </m:oMathPara>
    </w:p>
    <w:p w:rsidR="00682E84" w:rsidP="00682E84" w:rsidRDefault="00526A47" w14:paraId="0CFFD774" w14:textId="77777777">
      <w:pPr>
        <w:keepNext/>
        <w:jc w:val="center"/>
      </w:pPr>
      <w:r>
        <w:rPr>
          <w:noProof/>
        </w:rPr>
        <w:drawing>
          <wp:inline distT="0" distB="0" distL="0" distR="0" wp14:anchorId="445F24F5" wp14:editId="162A3CD6">
            <wp:extent cx="2452539" cy="2376910"/>
            <wp:effectExtent l="19050" t="19050" r="2413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225" cy="2385328"/>
                    </a:xfrm>
                    <a:prstGeom prst="rect">
                      <a:avLst/>
                    </a:prstGeom>
                    <a:ln>
                      <a:solidFill>
                        <a:schemeClr val="tx1"/>
                      </a:solidFill>
                    </a:ln>
                  </pic:spPr>
                </pic:pic>
              </a:graphicData>
            </a:graphic>
          </wp:inline>
        </w:drawing>
      </w:r>
    </w:p>
    <w:p w:rsidR="001D6DE1" w:rsidP="001D6DE1" w:rsidRDefault="00682E84" w14:paraId="3051D4F3" w14:textId="5D129D8D">
      <w:pPr>
        <w:pStyle w:val="Descripcin"/>
        <w:jc w:val="center"/>
      </w:pPr>
      <w:r>
        <w:t xml:space="preserve">Figura </w:t>
      </w:r>
      <w:r>
        <w:fldChar w:fldCharType="begin"/>
      </w:r>
      <w:r>
        <w:instrText> SEQ Figura \* ARABIC </w:instrText>
      </w:r>
      <w:r>
        <w:fldChar w:fldCharType="separate"/>
      </w:r>
      <w:r w:rsidR="007279C7">
        <w:rPr>
          <w:noProof/>
        </w:rPr>
        <w:t>8</w:t>
      </w:r>
      <w:r>
        <w:fldChar w:fldCharType="end"/>
      </w:r>
      <w:r>
        <w:t>. Modelo WD14050-5616-23C seleccionado para las ruedas motrices.</w:t>
      </w:r>
    </w:p>
    <w:p w:rsidR="00F32BFD" w:rsidP="00E95982" w:rsidRDefault="00CD3032" w14:paraId="4ECBFC9F" w14:textId="064E8E7D">
      <w:pPr>
        <w:spacing w:after="240"/>
      </w:pPr>
      <w:r>
        <w:t>A pesar de que existe</w:t>
      </w:r>
      <w:r w:rsidR="000D20D5">
        <w:t>n</w:t>
      </w:r>
      <w:r>
        <w:t xml:space="preserve"> </w:t>
      </w:r>
      <w:r w:rsidR="000E6165">
        <w:t>modelo</w:t>
      </w:r>
      <w:r w:rsidR="000D20D5">
        <w:t>s</w:t>
      </w:r>
      <w:r w:rsidR="000E6165">
        <w:t xml:space="preserve"> inferior</w:t>
      </w:r>
      <w:r w:rsidR="000D20D5">
        <w:t>es</w:t>
      </w:r>
      <w:r w:rsidR="000E6165">
        <w:t xml:space="preserve"> que proporciona</w:t>
      </w:r>
      <w:r w:rsidR="004B4BB6">
        <w:t>n</w:t>
      </w:r>
      <w:r w:rsidR="000E6165">
        <w:t xml:space="preserve"> un par también válido para el dimensionamiento anteriormente adoptado</w:t>
      </w:r>
      <w:r w:rsidR="00093F3F">
        <w:t>, este model</w:t>
      </w:r>
      <w:r w:rsidR="004B4BB6">
        <w:t>o no supone un gasto adicional</w:t>
      </w:r>
      <w:r w:rsidR="00312BE1">
        <w:t xml:space="preserve">, </w:t>
      </w:r>
      <w:r w:rsidR="0032542F">
        <w:t xml:space="preserve">y </w:t>
      </w:r>
      <w:r w:rsidR="00312BE1">
        <w:t>además</w:t>
      </w:r>
      <w:r w:rsidR="0032542F">
        <w:t xml:space="preserve"> </w:t>
      </w:r>
      <w:r w:rsidR="00312BE1">
        <w:t xml:space="preserve">proporciona una relación de reducción de </w:t>
      </w:r>
      <w:r w:rsidR="0032542F">
        <w:t>2</w:t>
      </w:r>
      <w:r w:rsidR="00312BE1">
        <w:t xml:space="preserve">6 </w:t>
      </w:r>
      <w:r w:rsidR="0084423A">
        <w:t xml:space="preserve">lo que soluciona </w:t>
      </w:r>
      <w:r w:rsidR="0032542F">
        <w:t>un problema</w:t>
      </w:r>
      <w:r w:rsidR="004B4BB6">
        <w:t xml:space="preserve"> encontrado </w:t>
      </w:r>
      <w:r w:rsidR="00040F3B">
        <w:t>e</w:t>
      </w:r>
      <w:r w:rsidR="00277728">
        <w:t>n</w:t>
      </w:r>
      <w:r w:rsidR="00040F3B">
        <w:t xml:space="preserve"> dimensionamiento</w:t>
      </w:r>
      <w:r w:rsidR="004B4BB6">
        <w:t xml:space="preserve"> del motor m</w:t>
      </w:r>
      <w:r w:rsidR="0084423A">
        <w:t xml:space="preserve">ás adelante. </w:t>
      </w:r>
    </w:p>
    <w:p w:rsidR="004B32D4" w:rsidP="00E95982" w:rsidRDefault="00F32BFD" w14:paraId="26370DC9" w14:textId="02A73F73">
      <w:pPr>
        <w:spacing w:after="240"/>
      </w:pPr>
      <w:r>
        <w:t xml:space="preserve">En la </w:t>
      </w:r>
      <w:r>
        <w:rPr>
          <w:i/>
          <w:iCs/>
        </w:rPr>
        <w:t>Tabla 5</w:t>
      </w:r>
      <w:r>
        <w:t xml:space="preserve"> se detallan todas las características técnicas del modelo de rueda seleccionado.  </w:t>
      </w:r>
      <w:r w:rsidR="00526A47">
        <w:t xml:space="preserve">Además, en la </w:t>
      </w:r>
      <w:r w:rsidR="00526A47">
        <w:rPr>
          <w:i/>
          <w:iCs/>
        </w:rPr>
        <w:t>Figura</w:t>
      </w:r>
      <w:r w:rsidR="007B6ABA">
        <w:rPr>
          <w:i/>
          <w:iCs/>
        </w:rPr>
        <w:t xml:space="preserve"> 9</w:t>
      </w:r>
      <w:r w:rsidR="007B6ABA">
        <w:t xml:space="preserve"> se muestran </w:t>
      </w:r>
      <w:r w:rsidR="00196087">
        <w:t>sus dimensiones.</w:t>
      </w:r>
    </w:p>
    <w:tbl>
      <w:tblPr>
        <w:tblStyle w:val="Tablaconcuadrcula"/>
        <w:tblW w:w="0" w:type="auto"/>
        <w:jc w:val="center"/>
        <w:tblLook w:val="04A0" w:firstRow="1" w:lastRow="0" w:firstColumn="1" w:lastColumn="0" w:noHBand="0" w:noVBand="1"/>
      </w:tblPr>
      <w:tblGrid>
        <w:gridCol w:w="2785"/>
        <w:gridCol w:w="1720"/>
        <w:gridCol w:w="2437"/>
        <w:gridCol w:w="2539"/>
      </w:tblGrid>
      <w:tr w:rsidRPr="00B7787D" w:rsidR="00B7787D" w:rsidTr="00E95982" w14:paraId="5980EFB6" w14:textId="77777777">
        <w:trPr>
          <w:trHeight w:val="394"/>
          <w:jc w:val="center"/>
        </w:trPr>
        <w:tc>
          <w:tcPr>
            <w:tcW w:w="2785" w:type="dxa"/>
            <w:vAlign w:val="center"/>
          </w:tcPr>
          <w:p w:rsidRPr="00B7787D" w:rsidR="00B7787D" w:rsidP="003F657D" w:rsidRDefault="00B7787D" w14:paraId="7F00F055" w14:textId="77777777">
            <w:pPr>
              <w:jc w:val="center"/>
              <w:rPr>
                <w:b/>
                <w:bCs/>
              </w:rPr>
            </w:pPr>
            <w:r w:rsidRPr="00B7787D">
              <w:rPr>
                <w:b/>
                <w:bCs/>
              </w:rPr>
              <w:lastRenderedPageBreak/>
              <w:t>Diámetro rueda</w:t>
            </w:r>
          </w:p>
        </w:tc>
        <w:tc>
          <w:tcPr>
            <w:tcW w:w="1720" w:type="dxa"/>
            <w:vAlign w:val="center"/>
          </w:tcPr>
          <w:p w:rsidRPr="00B7787D" w:rsidR="00B7787D" w:rsidP="003F657D" w:rsidRDefault="00B7787D" w14:paraId="6210ED61" w14:textId="2E61F8DF">
            <w:pPr>
              <w:jc w:val="center"/>
            </w:pPr>
            <w:r w:rsidRPr="00B7787D">
              <w:t>140</w:t>
            </w:r>
            <m:oMath>
              <m:r>
                <w:rPr>
                  <w:rFonts w:ascii="Cambria Math" w:hAnsi="Cambria Math"/>
                </w:rPr>
                <m:t xml:space="preserve"> mm</m:t>
              </m:r>
            </m:oMath>
          </w:p>
        </w:tc>
        <w:tc>
          <w:tcPr>
            <w:tcW w:w="2437" w:type="dxa"/>
            <w:vAlign w:val="center"/>
          </w:tcPr>
          <w:p w:rsidRPr="00B7787D" w:rsidR="00B7787D" w:rsidP="003F657D" w:rsidRDefault="00B7787D" w14:paraId="3E6F8FDC" w14:textId="77777777">
            <w:pPr>
              <w:jc w:val="center"/>
              <w:rPr>
                <w:b/>
                <w:bCs/>
              </w:rPr>
            </w:pPr>
            <w:r w:rsidRPr="00B7787D">
              <w:rPr>
                <w:b/>
                <w:bCs/>
              </w:rPr>
              <w:t>Altura</w:t>
            </w:r>
          </w:p>
        </w:tc>
        <w:tc>
          <w:tcPr>
            <w:tcW w:w="2539" w:type="dxa"/>
            <w:vAlign w:val="center"/>
          </w:tcPr>
          <w:p w:rsidRPr="00B7787D" w:rsidR="00B7787D" w:rsidP="003F657D" w:rsidRDefault="00B7787D" w14:paraId="58EEBACB" w14:textId="2CCAEAF0">
            <w:pPr>
              <w:jc w:val="center"/>
            </w:pPr>
            <w:r w:rsidRPr="00B7787D">
              <w:t>150</w:t>
            </w:r>
            <m:oMath>
              <m:r>
                <w:rPr>
                  <w:rFonts w:ascii="Cambria Math" w:hAnsi="Cambria Math"/>
                </w:rPr>
                <m:t xml:space="preserve"> mm</m:t>
              </m:r>
            </m:oMath>
          </w:p>
        </w:tc>
      </w:tr>
      <w:tr w:rsidRPr="00B7787D" w:rsidR="00B7787D" w:rsidTr="00E95982" w14:paraId="0689DAC0" w14:textId="77777777">
        <w:trPr>
          <w:trHeight w:val="693"/>
          <w:jc w:val="center"/>
        </w:trPr>
        <w:tc>
          <w:tcPr>
            <w:tcW w:w="2785" w:type="dxa"/>
            <w:vAlign w:val="center"/>
          </w:tcPr>
          <w:p w:rsidRPr="00B7787D" w:rsidR="00B7787D" w:rsidP="003F657D" w:rsidRDefault="00B7787D" w14:paraId="4278FD85" w14:textId="77777777">
            <w:pPr>
              <w:jc w:val="center"/>
              <w:rPr>
                <w:b/>
                <w:bCs/>
              </w:rPr>
            </w:pPr>
            <w:r w:rsidRPr="00B7787D">
              <w:rPr>
                <w:b/>
                <w:bCs/>
              </w:rPr>
              <w:t>Ancho rueda</w:t>
            </w:r>
          </w:p>
        </w:tc>
        <w:tc>
          <w:tcPr>
            <w:tcW w:w="1720" w:type="dxa"/>
            <w:vAlign w:val="center"/>
          </w:tcPr>
          <w:p w:rsidRPr="00B7787D" w:rsidR="00B7787D" w:rsidP="003F657D" w:rsidRDefault="00B7787D" w14:paraId="36A2C071" w14:textId="47BEA96D">
            <w:pPr>
              <w:jc w:val="center"/>
            </w:pPr>
            <w:r w:rsidRPr="00B7787D">
              <w:t xml:space="preserve">50 </w:t>
            </w:r>
            <m:oMath>
              <m:r>
                <w:rPr>
                  <w:rFonts w:ascii="Cambria Math" w:hAnsi="Cambria Math"/>
                </w:rPr>
                <m:t>mm</m:t>
              </m:r>
            </m:oMath>
          </w:p>
        </w:tc>
        <w:tc>
          <w:tcPr>
            <w:tcW w:w="2437" w:type="dxa"/>
            <w:vAlign w:val="center"/>
          </w:tcPr>
          <w:p w:rsidRPr="00B7787D" w:rsidR="00B7787D" w:rsidP="003F657D" w:rsidRDefault="00B7787D" w14:paraId="1CBD82D3" w14:textId="29B428AA">
            <w:pPr>
              <w:jc w:val="center"/>
              <w:rPr>
                <w:b/>
                <w:bCs/>
              </w:rPr>
            </w:pPr>
            <w:r w:rsidRPr="00B7787D">
              <w:rPr>
                <w:b/>
                <w:bCs/>
              </w:rPr>
              <w:t>Material</w:t>
            </w:r>
            <w:r w:rsidR="00D35E5C">
              <w:rPr>
                <w:b/>
                <w:bCs/>
              </w:rPr>
              <w:t xml:space="preserve"> de la</w:t>
            </w:r>
            <w:r w:rsidRPr="00B7787D">
              <w:rPr>
                <w:b/>
                <w:bCs/>
              </w:rPr>
              <w:t xml:space="preserve"> rueda</w:t>
            </w:r>
          </w:p>
        </w:tc>
        <w:tc>
          <w:tcPr>
            <w:tcW w:w="2539" w:type="dxa"/>
            <w:vAlign w:val="center"/>
          </w:tcPr>
          <w:p w:rsidRPr="00B7787D" w:rsidR="00B7787D" w:rsidP="003F657D" w:rsidRDefault="00B7787D" w14:paraId="2D508EFA" w14:textId="77777777">
            <w:pPr>
              <w:jc w:val="center"/>
            </w:pPr>
            <w:proofErr w:type="spellStart"/>
            <w:r w:rsidRPr="00B7787D">
              <w:t>Vulkollan</w:t>
            </w:r>
            <w:proofErr w:type="spellEnd"/>
          </w:p>
        </w:tc>
      </w:tr>
      <w:tr w:rsidRPr="00B7787D" w:rsidR="00B7787D" w:rsidTr="00E95982" w14:paraId="4551E11E" w14:textId="77777777">
        <w:trPr>
          <w:trHeight w:val="394"/>
          <w:jc w:val="center"/>
        </w:trPr>
        <w:tc>
          <w:tcPr>
            <w:tcW w:w="2785" w:type="dxa"/>
            <w:vAlign w:val="center"/>
          </w:tcPr>
          <w:p w:rsidRPr="00B7787D" w:rsidR="00B7787D" w:rsidP="003F657D" w:rsidRDefault="00B7787D" w14:paraId="7199A7A0" w14:textId="77777777">
            <w:pPr>
              <w:jc w:val="center"/>
              <w:rPr>
                <w:b/>
                <w:bCs/>
              </w:rPr>
            </w:pPr>
            <w:r w:rsidRPr="00B7787D">
              <w:rPr>
                <w:b/>
                <w:bCs/>
              </w:rPr>
              <w:t>Capacidad de carga</w:t>
            </w:r>
          </w:p>
        </w:tc>
        <w:tc>
          <w:tcPr>
            <w:tcW w:w="1720" w:type="dxa"/>
            <w:vAlign w:val="center"/>
          </w:tcPr>
          <w:p w:rsidRPr="00B7787D" w:rsidR="00B7787D" w:rsidP="003F657D" w:rsidRDefault="00B7787D" w14:paraId="2EC0A7F4" w14:textId="7890D9B3">
            <w:pPr>
              <w:jc w:val="center"/>
            </w:pPr>
            <w:r w:rsidRPr="00B7787D">
              <w:t xml:space="preserve">400 </w:t>
            </w:r>
            <m:oMath>
              <m:r>
                <w:rPr>
                  <w:rFonts w:ascii="Cambria Math" w:hAnsi="Cambria Math"/>
                </w:rPr>
                <m:t>kg</m:t>
              </m:r>
            </m:oMath>
          </w:p>
        </w:tc>
        <w:tc>
          <w:tcPr>
            <w:tcW w:w="2437" w:type="dxa"/>
            <w:vAlign w:val="center"/>
          </w:tcPr>
          <w:p w:rsidRPr="00B7787D" w:rsidR="00B7787D" w:rsidP="003F657D" w:rsidRDefault="00E12372" w14:paraId="2FF7F4D0" w14:textId="730FD27A">
            <w:pPr>
              <w:jc w:val="center"/>
              <w:rPr>
                <w:b/>
                <w:bCs/>
                <w:sz w:val="22"/>
                <w:szCs w:val="20"/>
              </w:rPr>
            </w:pPr>
            <w:r>
              <w:rPr>
                <w:b/>
                <w:bCs/>
                <w:sz w:val="22"/>
                <w:szCs w:val="20"/>
              </w:rPr>
              <w:t>Reducción</w:t>
            </w:r>
          </w:p>
        </w:tc>
        <w:tc>
          <w:tcPr>
            <w:tcW w:w="2539" w:type="dxa"/>
            <w:vAlign w:val="center"/>
          </w:tcPr>
          <w:p w:rsidRPr="00B7787D" w:rsidR="00B7787D" w:rsidP="003F657D" w:rsidRDefault="00F32BFD" w14:paraId="567799BE" w14:textId="5513EC79">
            <w:pPr>
              <w:jc w:val="center"/>
            </w:pPr>
            <w:r>
              <w:t>2</w:t>
            </w:r>
            <w:r w:rsidR="00CD3032">
              <w:t>6</w:t>
            </w:r>
          </w:p>
        </w:tc>
      </w:tr>
      <w:tr w:rsidRPr="00B7787D" w:rsidR="00B7787D" w:rsidTr="00E95982" w14:paraId="5FFECD10" w14:textId="77777777">
        <w:trPr>
          <w:trHeight w:val="394"/>
          <w:jc w:val="center"/>
        </w:trPr>
        <w:tc>
          <w:tcPr>
            <w:tcW w:w="2785" w:type="dxa"/>
            <w:vAlign w:val="center"/>
          </w:tcPr>
          <w:p w:rsidRPr="00B7787D" w:rsidR="00B7787D" w:rsidP="003F657D" w:rsidRDefault="00BE55B8" w14:paraId="71362698" w14:textId="13449E5F">
            <w:pPr>
              <w:jc w:val="center"/>
              <w:rPr>
                <w:b/>
                <w:bCs/>
              </w:rPr>
            </w:pPr>
            <w:r>
              <w:rPr>
                <w:b/>
                <w:bCs/>
              </w:rPr>
              <w:t>Par</w:t>
            </w:r>
            <w:r w:rsidRPr="00B7787D" w:rsidR="00B7787D">
              <w:rPr>
                <w:b/>
                <w:bCs/>
              </w:rPr>
              <w:t xml:space="preserve"> de salida</w:t>
            </w:r>
          </w:p>
        </w:tc>
        <w:tc>
          <w:tcPr>
            <w:tcW w:w="1720" w:type="dxa"/>
            <w:vAlign w:val="center"/>
          </w:tcPr>
          <w:p w:rsidRPr="00B7787D" w:rsidR="00B7787D" w:rsidP="003F657D" w:rsidRDefault="00B7787D" w14:paraId="4573883C" w14:textId="23C4B72C">
            <w:pPr>
              <w:jc w:val="center"/>
            </w:pPr>
            <w:r w:rsidRPr="00B7787D">
              <w:t>2</w:t>
            </w:r>
            <w:r w:rsidR="00F32BFD">
              <w:t>9</w:t>
            </w:r>
            <w:r w:rsidRPr="00B7787D">
              <w:t>.</w:t>
            </w:r>
            <w:r w:rsidR="00F32BFD">
              <w:t>1</w:t>
            </w:r>
            <w:r w:rsidRPr="00B7787D">
              <w:t xml:space="preserve"> </w:t>
            </w:r>
            <m:oMath>
              <m:r>
                <w:rPr>
                  <w:rFonts w:ascii="Cambria Math" w:hAnsi="Cambria Math"/>
                </w:rPr>
                <m:t>Nm</m:t>
              </m:r>
            </m:oMath>
          </w:p>
        </w:tc>
        <w:tc>
          <w:tcPr>
            <w:tcW w:w="2437" w:type="dxa"/>
            <w:vAlign w:val="center"/>
          </w:tcPr>
          <w:p w:rsidRPr="00B7787D" w:rsidR="00B7787D" w:rsidP="003F657D" w:rsidRDefault="00E12372" w14:paraId="7C3E38BD" w14:textId="1F19BF2D">
            <w:pPr>
              <w:jc w:val="center"/>
              <w:rPr>
                <w:b/>
                <w:bCs/>
              </w:rPr>
            </w:pPr>
            <w:r>
              <w:rPr>
                <w:b/>
                <w:bCs/>
              </w:rPr>
              <w:t>Par</w:t>
            </w:r>
            <w:r w:rsidRPr="00B7787D" w:rsidR="00B7787D">
              <w:rPr>
                <w:b/>
                <w:bCs/>
              </w:rPr>
              <w:t xml:space="preserve"> máximo</w:t>
            </w:r>
          </w:p>
        </w:tc>
        <w:tc>
          <w:tcPr>
            <w:tcW w:w="2539" w:type="dxa"/>
            <w:vAlign w:val="center"/>
          </w:tcPr>
          <w:p w:rsidRPr="00B7787D" w:rsidR="00B7787D" w:rsidP="003F657D" w:rsidRDefault="00B7787D" w14:paraId="7A13ADC8" w14:textId="3E8C5269">
            <w:pPr>
              <w:jc w:val="center"/>
            </w:pPr>
            <w:r w:rsidRPr="00B7787D">
              <w:t>3</w:t>
            </w:r>
            <w:r w:rsidR="002421B2">
              <w:t>9</w:t>
            </w:r>
            <w:r w:rsidRPr="00B7787D">
              <w:t>.</w:t>
            </w:r>
            <w:r w:rsidR="002421B2">
              <w:t>4</w:t>
            </w:r>
            <w:r w:rsidRPr="00B7787D">
              <w:t xml:space="preserve"> </w:t>
            </w:r>
            <m:oMath>
              <m:r>
                <w:rPr>
                  <w:rFonts w:ascii="Cambria Math" w:hAnsi="Cambria Math"/>
                </w:rPr>
                <m:t>Nm</m:t>
              </m:r>
            </m:oMath>
          </w:p>
        </w:tc>
      </w:tr>
      <w:tr w:rsidRPr="00B7787D" w:rsidR="00B7787D" w:rsidTr="00E95982" w14:paraId="4AF9EB08" w14:textId="77777777">
        <w:trPr>
          <w:trHeight w:val="678"/>
          <w:jc w:val="center"/>
        </w:trPr>
        <w:tc>
          <w:tcPr>
            <w:tcW w:w="2785" w:type="dxa"/>
            <w:vAlign w:val="center"/>
          </w:tcPr>
          <w:p w:rsidRPr="00B7787D" w:rsidR="00B7787D" w:rsidP="003F657D" w:rsidRDefault="00B7787D" w14:paraId="4D0DBEF2" w14:textId="77777777">
            <w:pPr>
              <w:jc w:val="center"/>
              <w:rPr>
                <w:b/>
                <w:bCs/>
              </w:rPr>
            </w:pPr>
            <w:r w:rsidRPr="00B7787D">
              <w:rPr>
                <w:b/>
                <w:bCs/>
              </w:rPr>
              <w:t>Velocidad máxima de entrada</w:t>
            </w:r>
          </w:p>
        </w:tc>
        <w:tc>
          <w:tcPr>
            <w:tcW w:w="1720" w:type="dxa"/>
            <w:vAlign w:val="center"/>
          </w:tcPr>
          <w:p w:rsidRPr="00B7787D" w:rsidR="00B7787D" w:rsidP="003F657D" w:rsidRDefault="0032542F" w14:paraId="2363257A" w14:textId="49AE9F01">
            <w:pPr>
              <w:jc w:val="center"/>
            </w:pPr>
            <w:r>
              <w:rPr>
                <w:rStyle w:val="cell"/>
              </w:rPr>
              <w:t>8988</w:t>
            </w:r>
            <m:oMath>
              <m:r>
                <w:rPr>
                  <w:rFonts w:ascii="Cambria Math" w:hAnsi="Cambria Math"/>
                </w:rPr>
                <m:t xml:space="preserve"> rpm</m:t>
              </m:r>
            </m:oMath>
          </w:p>
        </w:tc>
        <w:tc>
          <w:tcPr>
            <w:tcW w:w="2437" w:type="dxa"/>
            <w:vAlign w:val="center"/>
          </w:tcPr>
          <w:p w:rsidRPr="00B7787D" w:rsidR="00B7787D" w:rsidP="003F657D" w:rsidRDefault="00B7787D" w14:paraId="2DA191D0" w14:textId="77777777">
            <w:pPr>
              <w:jc w:val="center"/>
              <w:rPr>
                <w:b/>
                <w:bCs/>
              </w:rPr>
            </w:pPr>
            <w:r w:rsidRPr="00B7787D">
              <w:rPr>
                <w:b/>
                <w:bCs/>
              </w:rPr>
              <w:t>Eficiencia</w:t>
            </w:r>
          </w:p>
        </w:tc>
        <w:tc>
          <w:tcPr>
            <w:tcW w:w="2539" w:type="dxa"/>
            <w:vAlign w:val="center"/>
          </w:tcPr>
          <w:p w:rsidRPr="00B7787D" w:rsidR="00B7787D" w:rsidP="003F657D" w:rsidRDefault="00B7787D" w14:paraId="2A639FE5" w14:textId="77777777">
            <w:pPr>
              <w:jc w:val="center"/>
            </w:pPr>
            <w:r w:rsidRPr="00B7787D">
              <w:t>94%</w:t>
            </w:r>
          </w:p>
        </w:tc>
      </w:tr>
      <w:tr w:rsidRPr="00B7787D" w:rsidR="00B7787D" w:rsidTr="00E95982" w14:paraId="4147280B" w14:textId="77777777">
        <w:trPr>
          <w:trHeight w:val="394"/>
          <w:jc w:val="center"/>
        </w:trPr>
        <w:tc>
          <w:tcPr>
            <w:tcW w:w="2785" w:type="dxa"/>
            <w:vAlign w:val="center"/>
          </w:tcPr>
          <w:p w:rsidRPr="00B7787D" w:rsidR="00B7787D" w:rsidP="003F657D" w:rsidRDefault="00B7787D" w14:paraId="70BA7FC0" w14:textId="77777777">
            <w:pPr>
              <w:jc w:val="center"/>
              <w:rPr>
                <w:b/>
                <w:bCs/>
              </w:rPr>
            </w:pPr>
            <w:r w:rsidRPr="00B7787D">
              <w:rPr>
                <w:b/>
                <w:bCs/>
              </w:rPr>
              <w:t>Momento de inercia</w:t>
            </w:r>
          </w:p>
        </w:tc>
        <w:tc>
          <w:tcPr>
            <w:tcW w:w="1720" w:type="dxa"/>
            <w:vAlign w:val="center"/>
          </w:tcPr>
          <w:p w:rsidRPr="00B7787D" w:rsidR="00B7787D" w:rsidP="003F657D" w:rsidRDefault="00F32BFD" w14:paraId="3DC3CD87" w14:textId="68E036E5">
            <w:pPr>
              <w:jc w:val="center"/>
            </w:pPr>
            <w:r>
              <w:t>12</w:t>
            </w:r>
            <w:r w:rsidRPr="00B7787D" w:rsidR="00B7787D">
              <w:t xml:space="preserve"> </w:t>
            </w:r>
            <m:oMath>
              <m:r>
                <w:rPr>
                  <w:rFonts w:ascii="Cambria Math" w:hAnsi="Cambria Math"/>
                </w:rPr>
                <m:t>kg m</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437" w:type="dxa"/>
            <w:vAlign w:val="center"/>
          </w:tcPr>
          <w:p w:rsidRPr="00B7787D" w:rsidR="00B7787D" w:rsidP="003F657D" w:rsidRDefault="00B7787D" w14:paraId="1BB099B9" w14:textId="77777777">
            <w:pPr>
              <w:jc w:val="center"/>
              <w:rPr>
                <w:b/>
                <w:bCs/>
              </w:rPr>
            </w:pPr>
            <w:r w:rsidRPr="00B7787D">
              <w:rPr>
                <w:b/>
                <w:bCs/>
              </w:rPr>
              <w:t>Peso</w:t>
            </w:r>
          </w:p>
        </w:tc>
        <w:tc>
          <w:tcPr>
            <w:tcW w:w="2539" w:type="dxa"/>
            <w:vAlign w:val="center"/>
          </w:tcPr>
          <w:p w:rsidRPr="00B7787D" w:rsidR="00B7787D" w:rsidP="003F657D" w:rsidRDefault="00B7787D" w14:paraId="61061457" w14:textId="3A088FD9">
            <w:pPr>
              <w:jc w:val="center"/>
            </w:pPr>
            <w:r w:rsidRPr="00B7787D">
              <w:t xml:space="preserve">4.6 </w:t>
            </w:r>
            <m:oMath>
              <m:r>
                <w:rPr>
                  <w:rFonts w:ascii="Cambria Math" w:hAnsi="Cambria Math"/>
                </w:rPr>
                <m:t>kg</m:t>
              </m:r>
            </m:oMath>
          </w:p>
        </w:tc>
      </w:tr>
      <w:tr w:rsidRPr="00B7787D" w:rsidR="00B7787D" w:rsidTr="00E95982" w14:paraId="11E148CC" w14:textId="77777777">
        <w:trPr>
          <w:trHeight w:val="394"/>
          <w:jc w:val="center"/>
        </w:trPr>
        <w:tc>
          <w:tcPr>
            <w:tcW w:w="2785" w:type="dxa"/>
            <w:vAlign w:val="center"/>
          </w:tcPr>
          <w:p w:rsidRPr="00B7787D" w:rsidR="00B7787D" w:rsidP="003F657D" w:rsidRDefault="00B7787D" w14:paraId="61D8110D" w14:textId="77777777">
            <w:pPr>
              <w:jc w:val="center"/>
              <w:rPr>
                <w:b/>
                <w:bCs/>
              </w:rPr>
            </w:pPr>
            <w:r w:rsidRPr="00B7787D">
              <w:rPr>
                <w:b/>
                <w:bCs/>
              </w:rPr>
              <w:t>Protección IP</w:t>
            </w:r>
          </w:p>
        </w:tc>
        <w:tc>
          <w:tcPr>
            <w:tcW w:w="1720" w:type="dxa"/>
            <w:vAlign w:val="center"/>
          </w:tcPr>
          <w:p w:rsidRPr="00B7787D" w:rsidR="00B7787D" w:rsidP="003F657D" w:rsidRDefault="00B7787D" w14:paraId="3912FE82" w14:textId="77777777">
            <w:pPr>
              <w:jc w:val="center"/>
            </w:pPr>
            <w:r w:rsidRPr="00B7787D">
              <w:t>IP54</w:t>
            </w:r>
          </w:p>
        </w:tc>
        <w:tc>
          <w:tcPr>
            <w:tcW w:w="2437" w:type="dxa"/>
            <w:vAlign w:val="center"/>
          </w:tcPr>
          <w:p w:rsidRPr="00B7787D" w:rsidR="00B7787D" w:rsidP="003F657D" w:rsidRDefault="00B7787D" w14:paraId="28BA9273" w14:textId="77777777">
            <w:pPr>
              <w:jc w:val="center"/>
              <w:rPr>
                <w:b/>
                <w:bCs/>
              </w:rPr>
            </w:pPr>
            <w:r w:rsidRPr="00B7787D">
              <w:rPr>
                <w:b/>
                <w:bCs/>
              </w:rPr>
              <w:t>Motores posibles</w:t>
            </w:r>
          </w:p>
        </w:tc>
        <w:tc>
          <w:tcPr>
            <w:tcW w:w="2539" w:type="dxa"/>
            <w:vAlign w:val="center"/>
          </w:tcPr>
          <w:p w:rsidRPr="00B7787D" w:rsidR="00B7787D" w:rsidP="003F657D" w:rsidRDefault="00B7787D" w14:paraId="18911BB9" w14:textId="77777777">
            <w:pPr>
              <w:jc w:val="center"/>
            </w:pPr>
            <w:r w:rsidRPr="00B7787D">
              <w:t>NEMA 23, NEMA 24</w:t>
            </w:r>
          </w:p>
        </w:tc>
      </w:tr>
      <w:tr w:rsidRPr="00B7787D" w:rsidR="00B7787D" w:rsidTr="00E95982" w14:paraId="50915683" w14:textId="77777777">
        <w:trPr>
          <w:trHeight w:val="614"/>
          <w:jc w:val="center"/>
        </w:trPr>
        <w:tc>
          <w:tcPr>
            <w:tcW w:w="2785" w:type="dxa"/>
            <w:vAlign w:val="center"/>
          </w:tcPr>
          <w:p w:rsidRPr="00B7787D" w:rsidR="00B7787D" w:rsidP="003F657D" w:rsidRDefault="00B7787D" w14:paraId="0AB2839E" w14:textId="77777777">
            <w:pPr>
              <w:jc w:val="center"/>
              <w:rPr>
                <w:b/>
                <w:bCs/>
              </w:rPr>
            </w:pPr>
            <w:r w:rsidRPr="00B7787D">
              <w:rPr>
                <w:b/>
                <w:bCs/>
              </w:rPr>
              <w:t>Soporte de montaje</w:t>
            </w:r>
          </w:p>
        </w:tc>
        <w:tc>
          <w:tcPr>
            <w:tcW w:w="1720" w:type="dxa"/>
            <w:vAlign w:val="center"/>
          </w:tcPr>
          <w:p w:rsidRPr="00B7787D" w:rsidR="00B7787D" w:rsidP="003F657D" w:rsidRDefault="00B7787D" w14:paraId="7D6FFF24" w14:textId="77777777">
            <w:pPr>
              <w:jc w:val="center"/>
            </w:pPr>
            <w:r w:rsidRPr="00B7787D">
              <w:t>Sí</w:t>
            </w:r>
          </w:p>
        </w:tc>
        <w:tc>
          <w:tcPr>
            <w:tcW w:w="2437" w:type="dxa"/>
            <w:vAlign w:val="center"/>
          </w:tcPr>
          <w:p w:rsidRPr="00B7787D" w:rsidR="00B7787D" w:rsidP="003F657D" w:rsidRDefault="00E12372" w14:paraId="4C9BF180" w14:textId="37296D43">
            <w:pPr>
              <w:jc w:val="center"/>
              <w:rPr>
                <w:b/>
                <w:bCs/>
              </w:rPr>
            </w:pPr>
            <w:r>
              <w:rPr>
                <w:b/>
                <w:bCs/>
              </w:rPr>
              <w:t>Temperatura de funcionamiento</w:t>
            </w:r>
          </w:p>
        </w:tc>
        <w:tc>
          <w:tcPr>
            <w:tcW w:w="2539" w:type="dxa"/>
            <w:vAlign w:val="center"/>
          </w:tcPr>
          <w:p w:rsidRPr="00B7787D" w:rsidR="00B7787D" w:rsidP="00682E84" w:rsidRDefault="00682E84" w14:paraId="158CAB39" w14:textId="547EBF73">
            <w:pPr>
              <w:keepNext/>
              <w:jc w:val="center"/>
            </w:pPr>
            <w:r>
              <w:t>(</w:t>
            </w:r>
            <w:r w:rsidRPr="00B7787D" w:rsidR="00B7787D">
              <w:t>-15</w:t>
            </w:r>
            <w:r w:rsidRPr="00B7787D">
              <w:t xml:space="preserve"> </w:t>
            </w:r>
            <w:proofErr w:type="gramStart"/>
            <w:r w:rsidRPr="00B7787D">
              <w:t>ºC</w:t>
            </w:r>
            <w:r>
              <w:t xml:space="preserve"> ,</w:t>
            </w:r>
            <w:proofErr w:type="gramEnd"/>
            <w:r>
              <w:t xml:space="preserve"> </w:t>
            </w:r>
            <w:r w:rsidRPr="00B7787D" w:rsidR="00B7787D">
              <w:t>90ºC</w:t>
            </w:r>
            <w:r>
              <w:t>)</w:t>
            </w:r>
          </w:p>
        </w:tc>
      </w:tr>
    </w:tbl>
    <w:p w:rsidRPr="007B6ABA" w:rsidR="00196087" w:rsidP="00682E84" w:rsidRDefault="00682E84" w14:paraId="36A9DA95" w14:textId="4E0EB636">
      <w:pPr>
        <w:pStyle w:val="Descripcin"/>
        <w:jc w:val="center"/>
      </w:pPr>
      <w:r>
        <w:t xml:space="preserve">Tabla </w:t>
      </w:r>
      <w:r>
        <w:fldChar w:fldCharType="begin"/>
      </w:r>
      <w:r>
        <w:instrText> SEQ Tabla \* ARABIC </w:instrText>
      </w:r>
      <w:r>
        <w:fldChar w:fldCharType="separate"/>
      </w:r>
      <w:r w:rsidR="00493A0C">
        <w:rPr>
          <w:noProof/>
        </w:rPr>
        <w:t>5</w:t>
      </w:r>
      <w:r>
        <w:fldChar w:fldCharType="end"/>
      </w:r>
      <w:r>
        <w:t>. Características técnicas del modelo de rueda WD14050-5616-23C.</w:t>
      </w:r>
    </w:p>
    <w:p w:rsidR="00244C8F" w:rsidP="00244C8F" w:rsidRDefault="00244C8F" w14:paraId="2328D000" w14:textId="75DF32C7">
      <w:pPr>
        <w:keepNext/>
        <w:jc w:val="center"/>
      </w:pPr>
      <w:r>
        <w:rPr>
          <w:noProof/>
        </w:rPr>
        <w:drawing>
          <wp:inline distT="0" distB="0" distL="0" distR="0" wp14:anchorId="1EB4B31C" wp14:editId="6D6C8959">
            <wp:extent cx="5735443" cy="2481082"/>
            <wp:effectExtent l="19050" t="19050" r="1778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305" cy="2496163"/>
                    </a:xfrm>
                    <a:prstGeom prst="rect">
                      <a:avLst/>
                    </a:prstGeom>
                    <a:ln>
                      <a:solidFill>
                        <a:schemeClr val="tx1"/>
                      </a:solidFill>
                    </a:ln>
                  </pic:spPr>
                </pic:pic>
              </a:graphicData>
            </a:graphic>
          </wp:inline>
        </w:drawing>
      </w:r>
    </w:p>
    <w:p w:rsidR="004B32D4" w:rsidP="00244C8F" w:rsidRDefault="00244C8F" w14:paraId="6FA75F56" w14:textId="19A72E00">
      <w:pPr>
        <w:pStyle w:val="Descripcin"/>
        <w:jc w:val="center"/>
      </w:pPr>
      <w:r>
        <w:t xml:space="preserve">Figura </w:t>
      </w:r>
      <w:r>
        <w:fldChar w:fldCharType="begin"/>
      </w:r>
      <w:r>
        <w:instrText> SEQ Figura \* ARABIC </w:instrText>
      </w:r>
      <w:r>
        <w:fldChar w:fldCharType="separate"/>
      </w:r>
      <w:r w:rsidR="007279C7">
        <w:rPr>
          <w:noProof/>
        </w:rPr>
        <w:t>9</w:t>
      </w:r>
      <w:r>
        <w:fldChar w:fldCharType="end"/>
      </w:r>
      <w:r>
        <w:t>. Dimensiones del modelo de rueda WD14050-56</w:t>
      </w:r>
      <w:r w:rsidR="00F32BFD">
        <w:t>2</w:t>
      </w:r>
      <w:r>
        <w:t>6-23C.</w:t>
      </w:r>
    </w:p>
    <w:p w:rsidR="00244C8F" w:rsidP="00E95982" w:rsidRDefault="00244C8F" w14:paraId="0B49DF05" w14:textId="5FF86978">
      <w:pPr>
        <w:spacing w:after="240"/>
      </w:pPr>
      <w:r>
        <w:t xml:space="preserve">Para poder encajar </w:t>
      </w:r>
      <w:r w:rsidR="001E55D1">
        <w:t xml:space="preserve">las ruedas motrices con </w:t>
      </w:r>
      <w:r w:rsidR="008F19BA">
        <w:t>los perfiles</w:t>
      </w:r>
      <w:r w:rsidR="001E55D1">
        <w:t xml:space="preserve"> </w:t>
      </w:r>
      <w:r w:rsidR="008F19BA">
        <w:t xml:space="preserve">del </w:t>
      </w:r>
      <w:r w:rsidR="001E55D1">
        <w:t xml:space="preserve">chasis de la plataforma se ha tenido que diseñar una pletina </w:t>
      </w:r>
      <w:r w:rsidR="00BF7C20">
        <w:t xml:space="preserve">de dimensiones </w:t>
      </w:r>
      <w:r w:rsidR="001E55D1">
        <w:t>específica</w:t>
      </w:r>
      <w:r w:rsidR="00BF7C20">
        <w:t>s</w:t>
      </w:r>
      <w:r w:rsidR="001E55D1">
        <w:t xml:space="preserve"> con el software Inventor Professional. </w:t>
      </w:r>
      <w:r w:rsidR="00A81B51">
        <w:t>El resultado final del</w:t>
      </w:r>
      <w:r w:rsidR="005370F3">
        <w:t xml:space="preserve"> diseño</w:t>
      </w:r>
      <w:r w:rsidR="001E55D1">
        <w:t xml:space="preserve"> </w:t>
      </w:r>
      <w:r w:rsidR="005370F3">
        <w:t>de esta pletina</w:t>
      </w:r>
      <w:r w:rsidR="001E55D1">
        <w:t xml:space="preserve"> </w:t>
      </w:r>
      <w:r w:rsidR="00A81B51">
        <w:t>es el que se</w:t>
      </w:r>
      <w:r w:rsidR="005370F3">
        <w:t xml:space="preserve"> muestra</w:t>
      </w:r>
      <w:r w:rsidR="00D74B6B">
        <w:t xml:space="preserve"> </w:t>
      </w:r>
      <w:r w:rsidR="001E55D1">
        <w:t xml:space="preserve">en la </w:t>
      </w:r>
      <w:r w:rsidR="001E55D1">
        <w:rPr>
          <w:i/>
          <w:iCs/>
        </w:rPr>
        <w:t>Figura 10</w:t>
      </w:r>
      <w:r w:rsidR="001E55D1">
        <w:t>.</w:t>
      </w:r>
    </w:p>
    <w:p w:rsidR="00E95982" w:rsidP="00E95982" w:rsidRDefault="00ED4D6D" w14:paraId="79CBA30D" w14:textId="77777777">
      <w:pPr>
        <w:keepNext/>
        <w:jc w:val="center"/>
      </w:pPr>
      <w:r>
        <w:rPr>
          <w:noProof/>
        </w:rPr>
        <w:lastRenderedPageBreak/>
        <w:drawing>
          <wp:inline distT="0" distB="0" distL="0" distR="0" wp14:anchorId="694901A2" wp14:editId="77DE1097">
            <wp:extent cx="5656549" cy="2500132"/>
            <wp:effectExtent l="19050" t="19050" r="2095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0851" cy="2510873"/>
                    </a:xfrm>
                    <a:prstGeom prst="rect">
                      <a:avLst/>
                    </a:prstGeom>
                    <a:ln>
                      <a:solidFill>
                        <a:schemeClr val="tx1"/>
                      </a:solidFill>
                    </a:ln>
                  </pic:spPr>
                </pic:pic>
              </a:graphicData>
            </a:graphic>
          </wp:inline>
        </w:drawing>
      </w:r>
    </w:p>
    <w:p w:rsidRPr="001E55D1" w:rsidR="00D74B6B" w:rsidP="005D4912" w:rsidRDefault="00E95982" w14:paraId="49754441" w14:textId="661142B4">
      <w:pPr>
        <w:pStyle w:val="Descripcin"/>
        <w:jc w:val="center"/>
        <w:rPr>
          <w:noProof/>
        </w:rPr>
      </w:pPr>
      <w:r>
        <w:t xml:space="preserve">Figura </w:t>
      </w:r>
      <w:r>
        <w:fldChar w:fldCharType="begin"/>
      </w:r>
      <w:r>
        <w:instrText> SEQ Figura \* ARABIC </w:instrText>
      </w:r>
      <w:r>
        <w:fldChar w:fldCharType="separate"/>
      </w:r>
      <w:r w:rsidR="007279C7">
        <w:rPr>
          <w:noProof/>
        </w:rPr>
        <w:t>10</w:t>
      </w:r>
      <w:r>
        <w:fldChar w:fldCharType="end"/>
      </w:r>
      <w:r>
        <w:t>. Resultado final del diseño de la pletina y del encaje de la rueda motriz con el chasis.</w:t>
      </w:r>
    </w:p>
    <w:p w:rsidR="00294C24" w:rsidP="00294C24" w:rsidRDefault="00294C24" w14:paraId="63DCD373" w14:textId="54824254">
      <w:pPr>
        <w:pStyle w:val="Ttulo2"/>
      </w:pPr>
      <w:bookmarkStart w:name="_Toc55402476" w:id="7"/>
      <w:r>
        <w:t xml:space="preserve">Motores </w:t>
      </w:r>
      <w:r w:rsidR="00E009A3">
        <w:t>de la Plataforma</w:t>
      </w:r>
      <w:bookmarkEnd w:id="7"/>
    </w:p>
    <w:p w:rsidRPr="00E10F7A" w:rsidR="00A80E36" w:rsidP="00E457E5" w:rsidRDefault="00A80E36" w14:paraId="1B5A0262" w14:textId="1C0D496F">
      <w:r>
        <w:t xml:space="preserve">Los motores </w:t>
      </w:r>
      <w:r w:rsidR="0029577F">
        <w:t xml:space="preserve">son los que </w:t>
      </w:r>
      <w:r w:rsidR="00E009A3">
        <w:t>se encarga</w:t>
      </w:r>
      <w:r w:rsidR="0029577F">
        <w:t>n</w:t>
      </w:r>
      <w:r w:rsidR="00E009A3">
        <w:t xml:space="preserve"> de aportar</w:t>
      </w:r>
      <w:r>
        <w:t xml:space="preserve"> </w:t>
      </w:r>
      <w:r w:rsidR="00E009A3">
        <w:t>el par necesario a las ruedas motrices</w:t>
      </w:r>
      <w:r>
        <w:t xml:space="preserve"> para </w:t>
      </w:r>
      <w:r w:rsidR="0029577F">
        <w:t xml:space="preserve">conseguir </w:t>
      </w:r>
      <w:r>
        <w:t xml:space="preserve">el movimiento </w:t>
      </w:r>
      <w:r w:rsidR="00E009A3">
        <w:t>de la plataforma robotizada móvil. Estos motores</w:t>
      </w:r>
      <w:r>
        <w:t xml:space="preserve"> </w:t>
      </w:r>
      <w:r w:rsidR="00E009A3">
        <w:t>deben</w:t>
      </w:r>
      <w:r>
        <w:t xml:space="preserve"> de corriente continua </w:t>
      </w:r>
      <w:r w:rsidR="00FF6D39">
        <w:t xml:space="preserve">y tipo </w:t>
      </w:r>
      <w:r>
        <w:t>brushless</w:t>
      </w:r>
      <w:r w:rsidR="0029577F">
        <w:t xml:space="preserve">, </w:t>
      </w:r>
      <w:r>
        <w:t>debido a su alta velocidad</w:t>
      </w:r>
      <w:r w:rsidR="0092697E">
        <w:t xml:space="preserve"> de giro</w:t>
      </w:r>
      <w:r>
        <w:t xml:space="preserve">. El criterio de dimensionamiento </w:t>
      </w:r>
      <w:proofErr w:type="gramStart"/>
      <w:r w:rsidR="00D74830">
        <w:t>estos</w:t>
      </w:r>
      <w:r>
        <w:t xml:space="preserve"> motores </w:t>
      </w:r>
      <w:r w:rsidR="00716F7C">
        <w:t>consiste</w:t>
      </w:r>
      <w:proofErr w:type="gramEnd"/>
      <w:r>
        <w:t xml:space="preserve"> en c</w:t>
      </w:r>
      <w:r w:rsidR="00716F7C">
        <w:t>a</w:t>
      </w:r>
      <w:r>
        <w:t>lcul</w:t>
      </w:r>
      <w:r w:rsidR="00716F7C">
        <w:t>ar</w:t>
      </w:r>
      <w:r>
        <w:t xml:space="preserve"> </w:t>
      </w:r>
      <w:r w:rsidR="00716F7C">
        <w:t xml:space="preserve">la potencia necesaria para aplicar el par </w:t>
      </w:r>
      <w:r w:rsidR="00E457E5">
        <w:t>que necesitan las ruedas motrices para girar. El cálculo de esta potencia</w:t>
      </w:r>
      <w:r>
        <w:t xml:space="preserve"> viene definid</w:t>
      </w:r>
      <w:r w:rsidR="00E457E5">
        <w:t>o</w:t>
      </w:r>
      <w:r>
        <w:t xml:space="preserve"> por la siguiente expresión: </w:t>
      </w:r>
    </w:p>
    <w:p w:rsidRPr="00E10F7A" w:rsidR="00A80E36" w:rsidP="00A80E36" w:rsidRDefault="00A80E36" w14:paraId="671A33B4" w14:textId="101D5361">
      <m:oMathPara>
        <m:oMath>
          <m:r>
            <w:rPr>
              <w:rFonts w:ascii="Cambria Math" w:hAnsi="Cambria Math"/>
            </w:rPr>
            <m:t xml:space="preserve">      Po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ω= </m:t>
          </m:r>
          <m:sSub>
            <m:sSubPr>
              <m:ctrlPr>
                <w:rPr>
                  <w:rFonts w:ascii="Cambria Math" w:hAnsi="Cambria Math"/>
                  <w:i/>
                </w:rPr>
              </m:ctrlPr>
            </m:sSubPr>
            <m:e>
              <m:r>
                <w:rPr>
                  <w:rFonts w:ascii="Cambria Math" w:hAnsi="Cambria Math"/>
                </w:rPr>
                <m:t>T</m:t>
              </m:r>
            </m:e>
            <m:sub>
              <m:r>
                <w:rPr>
                  <w:rFonts w:ascii="Cambria Math" w:hAnsi="Cambria Math"/>
                </w:rPr>
                <m:t>n</m:t>
              </m:r>
            </m:sub>
          </m:sSub>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oMath>
      </m:oMathPara>
    </w:p>
    <w:p w:rsidR="00A80E36" w:rsidP="00E457E5" w:rsidRDefault="00A80E36" w14:paraId="733E72E1" w14:textId="77777777">
      <w:r>
        <w:t>Donde:</w:t>
      </w:r>
    </w:p>
    <w:p w:rsidR="00A80E36" w:rsidP="00E457E5" w:rsidRDefault="00061E19" w14:paraId="3DCA108F" w14:textId="36212F8E">
      <w:pPr>
        <w:pStyle w:val="Prrafodelista"/>
        <w:numPr>
          <w:ilvl w:val="0"/>
          <w:numId w:val="16"/>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80E36">
        <w:t xml:space="preserve">: par que ofrece el motor a la salida. </w:t>
      </w:r>
    </w:p>
    <w:p w:rsidR="00A80E36" w:rsidP="00E457E5" w:rsidRDefault="00A80E36" w14:paraId="0BEA0A4E" w14:textId="13F44016">
      <w:pPr>
        <w:pStyle w:val="Prrafodelista"/>
        <w:numPr>
          <w:ilvl w:val="0"/>
          <w:numId w:val="16"/>
        </w:numPr>
      </w:pPr>
      <m:oMath>
        <m:r>
          <w:rPr>
            <w:rFonts w:ascii="Cambria Math" w:hAnsi="Cambria Math"/>
          </w:rPr>
          <m:t>ω</m:t>
        </m:r>
      </m:oMath>
      <w:r>
        <w:t>: velocidad angular salida</w:t>
      </w:r>
      <w:r w:rsidR="00C63E98">
        <w:t xml:space="preserve"> en condiciones nominales</w:t>
      </w:r>
      <w:r>
        <w:t xml:space="preserve">. </w:t>
      </w:r>
    </w:p>
    <w:p w:rsidR="00A80E36" w:rsidP="00E457E5" w:rsidRDefault="00A80E36" w14:paraId="2C9A0956" w14:textId="2C7E08AB">
      <w:pPr>
        <w:pStyle w:val="Prrafodelista"/>
        <w:numPr>
          <w:ilvl w:val="0"/>
          <w:numId w:val="16"/>
        </w:numPr>
      </w:pPr>
      <m:oMath>
        <m:r>
          <w:rPr>
            <w:rFonts w:ascii="Cambria Math" w:hAnsi="Cambria Math"/>
          </w:rPr>
          <m:t>Pot</m:t>
        </m:r>
      </m:oMath>
      <w:r>
        <w:t>: potencia requerida del motor.</w:t>
      </w:r>
    </w:p>
    <w:p w:rsidR="00E457E5" w:rsidP="00E457E5" w:rsidRDefault="00E457E5" w14:paraId="39B0DBFB" w14:textId="3218C52D">
      <w:r>
        <w:t>Las ruedas motrices elegidas en el apartado anterior, en condiciones nominales</w:t>
      </w:r>
      <w:r w:rsidR="002D46BB">
        <w:t>,</w:t>
      </w:r>
      <w:r>
        <w:t xml:space="preserve"> trabajan con un par de </w:t>
      </w:r>
      <w:r w:rsidR="00C63E98">
        <w:t>15.18</w:t>
      </w:r>
      <w:r>
        <w:t xml:space="preserve"> Nm y una velocidad </w:t>
      </w:r>
      <w:r w:rsidR="00C15E1B">
        <w:t xml:space="preserve">lineal impuesta de </w:t>
      </w:r>
      <w:r w:rsidR="00E3343E">
        <w:t>1 m/s</w:t>
      </w:r>
      <w:r>
        <w:t xml:space="preserve">. Por lo tanto, la potencia necesaria que debe suministrar el motor es de </w:t>
      </w:r>
      <w:r w:rsidR="00942B14">
        <w:t>216.86</w:t>
      </w:r>
      <w:r>
        <w:t xml:space="preserve"> W, tal y como se indica a continuación.</w:t>
      </w:r>
    </w:p>
    <w:p w:rsidRPr="00D56787" w:rsidR="00A80E36" w:rsidP="00A80E36" w:rsidRDefault="00A80E36" w14:paraId="2C64E828" w14:textId="316FDDE7">
      <w:pPr>
        <w:ind w:left="360"/>
      </w:pPr>
      <m:oMathPara>
        <m:oMath>
          <m:r>
            <w:rPr>
              <w:rFonts w:ascii="Cambria Math" w:hAnsi="Cambria Math"/>
            </w:rPr>
            <m:t>Pot=15.18·</m:t>
          </m:r>
          <m:f>
            <m:fPr>
              <m:ctrlPr>
                <w:rPr>
                  <w:rFonts w:ascii="Cambria Math" w:hAnsi="Cambria Math"/>
                  <w:i/>
                </w:rPr>
              </m:ctrlPr>
            </m:fPr>
            <m:num>
              <m:r>
                <w:rPr>
                  <w:rFonts w:ascii="Cambria Math" w:hAnsi="Cambria Math"/>
                </w:rPr>
                <m:t>1</m:t>
              </m:r>
            </m:num>
            <m:den>
              <m:r>
                <w:rPr>
                  <w:rFonts w:ascii="Cambria Math" w:hAnsi="Cambria Math"/>
                </w:rPr>
                <m:t>0.07</m:t>
              </m:r>
            </m:den>
          </m:f>
          <m:r>
            <w:rPr>
              <w:rFonts w:ascii="Cambria Math" w:hAnsi="Cambria Math"/>
            </w:rPr>
            <m:t xml:space="preserve">=216.86 W  </m:t>
          </m:r>
        </m:oMath>
      </m:oMathPara>
    </w:p>
    <w:p w:rsidRPr="005C2AF8" w:rsidR="00D56787" w:rsidP="00D56787" w:rsidRDefault="00D56787" w14:paraId="2BA0A256" w14:textId="124A2B6C">
      <w:r>
        <w:t>También es necesario tener en cuenta el par nominal y el par máximo tras la etapa de reducción a la hora de dimensionar el motor.</w:t>
      </w:r>
    </w:p>
    <w:p w:rsidRPr="007C02C7" w:rsidR="005C2AF8" w:rsidP="005C2AF8" w:rsidRDefault="00061E19" w14:paraId="6A57D688" w14:textId="13E63A08">
      <m:oMathPara>
        <m:oMath>
          <m:sSub>
            <m:sSubPr>
              <m:ctrlPr>
                <w:rPr>
                  <w:rFonts w:ascii="Cambria Math" w:hAnsi="Cambria Math"/>
                  <w:i/>
                </w:rPr>
              </m:ctrlPr>
            </m:sSubPr>
            <m:e>
              <m:r>
                <w:rPr>
                  <w:rFonts w:ascii="Cambria Math" w:hAnsi="Cambria Math"/>
                </w:rPr>
                <m:t>T</m:t>
              </m:r>
            </m:e>
            <m:sub>
              <m:r>
                <w:rPr>
                  <w:rFonts w:ascii="Cambria Math" w:hAnsi="Cambria Math"/>
                </w:rPr>
                <m:t>n,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rueda</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5.18</m:t>
              </m:r>
            </m:num>
            <m:den>
              <m:r>
                <w:rPr>
                  <w:rFonts w:ascii="Cambria Math" w:hAnsi="Cambria Math"/>
                </w:rPr>
                <m:t>26</m:t>
              </m:r>
            </m:den>
          </m:f>
          <m:r>
            <w:rPr>
              <w:rFonts w:ascii="Cambria Math" w:hAnsi="Cambria Math"/>
            </w:rPr>
            <m:t>= 58.38 Ncm</m:t>
          </m:r>
        </m:oMath>
      </m:oMathPara>
    </w:p>
    <w:p w:rsidRPr="007C02C7" w:rsidR="005C2AF8" w:rsidP="005C2AF8" w:rsidRDefault="00061E19" w14:paraId="46CE090E" w14:textId="60EF7618">
      <w:pPr>
        <w:spacing w:after="240"/>
      </w:pPr>
      <m:oMathPara>
        <m:oMath>
          <m:sSub>
            <m:sSubPr>
              <m:ctrlPr>
                <w:rPr>
                  <w:rFonts w:ascii="Cambria Math" w:hAnsi="Cambria Math"/>
                  <w:i/>
                </w:rPr>
              </m:ctrlPr>
            </m:sSubPr>
            <m:e>
              <m:r>
                <w:rPr>
                  <w:rFonts w:ascii="Cambria Math" w:hAnsi="Cambria Math"/>
                </w:rPr>
                <m:t>T</m:t>
              </m:r>
            </m:e>
            <m:sub>
              <m:r>
                <w:rPr>
                  <w:rFonts w:ascii="Cambria Math" w:hAnsi="Cambria Math"/>
                </w:rPr>
                <m:t>max,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rueda</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57</m:t>
              </m:r>
            </m:num>
            <m:den>
              <m:r>
                <w:rPr>
                  <w:rFonts w:ascii="Cambria Math" w:hAnsi="Cambria Math"/>
                </w:rPr>
                <m:t>26</m:t>
              </m:r>
            </m:den>
          </m:f>
          <m:r>
            <w:rPr>
              <w:rFonts w:ascii="Cambria Math" w:hAnsi="Cambria Math"/>
            </w:rPr>
            <m:t>=94.5 Ncm</m:t>
          </m:r>
        </m:oMath>
      </m:oMathPara>
    </w:p>
    <w:p w:rsidR="005C2AF8" w:rsidP="00A80E36" w:rsidRDefault="005C2AF8" w14:paraId="0DE6CD1F" w14:textId="77777777">
      <w:pPr>
        <w:ind w:left="360"/>
      </w:pPr>
    </w:p>
    <w:p w:rsidR="00E53243" w:rsidP="00A80E36" w:rsidRDefault="00A80E36" w14:paraId="2197177A" w14:textId="4BB4EFFA">
      <w:r>
        <w:lastRenderedPageBreak/>
        <w:t xml:space="preserve">Debido a las características </w:t>
      </w:r>
      <w:r w:rsidR="00E457E5">
        <w:t>técnicas</w:t>
      </w:r>
      <w:r>
        <w:t xml:space="preserve"> de la rueda motriz, la propia </w:t>
      </w:r>
      <w:r w:rsidR="00E457E5">
        <w:t>empresa</w:t>
      </w:r>
      <w:r>
        <w:t xml:space="preserve"> </w:t>
      </w:r>
      <w:r w:rsidR="00E457E5">
        <w:t>Nanotec</w:t>
      </w:r>
      <w:r>
        <w:t xml:space="preserve"> propone ciertos motores para que</w:t>
      </w:r>
      <w:r w:rsidR="00E457E5">
        <w:t xml:space="preserve"> se</w:t>
      </w:r>
      <w:r>
        <w:t xml:space="preserve"> acoplen correctamente con la rueda escogida</w:t>
      </w:r>
      <w:r w:rsidR="00804173">
        <w:t>.</w:t>
      </w:r>
      <w:r>
        <w:t xml:space="preserve"> </w:t>
      </w:r>
      <w:r w:rsidR="00804173">
        <w:t>T</w:t>
      </w:r>
      <w:r>
        <w:t>eniendo esto en cuenta y la potencia calculada se escoge el modelo</w:t>
      </w:r>
      <w:r w:rsidR="00804173">
        <w:t xml:space="preserve"> </w:t>
      </w:r>
      <w:r w:rsidRPr="002D46BB" w:rsidR="002D46BB">
        <w:t>DB59C048035-A</w:t>
      </w:r>
      <w:r w:rsidR="002D46BB">
        <w:t xml:space="preserve"> </w:t>
      </w:r>
      <w:r w:rsidR="00BB17DB">
        <w:t xml:space="preserve">de </w:t>
      </w:r>
      <w:proofErr w:type="spellStart"/>
      <w:r w:rsidR="00BB17DB">
        <w:t>Nanotec</w:t>
      </w:r>
      <w:proofErr w:type="spellEnd"/>
      <w:r w:rsidR="00BB17DB">
        <w:rPr>
          <w:rStyle w:val="Refdenotaalpie"/>
        </w:rPr>
        <w:footnoteReference w:id="5"/>
      </w:r>
      <w:r w:rsidR="00E331E6">
        <w:t xml:space="preserve"> </w:t>
      </w:r>
      <w:r w:rsidR="00956254">
        <w:t xml:space="preserve"> </w:t>
      </w:r>
      <w:r w:rsidR="00E331E6">
        <w:t>(ver</w:t>
      </w:r>
      <w:r w:rsidR="00956254">
        <w:t xml:space="preserve"> </w:t>
      </w:r>
      <w:r w:rsidR="00E331E6">
        <w:rPr>
          <w:i/>
          <w:iCs/>
        </w:rPr>
        <w:t>Figura 11</w:t>
      </w:r>
      <w:r w:rsidR="00E331E6">
        <w:t>)</w:t>
      </w:r>
      <w:r>
        <w:t>.</w:t>
      </w:r>
    </w:p>
    <w:p w:rsidRPr="004B32D4" w:rsidR="00E53243" w:rsidP="00E53243" w:rsidRDefault="00E53243" w14:paraId="69BF0CD5" w14:textId="2C88EE77">
      <m:oMathPara>
        <m:oMath>
          <m:r>
            <w:rPr>
              <w:rFonts w:ascii="Cambria Math" w:hAnsi="Cambria Math"/>
            </w:rPr>
            <m:t>216.86  W ≤</m:t>
          </m:r>
          <m:sSub>
            <m:sSubPr>
              <m:ctrlPr>
                <w:rPr>
                  <w:rFonts w:ascii="Cambria Math" w:hAnsi="Cambria Math"/>
                  <w:i/>
                </w:rPr>
              </m:ctrlPr>
            </m:sSubPr>
            <m:e>
              <m:r>
                <w:rPr>
                  <w:rFonts w:ascii="Cambria Math" w:hAnsi="Cambria Math"/>
                </w:rPr>
                <m:t>P</m:t>
              </m:r>
            </m:e>
            <m:sub>
              <m:r>
                <w:rPr>
                  <w:rFonts w:ascii="Cambria Math" w:hAnsi="Cambria Math"/>
                </w:rPr>
                <m:t>n-modelo</m:t>
              </m:r>
            </m:sub>
          </m:sSub>
          <m:r>
            <w:rPr>
              <w:rFonts w:ascii="Cambria Math" w:hAnsi="Cambria Math"/>
            </w:rPr>
            <m:t xml:space="preserve">=220 Nm        </m:t>
          </m:r>
        </m:oMath>
      </m:oMathPara>
    </w:p>
    <w:p w:rsidRPr="004B32D4" w:rsidR="00E53243" w:rsidP="00E53243" w:rsidRDefault="00E53243" w14:paraId="615C385E" w14:textId="2138FA15">
      <m:oMathPara>
        <m:oMath>
          <m:r>
            <w:rPr>
              <w:rFonts w:ascii="Cambria Math" w:hAnsi="Cambria Math"/>
            </w:rPr>
            <m:t>58.38 Ncm</m:t>
          </m:r>
          <m:sSub>
            <m:sSubPr>
              <m:ctrlPr>
                <w:rPr>
                  <w:rFonts w:ascii="Cambria Math" w:hAnsi="Cambria Math"/>
                  <w:i/>
                </w:rPr>
              </m:ctrlPr>
            </m:sSubPr>
            <m:e>
              <m:r>
                <w:rPr>
                  <w:rFonts w:ascii="Cambria Math" w:hAnsi="Cambria Math"/>
                </w:rPr>
                <m:t xml:space="preserve"> ≤T</m:t>
              </m:r>
            </m:e>
            <m:sub>
              <m:r>
                <w:rPr>
                  <w:rFonts w:ascii="Cambria Math" w:hAnsi="Cambria Math"/>
                </w:rPr>
                <m:t>n-modelo</m:t>
              </m:r>
            </m:sub>
          </m:sSub>
          <m:r>
            <w:rPr>
              <w:rFonts w:ascii="Cambria Math" w:hAnsi="Cambria Math"/>
            </w:rPr>
            <m:t xml:space="preserve">=60 Ncm        </m:t>
          </m:r>
        </m:oMath>
      </m:oMathPara>
    </w:p>
    <w:p w:rsidR="00E53243" w:rsidP="00F903FE" w:rsidRDefault="00E53243" w14:paraId="3C49794B" w14:textId="7C5DF8BD">
      <w:pPr>
        <w:spacing w:after="240"/>
      </w:pPr>
      <m:oMathPara>
        <m:oMath>
          <m:r>
            <w:rPr>
              <w:rFonts w:ascii="Cambria Math" w:hAnsi="Cambria Math"/>
            </w:rPr>
            <m:t>94.5 Ncm</m:t>
          </m:r>
          <m:sSub>
            <m:sSubPr>
              <m:ctrlPr>
                <w:rPr>
                  <w:rFonts w:ascii="Cambria Math" w:hAnsi="Cambria Math"/>
                  <w:i/>
                </w:rPr>
              </m:ctrlPr>
            </m:sSubPr>
            <m:e>
              <m:r>
                <w:rPr>
                  <w:rFonts w:ascii="Cambria Math" w:hAnsi="Cambria Math"/>
                </w:rPr>
                <m:t xml:space="preserve"> ≤T</m:t>
              </m:r>
            </m:e>
            <m:sub>
              <m:r>
                <w:rPr>
                  <w:rFonts w:ascii="Cambria Math" w:hAnsi="Cambria Math"/>
                </w:rPr>
                <m:t>max-modelo</m:t>
              </m:r>
            </m:sub>
          </m:sSub>
          <m:r>
            <w:rPr>
              <w:rFonts w:ascii="Cambria Math" w:hAnsi="Cambria Math"/>
            </w:rPr>
            <m:t>=180 Ncm</m:t>
          </m:r>
        </m:oMath>
      </m:oMathPara>
    </w:p>
    <w:p w:rsidRPr="00B03A6F" w:rsidR="007C7A71" w:rsidP="00A80E36" w:rsidRDefault="007C7A71" w14:paraId="080D195F" w14:textId="0A229672">
      <w:r>
        <w:t xml:space="preserve">En la </w:t>
      </w:r>
      <w:r>
        <w:rPr>
          <w:i/>
          <w:iCs/>
        </w:rPr>
        <w:t>Tabla 6</w:t>
      </w:r>
      <w:r>
        <w:t xml:space="preserve"> se indican las características técnicas del modelo de motor elegido.</w:t>
      </w:r>
      <w:r w:rsidR="00B03A6F">
        <w:t xml:space="preserve"> Además, en la </w:t>
      </w:r>
      <w:r w:rsidR="00B03A6F">
        <w:rPr>
          <w:i/>
          <w:iCs/>
        </w:rPr>
        <w:t>Figura 12</w:t>
      </w:r>
      <w:r w:rsidR="00B03A6F">
        <w:t xml:space="preserve"> se muestran sus dimensiones.</w:t>
      </w:r>
    </w:p>
    <w:p w:rsidR="00BF19BE" w:rsidP="00BF19BE" w:rsidRDefault="00BF19BE" w14:paraId="69193C05" w14:textId="77777777">
      <w:pPr>
        <w:keepNext/>
        <w:jc w:val="center"/>
      </w:pPr>
      <w:r>
        <w:rPr>
          <w:noProof/>
        </w:rPr>
        <w:drawing>
          <wp:inline distT="0" distB="0" distL="0" distR="0" wp14:anchorId="0CA15F3D" wp14:editId="1A9FBB54">
            <wp:extent cx="1730237" cy="1488553"/>
            <wp:effectExtent l="19050" t="19050" r="2286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4873" cy="1501145"/>
                    </a:xfrm>
                    <a:prstGeom prst="rect">
                      <a:avLst/>
                    </a:prstGeom>
                    <a:ln>
                      <a:solidFill>
                        <a:schemeClr val="tx1"/>
                      </a:solidFill>
                    </a:ln>
                  </pic:spPr>
                </pic:pic>
              </a:graphicData>
            </a:graphic>
          </wp:inline>
        </w:drawing>
      </w:r>
    </w:p>
    <w:p w:rsidR="007C7A71" w:rsidP="00BF19BE" w:rsidRDefault="00BF19BE" w14:paraId="6F91E1CC" w14:textId="417B826B">
      <w:pPr>
        <w:pStyle w:val="Descripcin"/>
        <w:jc w:val="center"/>
      </w:pPr>
      <w:r>
        <w:t xml:space="preserve">Figura </w:t>
      </w:r>
      <w:r>
        <w:fldChar w:fldCharType="begin"/>
      </w:r>
      <w:r>
        <w:instrText> SEQ Figura \* ARABIC </w:instrText>
      </w:r>
      <w:r>
        <w:fldChar w:fldCharType="separate"/>
      </w:r>
      <w:r w:rsidR="007279C7">
        <w:rPr>
          <w:noProof/>
        </w:rPr>
        <w:t>11</w:t>
      </w:r>
      <w:r>
        <w:fldChar w:fldCharType="end"/>
      </w:r>
      <w:r>
        <w:t xml:space="preserve">. Motor brushless de corriente continua </w:t>
      </w:r>
      <w:r w:rsidRPr="002D46BB" w:rsidR="009F33BB">
        <w:t>DB59C048035-A</w:t>
      </w:r>
      <w:r>
        <w:t>.</w:t>
      </w:r>
    </w:p>
    <w:tbl>
      <w:tblPr>
        <w:tblStyle w:val="Tablaconcuadrcula"/>
        <w:tblW w:w="0" w:type="auto"/>
        <w:jc w:val="center"/>
        <w:tblLook w:val="04A0" w:firstRow="1" w:lastRow="0" w:firstColumn="1" w:lastColumn="0" w:noHBand="0" w:noVBand="1"/>
      </w:tblPr>
      <w:tblGrid>
        <w:gridCol w:w="2612"/>
        <w:gridCol w:w="1843"/>
        <w:gridCol w:w="2611"/>
        <w:gridCol w:w="2310"/>
      </w:tblGrid>
      <w:tr w:rsidR="00606255" w:rsidTr="00BD37B8" w14:paraId="6B3C15C3" w14:textId="77777777">
        <w:trPr>
          <w:jc w:val="center"/>
        </w:trPr>
        <w:tc>
          <w:tcPr>
            <w:tcW w:w="2612" w:type="dxa"/>
            <w:vAlign w:val="center"/>
          </w:tcPr>
          <w:p w:rsidRPr="00606255" w:rsidR="00606255" w:rsidP="00606255" w:rsidRDefault="00606255" w14:paraId="6D9069B8" w14:textId="77777777">
            <w:pPr>
              <w:spacing w:after="0"/>
              <w:jc w:val="center"/>
              <w:rPr>
                <w:b/>
                <w:bCs/>
              </w:rPr>
            </w:pPr>
            <w:r w:rsidRPr="00606255">
              <w:rPr>
                <w:b/>
                <w:bCs/>
              </w:rPr>
              <w:t>NEMA</w:t>
            </w:r>
          </w:p>
        </w:tc>
        <w:tc>
          <w:tcPr>
            <w:tcW w:w="1843" w:type="dxa"/>
            <w:vAlign w:val="center"/>
          </w:tcPr>
          <w:p w:rsidR="00606255" w:rsidP="00606255" w:rsidRDefault="00606255" w14:paraId="5834B50C" w14:textId="101DCEBC">
            <w:pPr>
              <w:spacing w:after="0"/>
              <w:jc w:val="center"/>
            </w:pPr>
            <w:r>
              <w:t>23</w:t>
            </w:r>
          </w:p>
        </w:tc>
        <w:tc>
          <w:tcPr>
            <w:tcW w:w="2611" w:type="dxa"/>
            <w:vAlign w:val="center"/>
          </w:tcPr>
          <w:p w:rsidRPr="00606255" w:rsidR="00606255" w:rsidP="00606255" w:rsidRDefault="00606255" w14:paraId="79127B47" w14:textId="77777777">
            <w:pPr>
              <w:spacing w:after="0"/>
              <w:jc w:val="center"/>
              <w:rPr>
                <w:b/>
                <w:bCs/>
              </w:rPr>
            </w:pPr>
            <w:r w:rsidRPr="00606255">
              <w:rPr>
                <w:b/>
                <w:bCs/>
              </w:rPr>
              <w:t>Tamaño</w:t>
            </w:r>
          </w:p>
        </w:tc>
        <w:tc>
          <w:tcPr>
            <w:tcW w:w="2310" w:type="dxa"/>
            <w:vAlign w:val="center"/>
          </w:tcPr>
          <w:p w:rsidR="00606255" w:rsidP="00606255" w:rsidRDefault="00606255" w14:paraId="55103E8A" w14:textId="3984D0F9">
            <w:pPr>
              <w:spacing w:after="0"/>
              <w:jc w:val="center"/>
            </w:pPr>
            <w:r>
              <w:t>56</w:t>
            </w:r>
            <m:oMath>
              <m:r>
                <w:rPr>
                  <w:rFonts w:ascii="Cambria Math" w:hAnsi="Cambria Math"/>
                </w:rPr>
                <m:t xml:space="preserve"> mm</m:t>
              </m:r>
            </m:oMath>
          </w:p>
        </w:tc>
      </w:tr>
      <w:tr w:rsidR="00606255" w:rsidTr="00BD37B8" w14:paraId="54E2D8F6" w14:textId="77777777">
        <w:trPr>
          <w:jc w:val="center"/>
        </w:trPr>
        <w:tc>
          <w:tcPr>
            <w:tcW w:w="2612" w:type="dxa"/>
            <w:vAlign w:val="center"/>
          </w:tcPr>
          <w:p w:rsidRPr="00606255" w:rsidR="00606255" w:rsidP="00606255" w:rsidRDefault="00606255" w14:paraId="7B1BCDAD" w14:textId="77777777">
            <w:pPr>
              <w:spacing w:after="0"/>
              <w:jc w:val="center"/>
              <w:rPr>
                <w:b/>
                <w:bCs/>
              </w:rPr>
            </w:pPr>
            <w:r w:rsidRPr="00606255">
              <w:rPr>
                <w:b/>
                <w:bCs/>
              </w:rPr>
              <w:t>Potencia</w:t>
            </w:r>
          </w:p>
        </w:tc>
        <w:tc>
          <w:tcPr>
            <w:tcW w:w="1843" w:type="dxa"/>
            <w:vAlign w:val="center"/>
          </w:tcPr>
          <w:p w:rsidR="00606255" w:rsidP="00606255" w:rsidRDefault="002D46BB" w14:paraId="74AE5F27" w14:textId="121B54D3">
            <w:pPr>
              <w:spacing w:after="0"/>
              <w:jc w:val="center"/>
            </w:pPr>
            <w:r>
              <w:t>220</w:t>
            </w:r>
            <w:r w:rsidR="00606255">
              <w:t xml:space="preserve"> </w:t>
            </w:r>
            <m:oMath>
              <m:r>
                <w:rPr>
                  <w:rFonts w:ascii="Cambria Math" w:hAnsi="Cambria Math"/>
                </w:rPr>
                <m:t>W</m:t>
              </m:r>
            </m:oMath>
          </w:p>
        </w:tc>
        <w:tc>
          <w:tcPr>
            <w:tcW w:w="2611" w:type="dxa"/>
            <w:vAlign w:val="center"/>
          </w:tcPr>
          <w:p w:rsidRPr="00606255" w:rsidR="00606255" w:rsidP="00606255" w:rsidRDefault="00606255" w14:paraId="60855E5E" w14:textId="65F1B9D5">
            <w:pPr>
              <w:spacing w:after="0"/>
              <w:jc w:val="center"/>
              <w:rPr>
                <w:b/>
                <w:bCs/>
              </w:rPr>
            </w:pPr>
            <w:r>
              <w:rPr>
                <w:b/>
                <w:bCs/>
              </w:rPr>
              <w:t>Tensión</w:t>
            </w:r>
            <w:r w:rsidRPr="00606255">
              <w:rPr>
                <w:b/>
                <w:bCs/>
              </w:rPr>
              <w:t xml:space="preserve"> nominal</w:t>
            </w:r>
          </w:p>
        </w:tc>
        <w:tc>
          <w:tcPr>
            <w:tcW w:w="2310" w:type="dxa"/>
            <w:vAlign w:val="center"/>
          </w:tcPr>
          <w:p w:rsidR="00606255" w:rsidP="00606255" w:rsidRDefault="00A50EDF" w14:paraId="77821815" w14:textId="77D1BE93">
            <w:pPr>
              <w:spacing w:after="0"/>
              <w:jc w:val="center"/>
            </w:pPr>
            <w:r>
              <w:t>4</w:t>
            </w:r>
            <w:r w:rsidR="002D46BB">
              <w:t>8</w:t>
            </w:r>
            <w:r w:rsidR="00606255">
              <w:t xml:space="preserve"> </w:t>
            </w:r>
            <m:oMath>
              <m:r>
                <w:rPr>
                  <w:rFonts w:ascii="Cambria Math" w:hAnsi="Cambria Math"/>
                </w:rPr>
                <m:t>V</m:t>
              </m:r>
            </m:oMath>
          </w:p>
        </w:tc>
      </w:tr>
      <w:tr w:rsidR="00606255" w:rsidTr="00BD37B8" w14:paraId="155C7105" w14:textId="77777777">
        <w:trPr>
          <w:jc w:val="center"/>
        </w:trPr>
        <w:tc>
          <w:tcPr>
            <w:tcW w:w="2612" w:type="dxa"/>
            <w:vAlign w:val="center"/>
          </w:tcPr>
          <w:p w:rsidRPr="00606255" w:rsidR="00606255" w:rsidP="00606255" w:rsidRDefault="00606255" w14:paraId="1DAA2E9C" w14:textId="77777777">
            <w:pPr>
              <w:spacing w:after="0"/>
              <w:jc w:val="center"/>
              <w:rPr>
                <w:b/>
                <w:bCs/>
              </w:rPr>
            </w:pPr>
            <w:r w:rsidRPr="00606255">
              <w:rPr>
                <w:b/>
                <w:bCs/>
              </w:rPr>
              <w:t>Torque nominal</w:t>
            </w:r>
          </w:p>
        </w:tc>
        <w:tc>
          <w:tcPr>
            <w:tcW w:w="1843" w:type="dxa"/>
            <w:vAlign w:val="center"/>
          </w:tcPr>
          <w:p w:rsidR="00606255" w:rsidP="00606255" w:rsidRDefault="002D46BB" w14:paraId="24CAD6F6" w14:textId="121011E8">
            <w:pPr>
              <w:spacing w:after="0"/>
              <w:jc w:val="center"/>
            </w:pPr>
            <w:r>
              <w:t>60</w:t>
            </w:r>
            <w:r w:rsidR="00606255">
              <w:t xml:space="preserve"> </w:t>
            </w:r>
            <m:oMath>
              <m:r>
                <w:rPr>
                  <w:rFonts w:ascii="Cambria Math" w:hAnsi="Cambria Math"/>
                </w:rPr>
                <m:t>N cm</m:t>
              </m:r>
            </m:oMath>
          </w:p>
        </w:tc>
        <w:tc>
          <w:tcPr>
            <w:tcW w:w="2611" w:type="dxa"/>
            <w:vAlign w:val="center"/>
          </w:tcPr>
          <w:p w:rsidRPr="00606255" w:rsidR="00606255" w:rsidP="00606255" w:rsidRDefault="00606255" w14:paraId="14A56F5D" w14:textId="77777777">
            <w:pPr>
              <w:spacing w:after="0"/>
              <w:jc w:val="center"/>
              <w:rPr>
                <w:b/>
                <w:bCs/>
              </w:rPr>
            </w:pPr>
            <w:r w:rsidRPr="00606255">
              <w:rPr>
                <w:b/>
                <w:bCs/>
              </w:rPr>
              <w:t>Torque máximo</w:t>
            </w:r>
          </w:p>
        </w:tc>
        <w:tc>
          <w:tcPr>
            <w:tcW w:w="2310" w:type="dxa"/>
            <w:vAlign w:val="center"/>
          </w:tcPr>
          <w:p w:rsidR="00606255" w:rsidP="00606255" w:rsidRDefault="002D46BB" w14:paraId="29AE0E04" w14:textId="6ED85639">
            <w:pPr>
              <w:spacing w:after="0"/>
              <w:jc w:val="center"/>
            </w:pPr>
            <w:r>
              <w:t>180</w:t>
            </w:r>
            <w:r w:rsidR="00606255">
              <w:t xml:space="preserve"> </w:t>
            </w:r>
            <m:oMath>
              <m:r>
                <w:rPr>
                  <w:rFonts w:ascii="Cambria Math" w:hAnsi="Cambria Math"/>
                </w:rPr>
                <m:t>N cm</m:t>
              </m:r>
            </m:oMath>
          </w:p>
        </w:tc>
      </w:tr>
      <w:tr w:rsidR="00606255" w:rsidTr="00BD37B8" w14:paraId="536775C0" w14:textId="77777777">
        <w:trPr>
          <w:jc w:val="center"/>
        </w:trPr>
        <w:tc>
          <w:tcPr>
            <w:tcW w:w="2612" w:type="dxa"/>
            <w:vAlign w:val="center"/>
          </w:tcPr>
          <w:p w:rsidRPr="00606255" w:rsidR="00606255" w:rsidP="00606255" w:rsidRDefault="00606255" w14:paraId="16687DD3" w14:textId="77777777">
            <w:pPr>
              <w:spacing w:after="0"/>
              <w:jc w:val="center"/>
              <w:rPr>
                <w:b/>
                <w:bCs/>
              </w:rPr>
            </w:pPr>
            <w:r w:rsidRPr="00606255">
              <w:rPr>
                <w:b/>
                <w:bCs/>
              </w:rPr>
              <w:t>Intensidad nominal</w:t>
            </w:r>
          </w:p>
        </w:tc>
        <w:tc>
          <w:tcPr>
            <w:tcW w:w="1843" w:type="dxa"/>
            <w:vAlign w:val="center"/>
          </w:tcPr>
          <w:p w:rsidR="00606255" w:rsidP="00606255" w:rsidRDefault="002D46BB" w14:paraId="41AFB330" w14:textId="436A1F0F">
            <w:pPr>
              <w:spacing w:after="0"/>
              <w:jc w:val="center"/>
            </w:pPr>
            <w:r>
              <w:t>6</w:t>
            </w:r>
            <w:r w:rsidR="00606255">
              <w:t xml:space="preserve"> </w:t>
            </w:r>
            <m:oMath>
              <m:r>
                <w:rPr>
                  <w:rFonts w:ascii="Cambria Math" w:hAnsi="Cambria Math"/>
                </w:rPr>
                <m:t>A</m:t>
              </m:r>
            </m:oMath>
          </w:p>
        </w:tc>
        <w:tc>
          <w:tcPr>
            <w:tcW w:w="2611" w:type="dxa"/>
            <w:vAlign w:val="center"/>
          </w:tcPr>
          <w:p w:rsidRPr="00606255" w:rsidR="00606255" w:rsidP="00606255" w:rsidRDefault="00606255" w14:paraId="0C7A005F" w14:textId="77777777">
            <w:pPr>
              <w:spacing w:after="0"/>
              <w:jc w:val="center"/>
              <w:rPr>
                <w:b/>
                <w:bCs/>
              </w:rPr>
            </w:pPr>
            <w:r w:rsidRPr="00606255">
              <w:rPr>
                <w:b/>
                <w:bCs/>
              </w:rPr>
              <w:t>Intensidad torque</w:t>
            </w:r>
          </w:p>
        </w:tc>
        <w:tc>
          <w:tcPr>
            <w:tcW w:w="2310" w:type="dxa"/>
            <w:vAlign w:val="center"/>
          </w:tcPr>
          <w:p w:rsidR="00606255" w:rsidP="00606255" w:rsidRDefault="00606255" w14:paraId="3F6CFE60" w14:textId="1659CABB">
            <w:pPr>
              <w:spacing w:after="0"/>
              <w:jc w:val="center"/>
            </w:pPr>
            <w:r>
              <w:t>1</w:t>
            </w:r>
            <w:r w:rsidR="002D46BB">
              <w:t>8</w:t>
            </w:r>
            <w:r>
              <w:t xml:space="preserve"> </w:t>
            </w:r>
            <m:oMath>
              <m:r>
                <w:rPr>
                  <w:rFonts w:ascii="Cambria Math" w:hAnsi="Cambria Math"/>
                </w:rPr>
                <m:t>A</m:t>
              </m:r>
            </m:oMath>
          </w:p>
        </w:tc>
      </w:tr>
      <w:tr w:rsidR="00606255" w:rsidTr="00BD37B8" w14:paraId="7A7525C1" w14:textId="77777777">
        <w:trPr>
          <w:jc w:val="center"/>
        </w:trPr>
        <w:tc>
          <w:tcPr>
            <w:tcW w:w="2612" w:type="dxa"/>
            <w:vAlign w:val="center"/>
          </w:tcPr>
          <w:p w:rsidRPr="00606255" w:rsidR="00606255" w:rsidP="00606255" w:rsidRDefault="00606255" w14:paraId="431D2E87" w14:textId="77777777">
            <w:pPr>
              <w:spacing w:after="0"/>
              <w:jc w:val="center"/>
              <w:rPr>
                <w:b/>
                <w:bCs/>
              </w:rPr>
            </w:pPr>
            <w:r w:rsidRPr="00606255">
              <w:rPr>
                <w:b/>
                <w:bCs/>
              </w:rPr>
              <w:t>Velocidad nominal</w:t>
            </w:r>
          </w:p>
        </w:tc>
        <w:tc>
          <w:tcPr>
            <w:tcW w:w="1843" w:type="dxa"/>
            <w:vAlign w:val="center"/>
          </w:tcPr>
          <w:p w:rsidR="00606255" w:rsidP="00606255" w:rsidRDefault="00606255" w14:paraId="518EBA79" w14:textId="2EE555DA">
            <w:pPr>
              <w:spacing w:after="0"/>
              <w:jc w:val="center"/>
            </w:pPr>
            <w:r>
              <w:t>3500</w:t>
            </w:r>
            <m:oMath>
              <m:r>
                <w:rPr>
                  <w:rFonts w:ascii="Cambria Math" w:hAnsi="Cambria Math"/>
                </w:rPr>
                <m:t xml:space="preserve"> rpm</m:t>
              </m:r>
            </m:oMath>
          </w:p>
        </w:tc>
        <w:tc>
          <w:tcPr>
            <w:tcW w:w="2611" w:type="dxa"/>
            <w:vAlign w:val="center"/>
          </w:tcPr>
          <w:p w:rsidRPr="00606255" w:rsidR="00606255" w:rsidP="00606255" w:rsidRDefault="00606255" w14:paraId="6B948E18" w14:textId="77777777">
            <w:pPr>
              <w:spacing w:after="0"/>
              <w:jc w:val="center"/>
              <w:rPr>
                <w:b/>
                <w:bCs/>
              </w:rPr>
            </w:pPr>
            <w:r w:rsidRPr="00606255">
              <w:rPr>
                <w:b/>
                <w:bCs/>
              </w:rPr>
              <w:t>Torque constante</w:t>
            </w:r>
          </w:p>
        </w:tc>
        <w:tc>
          <w:tcPr>
            <w:tcW w:w="2310" w:type="dxa"/>
            <w:vAlign w:val="center"/>
          </w:tcPr>
          <w:p w:rsidR="00606255" w:rsidP="00606255" w:rsidRDefault="00845A12" w14:paraId="3D1C1C44" w14:textId="31F4469A">
            <w:pPr>
              <w:spacing w:after="0"/>
              <w:jc w:val="center"/>
            </w:pPr>
            <w:r>
              <w:t>10</w:t>
            </w:r>
            <w:r w:rsidR="00606255">
              <w:t xml:space="preserve"> </w:t>
            </w:r>
            <m:oMath>
              <m:r>
                <w:rPr>
                  <w:rFonts w:ascii="Cambria Math" w:hAnsi="Cambria Math"/>
                </w:rPr>
                <m:t>N cm/A</m:t>
              </m:r>
            </m:oMath>
          </w:p>
        </w:tc>
      </w:tr>
      <w:tr w:rsidR="00606255" w:rsidTr="00BD37B8" w14:paraId="48CEE6D0" w14:textId="77777777">
        <w:trPr>
          <w:jc w:val="center"/>
        </w:trPr>
        <w:tc>
          <w:tcPr>
            <w:tcW w:w="2612" w:type="dxa"/>
            <w:vAlign w:val="center"/>
          </w:tcPr>
          <w:p w:rsidRPr="00606255" w:rsidR="00606255" w:rsidP="00606255" w:rsidRDefault="00606255" w14:paraId="7B366122" w14:textId="77777777">
            <w:pPr>
              <w:spacing w:after="0"/>
              <w:jc w:val="center"/>
              <w:rPr>
                <w:b/>
                <w:bCs/>
              </w:rPr>
            </w:pPr>
            <w:r w:rsidRPr="00606255">
              <w:rPr>
                <w:b/>
                <w:bCs/>
              </w:rPr>
              <w:t>Inercia del rotor</w:t>
            </w:r>
          </w:p>
        </w:tc>
        <w:tc>
          <w:tcPr>
            <w:tcW w:w="1843" w:type="dxa"/>
            <w:vAlign w:val="center"/>
          </w:tcPr>
          <w:p w:rsidR="00606255" w:rsidP="00606255" w:rsidRDefault="00845A12" w14:paraId="703957A6" w14:textId="29427BB6">
            <w:pPr>
              <w:spacing w:after="0"/>
              <w:jc w:val="center"/>
            </w:pPr>
            <w:r>
              <w:t>173</w:t>
            </w:r>
            <w:r w:rsidR="00606255">
              <w:t xml:space="preserve"> </w:t>
            </w:r>
            <m:oMath>
              <m:r>
                <w:rPr>
                  <w:rFonts w:ascii="Cambria Math" w:hAnsi="Cambria Math"/>
                </w:rPr>
                <m:t>g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611" w:type="dxa"/>
            <w:tcBorders>
              <w:bottom w:val="single" w:color="auto" w:sz="4" w:space="0"/>
            </w:tcBorders>
            <w:vAlign w:val="center"/>
          </w:tcPr>
          <w:p w:rsidRPr="00606255" w:rsidR="00606255" w:rsidP="00606255" w:rsidRDefault="00606255" w14:paraId="62E476B6" w14:textId="77777777">
            <w:pPr>
              <w:spacing w:after="0"/>
              <w:jc w:val="center"/>
              <w:rPr>
                <w:b/>
                <w:bCs/>
              </w:rPr>
            </w:pPr>
            <w:r w:rsidRPr="00606255">
              <w:rPr>
                <w:b/>
                <w:bCs/>
              </w:rPr>
              <w:t>Resistencia</w:t>
            </w:r>
          </w:p>
        </w:tc>
        <w:tc>
          <w:tcPr>
            <w:tcW w:w="2310" w:type="dxa"/>
            <w:tcBorders>
              <w:bottom w:val="single" w:color="auto" w:sz="4" w:space="0"/>
            </w:tcBorders>
            <w:vAlign w:val="center"/>
          </w:tcPr>
          <w:p w:rsidR="00606255" w:rsidP="00606255" w:rsidRDefault="00606255" w14:paraId="71AB043F" w14:textId="03453F3E">
            <w:pPr>
              <w:spacing w:after="0"/>
              <w:jc w:val="center"/>
            </w:pPr>
            <w:r>
              <w:t xml:space="preserve">0.5 </w:t>
            </w:r>
            <m:oMath>
              <m:r>
                <w:rPr>
                  <w:rFonts w:ascii="Cambria Math" w:hAnsi="Cambria Math"/>
                </w:rPr>
                <m:t>Ohm</m:t>
              </m:r>
            </m:oMath>
          </w:p>
        </w:tc>
      </w:tr>
      <w:tr w:rsidR="00606255" w:rsidTr="00BD37B8" w14:paraId="5036A0E2" w14:textId="77777777">
        <w:trPr>
          <w:jc w:val="center"/>
        </w:trPr>
        <w:tc>
          <w:tcPr>
            <w:tcW w:w="2612" w:type="dxa"/>
            <w:vAlign w:val="center"/>
          </w:tcPr>
          <w:p w:rsidRPr="00606255" w:rsidR="00606255" w:rsidP="00606255" w:rsidRDefault="00606255" w14:paraId="44799234" w14:textId="77777777">
            <w:pPr>
              <w:spacing w:after="0"/>
              <w:jc w:val="center"/>
              <w:rPr>
                <w:b/>
                <w:bCs/>
              </w:rPr>
            </w:pPr>
            <w:r w:rsidRPr="00606255">
              <w:rPr>
                <w:b/>
                <w:bCs/>
              </w:rPr>
              <w:t>Inductancia</w:t>
            </w:r>
          </w:p>
        </w:tc>
        <w:tc>
          <w:tcPr>
            <w:tcW w:w="1843" w:type="dxa"/>
            <w:tcBorders>
              <w:bottom w:val="single" w:color="auto" w:sz="4" w:space="0"/>
            </w:tcBorders>
            <w:vAlign w:val="center"/>
          </w:tcPr>
          <w:p w:rsidR="00606255" w:rsidP="00606255" w:rsidRDefault="00606255" w14:paraId="06EAAA2A" w14:textId="35EC5899">
            <w:pPr>
              <w:spacing w:after="0"/>
              <w:jc w:val="center"/>
            </w:pPr>
            <w:r>
              <w:t>0.</w:t>
            </w:r>
            <w:r w:rsidR="00845A12">
              <w:t>8</w:t>
            </w:r>
            <w:r>
              <w:t xml:space="preserve"> </w:t>
            </w:r>
            <m:oMath>
              <m:r>
                <w:rPr>
                  <w:rFonts w:ascii="Cambria Math" w:hAnsi="Cambria Math"/>
                </w:rPr>
                <m:t>mH</m:t>
              </m:r>
            </m:oMath>
          </w:p>
        </w:tc>
        <w:tc>
          <w:tcPr>
            <w:tcW w:w="2611" w:type="dxa"/>
            <w:tcBorders>
              <w:bottom w:val="single" w:color="auto" w:sz="4" w:space="0"/>
            </w:tcBorders>
            <w:vAlign w:val="center"/>
          </w:tcPr>
          <w:p w:rsidRPr="00606255" w:rsidR="00606255" w:rsidP="00606255" w:rsidRDefault="00606255" w14:paraId="738EB57E" w14:textId="77777777">
            <w:pPr>
              <w:spacing w:after="0"/>
              <w:jc w:val="center"/>
              <w:rPr>
                <w:b/>
                <w:bCs/>
              </w:rPr>
            </w:pPr>
            <w:r w:rsidRPr="00606255">
              <w:rPr>
                <w:b/>
                <w:bCs/>
              </w:rPr>
              <w:t>Longitud</w:t>
            </w:r>
          </w:p>
        </w:tc>
        <w:tc>
          <w:tcPr>
            <w:tcW w:w="2310" w:type="dxa"/>
            <w:tcBorders>
              <w:bottom w:val="single" w:color="auto" w:sz="4" w:space="0"/>
            </w:tcBorders>
            <w:vAlign w:val="center"/>
          </w:tcPr>
          <w:p w:rsidR="00606255" w:rsidP="00606255" w:rsidRDefault="009F33BB" w14:paraId="44D5915E" w14:textId="44C96310">
            <w:pPr>
              <w:spacing w:after="0"/>
              <w:jc w:val="center"/>
            </w:pPr>
            <w:r>
              <w:t>93.6</w:t>
            </w:r>
            <w:r w:rsidR="00606255">
              <w:t xml:space="preserve"> </w:t>
            </w:r>
            <m:oMath>
              <m:r>
                <w:rPr>
                  <w:rFonts w:ascii="Cambria Math" w:hAnsi="Cambria Math"/>
                </w:rPr>
                <m:t>mm</m:t>
              </m:r>
            </m:oMath>
          </w:p>
        </w:tc>
      </w:tr>
      <w:tr w:rsidR="00606255" w:rsidTr="00BD37B8" w14:paraId="60F0AE6F" w14:textId="77777777">
        <w:trPr>
          <w:jc w:val="center"/>
        </w:trPr>
        <w:tc>
          <w:tcPr>
            <w:tcW w:w="2612" w:type="dxa"/>
            <w:vAlign w:val="center"/>
          </w:tcPr>
          <w:p w:rsidRPr="00606255" w:rsidR="00606255" w:rsidP="00606255" w:rsidRDefault="00606255" w14:paraId="5AC6E0DB" w14:textId="77777777">
            <w:pPr>
              <w:spacing w:after="0"/>
              <w:jc w:val="center"/>
              <w:rPr>
                <w:b/>
                <w:bCs/>
              </w:rPr>
            </w:pPr>
            <w:r w:rsidRPr="00606255">
              <w:rPr>
                <w:b/>
                <w:bCs/>
              </w:rPr>
              <w:t>Peso</w:t>
            </w:r>
          </w:p>
        </w:tc>
        <w:tc>
          <w:tcPr>
            <w:tcW w:w="1843" w:type="dxa"/>
            <w:tcBorders>
              <w:right w:val="single" w:color="auto" w:sz="4" w:space="0"/>
            </w:tcBorders>
            <w:vAlign w:val="center"/>
          </w:tcPr>
          <w:p w:rsidR="00606255" w:rsidP="00606255" w:rsidRDefault="00606255" w14:paraId="1AAD1AD6" w14:textId="02943AC3">
            <w:pPr>
              <w:spacing w:after="0"/>
              <w:jc w:val="center"/>
            </w:pPr>
            <w:r>
              <w:t>0.</w:t>
            </w:r>
            <w:r w:rsidR="00845A12">
              <w:t>95</w:t>
            </w:r>
            <w:r>
              <w:t xml:space="preserve"> </w:t>
            </w:r>
            <m:oMath>
              <m:r>
                <w:rPr>
                  <w:rFonts w:ascii="Cambria Math" w:hAnsi="Cambria Math"/>
                </w:rPr>
                <m:t>kg</m:t>
              </m:r>
            </m:oMath>
          </w:p>
        </w:tc>
        <w:tc>
          <w:tcPr>
            <w:tcW w:w="2611" w:type="dxa"/>
            <w:tcBorders>
              <w:top w:val="single" w:color="auto" w:sz="4" w:space="0"/>
              <w:left w:val="single" w:color="auto" w:sz="4" w:space="0"/>
              <w:bottom w:val="nil"/>
              <w:right w:val="nil"/>
            </w:tcBorders>
          </w:tcPr>
          <w:p w:rsidR="00606255" w:rsidP="00343C96" w:rsidRDefault="00606255" w14:paraId="7DEB3F15" w14:textId="77777777"/>
        </w:tc>
        <w:tc>
          <w:tcPr>
            <w:tcW w:w="2310" w:type="dxa"/>
            <w:tcBorders>
              <w:top w:val="single" w:color="auto" w:sz="4" w:space="0"/>
              <w:left w:val="nil"/>
              <w:bottom w:val="nil"/>
              <w:right w:val="nil"/>
            </w:tcBorders>
          </w:tcPr>
          <w:p w:rsidR="00606255" w:rsidP="00BD37B8" w:rsidRDefault="00606255" w14:paraId="44E00370" w14:textId="77777777">
            <w:pPr>
              <w:keepNext/>
            </w:pPr>
          </w:p>
        </w:tc>
      </w:tr>
    </w:tbl>
    <w:p w:rsidRPr="009F33BB" w:rsidR="00BF19BE" w:rsidP="00BD37B8" w:rsidRDefault="00BD37B8" w14:paraId="4F14D3BD" w14:textId="697FB5E1">
      <w:pPr>
        <w:pStyle w:val="Descripcin"/>
        <w:jc w:val="center"/>
      </w:pPr>
      <w:r>
        <w:t xml:space="preserve">Tabla </w:t>
      </w:r>
      <w:r>
        <w:fldChar w:fldCharType="begin"/>
      </w:r>
      <w:r>
        <w:instrText> SEQ Tabla \* ARABIC </w:instrText>
      </w:r>
      <w:r>
        <w:fldChar w:fldCharType="separate"/>
      </w:r>
      <w:r w:rsidR="00493A0C">
        <w:rPr>
          <w:noProof/>
        </w:rPr>
        <w:t>6</w:t>
      </w:r>
      <w:r>
        <w:fldChar w:fldCharType="end"/>
      </w:r>
      <w:r>
        <w:t xml:space="preserve">. Características técnicas del motor brushless de corriente continua </w:t>
      </w:r>
      <w:r w:rsidRPr="002D46BB" w:rsidR="009F33BB">
        <w:t>DB59C048035-A</w:t>
      </w:r>
      <w:r>
        <w:t>.</w:t>
      </w:r>
    </w:p>
    <w:p w:rsidR="004B6B3D" w:rsidP="004B6B3D" w:rsidRDefault="004B6B3D" w14:paraId="4DA408BB" w14:textId="77777777">
      <w:pPr>
        <w:keepNext/>
        <w:jc w:val="center"/>
      </w:pPr>
      <w:r>
        <w:rPr>
          <w:noProof/>
        </w:rPr>
        <w:drawing>
          <wp:inline distT="0" distB="0" distL="0" distR="0" wp14:anchorId="211B5EE8" wp14:editId="419DCC59">
            <wp:extent cx="6188710" cy="2408555"/>
            <wp:effectExtent l="19050" t="19050" r="2159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408555"/>
                    </a:xfrm>
                    <a:prstGeom prst="rect">
                      <a:avLst/>
                    </a:prstGeom>
                    <a:ln>
                      <a:solidFill>
                        <a:schemeClr val="tx1"/>
                      </a:solidFill>
                    </a:ln>
                  </pic:spPr>
                </pic:pic>
              </a:graphicData>
            </a:graphic>
          </wp:inline>
        </w:drawing>
      </w:r>
    </w:p>
    <w:p w:rsidRPr="004B6B3D" w:rsidR="007C4865" w:rsidP="00F903FE" w:rsidRDefault="004B6B3D" w14:paraId="3AE282CF" w14:textId="4BF3C662">
      <w:pPr>
        <w:pStyle w:val="Descripcin"/>
        <w:jc w:val="center"/>
      </w:pPr>
      <w:r>
        <w:t xml:space="preserve">Figura </w:t>
      </w:r>
      <w:r>
        <w:fldChar w:fldCharType="begin"/>
      </w:r>
      <w:r>
        <w:instrText> SEQ Figura \* ARABIC </w:instrText>
      </w:r>
      <w:r>
        <w:fldChar w:fldCharType="separate"/>
      </w:r>
      <w:r w:rsidR="007279C7">
        <w:rPr>
          <w:noProof/>
        </w:rPr>
        <w:t>12</w:t>
      </w:r>
      <w:r>
        <w:fldChar w:fldCharType="end"/>
      </w:r>
      <w:r>
        <w:t xml:space="preserve">. Dimensiones del motor brushless de corriente continua </w:t>
      </w:r>
      <w:r w:rsidRPr="002D46BB" w:rsidR="009F33BB">
        <w:t>DB59C048035-A</w:t>
      </w:r>
      <w:r w:rsidR="00061E19">
        <w:t>.</w:t>
      </w:r>
    </w:p>
    <w:p w:rsidR="00294C24" w:rsidP="00294C24" w:rsidRDefault="00294C24" w14:paraId="27FBBCBD" w14:textId="12477DBE">
      <w:pPr>
        <w:pStyle w:val="Ttulo2"/>
      </w:pPr>
      <w:bookmarkStart w:name="_Toc55402477" w:id="8"/>
      <w:r>
        <w:lastRenderedPageBreak/>
        <w:t>Sistema de alimentación</w:t>
      </w:r>
      <w:bookmarkEnd w:id="8"/>
    </w:p>
    <w:p w:rsidR="00B108C5" w:rsidP="00B108C5" w:rsidRDefault="00B108C5" w14:paraId="29E49B0F" w14:textId="6695F039">
      <w:r>
        <w:t xml:space="preserve">Para </w:t>
      </w:r>
      <w:r w:rsidR="00A94F5F">
        <w:t>dotar a la plataforma robotizada móvil</w:t>
      </w:r>
      <w:r>
        <w:t xml:space="preserve"> de cierta autonomía es necesario el dimensionamiento de un sistema de alimentación que </w:t>
      </w:r>
      <w:r w:rsidR="00A94F5F">
        <w:t>viene</w:t>
      </w:r>
      <w:r>
        <w:t xml:space="preserve"> definido </w:t>
      </w:r>
      <w:r w:rsidR="00A94F5F">
        <w:t>por la siguiente expresión</w:t>
      </w:r>
      <w:r>
        <w:t>:</w:t>
      </w:r>
    </w:p>
    <w:p w:rsidRPr="00301E6C" w:rsidR="00B108C5" w:rsidP="00B108C5" w:rsidRDefault="00061E19" w14:paraId="421D6345" w14:textId="77777777">
      <m:oMathPara>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 xml:space="preserve">=Pot h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b</m:t>
                      </m:r>
                    </m:sub>
                  </m:sSub>
                </m:den>
              </m:f>
            </m:e>
          </m:d>
          <m:r>
            <w:rPr>
              <w:rFonts w:ascii="Cambria Math" w:hAnsi="Cambria Math"/>
            </w:rPr>
            <m:t xml:space="preserve"> </m:t>
          </m:r>
          <m:sSub>
            <m:sSubPr>
              <m:ctrlPr>
                <w:rPr>
                  <w:rFonts w:ascii="Cambria Math" w:hAnsi="Cambria Math"/>
                  <w:i/>
                </w:rPr>
              </m:ctrlPr>
            </m:sSubPr>
            <m:e>
              <m:r>
                <w:rPr>
                  <w:rFonts w:ascii="Cambria Math" w:hAnsi="Cambria Math"/>
                </w:rPr>
                <m:t>(1+E</m:t>
              </m:r>
            </m:e>
            <m:sub>
              <m:r>
                <w:rPr>
                  <w:rFonts w:ascii="Cambria Math" w:hAnsi="Cambria Math"/>
                </w:rPr>
                <m:t>re</m:t>
              </m:r>
            </m:sub>
          </m:sSub>
          <m:r>
            <w:rPr>
              <w:rFonts w:ascii="Cambria Math" w:hAnsi="Cambria Math"/>
            </w:rPr>
            <m:t>)</m:t>
          </m:r>
        </m:oMath>
      </m:oMathPara>
    </w:p>
    <w:p w:rsidR="00B108C5" w:rsidP="00B108C5" w:rsidRDefault="00B108C5" w14:paraId="7C761937" w14:textId="77777777">
      <w:r>
        <w:t>Donde:</w:t>
      </w:r>
    </w:p>
    <w:p w:rsidR="00B108C5" w:rsidP="00B108C5" w:rsidRDefault="00061E19" w14:paraId="59B25A4D" w14:textId="7CD5299A">
      <w:pPr>
        <w:pStyle w:val="Prrafodelista"/>
        <w:numPr>
          <w:ilvl w:val="0"/>
          <w:numId w:val="17"/>
        </w:numPr>
        <w:spacing w:after="40"/>
      </w:pP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B108C5">
        <w:t xml:space="preserve">: </w:t>
      </w:r>
      <w:r w:rsidR="00A94F5F">
        <w:t>a</w:t>
      </w:r>
      <w:r w:rsidR="00B108C5">
        <w:t xml:space="preserve">mperios hora. </w:t>
      </w:r>
    </w:p>
    <w:p w:rsidR="00B108C5" w:rsidP="00B108C5" w:rsidRDefault="00B108C5" w14:paraId="2A3F179D" w14:textId="75996419">
      <w:pPr>
        <w:pStyle w:val="Prrafodelista"/>
        <w:numPr>
          <w:ilvl w:val="0"/>
          <w:numId w:val="17"/>
        </w:numPr>
        <w:spacing w:after="40"/>
      </w:pPr>
      <m:oMath>
        <m:r>
          <w:rPr>
            <w:rFonts w:ascii="Cambria Math" w:hAnsi="Cambria Math"/>
          </w:rPr>
          <m:t>Pot</m:t>
        </m:r>
      </m:oMath>
      <w:r>
        <w:t xml:space="preserve">: </w:t>
      </w:r>
      <w:r w:rsidR="004824C6">
        <w:t>p</w:t>
      </w:r>
      <w:r>
        <w:t>otencia nominal</w:t>
      </w:r>
      <w:r w:rsidR="00A94F5F">
        <w:t>.</w:t>
      </w:r>
    </w:p>
    <w:p w:rsidR="00B108C5" w:rsidP="00B108C5" w:rsidRDefault="00B108C5" w14:paraId="51799B21" w14:textId="7276D66A">
      <w:pPr>
        <w:pStyle w:val="Prrafodelista"/>
        <w:numPr>
          <w:ilvl w:val="0"/>
          <w:numId w:val="17"/>
        </w:numPr>
        <w:spacing w:after="40"/>
      </w:pPr>
      <m:oMath>
        <m:r>
          <w:rPr>
            <w:rFonts w:ascii="Cambria Math" w:hAnsi="Cambria Math"/>
          </w:rPr>
          <m:t>h</m:t>
        </m:r>
      </m:oMath>
      <w:r>
        <w:t xml:space="preserve">: </w:t>
      </w:r>
      <w:r w:rsidR="004824C6">
        <w:t>h</w:t>
      </w:r>
      <w:r>
        <w:t>oras de autonomía.</w:t>
      </w:r>
    </w:p>
    <w:p w:rsidR="00B108C5" w:rsidP="00B108C5" w:rsidRDefault="00061E19" w14:paraId="41412A90" w14:textId="14611C50">
      <w:pPr>
        <w:pStyle w:val="Prrafodelista"/>
        <w:numPr>
          <w:ilvl w:val="0"/>
          <w:numId w:val="17"/>
        </w:numPr>
        <w:spacing w:after="40"/>
      </w:pP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B108C5">
        <w:t xml:space="preserve">: </w:t>
      </w:r>
      <w:r w:rsidR="004824C6">
        <w:t>t</w:t>
      </w:r>
      <w:r w:rsidR="00B108C5">
        <w:t xml:space="preserve">ensión de alimentación. </w:t>
      </w:r>
    </w:p>
    <w:p w:rsidR="00B108C5" w:rsidP="00B108C5" w:rsidRDefault="00061E19" w14:paraId="40AFFE5E" w14:textId="6A9653E7">
      <w:pPr>
        <w:pStyle w:val="Prrafodelista"/>
        <w:numPr>
          <w:ilvl w:val="0"/>
          <w:numId w:val="17"/>
        </w:numPr>
        <w:spacing w:after="240"/>
        <w:ind w:left="714" w:hanging="357"/>
      </w:pPr>
      <m:oMath>
        <m:sSub>
          <m:sSubPr>
            <m:ctrlPr>
              <w:rPr>
                <w:rFonts w:ascii="Cambria Math" w:hAnsi="Cambria Math"/>
                <w:i/>
              </w:rPr>
            </m:ctrlPr>
          </m:sSubPr>
          <m:e>
            <m:r>
              <w:rPr>
                <w:rFonts w:ascii="Cambria Math" w:hAnsi="Cambria Math"/>
              </w:rPr>
              <m:t>E</m:t>
            </m:r>
          </m:e>
          <m:sub>
            <m:r>
              <w:rPr>
                <w:rFonts w:ascii="Cambria Math" w:hAnsi="Cambria Math"/>
              </w:rPr>
              <m:t>re</m:t>
            </m:r>
          </m:sub>
        </m:sSub>
      </m:oMath>
      <w:r w:rsidR="00B108C5">
        <w:t>: Fracción de reservas energéticas.</w:t>
      </w:r>
    </w:p>
    <w:p w:rsidRPr="001E2EC5" w:rsidR="00B108C5" w:rsidP="00B108C5" w:rsidRDefault="00B108C5" w14:paraId="2CBA0D23" w14:textId="51FC7871">
      <w:r>
        <w:t>En cuanto a las características de diseño requeridas</w:t>
      </w:r>
      <w:r w:rsidR="00B43098">
        <w:t>,</w:t>
      </w:r>
      <w:r>
        <w:t xml:space="preserve"> se ha impuesto </w:t>
      </w:r>
      <w:r w:rsidR="005775CE">
        <w:t xml:space="preserve">que la plataforma tenga una autonomía de </w:t>
      </w:r>
      <w:r>
        <w:t xml:space="preserve">5 </w:t>
      </w:r>
      <w:r w:rsidR="005775CE">
        <w:t xml:space="preserve">horas </w:t>
      </w:r>
      <w:r>
        <w:t>y unas reservas energéticas del 25%.</w:t>
      </w:r>
    </w:p>
    <w:p w:rsidRPr="005775CE" w:rsidR="0002453D" w:rsidP="00DD7715" w:rsidRDefault="00061E19" w14:paraId="0862BE94" w14:textId="4C728B66">
      <m:oMathPara>
        <m:oMath>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220W· 5</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48V</m:t>
              </m:r>
            </m:den>
          </m:f>
          <m:r>
            <w:rPr>
              <w:rFonts w:ascii="Cambria Math" w:hAnsi="Cambria Math"/>
            </w:rPr>
            <m:t>·1.25≃28.65 Ah</m:t>
          </m:r>
        </m:oMath>
      </m:oMathPara>
    </w:p>
    <w:p w:rsidR="005775CE" w:rsidP="00DD7715" w:rsidRDefault="005775CE" w14:paraId="0714E447" w14:textId="513805F3">
      <w:r>
        <w:t>La selección de las baterías aún no se ha realizado para esta primera parte del proyecto</w:t>
      </w:r>
      <w:r w:rsidR="00034C39">
        <w:t xml:space="preserve">, pero se ha estimado un peso de </w:t>
      </w:r>
      <w:r w:rsidR="003F4FFF">
        <w:t>13</w:t>
      </w:r>
      <w:r w:rsidR="00034C39">
        <w:t xml:space="preserve"> kg</w:t>
      </w:r>
      <w:r>
        <w:t>.</w:t>
      </w:r>
    </w:p>
    <w:p w:rsidR="008C0C71" w:rsidP="00DD7715" w:rsidRDefault="008C0C71" w14:paraId="7EE9AB37" w14:textId="527E7E71"/>
    <w:p w:rsidR="008C0C71" w:rsidP="00DD7715" w:rsidRDefault="008C0C71" w14:paraId="59C59A21" w14:textId="534E2478"/>
    <w:p w:rsidR="00BE03D8" w:rsidP="00BE03D8" w:rsidRDefault="00BE03D8" w14:paraId="62FAF4AB" w14:textId="4B453176">
      <w:pPr>
        <w:spacing w:after="160" w:line="259" w:lineRule="auto"/>
        <w:jc w:val="left"/>
      </w:pPr>
    </w:p>
    <w:p w:rsidRPr="00DD7715" w:rsidR="00BE03D8" w:rsidP="00BE03D8" w:rsidRDefault="00BE03D8" w14:paraId="3C5B77B2" w14:textId="22F58602">
      <w:pPr>
        <w:spacing w:after="160" w:line="259" w:lineRule="auto"/>
        <w:jc w:val="left"/>
      </w:pPr>
      <w:r>
        <w:br w:type="page"/>
      </w:r>
    </w:p>
    <w:p w:rsidR="006F65CA" w:rsidP="006F65CA" w:rsidRDefault="007D4E58" w14:paraId="6EC28F27" w14:textId="2EC9DE2A">
      <w:pPr>
        <w:pStyle w:val="Ttulo1"/>
      </w:pPr>
      <w:bookmarkStart w:name="_Toc55402478" w:id="9"/>
      <w:r>
        <w:lastRenderedPageBreak/>
        <w:t>Model</w:t>
      </w:r>
      <w:r w:rsidR="002E3886">
        <w:t>ado</w:t>
      </w:r>
      <w:r>
        <w:t xml:space="preserve"> en Simscape de la plataforma</w:t>
      </w:r>
      <w:bookmarkEnd w:id="9"/>
    </w:p>
    <w:p w:rsidR="00ED0039" w:rsidP="00ED0039" w:rsidRDefault="00ED0039" w14:paraId="203B352C" w14:textId="4F1B9B7B">
      <w:r>
        <w:t xml:space="preserve">El modelo en Simscape utilizado para simular el comportamiento de la plataforma robotizada móvil en Matlab es el que se muestra en la </w:t>
      </w:r>
      <w:r>
        <w:rPr>
          <w:i/>
          <w:iCs/>
        </w:rPr>
        <w:t>Figura</w:t>
      </w:r>
      <w:r w:rsidR="00492186">
        <w:rPr>
          <w:i/>
          <w:iCs/>
        </w:rPr>
        <w:t>s</w:t>
      </w:r>
      <w:r>
        <w:rPr>
          <w:i/>
          <w:iCs/>
        </w:rPr>
        <w:t xml:space="preserve"> 13</w:t>
      </w:r>
      <w:r w:rsidR="00492186">
        <w:rPr>
          <w:i/>
          <w:iCs/>
        </w:rPr>
        <w:t xml:space="preserve"> y 14</w:t>
      </w:r>
      <w:r>
        <w:t xml:space="preserve">. </w:t>
      </w:r>
    </w:p>
    <w:p w:rsidR="00AF6C2D" w:rsidP="00AF6C2D" w:rsidRDefault="0008110D" w14:paraId="2FA4C71E" w14:textId="77777777">
      <w:pPr>
        <w:keepNext/>
        <w:jc w:val="center"/>
      </w:pPr>
      <w:r>
        <w:rPr>
          <w:noProof/>
        </w:rPr>
        <w:drawing>
          <wp:inline distT="0" distB="0" distL="0" distR="0" wp14:anchorId="30E49FA6" wp14:editId="5DB5596F">
            <wp:extent cx="6188710" cy="2390775"/>
            <wp:effectExtent l="19050" t="19050" r="2159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390775"/>
                    </a:xfrm>
                    <a:prstGeom prst="rect">
                      <a:avLst/>
                    </a:prstGeom>
                    <a:ln>
                      <a:solidFill>
                        <a:schemeClr val="tx1"/>
                      </a:solidFill>
                    </a:ln>
                  </pic:spPr>
                </pic:pic>
              </a:graphicData>
            </a:graphic>
          </wp:inline>
        </w:drawing>
      </w:r>
    </w:p>
    <w:p w:rsidR="00AF6C2D" w:rsidP="00492186" w:rsidRDefault="00AF6C2D" w14:paraId="10C40A81" w14:textId="49A697DF">
      <w:pPr>
        <w:pStyle w:val="Descripcin"/>
        <w:jc w:val="center"/>
      </w:pPr>
      <w:r>
        <w:t xml:space="preserve">Figura </w:t>
      </w:r>
      <w:r>
        <w:fldChar w:fldCharType="begin"/>
      </w:r>
      <w:r>
        <w:instrText> SEQ Figura \* ARABIC </w:instrText>
      </w:r>
      <w:r>
        <w:fldChar w:fldCharType="separate"/>
      </w:r>
      <w:r w:rsidR="007279C7">
        <w:rPr>
          <w:noProof/>
        </w:rPr>
        <w:t>13</w:t>
      </w:r>
      <w:r>
        <w:fldChar w:fldCharType="end"/>
      </w:r>
      <w:r>
        <w:t>. Modelo en Simscape de la plataforma robotizada móvil.</w:t>
      </w:r>
    </w:p>
    <w:p w:rsidR="00557841" w:rsidP="00557841" w:rsidRDefault="00557841" w14:paraId="4641414B" w14:textId="77777777">
      <w:pPr>
        <w:keepNext/>
        <w:jc w:val="center"/>
      </w:pPr>
      <w:r>
        <w:rPr>
          <w:noProof/>
        </w:rPr>
        <w:drawing>
          <wp:inline distT="0" distB="0" distL="0" distR="0" wp14:anchorId="6F980BF1" wp14:editId="1134CEC5">
            <wp:extent cx="6188710" cy="4718685"/>
            <wp:effectExtent l="19050" t="19050" r="2159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718685"/>
                    </a:xfrm>
                    <a:prstGeom prst="rect">
                      <a:avLst/>
                    </a:prstGeom>
                    <a:ln>
                      <a:solidFill>
                        <a:schemeClr val="tx1"/>
                      </a:solidFill>
                    </a:ln>
                  </pic:spPr>
                </pic:pic>
              </a:graphicData>
            </a:graphic>
          </wp:inline>
        </w:drawing>
      </w:r>
    </w:p>
    <w:p w:rsidRPr="00630094" w:rsidR="00630094" w:rsidP="00557841" w:rsidRDefault="00557841" w14:paraId="522B1703" w14:textId="1A9094F1">
      <w:pPr>
        <w:pStyle w:val="Descripcin"/>
        <w:jc w:val="center"/>
      </w:pPr>
      <w:r>
        <w:t xml:space="preserve">Figura </w:t>
      </w:r>
      <w:r>
        <w:fldChar w:fldCharType="begin"/>
      </w:r>
      <w:r>
        <w:instrText> SEQ Figura \* ARABIC </w:instrText>
      </w:r>
      <w:r>
        <w:fldChar w:fldCharType="separate"/>
      </w:r>
      <w:r w:rsidR="007279C7">
        <w:rPr>
          <w:noProof/>
        </w:rPr>
        <w:t>14</w:t>
      </w:r>
      <w:r>
        <w:fldChar w:fldCharType="end"/>
      </w:r>
      <w:r>
        <w:t>. Subsistema del modelo en Simscape de la plataforma robotizada móvil.</w:t>
      </w:r>
    </w:p>
    <w:p w:rsidR="00284F4D" w:rsidP="00630094" w:rsidRDefault="0055632E" w14:paraId="257A0D8D" w14:textId="73675711">
      <w:r>
        <w:lastRenderedPageBreak/>
        <w:t xml:space="preserve">A </w:t>
      </w:r>
      <w:r w:rsidR="00BE03D8">
        <w:t>continuación,</w:t>
      </w:r>
      <w:r>
        <w:t xml:space="preserve"> se explica </w:t>
      </w:r>
      <w:r w:rsidR="005E6B61">
        <w:t>de forma resumida cómo se ha implementado este modelo en Simscape.</w:t>
      </w:r>
    </w:p>
    <w:p w:rsidR="005E6B61" w:rsidP="00630094" w:rsidRDefault="005E6B61" w14:paraId="1B055A42" w14:textId="5B7064A6">
      <w:r>
        <w:t xml:space="preserve">En primer </w:t>
      </w:r>
      <w:r w:rsidR="00BE03D8">
        <w:t>lugar,</w:t>
      </w:r>
      <w:r>
        <w:t xml:space="preserve"> se ha </w:t>
      </w:r>
      <w:r w:rsidR="00093A1B">
        <w:t xml:space="preserve">importado el chasis de la plataforma mediante el bloque </w:t>
      </w:r>
      <w:r w:rsidR="00093A1B">
        <w:rPr>
          <w:i/>
          <w:iCs/>
        </w:rPr>
        <w:t>File Solid</w:t>
      </w:r>
      <w:r w:rsidR="003250B8">
        <w:t>.</w:t>
      </w:r>
      <w:r w:rsidR="00DF51B2">
        <w:t xml:space="preserve"> El sistema de referencia utilizado para esta pieza se corresponde con el que se estableció en Inventor Professional durante su diseño</w:t>
      </w:r>
      <w:r w:rsidR="00A5211D">
        <w:t xml:space="preserve"> (ver </w:t>
      </w:r>
      <w:r w:rsidR="00A5211D">
        <w:rPr>
          <w:i/>
          <w:iCs/>
        </w:rPr>
        <w:t>Figura 15</w:t>
      </w:r>
      <w:r w:rsidR="00A5211D">
        <w:t>)</w:t>
      </w:r>
      <w:r w:rsidR="00DF51B2">
        <w:t>.</w:t>
      </w:r>
    </w:p>
    <w:p w:rsidR="00370E23" w:rsidP="001954FA" w:rsidRDefault="00FE27B3" w14:paraId="61C123C5" w14:textId="77777777">
      <w:pPr>
        <w:keepNext/>
        <w:jc w:val="center"/>
      </w:pPr>
      <w:r>
        <w:rPr>
          <w:noProof/>
        </w:rPr>
        <w:drawing>
          <wp:inline distT="0" distB="0" distL="0" distR="0" wp14:anchorId="72FF4C52" wp14:editId="31ED0E12">
            <wp:extent cx="5693261" cy="2846631"/>
            <wp:effectExtent l="19050" t="19050" r="2222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2741" cy="2856371"/>
                    </a:xfrm>
                    <a:prstGeom prst="rect">
                      <a:avLst/>
                    </a:prstGeom>
                    <a:ln>
                      <a:solidFill>
                        <a:schemeClr val="tx1"/>
                      </a:solidFill>
                    </a:ln>
                  </pic:spPr>
                </pic:pic>
              </a:graphicData>
            </a:graphic>
          </wp:inline>
        </w:drawing>
      </w:r>
    </w:p>
    <w:p w:rsidR="00A5211D" w:rsidP="00370E23" w:rsidRDefault="00370E23" w14:paraId="04B512AB" w14:textId="42010FDF">
      <w:pPr>
        <w:pStyle w:val="Descripcin"/>
        <w:jc w:val="center"/>
      </w:pPr>
      <w:r>
        <w:t xml:space="preserve">Figura </w:t>
      </w:r>
      <w:r>
        <w:fldChar w:fldCharType="begin"/>
      </w:r>
      <w:r>
        <w:instrText> SEQ Figura \* ARABIC </w:instrText>
      </w:r>
      <w:r>
        <w:fldChar w:fldCharType="separate"/>
      </w:r>
      <w:r w:rsidR="007279C7">
        <w:rPr>
          <w:noProof/>
        </w:rPr>
        <w:t>15</w:t>
      </w:r>
      <w:r>
        <w:fldChar w:fldCharType="end"/>
      </w:r>
      <w:r>
        <w:t>. Bloque "Chasis".</w:t>
      </w:r>
    </w:p>
    <w:p w:rsidRPr="00B02482" w:rsidR="00886C8A" w:rsidP="003E412F" w:rsidRDefault="00886C8A" w14:paraId="71EB6687" w14:textId="48E715A0">
      <w:pPr>
        <w:rPr>
          <w:i/>
          <w:iCs/>
          <w:noProof/>
        </w:rPr>
      </w:pPr>
      <w:r>
        <w:rPr>
          <w:noProof/>
        </w:rPr>
        <w:t>Despu</w:t>
      </w:r>
      <w:r w:rsidR="001954FA">
        <w:rPr>
          <w:noProof/>
        </w:rPr>
        <w:t>é</w:t>
      </w:r>
      <w:r>
        <w:rPr>
          <w:noProof/>
        </w:rPr>
        <w:t>s, se han d</w:t>
      </w:r>
      <w:r w:rsidR="004F67E8">
        <w:rPr>
          <w:noProof/>
        </w:rPr>
        <w:t>e</w:t>
      </w:r>
      <w:r>
        <w:rPr>
          <w:noProof/>
        </w:rPr>
        <w:t xml:space="preserve">finido </w:t>
      </w:r>
      <w:r w:rsidR="0052733E">
        <w:rPr>
          <w:noProof/>
        </w:rPr>
        <w:t>varios</w:t>
      </w:r>
      <w:r>
        <w:rPr>
          <w:noProof/>
        </w:rPr>
        <w:t xml:space="preserve"> sistemas</w:t>
      </w:r>
      <w:r w:rsidR="00BC4154">
        <w:rPr>
          <w:noProof/>
        </w:rPr>
        <w:t xml:space="preserve"> </w:t>
      </w:r>
      <w:r w:rsidR="009371BE">
        <w:rPr>
          <w:noProof/>
        </w:rPr>
        <w:t xml:space="preserve">de referencia </w:t>
      </w:r>
      <w:r w:rsidR="00C23828">
        <w:rPr>
          <w:noProof/>
        </w:rPr>
        <w:t xml:space="preserve">mediante el bloque </w:t>
      </w:r>
      <w:r w:rsidR="00C23828">
        <w:rPr>
          <w:i/>
          <w:iCs/>
          <w:noProof/>
        </w:rPr>
        <w:t xml:space="preserve">Rigid </w:t>
      </w:r>
      <w:r w:rsidRPr="00C23828" w:rsidR="00C23828">
        <w:rPr>
          <w:i/>
          <w:iCs/>
          <w:noProof/>
        </w:rPr>
        <w:t>Transform</w:t>
      </w:r>
      <w:r w:rsidR="00B02482">
        <w:rPr>
          <w:i/>
          <w:iCs/>
          <w:noProof/>
        </w:rPr>
        <w:t xml:space="preserve"> </w:t>
      </w:r>
      <w:r w:rsidR="00B02482">
        <w:rPr>
          <w:noProof/>
        </w:rPr>
        <w:t xml:space="preserve">para indicar la posición de las ruedas y </w:t>
      </w:r>
      <w:r w:rsidR="0046242D">
        <w:rPr>
          <w:noProof/>
        </w:rPr>
        <w:t>l</w:t>
      </w:r>
      <w:r w:rsidR="00B02482">
        <w:rPr>
          <w:noProof/>
        </w:rPr>
        <w:t>os ejes de giro de estas.</w:t>
      </w:r>
      <w:r w:rsidR="00C23828">
        <w:rPr>
          <w:noProof/>
        </w:rPr>
        <w:t xml:space="preserve"> </w:t>
      </w:r>
      <w:r w:rsidR="003406D8">
        <w:rPr>
          <w:noProof/>
        </w:rPr>
        <w:t>En el caso de las</w:t>
      </w:r>
      <w:r w:rsidR="009B7D35">
        <w:rPr>
          <w:noProof/>
        </w:rPr>
        <w:t xml:space="preserve"> ruedas motrices</w:t>
      </w:r>
      <w:r w:rsidR="003406D8">
        <w:rPr>
          <w:noProof/>
        </w:rPr>
        <w:t>, se ha nece</w:t>
      </w:r>
      <w:r w:rsidR="00185ED8">
        <w:rPr>
          <w:noProof/>
        </w:rPr>
        <w:t>s</w:t>
      </w:r>
      <w:r w:rsidR="003406D8">
        <w:rPr>
          <w:noProof/>
        </w:rPr>
        <w:t xml:space="preserve">itado un único sistema de referencia para cada una, debido a que solo giran respecto un eje horizontal. Sin embargo, para </w:t>
      </w:r>
      <w:r w:rsidR="009371BE">
        <w:rPr>
          <w:noProof/>
        </w:rPr>
        <w:t xml:space="preserve">las ruedas directrices </w:t>
      </w:r>
      <w:r w:rsidR="00180A2E">
        <w:rPr>
          <w:noProof/>
        </w:rPr>
        <w:t>se han definido dos sistemas de referencia</w:t>
      </w:r>
      <w:r w:rsidR="003406D8">
        <w:rPr>
          <w:noProof/>
        </w:rPr>
        <w:t>,</w:t>
      </w:r>
      <w:r w:rsidR="00180A2E">
        <w:rPr>
          <w:noProof/>
        </w:rPr>
        <w:t xml:space="preserve"> </w:t>
      </w:r>
      <w:r w:rsidR="004470CF">
        <w:rPr>
          <w:noProof/>
        </w:rPr>
        <w:t>ya que estas giran respecto a dos ejes, uno vertial y otro horizontal</w:t>
      </w:r>
      <w:r w:rsidR="00180A2E">
        <w:rPr>
          <w:noProof/>
        </w:rPr>
        <w:t>.</w:t>
      </w:r>
      <w:r w:rsidR="009371BE">
        <w:rPr>
          <w:noProof/>
        </w:rPr>
        <w:t xml:space="preserve"> </w:t>
      </w:r>
      <w:r w:rsidR="0052733E">
        <w:rPr>
          <w:noProof/>
        </w:rPr>
        <w:t>En la</w:t>
      </w:r>
      <w:r w:rsidR="00296542">
        <w:rPr>
          <w:noProof/>
        </w:rPr>
        <w:t xml:space="preserve"> </w:t>
      </w:r>
      <w:r w:rsidR="009B7D35">
        <w:rPr>
          <w:i/>
          <w:iCs/>
          <w:noProof/>
        </w:rPr>
        <w:t>F</w:t>
      </w:r>
      <w:r w:rsidR="0052733E">
        <w:rPr>
          <w:i/>
          <w:iCs/>
          <w:noProof/>
        </w:rPr>
        <w:t>igura 16</w:t>
      </w:r>
      <w:r w:rsidR="0052733E">
        <w:rPr>
          <w:noProof/>
        </w:rPr>
        <w:t xml:space="preserve"> se pueden observar </w:t>
      </w:r>
      <w:r w:rsidR="009B7D35">
        <w:rPr>
          <w:noProof/>
        </w:rPr>
        <w:t>d</w:t>
      </w:r>
      <w:r w:rsidR="004470CF">
        <w:rPr>
          <w:noProof/>
        </w:rPr>
        <w:t>ó</w:t>
      </w:r>
      <w:r w:rsidR="009B7D35">
        <w:rPr>
          <w:noProof/>
        </w:rPr>
        <w:t xml:space="preserve">nde y </w:t>
      </w:r>
      <w:r w:rsidR="0052733E">
        <w:rPr>
          <w:noProof/>
        </w:rPr>
        <w:t>cómo se han colocado estos sistemas de referencia.</w:t>
      </w:r>
      <w:r w:rsidR="001954FA">
        <w:rPr>
          <w:noProof/>
        </w:rPr>
        <w:t xml:space="preserve"> El eje Z de cada </w:t>
      </w:r>
      <w:r w:rsidR="004470CF">
        <w:rPr>
          <w:noProof/>
        </w:rPr>
        <w:t>sistema de referencia</w:t>
      </w:r>
      <w:r w:rsidR="001954FA">
        <w:rPr>
          <w:noProof/>
        </w:rPr>
        <w:t xml:space="preserve"> se ha hecho coincidir con el eje de giro de </w:t>
      </w:r>
      <w:r w:rsidR="004470CF">
        <w:rPr>
          <w:noProof/>
        </w:rPr>
        <w:t>la</w:t>
      </w:r>
      <w:r w:rsidR="001954FA">
        <w:rPr>
          <w:noProof/>
        </w:rPr>
        <w:t xml:space="preserve"> articulación.</w:t>
      </w:r>
    </w:p>
    <w:p w:rsidR="001954FA" w:rsidP="001954FA" w:rsidRDefault="004F67E8" w14:paraId="54C3F645" w14:textId="77777777">
      <w:pPr>
        <w:keepNext/>
        <w:jc w:val="center"/>
      </w:pPr>
      <w:r>
        <w:rPr>
          <w:noProof/>
        </w:rPr>
        <w:drawing>
          <wp:inline distT="0" distB="0" distL="0" distR="0" wp14:anchorId="03AC0403" wp14:editId="6E418C59">
            <wp:extent cx="3477185" cy="2354278"/>
            <wp:effectExtent l="19050" t="19050" r="28575" b="273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4193" cy="2365793"/>
                    </a:xfrm>
                    <a:prstGeom prst="rect">
                      <a:avLst/>
                    </a:prstGeom>
                    <a:ln>
                      <a:solidFill>
                        <a:schemeClr val="tx1"/>
                      </a:solidFill>
                    </a:ln>
                  </pic:spPr>
                </pic:pic>
              </a:graphicData>
            </a:graphic>
          </wp:inline>
        </w:drawing>
      </w:r>
    </w:p>
    <w:p w:rsidR="004F67E8" w:rsidP="001954FA" w:rsidRDefault="001954FA" w14:paraId="329EC5CD" w14:textId="24DA8274">
      <w:pPr>
        <w:pStyle w:val="Descripcin"/>
        <w:jc w:val="center"/>
      </w:pPr>
      <w:r>
        <w:t xml:space="preserve">Figura </w:t>
      </w:r>
      <w:r>
        <w:fldChar w:fldCharType="begin"/>
      </w:r>
      <w:r>
        <w:instrText> SEQ Figura \* ARABIC </w:instrText>
      </w:r>
      <w:r>
        <w:fldChar w:fldCharType="separate"/>
      </w:r>
      <w:r w:rsidR="007279C7">
        <w:rPr>
          <w:noProof/>
        </w:rPr>
        <w:t>16</w:t>
      </w:r>
      <w:r>
        <w:fldChar w:fldCharType="end"/>
      </w:r>
      <w:r>
        <w:t>. Sistemas de referencias para los grados de libertad de las ruedas de la plataforma.</w:t>
      </w:r>
    </w:p>
    <w:p w:rsidR="00527034" w:rsidP="004470CF" w:rsidRDefault="002E0D0A" w14:paraId="6BAD34C1" w14:textId="77777777">
      <w:r>
        <w:t xml:space="preserve">Finalmente se han </w:t>
      </w:r>
      <w:r w:rsidR="009D2A38">
        <w:t xml:space="preserve">importado los diseños de las ruedas mediante </w:t>
      </w:r>
      <w:r w:rsidR="009E6F0B">
        <w:t xml:space="preserve">diferentes </w:t>
      </w:r>
      <w:r w:rsidR="009D2A38">
        <w:t xml:space="preserve">bloques </w:t>
      </w:r>
      <w:r w:rsidR="009D2A38">
        <w:rPr>
          <w:i/>
          <w:iCs/>
        </w:rPr>
        <w:t>File Solid</w:t>
      </w:r>
      <w:r w:rsidR="00527034">
        <w:rPr>
          <w:i/>
          <w:iCs/>
        </w:rPr>
        <w:t xml:space="preserve"> </w:t>
      </w:r>
      <w:r w:rsidR="00527034">
        <w:t xml:space="preserve">(ver </w:t>
      </w:r>
      <w:r w:rsidR="00527034">
        <w:rPr>
          <w:i/>
          <w:iCs/>
        </w:rPr>
        <w:t>Figuras 17, 18 y 19</w:t>
      </w:r>
      <w:r w:rsidR="00527034">
        <w:t>)</w:t>
      </w:r>
      <w:r w:rsidR="009E6F0B">
        <w:t>.</w:t>
      </w:r>
    </w:p>
    <w:p w:rsidR="00C40BCB" w:rsidP="00C40BCB" w:rsidRDefault="00070FB4" w14:paraId="0BB04A1C" w14:textId="77777777">
      <w:pPr>
        <w:keepNext/>
        <w:jc w:val="center"/>
      </w:pPr>
      <w:r>
        <w:rPr>
          <w:noProof/>
        </w:rPr>
        <w:lastRenderedPageBreak/>
        <w:drawing>
          <wp:inline distT="0" distB="0" distL="0" distR="0" wp14:anchorId="226995AE" wp14:editId="63B21AEE">
            <wp:extent cx="4728037" cy="2641023"/>
            <wp:effectExtent l="19050" t="19050" r="15875"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021" cy="2670061"/>
                    </a:xfrm>
                    <a:prstGeom prst="rect">
                      <a:avLst/>
                    </a:prstGeom>
                    <a:ln>
                      <a:solidFill>
                        <a:schemeClr val="tx1"/>
                      </a:solidFill>
                    </a:ln>
                  </pic:spPr>
                </pic:pic>
              </a:graphicData>
            </a:graphic>
          </wp:inline>
        </w:drawing>
      </w:r>
    </w:p>
    <w:p w:rsidR="00370E23" w:rsidP="00C40BCB" w:rsidRDefault="00C40BCB" w14:paraId="1328CE83" w14:textId="3B2E2E71">
      <w:pPr>
        <w:pStyle w:val="Descripcin"/>
        <w:jc w:val="center"/>
      </w:pPr>
      <w:r>
        <w:t xml:space="preserve">Figura </w:t>
      </w:r>
      <w:r>
        <w:fldChar w:fldCharType="begin"/>
      </w:r>
      <w:r>
        <w:instrText> SEQ Figura \* ARABIC </w:instrText>
      </w:r>
      <w:r>
        <w:fldChar w:fldCharType="separate"/>
      </w:r>
      <w:r w:rsidR="007279C7">
        <w:rPr>
          <w:noProof/>
        </w:rPr>
        <w:t>17</w:t>
      </w:r>
      <w:r>
        <w:fldChar w:fldCharType="end"/>
      </w:r>
      <w:r>
        <w:t xml:space="preserve">. </w:t>
      </w:r>
      <w:r w:rsidR="00503A2A">
        <w:t>Ruedas motrices (giro en eje horizontal).</w:t>
      </w:r>
    </w:p>
    <w:p w:rsidR="00503A2A" w:rsidP="00503A2A" w:rsidRDefault="00FE51B0" w14:paraId="053139FD" w14:textId="77777777">
      <w:pPr>
        <w:keepNext/>
        <w:jc w:val="center"/>
      </w:pPr>
      <w:r>
        <w:rPr>
          <w:noProof/>
        </w:rPr>
        <w:drawing>
          <wp:inline distT="0" distB="0" distL="0" distR="0" wp14:anchorId="49E8BDA2" wp14:editId="42C00C2E">
            <wp:extent cx="4737195" cy="2358390"/>
            <wp:effectExtent l="19050" t="19050" r="25400" b="228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5465" cy="2372464"/>
                    </a:xfrm>
                    <a:prstGeom prst="rect">
                      <a:avLst/>
                    </a:prstGeom>
                    <a:ln>
                      <a:solidFill>
                        <a:schemeClr val="tx1"/>
                      </a:solidFill>
                    </a:ln>
                  </pic:spPr>
                </pic:pic>
              </a:graphicData>
            </a:graphic>
          </wp:inline>
        </w:drawing>
      </w:r>
    </w:p>
    <w:p w:rsidR="00ED1568" w:rsidP="00503A2A" w:rsidRDefault="00503A2A" w14:paraId="4B9637CF" w14:textId="45C7D139">
      <w:pPr>
        <w:pStyle w:val="Descripcin"/>
        <w:jc w:val="center"/>
      </w:pPr>
      <w:r>
        <w:t xml:space="preserve">Figura </w:t>
      </w:r>
      <w:r>
        <w:fldChar w:fldCharType="begin"/>
      </w:r>
      <w:r>
        <w:instrText> SEQ Figura \* ARABIC </w:instrText>
      </w:r>
      <w:r>
        <w:fldChar w:fldCharType="separate"/>
      </w:r>
      <w:r w:rsidR="007279C7">
        <w:rPr>
          <w:noProof/>
        </w:rPr>
        <w:t>18</w:t>
      </w:r>
      <w:r>
        <w:fldChar w:fldCharType="end"/>
      </w:r>
      <w:r>
        <w:t>. Sujeción de las ruedas directrices (giro en eje vertical).</w:t>
      </w:r>
    </w:p>
    <w:p w:rsidR="00FC2929" w:rsidP="00FC2929" w:rsidRDefault="00FC2929" w14:paraId="2E00B2C3" w14:textId="77777777">
      <w:pPr>
        <w:keepNext/>
        <w:jc w:val="center"/>
      </w:pPr>
      <w:r>
        <w:rPr>
          <w:noProof/>
        </w:rPr>
        <w:drawing>
          <wp:inline distT="0" distB="0" distL="0" distR="0" wp14:anchorId="5E68DB2B" wp14:editId="5CA013E1">
            <wp:extent cx="4780410" cy="2379905"/>
            <wp:effectExtent l="19050" t="19050" r="2032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6085" cy="2392687"/>
                    </a:xfrm>
                    <a:prstGeom prst="rect">
                      <a:avLst/>
                    </a:prstGeom>
                    <a:ln>
                      <a:solidFill>
                        <a:schemeClr val="tx1"/>
                      </a:solidFill>
                    </a:ln>
                  </pic:spPr>
                </pic:pic>
              </a:graphicData>
            </a:graphic>
          </wp:inline>
        </w:drawing>
      </w:r>
    </w:p>
    <w:p w:rsidRPr="008F683A" w:rsidR="008F683A" w:rsidP="004C3C51" w:rsidRDefault="00FC2929" w14:paraId="3B4F05D3" w14:textId="316F75CE">
      <w:pPr>
        <w:pStyle w:val="Descripcin"/>
        <w:jc w:val="center"/>
      </w:pPr>
      <w:r>
        <w:t xml:space="preserve">Figura </w:t>
      </w:r>
      <w:r>
        <w:fldChar w:fldCharType="begin"/>
      </w:r>
      <w:r>
        <w:instrText> SEQ Figura \* ARABIC </w:instrText>
      </w:r>
      <w:r>
        <w:fldChar w:fldCharType="separate"/>
      </w:r>
      <w:r w:rsidR="007279C7">
        <w:rPr>
          <w:noProof/>
        </w:rPr>
        <w:t>19</w:t>
      </w:r>
      <w:r>
        <w:fldChar w:fldCharType="end"/>
      </w:r>
      <w:r>
        <w:t>. Ruedas directrices (giro en eje horizontal).</w:t>
      </w:r>
    </w:p>
    <w:p w:rsidR="007D4E58" w:rsidP="007D4E58" w:rsidRDefault="00045E97" w14:paraId="5CBFDFBC" w14:textId="36485C74">
      <w:pPr>
        <w:pStyle w:val="Ttulo1"/>
      </w:pPr>
      <w:bookmarkStart w:name="_Toc55402479" w:id="10"/>
      <w:r>
        <w:lastRenderedPageBreak/>
        <w:t>Robot IRB 1520ID de ABB</w:t>
      </w:r>
      <w:bookmarkEnd w:id="10"/>
    </w:p>
    <w:p w:rsidR="006C4D32" w:rsidP="006C4D32" w:rsidRDefault="000637B9" w14:paraId="03202DD4" w14:textId="0D945688">
      <w:pPr>
        <w:pStyle w:val="Ttulo2"/>
      </w:pPr>
      <w:bookmarkStart w:name="_Toc55402480" w:id="11"/>
      <w:r>
        <w:t>Características generales del robot</w:t>
      </w:r>
      <w:r w:rsidR="003366DD">
        <w:t xml:space="preserve"> </w:t>
      </w:r>
      <w:bookmarkStart w:name="_Hlk55425025" w:id="12"/>
      <w:r w:rsidR="003366DD">
        <w:t>IRB 1520ID</w:t>
      </w:r>
      <w:bookmarkEnd w:id="11"/>
      <w:bookmarkEnd w:id="12"/>
    </w:p>
    <w:p w:rsidRPr="00392CB3" w:rsidR="00392CB3" w:rsidP="00392CB3" w:rsidRDefault="00392CB3" w14:paraId="0EC8585B" w14:textId="27B613BF">
      <w:r>
        <w:t>En esta sección se presenta el brazo robotizado que se va a utilizar para</w:t>
      </w:r>
      <w:r w:rsidR="0024006B">
        <w:t xml:space="preserve"> la resolución del presente trabajo, este </w:t>
      </w:r>
      <w:r w:rsidR="000E70B7">
        <w:t>robot</w:t>
      </w:r>
      <w:r w:rsidR="00352A3B">
        <w:t xml:space="preserve"> de ABB</w:t>
      </w:r>
      <w:r w:rsidR="00D668BF">
        <w:t xml:space="preserve"> </w:t>
      </w:r>
      <w:r w:rsidR="00352A3B">
        <w:t xml:space="preserve">es un modelo específicamente </w:t>
      </w:r>
      <w:r w:rsidR="0019447E">
        <w:t>diseñado</w:t>
      </w:r>
      <w:r w:rsidR="00352A3B">
        <w:t xml:space="preserve"> para </w:t>
      </w:r>
      <w:r w:rsidR="00352F9D">
        <w:t>la soldadura al arco de alt</w:t>
      </w:r>
      <w:r w:rsidR="0019447E">
        <w:t>a</w:t>
      </w:r>
      <w:r w:rsidR="00352F9D">
        <w:t xml:space="preserve"> precisión</w:t>
      </w:r>
      <w:r w:rsidR="00795D62">
        <w:t>.</w:t>
      </w:r>
      <w:r w:rsidR="0005049E">
        <w:t xml:space="preserve"> </w:t>
      </w:r>
      <w:r w:rsidR="000E70B7">
        <w:t>Goza</w:t>
      </w:r>
      <w:r w:rsidR="0005049E">
        <w:t xml:space="preserve"> de un paquete de mangueras </w:t>
      </w:r>
      <w:r w:rsidR="00236F30">
        <w:t>totalmente integradas en el brazo, lo que significa que cuenta con todos los medios necesarios para la soldadura</w:t>
      </w:r>
      <w:r w:rsidR="00F53951">
        <w:t>.</w:t>
      </w:r>
    </w:p>
    <w:p w:rsidR="00392CB3" w:rsidP="00392CB3" w:rsidRDefault="005744E1" w14:paraId="67A479F8" w14:textId="38CF8E56">
      <w:pPr>
        <w:keepNext/>
        <w:jc w:val="center"/>
      </w:pPr>
      <w:r w:rsidR="005744E1">
        <w:rPr/>
        <w:t>.</w:t>
      </w:r>
      <w:r w:rsidR="004705F4">
        <w:rPr>
          <w:noProof/>
        </w:rPr>
        <w:drawing>
          <wp:inline distT="0" distB="0" distL="0" distR="0" wp14:anchorId="1125CF5D" wp14:editId="04279069">
            <wp:extent cx="3595370" cy="2950845"/>
            <wp:effectExtent l="19050" t="19050" r="2413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5370" cy="2950845"/>
                    </a:xfrm>
                    <a:prstGeom prst="rect">
                      <a:avLst/>
                    </a:prstGeom>
                    <a:noFill/>
                    <a:ln>
                      <a:solidFill>
                        <a:schemeClr val="tx1"/>
                      </a:solidFill>
                    </a:ln>
                  </pic:spPr>
                </pic:pic>
              </a:graphicData>
            </a:graphic>
          </wp:inline>
        </w:drawing>
      </w:r>
    </w:p>
    <w:p w:rsidR="005744E1" w:rsidP="00392CB3" w:rsidRDefault="00392CB3" w14:paraId="58D99739" w14:textId="5B23E6D1">
      <w:pPr>
        <w:pStyle w:val="Descripcin"/>
        <w:jc w:val="center"/>
      </w:pPr>
      <w:r>
        <w:t xml:space="preserve">Figura </w:t>
      </w:r>
      <w:r>
        <w:fldChar w:fldCharType="begin"/>
      </w:r>
      <w:r>
        <w:instrText> SEQ Figura \* ARABIC </w:instrText>
      </w:r>
      <w:r>
        <w:fldChar w:fldCharType="separate"/>
      </w:r>
      <w:r w:rsidR="007279C7">
        <w:rPr>
          <w:noProof/>
        </w:rPr>
        <w:t>20</w:t>
      </w:r>
      <w:r>
        <w:fldChar w:fldCharType="end"/>
      </w:r>
      <w:r>
        <w:t xml:space="preserve"> </w:t>
      </w:r>
      <w:r w:rsidR="007A6B94">
        <w:t>Robot ABB</w:t>
      </w:r>
      <w:r>
        <w:t xml:space="preserve"> </w:t>
      </w:r>
      <w:r w:rsidRPr="00392CB3">
        <w:t>IRB 1520ID</w:t>
      </w:r>
    </w:p>
    <w:tbl>
      <w:tblPr>
        <w:tblStyle w:val="Tablaconcuadrcula"/>
        <w:tblW w:w="0" w:type="auto"/>
        <w:tblLook w:val="04A0" w:firstRow="1" w:lastRow="0" w:firstColumn="1" w:lastColumn="0" w:noHBand="0" w:noVBand="1"/>
      </w:tblPr>
      <w:tblGrid>
        <w:gridCol w:w="2434"/>
        <w:gridCol w:w="2434"/>
        <w:gridCol w:w="2434"/>
        <w:gridCol w:w="2434"/>
      </w:tblGrid>
      <w:tr w:rsidRPr="001B4808" w:rsidR="001B4808" w:rsidTr="000A1C34" w14:paraId="57CEAF16" w14:textId="77777777">
        <w:tc>
          <w:tcPr>
            <w:tcW w:w="4868" w:type="dxa"/>
            <w:gridSpan w:val="2"/>
          </w:tcPr>
          <w:p w:rsidRPr="00662636" w:rsidR="001B4808" w:rsidP="00812717" w:rsidRDefault="001B4808" w14:paraId="4151BFA2" w14:textId="13BFD664">
            <w:pPr>
              <w:jc w:val="center"/>
              <w:rPr>
                <w:b/>
                <w:bCs/>
              </w:rPr>
            </w:pPr>
            <w:r w:rsidRPr="00662636">
              <w:rPr>
                <w:b/>
                <w:bCs/>
              </w:rPr>
              <w:t>Especificaciones</w:t>
            </w:r>
          </w:p>
        </w:tc>
        <w:tc>
          <w:tcPr>
            <w:tcW w:w="4868" w:type="dxa"/>
            <w:gridSpan w:val="2"/>
          </w:tcPr>
          <w:p w:rsidRPr="001B4808" w:rsidR="001B4808" w:rsidP="00812717" w:rsidRDefault="001B4808" w14:paraId="1CD2A347" w14:textId="53563FF7">
            <w:pPr>
              <w:jc w:val="center"/>
              <w:rPr>
                <w:b/>
                <w:bCs/>
              </w:rPr>
            </w:pPr>
            <w:r w:rsidRPr="001B4808">
              <w:rPr>
                <w:b/>
                <w:bCs/>
              </w:rPr>
              <w:t>Prestaciones (norma ISO 9283)</w:t>
            </w:r>
          </w:p>
        </w:tc>
      </w:tr>
      <w:tr w:rsidR="00662636" w:rsidTr="005953D1" w14:paraId="5B513E15" w14:textId="77777777">
        <w:tc>
          <w:tcPr>
            <w:tcW w:w="2434" w:type="dxa"/>
          </w:tcPr>
          <w:p w:rsidRPr="00662636" w:rsidR="00662636" w:rsidP="00812717" w:rsidRDefault="00662636" w14:paraId="01679B54" w14:textId="5FE13D06">
            <w:pPr>
              <w:jc w:val="center"/>
              <w:rPr>
                <w:b/>
                <w:bCs/>
              </w:rPr>
            </w:pPr>
            <w:r w:rsidRPr="00662636">
              <w:rPr>
                <w:b/>
                <w:bCs/>
              </w:rPr>
              <w:t>Carga útil</w:t>
            </w:r>
          </w:p>
        </w:tc>
        <w:tc>
          <w:tcPr>
            <w:tcW w:w="2434" w:type="dxa"/>
          </w:tcPr>
          <w:p w:rsidR="00662636" w:rsidP="00812717" w:rsidRDefault="00662636" w14:paraId="7EBEA846" w14:textId="1AD58A23">
            <w:pPr>
              <w:jc w:val="center"/>
            </w:pPr>
            <w:r>
              <w:t>4</w:t>
            </w:r>
            <m:oMath>
              <m:r>
                <w:rPr>
                  <w:rFonts w:ascii="Cambria Math" w:hAnsi="Cambria Math"/>
                </w:rPr>
                <m:t xml:space="preserve"> kg</m:t>
              </m:r>
            </m:oMath>
          </w:p>
        </w:tc>
        <w:tc>
          <w:tcPr>
            <w:tcW w:w="2434" w:type="dxa"/>
          </w:tcPr>
          <w:p w:rsidRPr="00812717" w:rsidR="00662636" w:rsidP="00812717" w:rsidRDefault="001B4808" w14:paraId="734A7F90" w14:textId="5D93D7F3">
            <w:pPr>
              <w:jc w:val="center"/>
              <w:rPr>
                <w:b/>
                <w:bCs/>
              </w:rPr>
            </w:pPr>
            <w:r w:rsidRPr="00812717">
              <w:rPr>
                <w:b/>
                <w:bCs/>
              </w:rPr>
              <w:t>Repetibilidad de la posición</w:t>
            </w:r>
            <w:r w:rsidRPr="00812717" w:rsidR="00E106C6">
              <w:rPr>
                <w:b/>
                <w:bCs/>
              </w:rPr>
              <w:t xml:space="preserve"> (RP)</w:t>
            </w:r>
          </w:p>
        </w:tc>
        <w:tc>
          <w:tcPr>
            <w:tcW w:w="2434" w:type="dxa"/>
          </w:tcPr>
          <w:p w:rsidR="00662636" w:rsidP="00812717" w:rsidRDefault="00E106C6" w14:paraId="0C0C9F8B" w14:textId="48FC4E61">
            <w:pPr>
              <w:jc w:val="center"/>
            </w:pPr>
            <w:r>
              <w:t xml:space="preserve">0.05 </w:t>
            </w:r>
            <m:oMath>
              <m:r>
                <w:rPr>
                  <w:rFonts w:ascii="Cambria Math" w:hAnsi="Cambria Math"/>
                </w:rPr>
                <m:t>mm</m:t>
              </m:r>
            </m:oMath>
          </w:p>
        </w:tc>
      </w:tr>
      <w:tr w:rsidR="005953D1" w:rsidTr="005953D1" w14:paraId="6EF28FA5" w14:textId="77777777">
        <w:tc>
          <w:tcPr>
            <w:tcW w:w="2434" w:type="dxa"/>
          </w:tcPr>
          <w:p w:rsidRPr="00662636" w:rsidR="005953D1" w:rsidP="00812717" w:rsidRDefault="00A32222" w14:paraId="2F1FC618" w14:textId="31399AAA">
            <w:pPr>
              <w:jc w:val="center"/>
              <w:rPr>
                <w:b/>
                <w:bCs/>
              </w:rPr>
            </w:pPr>
            <w:r w:rsidRPr="00662636">
              <w:rPr>
                <w:b/>
                <w:bCs/>
              </w:rPr>
              <w:t>Carga en el brazo</w:t>
            </w:r>
          </w:p>
        </w:tc>
        <w:tc>
          <w:tcPr>
            <w:tcW w:w="2434" w:type="dxa"/>
          </w:tcPr>
          <w:p w:rsidR="005953D1" w:rsidP="00812717" w:rsidRDefault="00A32222" w14:paraId="70FF5E28" w14:textId="7F51CE05">
            <w:pPr>
              <w:jc w:val="center"/>
            </w:pPr>
            <w:r>
              <w:t>10</w:t>
            </w:r>
            <m:oMath>
              <m:r>
                <w:rPr>
                  <w:rFonts w:ascii="Cambria Math" w:hAnsi="Cambria Math"/>
                </w:rPr>
                <m:t xml:space="preserve"> kg</m:t>
              </m:r>
            </m:oMath>
          </w:p>
        </w:tc>
        <w:tc>
          <w:tcPr>
            <w:tcW w:w="2434" w:type="dxa"/>
          </w:tcPr>
          <w:p w:rsidRPr="00812717" w:rsidR="005953D1" w:rsidP="00812717" w:rsidRDefault="00E106C6" w14:paraId="0FCC23C3" w14:textId="6025AFAF">
            <w:pPr>
              <w:jc w:val="center"/>
              <w:rPr>
                <w:b/>
                <w:bCs/>
              </w:rPr>
            </w:pPr>
            <w:r w:rsidRPr="00812717">
              <w:rPr>
                <w:b/>
                <w:bCs/>
              </w:rPr>
              <w:t>Repetibilidad del recorrido</w:t>
            </w:r>
          </w:p>
        </w:tc>
        <w:tc>
          <w:tcPr>
            <w:tcW w:w="2434" w:type="dxa"/>
          </w:tcPr>
          <w:p w:rsidR="005953D1" w:rsidP="00812717" w:rsidRDefault="000E1036" w14:paraId="2584B3CD" w14:textId="06F43A1E">
            <w:pPr>
              <w:jc w:val="center"/>
            </w:pPr>
            <w:r>
              <w:t xml:space="preserve">0.35 </w:t>
            </w:r>
            <m:oMath>
              <m:r>
                <w:rPr>
                  <w:rFonts w:ascii="Cambria Math" w:hAnsi="Cambria Math"/>
                </w:rPr>
                <m:t>mm</m:t>
              </m:r>
            </m:oMath>
          </w:p>
        </w:tc>
      </w:tr>
      <w:tr w:rsidR="005A6359" w:rsidTr="001901ED" w14:paraId="48AF3D6A" w14:textId="77777777">
        <w:tc>
          <w:tcPr>
            <w:tcW w:w="2434" w:type="dxa"/>
          </w:tcPr>
          <w:p w:rsidRPr="00662636" w:rsidR="005A6359" w:rsidP="00812717" w:rsidRDefault="005A6359" w14:paraId="6A7D946A" w14:textId="52A23A11">
            <w:pPr>
              <w:jc w:val="center"/>
              <w:rPr>
                <w:b/>
                <w:bCs/>
              </w:rPr>
            </w:pPr>
            <w:r w:rsidRPr="00662636">
              <w:rPr>
                <w:b/>
                <w:bCs/>
              </w:rPr>
              <w:t>Radio de trabajo</w:t>
            </w:r>
          </w:p>
        </w:tc>
        <w:tc>
          <w:tcPr>
            <w:tcW w:w="2434" w:type="dxa"/>
          </w:tcPr>
          <w:p w:rsidR="005A6359" w:rsidP="00812717" w:rsidRDefault="005A6359" w14:paraId="6EB3A0DD" w14:textId="09A8AC36">
            <w:pPr>
              <w:jc w:val="center"/>
            </w:pPr>
            <w:r>
              <w:t xml:space="preserve">1.50 </w:t>
            </w:r>
            <m:oMath>
              <m:r>
                <w:rPr>
                  <w:rFonts w:ascii="Cambria Math" w:hAnsi="Cambria Math"/>
                </w:rPr>
                <m:t>m</m:t>
              </m:r>
            </m:oMath>
          </w:p>
        </w:tc>
        <w:tc>
          <w:tcPr>
            <w:tcW w:w="4868" w:type="dxa"/>
            <w:gridSpan w:val="2"/>
          </w:tcPr>
          <w:p w:rsidRPr="00546CEA" w:rsidR="005A6359" w:rsidP="00812717" w:rsidRDefault="005A6359" w14:paraId="394C8C4D" w14:textId="44A56AA6">
            <w:pPr>
              <w:jc w:val="center"/>
              <w:rPr>
                <w:b/>
                <w:bCs/>
              </w:rPr>
            </w:pPr>
            <w:r w:rsidRPr="00546CEA">
              <w:rPr>
                <w:b/>
                <w:bCs/>
              </w:rPr>
              <w:t>Conexiones eléctricas</w:t>
            </w:r>
          </w:p>
        </w:tc>
      </w:tr>
      <w:tr w:rsidR="005953D1" w:rsidTr="005953D1" w14:paraId="7D0E6B8F" w14:textId="77777777">
        <w:tc>
          <w:tcPr>
            <w:tcW w:w="2434" w:type="dxa"/>
          </w:tcPr>
          <w:p w:rsidRPr="00662636" w:rsidR="005953D1" w:rsidP="00812717" w:rsidRDefault="00756D44" w14:paraId="05D3E460" w14:textId="057DC1BC">
            <w:pPr>
              <w:jc w:val="center"/>
              <w:rPr>
                <w:b/>
                <w:bCs/>
              </w:rPr>
            </w:pPr>
            <w:r w:rsidRPr="00662636">
              <w:rPr>
                <w:b/>
                <w:bCs/>
              </w:rPr>
              <w:t>Número de ejes</w:t>
            </w:r>
          </w:p>
        </w:tc>
        <w:tc>
          <w:tcPr>
            <w:tcW w:w="2434" w:type="dxa"/>
          </w:tcPr>
          <w:p w:rsidR="005953D1" w:rsidP="00812717" w:rsidRDefault="00756D44" w14:paraId="2CECFAB0" w14:textId="447E02EB">
            <w:pPr>
              <w:jc w:val="center"/>
            </w:pPr>
            <w:r>
              <w:t>6</w:t>
            </w:r>
          </w:p>
        </w:tc>
        <w:tc>
          <w:tcPr>
            <w:tcW w:w="2434" w:type="dxa"/>
          </w:tcPr>
          <w:p w:rsidRPr="00812717" w:rsidR="005953D1" w:rsidP="00812717" w:rsidRDefault="005A6359" w14:paraId="1A59F42D" w14:textId="2AE80BD5">
            <w:pPr>
              <w:jc w:val="center"/>
              <w:rPr>
                <w:b/>
                <w:bCs/>
              </w:rPr>
            </w:pPr>
            <w:r w:rsidRPr="00812717">
              <w:rPr>
                <w:b/>
                <w:bCs/>
              </w:rPr>
              <w:t>Tensión de alimentación</w:t>
            </w:r>
          </w:p>
        </w:tc>
        <w:tc>
          <w:tcPr>
            <w:tcW w:w="2434" w:type="dxa"/>
          </w:tcPr>
          <w:p w:rsidR="005953D1" w:rsidP="00812717" w:rsidRDefault="00546CEA" w14:paraId="07F92BB5" w14:textId="08A79370">
            <w:pPr>
              <w:jc w:val="center"/>
            </w:pPr>
            <w:r>
              <w:t xml:space="preserve">380 </w:t>
            </w:r>
            <m:oMath>
              <m:r>
                <w:rPr>
                  <w:rFonts w:ascii="Cambria Math" w:hAnsi="Cambria Math"/>
                </w:rPr>
                <m:t>V</m:t>
              </m:r>
            </m:oMath>
          </w:p>
        </w:tc>
      </w:tr>
      <w:tr w:rsidR="005953D1" w:rsidTr="005953D1" w14:paraId="36781728" w14:textId="77777777">
        <w:tc>
          <w:tcPr>
            <w:tcW w:w="2434" w:type="dxa"/>
          </w:tcPr>
          <w:p w:rsidRPr="00662636" w:rsidR="005953D1" w:rsidP="00812717" w:rsidRDefault="00756D44" w14:paraId="2D413E9E" w14:textId="1B309D1E">
            <w:pPr>
              <w:jc w:val="center"/>
              <w:rPr>
                <w:b/>
                <w:bCs/>
              </w:rPr>
            </w:pPr>
            <w:r w:rsidRPr="00662636">
              <w:rPr>
                <w:b/>
                <w:bCs/>
              </w:rPr>
              <w:t>Protección</w:t>
            </w:r>
          </w:p>
        </w:tc>
        <w:tc>
          <w:tcPr>
            <w:tcW w:w="2434" w:type="dxa"/>
          </w:tcPr>
          <w:p w:rsidR="005953D1" w:rsidP="00812717" w:rsidRDefault="00756D44" w14:paraId="3B0BFC01" w14:textId="6DE301B4">
            <w:pPr>
              <w:jc w:val="center"/>
            </w:pPr>
            <w:r>
              <w:t>IP40</w:t>
            </w:r>
          </w:p>
        </w:tc>
        <w:tc>
          <w:tcPr>
            <w:tcW w:w="2434" w:type="dxa"/>
          </w:tcPr>
          <w:p w:rsidRPr="00812717" w:rsidR="005953D1" w:rsidP="00812717" w:rsidRDefault="00776432" w14:paraId="55CF8C93" w14:textId="1BC2362E">
            <w:pPr>
              <w:jc w:val="center"/>
              <w:rPr>
                <w:b/>
                <w:bCs/>
              </w:rPr>
            </w:pPr>
            <w:r w:rsidRPr="00812717">
              <w:rPr>
                <w:b/>
                <w:bCs/>
              </w:rPr>
              <w:t>Consumo</w:t>
            </w:r>
          </w:p>
        </w:tc>
        <w:tc>
          <w:tcPr>
            <w:tcW w:w="2434" w:type="dxa"/>
          </w:tcPr>
          <w:p w:rsidR="005953D1" w:rsidP="00812717" w:rsidRDefault="00776432" w14:paraId="1650D7EB" w14:textId="32D99E35">
            <w:pPr>
              <w:jc w:val="center"/>
            </w:pPr>
            <w:r>
              <w:t>0.6</w:t>
            </w:r>
            <w:r w:rsidR="00812717">
              <w:t xml:space="preserve"> </w:t>
            </w:r>
            <m:oMath>
              <m:r>
                <w:rPr>
                  <w:rFonts w:ascii="Cambria Math" w:hAnsi="Cambria Math"/>
                </w:rPr>
                <m:t>KW</m:t>
              </m:r>
            </m:oMath>
            <w:r w:rsidR="00812717">
              <w:t xml:space="preserve"> cubo ISO</w:t>
            </w:r>
          </w:p>
        </w:tc>
      </w:tr>
      <w:tr w:rsidR="00812717" w:rsidTr="00B0128B" w14:paraId="55891A49" w14:textId="77777777">
        <w:tc>
          <w:tcPr>
            <w:tcW w:w="9736" w:type="dxa"/>
            <w:gridSpan w:val="4"/>
          </w:tcPr>
          <w:p w:rsidR="00812717" w:rsidP="00812717" w:rsidRDefault="00812717" w14:paraId="5D6DBA18" w14:textId="240E109F">
            <w:pPr>
              <w:jc w:val="center"/>
            </w:pPr>
            <w:r w:rsidRPr="00BC3C2C">
              <w:rPr>
                <w:b/>
                <w:bCs/>
              </w:rPr>
              <w:t>Características físicas</w:t>
            </w:r>
          </w:p>
        </w:tc>
      </w:tr>
      <w:tr w:rsidR="00812717" w:rsidTr="005953D1" w14:paraId="1897FC43" w14:textId="77777777">
        <w:tc>
          <w:tcPr>
            <w:tcW w:w="2434" w:type="dxa"/>
          </w:tcPr>
          <w:p w:rsidRPr="00812717" w:rsidR="00812717" w:rsidP="00812717" w:rsidRDefault="00812717" w14:paraId="07C24E1F" w14:textId="68624573">
            <w:pPr>
              <w:jc w:val="center"/>
              <w:rPr>
                <w:b/>
                <w:bCs/>
              </w:rPr>
            </w:pPr>
            <w:r w:rsidRPr="00812717">
              <w:rPr>
                <w:b/>
                <w:bCs/>
              </w:rPr>
              <w:t>Dimensiones de la base</w:t>
            </w:r>
          </w:p>
        </w:tc>
        <w:tc>
          <w:tcPr>
            <w:tcW w:w="2434" w:type="dxa"/>
          </w:tcPr>
          <w:p w:rsidR="00812717" w:rsidP="00812717" w:rsidRDefault="00812717" w14:paraId="443BA872" w14:textId="3BA9437B">
            <w:pPr>
              <w:jc w:val="center"/>
            </w:pPr>
            <w:r>
              <w:t xml:space="preserve">300 x 300 </w:t>
            </w:r>
            <m:oMath>
              <m:r>
                <w:rPr>
                  <w:rFonts w:ascii="Cambria Math" w:hAnsi="Cambria Math"/>
                </w:rPr>
                <m:t>mm</m:t>
              </m:r>
            </m:oMath>
          </w:p>
        </w:tc>
        <w:tc>
          <w:tcPr>
            <w:tcW w:w="2434" w:type="dxa"/>
          </w:tcPr>
          <w:p w:rsidRPr="00812717" w:rsidR="00812717" w:rsidP="00812717" w:rsidRDefault="00812717" w14:paraId="3FB9E532" w14:textId="6C656917">
            <w:pPr>
              <w:jc w:val="center"/>
              <w:rPr>
                <w:b/>
                <w:bCs/>
              </w:rPr>
            </w:pPr>
            <w:r w:rsidRPr="00812717">
              <w:rPr>
                <w:b/>
                <w:bCs/>
              </w:rPr>
              <w:t>Peso del robot</w:t>
            </w:r>
          </w:p>
        </w:tc>
        <w:tc>
          <w:tcPr>
            <w:tcW w:w="2434" w:type="dxa"/>
          </w:tcPr>
          <w:p w:rsidR="00812717" w:rsidP="00E211CE" w:rsidRDefault="00812717" w14:paraId="599A8974" w14:textId="097D7F36">
            <w:pPr>
              <w:keepNext/>
              <w:jc w:val="center"/>
            </w:pPr>
            <w:r>
              <w:t xml:space="preserve">170 </w:t>
            </w:r>
            <m:oMath>
              <m:r>
                <w:rPr>
                  <w:rFonts w:ascii="Cambria Math" w:hAnsi="Cambria Math"/>
                </w:rPr>
                <m:t>kg</m:t>
              </m:r>
            </m:oMath>
          </w:p>
        </w:tc>
      </w:tr>
    </w:tbl>
    <w:p w:rsidR="00E211CE" w:rsidP="00D757CB" w:rsidRDefault="00E211CE" w14:paraId="31736B15" w14:textId="345F14F9">
      <w:pPr>
        <w:pStyle w:val="Descripcin"/>
        <w:jc w:val="center"/>
      </w:pPr>
      <w:r>
        <w:t xml:space="preserve">Tabla </w:t>
      </w:r>
      <w:r>
        <w:fldChar w:fldCharType="begin"/>
      </w:r>
      <w:r>
        <w:instrText> SEQ Tabla \* ARABIC </w:instrText>
      </w:r>
      <w:r>
        <w:fldChar w:fldCharType="separate"/>
      </w:r>
      <w:r w:rsidR="00493A0C">
        <w:rPr>
          <w:noProof/>
        </w:rPr>
        <w:t>7</w:t>
      </w:r>
      <w:r>
        <w:fldChar w:fldCharType="end"/>
      </w:r>
      <w:r>
        <w:t xml:space="preserve"> Características técnicas del modelo de ABB IRB 15</w:t>
      </w:r>
      <w:r w:rsidR="00D757CB">
        <w:t>20ID</w:t>
      </w:r>
    </w:p>
    <w:p w:rsidR="00AD33D9" w:rsidP="00AD33D9" w:rsidRDefault="00916057" w14:paraId="3288E375" w14:textId="77777777">
      <w:pPr>
        <w:keepNext/>
        <w:jc w:val="center"/>
      </w:pPr>
      <w:r>
        <w:rPr>
          <w:noProof/>
        </w:rPr>
        <w:lastRenderedPageBreak/>
        <w:drawing>
          <wp:inline distT="0" distB="0" distL="0" distR="0" wp14:anchorId="59B254AE" wp14:editId="7CDBAE4F">
            <wp:extent cx="4850327" cy="4807527"/>
            <wp:effectExtent l="19050" t="19050" r="2667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3848" cy="4811017"/>
                    </a:xfrm>
                    <a:prstGeom prst="rect">
                      <a:avLst/>
                    </a:prstGeom>
                    <a:ln>
                      <a:solidFill>
                        <a:schemeClr val="tx1"/>
                      </a:solidFill>
                    </a:ln>
                  </pic:spPr>
                </pic:pic>
              </a:graphicData>
            </a:graphic>
          </wp:inline>
        </w:drawing>
      </w:r>
    </w:p>
    <w:p w:rsidR="00916057" w:rsidP="00AD33D9" w:rsidRDefault="00AD33D9" w14:paraId="38D6358A" w14:textId="07AFC086">
      <w:pPr>
        <w:pStyle w:val="Descripcin"/>
        <w:jc w:val="center"/>
      </w:pPr>
      <w:r>
        <w:t xml:space="preserve">Figura </w:t>
      </w:r>
      <w:r>
        <w:fldChar w:fldCharType="begin"/>
      </w:r>
      <w:r>
        <w:instrText> SEQ Figura \* ARABIC </w:instrText>
      </w:r>
      <w:r>
        <w:fldChar w:fldCharType="separate"/>
      </w:r>
      <w:r w:rsidR="007279C7">
        <w:rPr>
          <w:noProof/>
        </w:rPr>
        <w:t>21</w:t>
      </w:r>
      <w:r>
        <w:fldChar w:fldCharType="end"/>
      </w:r>
      <w:r w:rsidRPr="00AD33D9">
        <w:t xml:space="preserve"> </w:t>
      </w:r>
      <w:r>
        <w:t>Dimensiones del modelo</w:t>
      </w:r>
      <w:r w:rsidRPr="00916057">
        <w:t xml:space="preserve"> </w:t>
      </w:r>
      <w:r>
        <w:t xml:space="preserve">de robot </w:t>
      </w:r>
      <w:r w:rsidRPr="00392CB3">
        <w:t>IRB 1520ID</w:t>
      </w:r>
      <w:r>
        <w:t>. A corresponde al valor mínimo de giro cuyo valor es 307mm</w:t>
      </w:r>
    </w:p>
    <w:p w:rsidR="006D3C3C" w:rsidP="006D3C3C" w:rsidRDefault="006D3C3C" w14:paraId="51BE2DE3" w14:textId="07F33B34"/>
    <w:p w:rsidRPr="00B436E9" w:rsidR="006D3C3C" w:rsidP="006D3C3C" w:rsidRDefault="006D3C3C" w14:paraId="1CB3790B" w14:textId="77777777"/>
    <w:p w:rsidRPr="006D3C3C" w:rsidR="006D3C3C" w:rsidP="009C7470" w:rsidRDefault="009C7470" w14:paraId="4937B8FC" w14:textId="04AA06A1">
      <w:pPr>
        <w:spacing w:after="160" w:line="259" w:lineRule="auto"/>
        <w:jc w:val="left"/>
      </w:pPr>
      <w:r>
        <w:br w:type="page"/>
      </w:r>
    </w:p>
    <w:p w:rsidR="006C4D32" w:rsidP="006C4D32" w:rsidRDefault="004C778A" w14:paraId="1D586AA1" w14:textId="5E420DEF">
      <w:pPr>
        <w:pStyle w:val="Ttulo2"/>
      </w:pPr>
      <w:bookmarkStart w:name="_Toc55402481" w:id="13"/>
      <w:r>
        <w:lastRenderedPageBreak/>
        <w:t>Model</w:t>
      </w:r>
      <w:r w:rsidR="001F3736">
        <w:t>ado</w:t>
      </w:r>
      <w:r>
        <w:t xml:space="preserve"> en Simscape del robot</w:t>
      </w:r>
      <w:r w:rsidR="003366DD">
        <w:t xml:space="preserve"> </w:t>
      </w:r>
      <w:bookmarkStart w:name="_Hlk55429809" w:id="14"/>
      <w:r w:rsidR="003366DD">
        <w:t>IRB 1520ID</w:t>
      </w:r>
      <w:bookmarkEnd w:id="13"/>
      <w:bookmarkEnd w:id="14"/>
    </w:p>
    <w:p w:rsidR="00AD33D9" w:rsidP="00AD33D9" w:rsidRDefault="00AD33D9" w14:paraId="550A82C9" w14:textId="77777777">
      <w:r>
        <w:t xml:space="preserve">Para la elección de los motores en las articulaciones del robot es necesario realizar un estudio previo del par demandado por cada una de las articulaciones. Dado un perfil de velocidades determinado y considerando la situación más desfavorable para la configuración de los eslabones del robot se determinan las características mecánicas para los motores. </w:t>
      </w:r>
    </w:p>
    <w:p w:rsidR="00AD33D9" w:rsidP="00AD33D9" w:rsidRDefault="00AD33D9" w14:paraId="01F1D034" w14:textId="3A5CC15A">
      <w:r>
        <w:t xml:space="preserve">El criterio de dimensionamiento adoptado es el del par nominal y el par máximo obtenidos por medio de </w:t>
      </w:r>
      <w:proofErr w:type="spellStart"/>
      <w:r>
        <w:t>Simulink</w:t>
      </w:r>
      <w:proofErr w:type="spellEnd"/>
      <w:r>
        <w:t xml:space="preserve">. El robot soldador comienza el movimiento desde el reposo en la situación más desfavorable </w:t>
      </w:r>
      <w:r w:rsidRPr="00AE3E0D">
        <w:t xml:space="preserve">(véase </w:t>
      </w:r>
      <w:r w:rsidR="00AE3E0D">
        <w:rPr>
          <w:i/>
          <w:iCs/>
        </w:rPr>
        <w:t>Figura 22</w:t>
      </w:r>
      <w:r w:rsidRPr="00AE3E0D">
        <w:t>)</w:t>
      </w:r>
      <w:r w:rsidR="009760A9">
        <w:t>, su</w:t>
      </w:r>
      <w:r>
        <w:t xml:space="preserve"> movimiento es definido por una función en MATLAB que proporciona</w:t>
      </w:r>
      <w:r w:rsidR="00910871">
        <w:t xml:space="preserve"> los perfiles</w:t>
      </w:r>
      <w:r>
        <w:t xml:space="preserve"> de velocidad</w:t>
      </w:r>
      <w:r w:rsidR="00910871">
        <w:t xml:space="preserve"> y aceleración </w:t>
      </w:r>
      <w:r>
        <w:t>determinado</w:t>
      </w:r>
      <w:r w:rsidR="00EF321F">
        <w:t xml:space="preserve">s. </w:t>
      </w:r>
      <w:r w:rsidR="00445DB7">
        <w:t>Finalmente,</w:t>
      </w:r>
      <w:r w:rsidR="00EF321F">
        <w:t xml:space="preserve"> </w:t>
      </w:r>
      <w:r>
        <w:t>la simulación proporcionará el torque ejercido por el brazo en cada una de sus articulaciones.</w:t>
      </w:r>
      <w:r w:rsidR="00EF321F">
        <w:t xml:space="preserve"> Se realizará este estudio para los motores de las tres primeras articulaciones del brazo robotizado.</w:t>
      </w:r>
    </w:p>
    <w:p w:rsidR="00AD33D9" w:rsidP="00AD33D9" w:rsidRDefault="00AD33D9" w14:paraId="34CD0946" w14:textId="77777777">
      <w:r>
        <w:t xml:space="preserve"> </w:t>
      </w:r>
    </w:p>
    <w:p w:rsidR="00AD33D9" w:rsidP="00AD33D9" w:rsidRDefault="00AD33D9" w14:paraId="38E9869E" w14:textId="77777777">
      <w:pPr>
        <w:keepNext/>
        <w:jc w:val="center"/>
      </w:pPr>
      <w:r>
        <w:rPr>
          <w:noProof/>
        </w:rPr>
        <w:drawing>
          <wp:inline distT="0" distB="0" distL="0" distR="0" wp14:anchorId="511C64C5" wp14:editId="12BB0650">
            <wp:extent cx="3924300" cy="1852537"/>
            <wp:effectExtent l="19050" t="19050" r="19050"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300" cy="1852537"/>
                    </a:xfrm>
                    <a:prstGeom prst="rect">
                      <a:avLst/>
                    </a:prstGeom>
                    <a:noFill/>
                    <a:ln>
                      <a:solidFill>
                        <a:schemeClr val="tx1"/>
                      </a:solidFill>
                    </a:ln>
                  </pic:spPr>
                </pic:pic>
              </a:graphicData>
            </a:graphic>
          </wp:inline>
        </w:drawing>
      </w:r>
    </w:p>
    <w:p w:rsidR="00AD33D9" w:rsidP="00E32066" w:rsidRDefault="00556279" w14:paraId="02FCA2DC" w14:textId="3E9B22CC">
      <w:pPr>
        <w:pStyle w:val="Descripcin"/>
        <w:jc w:val="center"/>
      </w:pPr>
      <w:r>
        <w:rPr>
          <w:noProof/>
        </w:rPr>
        <mc:AlternateContent>
          <mc:Choice Requires="wpg">
            <w:drawing>
              <wp:anchor distT="0" distB="0" distL="114300" distR="114300" simplePos="0" relativeHeight="251666432" behindDoc="1" locked="0" layoutInCell="1" allowOverlap="1" wp14:anchorId="6FC1C1D3" wp14:editId="1DA88692">
                <wp:simplePos x="0" y="0"/>
                <wp:positionH relativeFrom="column">
                  <wp:posOffset>-273050</wp:posOffset>
                </wp:positionH>
                <wp:positionV relativeFrom="paragraph">
                  <wp:posOffset>400050</wp:posOffset>
                </wp:positionV>
                <wp:extent cx="6929120" cy="2827020"/>
                <wp:effectExtent l="19050" t="19050" r="24130" b="11430"/>
                <wp:wrapTight wrapText="bothSides">
                  <wp:wrapPolygon edited="0">
                    <wp:start x="-59" y="-146"/>
                    <wp:lineTo x="-59" y="21542"/>
                    <wp:lineTo x="21616" y="21542"/>
                    <wp:lineTo x="21616" y="-146"/>
                    <wp:lineTo x="-59" y="-146"/>
                  </wp:wrapPolygon>
                </wp:wrapTight>
                <wp:docPr id="42" name="Grupo 42"/>
                <wp:cNvGraphicFramePr/>
                <a:graphic xmlns:a="http://schemas.openxmlformats.org/drawingml/2006/main">
                  <a:graphicData uri="http://schemas.microsoft.com/office/word/2010/wordprocessingGroup">
                    <wpg:wgp>
                      <wpg:cNvGrpSpPr/>
                      <wpg:grpSpPr>
                        <a:xfrm>
                          <a:off x="0" y="0"/>
                          <a:ext cx="6929120" cy="2827020"/>
                          <a:chOff x="0" y="0"/>
                          <a:chExt cx="6929120" cy="2827020"/>
                        </a:xfrm>
                      </wpg:grpSpPr>
                      <pic:pic xmlns:pic="http://schemas.openxmlformats.org/drawingml/2006/picture">
                        <pic:nvPicPr>
                          <pic:cNvPr id="34" name="Imagen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73450" y="0"/>
                            <a:ext cx="3455670" cy="2827020"/>
                          </a:xfrm>
                          <a:prstGeom prst="rect">
                            <a:avLst/>
                          </a:prstGeom>
                          <a:ln>
                            <a:solidFill>
                              <a:schemeClr val="tx1"/>
                            </a:solidFill>
                          </a:ln>
                        </pic:spPr>
                      </pic:pic>
                      <pic:pic xmlns:pic="http://schemas.openxmlformats.org/drawingml/2006/picture">
                        <pic:nvPicPr>
                          <pic:cNvPr id="35" name="Imagen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63925" cy="2827020"/>
                          </a:xfrm>
                          <a:prstGeom prst="rect">
                            <a:avLst/>
                          </a:prstGeom>
                          <a:ln>
                            <a:solidFill>
                              <a:schemeClr val="tx1"/>
                            </a:solidFill>
                          </a:ln>
                        </pic:spPr>
                      </pic:pic>
                    </wpg:wgp>
                  </a:graphicData>
                </a:graphic>
              </wp:anchor>
            </w:drawing>
          </mc:Choice>
          <mc:Fallback>
            <w:pict w14:anchorId="0B71D446">
              <v:group id="Grupo 42" style="position:absolute;margin-left:-21.5pt;margin-top:31.5pt;width:545.6pt;height:222.6pt;z-index:-251650048" coordsize="69291,28270" o:spid="_x0000_s1026" w14:anchorId="33C85F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4" style="position:absolute;left:34734;width:34557;height:28270;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">
                  <v:imagedata o:title="" r:id="rId38"/>
                  <v:path arrowok="t"/>
                </v:shape>
                <v:shape id="Imagen 35" style="position:absolute;width:34639;height:28270;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">
                  <v:imagedata o:title="" r:id="rId39"/>
                  <v:path arrowok="t"/>
                </v:shape>
                <w10:wrap type="tight"/>
              </v:group>
            </w:pict>
          </mc:Fallback>
        </mc:AlternateContent>
      </w:r>
      <w:r w:rsidR="00AD33D9">
        <w:t xml:space="preserve">Figura </w:t>
      </w:r>
      <w:r>
        <w:fldChar w:fldCharType="begin"/>
      </w:r>
      <w:r>
        <w:instrText> SEQ Figura \* ARABIC </w:instrText>
      </w:r>
      <w:r>
        <w:fldChar w:fldCharType="separate"/>
      </w:r>
      <w:r w:rsidR="007279C7">
        <w:rPr>
          <w:noProof/>
        </w:rPr>
        <w:t>22</w:t>
      </w:r>
      <w:r>
        <w:fldChar w:fldCharType="end"/>
      </w:r>
      <w:r w:rsidR="00AD33D9">
        <w:t xml:space="preserve"> Robot </w:t>
      </w:r>
      <w:r w:rsidR="00D0508A">
        <w:t xml:space="preserve">ABB </w:t>
      </w:r>
      <w:r w:rsidRPr="00D0508A" w:rsidR="00D0508A">
        <w:t>IRB 1520ID</w:t>
      </w:r>
      <w:r w:rsidR="00AD33D9">
        <w:t xml:space="preserve"> en su posición más desfavorable.</w:t>
      </w:r>
    </w:p>
    <w:p w:rsidR="009C7470" w:rsidP="009C7470" w:rsidRDefault="009C7470" w14:paraId="4F6F3BD3" w14:textId="77777777">
      <w:pPr>
        <w:pStyle w:val="Descripcin"/>
        <w:jc w:val="center"/>
      </w:pPr>
    </w:p>
    <w:p w:rsidR="004C42DA" w:rsidP="004C42DA" w:rsidRDefault="00AD33D9" w14:paraId="467918F8" w14:textId="081C033B">
      <w:pPr>
        <w:pStyle w:val="Descripcin"/>
        <w:jc w:val="center"/>
      </w:pPr>
      <w:r>
        <w:t xml:space="preserve">Figura </w:t>
      </w:r>
      <w:r>
        <w:fldChar w:fldCharType="begin"/>
      </w:r>
      <w:r>
        <w:instrText> SEQ Figura \* ARABIC </w:instrText>
      </w:r>
      <w:r>
        <w:fldChar w:fldCharType="separate"/>
      </w:r>
      <w:r w:rsidR="007279C7">
        <w:rPr>
          <w:noProof/>
        </w:rPr>
        <w:t>23</w:t>
      </w:r>
      <w:r>
        <w:fldChar w:fldCharType="end"/>
      </w:r>
      <w:r>
        <w:t xml:space="preserve"> Perfil</w:t>
      </w:r>
      <w:r w:rsidR="002802D7">
        <w:t>es</w:t>
      </w:r>
      <w:r>
        <w:t xml:space="preserve"> de </w:t>
      </w:r>
      <w:r w:rsidR="002802D7">
        <w:t>velocidad y aceleración</w:t>
      </w:r>
      <w:r>
        <w:t xml:space="preserve"> impuesta</w:t>
      </w:r>
      <w:r w:rsidR="00D0508A">
        <w:t>s</w:t>
      </w:r>
      <w:r>
        <w:t xml:space="preserve"> en las articulaciones.</w:t>
      </w:r>
    </w:p>
    <w:p w:rsidRPr="004C42DA" w:rsidR="004C42DA" w:rsidP="004C42DA" w:rsidRDefault="004C42DA" w14:paraId="3F7D699A" w14:textId="77777777"/>
    <w:p w:rsidR="00AD33D9" w:rsidP="00AD33D9" w:rsidRDefault="00AD33D9" w14:paraId="086750AD" w14:textId="5FE5B496">
      <w:r>
        <w:lastRenderedPageBreak/>
        <w:t>Como se puede observar en la</w:t>
      </w:r>
      <w:r w:rsidR="00EF321F">
        <w:t xml:space="preserve">s </w:t>
      </w:r>
      <w:r w:rsidR="00047169">
        <w:rPr>
          <w:i/>
          <w:iCs/>
        </w:rPr>
        <w:t>Figura 2</w:t>
      </w:r>
      <w:r w:rsidR="002802D7">
        <w:rPr>
          <w:i/>
          <w:iCs/>
        </w:rPr>
        <w:t>3</w:t>
      </w:r>
      <w:r>
        <w:t>, la demanda de aceleración es bastante elevada y sucede de forma abrupta</w:t>
      </w:r>
      <w:r w:rsidR="00E40E12">
        <w:t xml:space="preserve"> de forma que se requiere un par muy elevado ante la consigna aportada</w:t>
      </w:r>
      <w:r w:rsidR="00445DB7">
        <w:t>.</w:t>
      </w:r>
      <w:r>
        <w:t xml:space="preserve"> Una vez se alcanza la aceleración nula, la velocidad se mantiene constante y, por tanto, </w:t>
      </w:r>
      <w:r w:rsidR="00CC1B10">
        <w:t xml:space="preserve">se encuentra en </w:t>
      </w:r>
      <w:r w:rsidR="00EF487D">
        <w:t xml:space="preserve">la </w:t>
      </w:r>
      <w:r w:rsidR="00CC1B10">
        <w:t>situación nominal</w:t>
      </w:r>
      <w:r w:rsidR="00EF487D">
        <w:t xml:space="preserve"> de trabajo. Posteriormente se vuelve a requerir una aceleración </w:t>
      </w:r>
      <w:r w:rsidR="00302AD8">
        <w:t>repentina y de gran valor.</w:t>
      </w:r>
      <w:r w:rsidR="00CC1B10">
        <w:t xml:space="preserve"> </w:t>
      </w:r>
    </w:p>
    <w:p w:rsidR="00AD33D9" w:rsidP="00AD33D9" w:rsidRDefault="00493A0C" w14:paraId="7E8EB783" w14:textId="006A6313">
      <w:r>
        <w:rPr>
          <w:noProof/>
        </w:rPr>
        <mc:AlternateContent>
          <mc:Choice Requires="wps">
            <w:drawing>
              <wp:anchor distT="0" distB="0" distL="114300" distR="114300" simplePos="0" relativeHeight="251668480" behindDoc="0" locked="0" layoutInCell="1" allowOverlap="1" wp14:anchorId="0C676DF4" wp14:editId="52DECA61">
                <wp:simplePos x="0" y="0"/>
                <wp:positionH relativeFrom="column">
                  <wp:posOffset>-21590</wp:posOffset>
                </wp:positionH>
                <wp:positionV relativeFrom="paragraph">
                  <wp:posOffset>4892675</wp:posOffset>
                </wp:positionV>
                <wp:extent cx="61976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rsidRPr="00FC38B6" w:rsidR="00493A0C" w:rsidP="00493A0C" w:rsidRDefault="00493A0C" w14:paraId="2FD7AF3C" w14:textId="75E7F617">
                            <w:pPr>
                              <w:pStyle w:val="Descripcin"/>
                              <w:jc w:val="center"/>
                              <w:rPr>
                                <w:noProof/>
                                <w:sz w:val="24"/>
                              </w:rPr>
                            </w:pPr>
                            <w:r>
                              <w:t xml:space="preserve">Figura </w:t>
                            </w:r>
                            <w:r>
                              <w:fldChar w:fldCharType="begin"/>
                            </w:r>
                            <w:r>
                              <w:instrText> SEQ Figura \* ARABIC </w:instrText>
                            </w:r>
                            <w:r>
                              <w:fldChar w:fldCharType="separate"/>
                            </w:r>
                            <w:r w:rsidR="007279C7">
                              <w:rPr>
                                <w:noProof/>
                              </w:rPr>
                              <w:t>24</w:t>
                            </w:r>
                            <w:r>
                              <w:fldChar w:fldCharType="end"/>
                            </w:r>
                            <w:r w:rsidRPr="00493A0C">
                              <w:t xml:space="preserve"> </w:t>
                            </w:r>
                            <w:r>
                              <w:t>Dimensiones y características comunes de la serie de motores de Unimotor fm 075 –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E45D066">
              <v:shapetype id="_x0000_t202" coordsize="21600,21600" o:spt="202" path="m,l,21600r21600,l21600,xe" w14:anchorId="0C676DF4">
                <v:stroke joinstyle="miter"/>
                <v:path gradientshapeok="t" o:connecttype="rect"/>
              </v:shapetype>
              <v:shape id="Cuadro de texto 43" style="position:absolute;left:0;text-align:left;margin-left:-1.7pt;margin-top:385.25pt;width:48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">
                <v:textbox style="mso-fit-shape-to-text:t" inset="0,0,0,0">
                  <w:txbxContent>
                    <w:p w:rsidRPr="00FC38B6" w:rsidR="00493A0C" w:rsidP="00493A0C" w:rsidRDefault="00493A0C" w14:paraId="04CDBCCA" w14:textId="75E7F617">
                      <w:pPr>
                        <w:pStyle w:val="Descripcin"/>
                        <w:jc w:val="center"/>
                        <w:rPr>
                          <w:noProof/>
                          <w:sz w:val="24"/>
                        </w:rPr>
                      </w:pPr>
                      <w:r>
                        <w:t xml:space="preserve">Figura </w:t>
                      </w:r>
                      <w:r>
                        <w:fldChar w:fldCharType="begin"/>
                      </w:r>
                      <w:r>
                        <w:instrText xml:space="preserve"> SEQ Figura \* ARABIC </w:instrText>
                      </w:r>
                      <w:r>
                        <w:fldChar w:fldCharType="separate"/>
                      </w:r>
                      <w:r w:rsidR="007279C7">
                        <w:rPr>
                          <w:noProof/>
                        </w:rPr>
                        <w:t>24</w:t>
                      </w:r>
                      <w:r>
                        <w:fldChar w:fldCharType="end"/>
                      </w:r>
                      <w:r w:rsidRPr="00493A0C">
                        <w:t xml:space="preserve"> </w:t>
                      </w:r>
                      <w:r>
                        <w:t xml:space="preserve">Dimensiones y características comunes de la serie de motores de </w:t>
                      </w:r>
                      <w:proofErr w:type="spellStart"/>
                      <w:r>
                        <w:t>Unimotor</w:t>
                      </w:r>
                      <w:proofErr w:type="spellEnd"/>
                      <w:r>
                        <w:t xml:space="preserve"> </w:t>
                      </w:r>
                      <w:proofErr w:type="spellStart"/>
                      <w:r>
                        <w:t>fm</w:t>
                      </w:r>
                      <w:proofErr w:type="spellEnd"/>
                      <w:r>
                        <w:t xml:space="preserve"> 075 – A</w:t>
                      </w:r>
                      <w:r>
                        <w:t>.</w:t>
                      </w:r>
                    </w:p>
                  </w:txbxContent>
                </v:textbox>
                <w10:wrap type="square"/>
              </v:shape>
            </w:pict>
          </mc:Fallback>
        </mc:AlternateContent>
      </w:r>
      <w:r w:rsidR="0085171F">
        <w:rPr>
          <w:noProof/>
        </w:rPr>
        <mc:AlternateContent>
          <mc:Choice Requires="wpg">
            <w:drawing>
              <wp:anchor distT="0" distB="0" distL="114300" distR="114300" simplePos="0" relativeHeight="251660288" behindDoc="0" locked="0" layoutInCell="1" allowOverlap="1" wp14:anchorId="7DC210ED" wp14:editId="0B6C7C88">
                <wp:simplePos x="0" y="0"/>
                <wp:positionH relativeFrom="margin">
                  <wp:align>right</wp:align>
                </wp:positionH>
                <wp:positionV relativeFrom="paragraph">
                  <wp:posOffset>1235075</wp:posOffset>
                </wp:positionV>
                <wp:extent cx="6197600" cy="3600450"/>
                <wp:effectExtent l="19050" t="19050" r="12700" b="19050"/>
                <wp:wrapSquare wrapText="bothSides"/>
                <wp:docPr id="16" name="Grupo 16"/>
                <wp:cNvGraphicFramePr/>
                <a:graphic xmlns:a="http://schemas.openxmlformats.org/drawingml/2006/main">
                  <a:graphicData uri="http://schemas.microsoft.com/office/word/2010/wordprocessingGroup">
                    <wpg:wgp>
                      <wpg:cNvGrpSpPr/>
                      <wpg:grpSpPr>
                        <a:xfrm>
                          <a:off x="0" y="0"/>
                          <a:ext cx="6197600" cy="3600450"/>
                          <a:chOff x="-3810" y="0"/>
                          <a:chExt cx="6186170" cy="3949700"/>
                        </a:xfrm>
                      </wpg:grpSpPr>
                      <pic:pic xmlns:pic="http://schemas.openxmlformats.org/drawingml/2006/picture">
                        <pic:nvPicPr>
                          <pic:cNvPr id="20" name="Imagen 2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425700"/>
                            <a:ext cx="6182360" cy="1524000"/>
                          </a:xfrm>
                          <a:prstGeom prst="rect">
                            <a:avLst/>
                          </a:prstGeom>
                          <a:noFill/>
                          <a:ln>
                            <a:solidFill>
                              <a:schemeClr val="tx1"/>
                            </a:solidFill>
                          </a:ln>
                        </pic:spPr>
                      </pic:pic>
                      <pic:pic xmlns:pic="http://schemas.openxmlformats.org/drawingml/2006/picture">
                        <pic:nvPicPr>
                          <pic:cNvPr id="21" name="Imagen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810" y="0"/>
                            <a:ext cx="6186170" cy="242252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w14:anchorId="67F68AA0">
              <v:group id="Grupo 16" style="position:absolute;margin-left:436.8pt;margin-top:97.25pt;width:488pt;height:283.5pt;z-index:251660288;mso-position-horizontal:right;mso-position-horizontal-relative:margin;mso-width-relative:margin;mso-height-relative:margin" coordsize="61861,39497" coordorigin="-38" o:spid="_x0000_s1026" w14:anchorId="48250A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">
                <v:shape id="Imagen 20" style="position:absolute;top:24257;width:61823;height:15240;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">
                  <v:imagedata o:title="" r:id="rId42"/>
                  <v:path arrowok="t"/>
                </v:shape>
                <v:shape id="Imagen 21" style="position:absolute;left:-38;width:61861;height:24225;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">
                  <v:imagedata o:title="" r:id="rId43"/>
                  <v:path arrowok="t"/>
                </v:shape>
                <w10:wrap type="square" anchorx="margin"/>
              </v:group>
            </w:pict>
          </mc:Fallback>
        </mc:AlternateContent>
      </w:r>
      <w:r w:rsidR="00AD33D9">
        <w:t xml:space="preserve">Por medio de una reductora de relación </w:t>
      </w:r>
      <m:oMath>
        <m:r>
          <w:rPr>
            <w:rFonts w:ascii="Cambria Math" w:hAnsi="Cambria Math"/>
          </w:rPr>
          <m:t>R=300</m:t>
        </m:r>
      </m:oMath>
      <w:r w:rsidR="00AD33D9">
        <w:t xml:space="preserve"> se consiguen </w:t>
      </w:r>
      <w:r w:rsidR="00302AD8">
        <w:t>transformar</w:t>
      </w:r>
      <w:r w:rsidR="00AD33D9">
        <w:t xml:space="preserve"> los pares de las articulaciones a los pares demandados </w:t>
      </w:r>
      <w:r w:rsidR="00CB488B">
        <w:t>por</w:t>
      </w:r>
      <w:r w:rsidR="00AD33D9">
        <w:t xml:space="preserve"> los motores</w:t>
      </w:r>
      <w:r w:rsidR="00034028">
        <w:t>.</w:t>
      </w:r>
      <w:r w:rsidR="00AD33D9">
        <w:t xml:space="preserve"> </w:t>
      </w:r>
      <w:r w:rsidR="00034028">
        <w:t>U</w:t>
      </w:r>
      <w:r w:rsidR="00AD33D9">
        <w:t>na vez dimensionados</w:t>
      </w:r>
      <w:r w:rsidR="00034028">
        <w:t xml:space="preserve">, se </w:t>
      </w:r>
      <w:r w:rsidR="00AD33D9">
        <w:t>selecciona</w:t>
      </w:r>
      <w:r w:rsidR="00034028">
        <w:t>n los motores</w:t>
      </w:r>
      <w:r w:rsidR="00AD33D9">
        <w:t xml:space="preserve"> de corriente alterna que cumpla</w:t>
      </w:r>
      <w:r w:rsidR="00A55A7F">
        <w:t>n</w:t>
      </w:r>
      <w:r w:rsidR="00AD33D9">
        <w:t xml:space="preserve"> con las características </w:t>
      </w:r>
      <w:r w:rsidR="00A55A7F">
        <w:t>requeridas.</w:t>
      </w:r>
      <w:r w:rsidR="00AD33D9">
        <w:t xml:space="preserve"> </w:t>
      </w:r>
      <w:r w:rsidR="00A55A7F">
        <w:t>Los modelos de motores selec</w:t>
      </w:r>
      <w:r w:rsidR="000D019C">
        <w:t>c</w:t>
      </w:r>
      <w:r w:rsidR="00A55A7F">
        <w:t xml:space="preserve">ionados </w:t>
      </w:r>
      <w:r w:rsidR="000D019C">
        <w:t xml:space="preserve">se encuentran en </w:t>
      </w:r>
      <w:r w:rsidR="00AD33D9">
        <w:t xml:space="preserve">el catálogo ofrecido por </w:t>
      </w:r>
      <w:proofErr w:type="spellStart"/>
      <w:r w:rsidR="00AD33D9">
        <w:t>Unimotor</w:t>
      </w:r>
      <w:proofErr w:type="spellEnd"/>
      <w:r w:rsidR="00AD33D9">
        <w:t xml:space="preserve"> </w:t>
      </w:r>
      <w:proofErr w:type="spellStart"/>
      <w:r w:rsidR="00AD33D9">
        <w:t>fm</w:t>
      </w:r>
      <w:proofErr w:type="spellEnd"/>
      <w:r w:rsidR="00AD33D9">
        <w:rPr>
          <w:rStyle w:val="Refdenotaalpie"/>
        </w:rPr>
        <w:footnoteReference w:id="6"/>
      </w:r>
      <w:r w:rsidR="00AD33D9">
        <w:t>. Con las especificaciones determinadas los tres motores bastarán con la serie</w:t>
      </w:r>
      <w:r w:rsidR="000D019C">
        <w:t xml:space="preserve"> de </w:t>
      </w:r>
      <w:r w:rsidR="00362688">
        <w:t>motores 075</w:t>
      </w:r>
      <w:r w:rsidR="00AD33D9">
        <w:t xml:space="preserve"> - A que tiene</w:t>
      </w:r>
      <w:r w:rsidR="00362688">
        <w:t xml:space="preserve">n </w:t>
      </w:r>
      <w:r w:rsidR="00AD33D9">
        <w:t>las siguientes características comunes para todos sus modelos</w:t>
      </w:r>
      <w:r w:rsidR="00362688">
        <w:t xml:space="preserve"> (</w:t>
      </w:r>
      <w:r w:rsidR="00362688">
        <w:rPr>
          <w:i/>
          <w:iCs/>
        </w:rPr>
        <w:t>Figura 25)</w:t>
      </w:r>
      <w:r w:rsidR="00362688">
        <w:t>.</w:t>
      </w:r>
    </w:p>
    <w:p w:rsidR="00493A0C" w:rsidP="00AD33D9" w:rsidRDefault="00493A0C" w14:paraId="40567B47" w14:textId="77777777"/>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2338"/>
        <w:gridCol w:w="2338"/>
        <w:gridCol w:w="2338"/>
        <w:gridCol w:w="2338"/>
      </w:tblGrid>
      <w:tr w:rsidR="0085171F" w:rsidTr="00493A0C" w14:paraId="0A033756" w14:textId="77777777">
        <w:trPr>
          <w:trHeight w:val="509"/>
        </w:trPr>
        <w:tc>
          <w:tcPr>
            <w:tcW w:w="2338" w:type="dxa"/>
          </w:tcPr>
          <w:p w:rsidRPr="00362688" w:rsidR="0085171F" w:rsidP="0085171F" w:rsidRDefault="0085171F" w14:paraId="0DE8AD9B" w14:textId="77777777">
            <w:pPr>
              <w:rPr>
                <w:b/>
                <w:bCs/>
              </w:rPr>
            </w:pPr>
            <w:r w:rsidRPr="00362688">
              <w:rPr>
                <w:b/>
                <w:bCs/>
              </w:rPr>
              <w:t>Par en parada</w:t>
            </w:r>
          </w:p>
        </w:tc>
        <w:tc>
          <w:tcPr>
            <w:tcW w:w="2338" w:type="dxa"/>
          </w:tcPr>
          <w:p w:rsidR="0085171F" w:rsidP="0085171F" w:rsidRDefault="0085171F" w14:paraId="3258C18A" w14:textId="77777777">
            <w:r>
              <w:t xml:space="preserve">1.4 </w:t>
            </w:r>
            <m:oMath>
              <m:r>
                <w:rPr>
                  <w:rFonts w:ascii="Cambria Math" w:hAnsi="Cambria Math"/>
                </w:rPr>
                <m:t>Nm</m:t>
              </m:r>
            </m:oMath>
          </w:p>
        </w:tc>
        <w:tc>
          <w:tcPr>
            <w:tcW w:w="2338" w:type="dxa"/>
          </w:tcPr>
          <w:p w:rsidRPr="00362688" w:rsidR="0085171F" w:rsidP="0085171F" w:rsidRDefault="0085171F" w14:paraId="1205A7BF" w14:textId="77777777">
            <w:pPr>
              <w:rPr>
                <w:b/>
                <w:bCs/>
              </w:rPr>
            </w:pPr>
            <w:r w:rsidRPr="00362688">
              <w:rPr>
                <w:b/>
                <w:bCs/>
              </w:rPr>
              <w:t>Constante de tiempo térmico de bobinado</w:t>
            </w:r>
          </w:p>
        </w:tc>
        <w:tc>
          <w:tcPr>
            <w:tcW w:w="2338" w:type="dxa"/>
          </w:tcPr>
          <w:p w:rsidR="0085171F" w:rsidP="0085171F" w:rsidRDefault="0085171F" w14:paraId="7E011157" w14:textId="77777777">
            <w:r>
              <w:t xml:space="preserve">63 </w:t>
            </w:r>
            <m:oMath>
              <m:r>
                <w:rPr>
                  <w:rFonts w:ascii="Cambria Math" w:hAnsi="Cambria Math"/>
                </w:rPr>
                <m:t>s</m:t>
              </m:r>
            </m:oMath>
          </w:p>
        </w:tc>
      </w:tr>
      <w:tr w:rsidR="0085171F" w:rsidTr="00493A0C" w14:paraId="565539B9" w14:textId="77777777">
        <w:trPr>
          <w:trHeight w:val="293"/>
        </w:trPr>
        <w:tc>
          <w:tcPr>
            <w:tcW w:w="2338" w:type="dxa"/>
          </w:tcPr>
          <w:p w:rsidRPr="00362688" w:rsidR="0085171F" w:rsidP="0085171F" w:rsidRDefault="0085171F" w14:paraId="386E941E" w14:textId="77777777">
            <w:pPr>
              <w:rPr>
                <w:b/>
                <w:bCs/>
              </w:rPr>
            </w:pPr>
            <w:r w:rsidRPr="00362688">
              <w:rPr>
                <w:b/>
                <w:bCs/>
              </w:rPr>
              <w:t>Par máximo</w:t>
            </w:r>
          </w:p>
        </w:tc>
        <w:tc>
          <w:tcPr>
            <w:tcW w:w="2338" w:type="dxa"/>
          </w:tcPr>
          <w:p w:rsidR="0085171F" w:rsidP="0085171F" w:rsidRDefault="0085171F" w14:paraId="05350D62" w14:textId="77777777">
            <w:r>
              <w:t xml:space="preserve">4.3 </w:t>
            </w:r>
            <m:oMath>
              <m:r>
                <w:rPr>
                  <w:rFonts w:ascii="Cambria Math" w:hAnsi="Cambria Math"/>
                </w:rPr>
                <m:t>Nm</m:t>
              </m:r>
            </m:oMath>
          </w:p>
        </w:tc>
        <w:tc>
          <w:tcPr>
            <w:tcW w:w="2338" w:type="dxa"/>
          </w:tcPr>
          <w:p w:rsidRPr="00362688" w:rsidR="0085171F" w:rsidP="0085171F" w:rsidRDefault="0085171F" w14:paraId="5F4F0AD8" w14:textId="77777777">
            <w:pPr>
              <w:rPr>
                <w:b/>
                <w:bCs/>
              </w:rPr>
            </w:pPr>
            <w:r w:rsidRPr="00362688">
              <w:rPr>
                <w:b/>
                <w:bCs/>
              </w:rPr>
              <w:t xml:space="preserve">Peso </w:t>
            </w:r>
          </w:p>
        </w:tc>
        <w:tc>
          <w:tcPr>
            <w:tcW w:w="2338" w:type="dxa"/>
          </w:tcPr>
          <w:p w:rsidR="0085171F" w:rsidP="0085171F" w:rsidRDefault="0085171F" w14:paraId="765FDAAE" w14:textId="77777777">
            <w:r>
              <w:t xml:space="preserve">2.9 </w:t>
            </w:r>
            <m:oMath>
              <m:r>
                <w:rPr>
                  <w:rFonts w:ascii="Cambria Math" w:hAnsi="Cambria Math"/>
                </w:rPr>
                <m:t>kg</m:t>
              </m:r>
            </m:oMath>
          </w:p>
        </w:tc>
      </w:tr>
      <w:tr w:rsidR="0085171F" w:rsidTr="00493A0C" w14:paraId="69A32219" w14:textId="77777777">
        <w:trPr>
          <w:trHeight w:val="293"/>
        </w:trPr>
        <w:tc>
          <w:tcPr>
            <w:tcW w:w="2338" w:type="dxa"/>
          </w:tcPr>
          <w:p w:rsidRPr="00362688" w:rsidR="0085171F" w:rsidP="0085171F" w:rsidRDefault="0085171F" w14:paraId="1E94596F" w14:textId="77777777">
            <w:pPr>
              <w:rPr>
                <w:b/>
                <w:bCs/>
              </w:rPr>
            </w:pPr>
            <w:r w:rsidRPr="00362688">
              <w:rPr>
                <w:b/>
                <w:bCs/>
              </w:rPr>
              <w:t>Inercia</w:t>
            </w:r>
          </w:p>
        </w:tc>
        <w:tc>
          <w:tcPr>
            <w:tcW w:w="2338" w:type="dxa"/>
          </w:tcPr>
          <w:p w:rsidR="0085171F" w:rsidP="0085171F" w:rsidRDefault="0085171F" w14:paraId="3C37A807" w14:textId="77777777">
            <w:r>
              <w:t xml:space="preserve">0.78 </w:t>
            </w:r>
            <m:oMath>
              <m:r>
                <w:rPr>
                  <w:rFonts w:ascii="Cambria Math" w:hAnsi="Cambria Math"/>
                </w:rPr>
                <m:t>kg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2338" w:type="dxa"/>
          </w:tcPr>
          <w:p w:rsidRPr="00362688" w:rsidR="0085171F" w:rsidP="0085171F" w:rsidRDefault="0085171F" w14:paraId="3E35F0EE" w14:textId="77777777">
            <w:pPr>
              <w:rPr>
                <w:b/>
                <w:bCs/>
              </w:rPr>
            </w:pPr>
            <w:r w:rsidRPr="00362688">
              <w:rPr>
                <w:b/>
                <w:bCs/>
              </w:rPr>
              <w:t>Número de polos</w:t>
            </w:r>
          </w:p>
        </w:tc>
        <w:tc>
          <w:tcPr>
            <w:tcW w:w="2338" w:type="dxa"/>
          </w:tcPr>
          <w:p w:rsidR="0085171F" w:rsidP="00493A0C" w:rsidRDefault="0085171F" w14:paraId="3668B2E1" w14:textId="77777777">
            <w:pPr>
              <w:keepNext/>
            </w:pPr>
            <w:r>
              <w:t>6</w:t>
            </w:r>
          </w:p>
        </w:tc>
      </w:tr>
    </w:tbl>
    <w:p w:rsidR="00493A0C" w:rsidP="00493A0C" w:rsidRDefault="00493A0C" w14:paraId="75DEB3FA" w14:textId="567A0168">
      <w:pPr>
        <w:pStyle w:val="Descripcin"/>
        <w:framePr w:hSpace="141" w:wrap="around" w:hAnchor="page" w:vAnchor="text" w:x="2410" w:y="1778"/>
        <w:jc w:val="center"/>
      </w:pPr>
      <w:r>
        <w:t xml:space="preserve">Tabla </w:t>
      </w:r>
      <w:r>
        <w:fldChar w:fldCharType="begin"/>
      </w:r>
      <w:r>
        <w:instrText> SEQ Tabla \* ARABIC </w:instrText>
      </w:r>
      <w:r>
        <w:fldChar w:fldCharType="separate"/>
      </w:r>
      <w:r>
        <w:rPr>
          <w:noProof/>
        </w:rPr>
        <w:t>8</w:t>
      </w:r>
      <w:r>
        <w:fldChar w:fldCharType="end"/>
      </w:r>
      <w:r>
        <w:t xml:space="preserve"> </w:t>
      </w:r>
      <w:r w:rsidRPr="00AB0686">
        <w:t xml:space="preserve">Características técnicas comunes de la serie de motores de </w:t>
      </w:r>
      <w:proofErr w:type="spellStart"/>
      <w:r w:rsidRPr="00AB0686">
        <w:t>Unimotor</w:t>
      </w:r>
      <w:proofErr w:type="spellEnd"/>
      <w:r w:rsidRPr="00AB0686">
        <w:t xml:space="preserve"> </w:t>
      </w:r>
      <w:proofErr w:type="spellStart"/>
      <w:r w:rsidRPr="00AB0686">
        <w:t>fm</w:t>
      </w:r>
      <w:proofErr w:type="spellEnd"/>
      <w:r w:rsidRPr="00AB0686">
        <w:t xml:space="preserve"> 075 – A.</w:t>
      </w:r>
    </w:p>
    <w:p w:rsidR="00AD33D9" w:rsidP="009C7470" w:rsidRDefault="00AD33D9" w14:paraId="7AACE9EB" w14:textId="52E44F88">
      <w:pPr>
        <w:pStyle w:val="Descripcin"/>
        <w:jc w:val="center"/>
      </w:pPr>
    </w:p>
    <w:p w:rsidR="00493A0C" w:rsidP="00493A0C" w:rsidRDefault="00493A0C" w14:paraId="1BCBEC86" w14:textId="0C4BCBE7"/>
    <w:p w:rsidR="00493A0C" w:rsidP="00493A0C" w:rsidRDefault="00493A0C" w14:paraId="52DA22E6" w14:textId="18C1F7F8"/>
    <w:p w:rsidR="00493A0C" w:rsidP="00493A0C" w:rsidRDefault="00493A0C" w14:paraId="6452A049" w14:textId="77777777"/>
    <w:p w:rsidR="00493A0C" w:rsidP="00493A0C" w:rsidRDefault="003A2A52" w14:paraId="3038640D" w14:textId="2683F9B2">
      <w:bookmarkStart w:name="_Toc55297854" w:id="15"/>
      <w:r>
        <w:lastRenderedPageBreak/>
        <w:t xml:space="preserve">En la </w:t>
      </w:r>
      <w:r w:rsidRPr="008D7571">
        <w:rPr>
          <w:i/>
          <w:iCs/>
        </w:rPr>
        <w:t>Figura</w:t>
      </w:r>
      <w:r w:rsidR="008D7571">
        <w:rPr>
          <w:i/>
          <w:iCs/>
        </w:rPr>
        <w:t xml:space="preserve"> 25</w:t>
      </w:r>
      <w:r w:rsidR="00493A0C">
        <w:t xml:space="preserve"> se muestra el modelo en </w:t>
      </w:r>
      <w:proofErr w:type="spellStart"/>
      <w:r w:rsidR="00493A0C">
        <w:t>Simulink</w:t>
      </w:r>
      <w:proofErr w:type="spellEnd"/>
      <w:r w:rsidR="00493A0C">
        <w:t xml:space="preserve"> adoptado para la obtención de los pares requeridos para </w:t>
      </w:r>
      <w:r>
        <w:t>los motores.</w:t>
      </w:r>
      <w:r w:rsidR="007A0844">
        <w:t xml:space="preserve"> Cada Solid File es un eslabón del brazo robotizado </w:t>
      </w:r>
      <w:r w:rsidR="0041789E">
        <w:t xml:space="preserve">y </w:t>
      </w:r>
      <w:r w:rsidR="0050079F">
        <w:t xml:space="preserve">entre cada eslabón se encuentra un </w:t>
      </w:r>
      <w:proofErr w:type="spellStart"/>
      <w:r w:rsidR="0050079F">
        <w:t>Joint</w:t>
      </w:r>
      <w:proofErr w:type="spellEnd"/>
      <w:r w:rsidR="0050079F">
        <w:t xml:space="preserve"> que proporciona de una rotación </w:t>
      </w:r>
      <w:r w:rsidR="0041789E">
        <w:t>a la articulación. También se pueden observar las llamadas a la func</w:t>
      </w:r>
      <w:r w:rsidR="00100CEB">
        <w:t>ión</w:t>
      </w:r>
      <w:r w:rsidR="0041789E">
        <w:t xml:space="preserve"> que proporciona los perfiles de velocidad y aceleración.</w:t>
      </w:r>
    </w:p>
    <w:p w:rsidR="002F6858" w:rsidP="002F6858" w:rsidRDefault="00B313F5" w14:paraId="41DF88C1" w14:textId="525BC286">
      <w:pPr>
        <w:keepNext/>
      </w:pPr>
      <w:r>
        <w:rPr>
          <w:noProof/>
        </w:rPr>
        <w:drawing>
          <wp:inline distT="0" distB="0" distL="0" distR="0" wp14:anchorId="254274F5" wp14:editId="262B64DB">
            <wp:extent cx="6188710" cy="4644390"/>
            <wp:effectExtent l="19050" t="19050" r="2159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4644390"/>
                    </a:xfrm>
                    <a:prstGeom prst="rect">
                      <a:avLst/>
                    </a:prstGeom>
                    <a:ln>
                      <a:solidFill>
                        <a:schemeClr val="tx1"/>
                      </a:solidFill>
                    </a:ln>
                  </pic:spPr>
                </pic:pic>
              </a:graphicData>
            </a:graphic>
          </wp:inline>
        </w:drawing>
      </w:r>
    </w:p>
    <w:p w:rsidR="003318EF" w:rsidP="002F6858" w:rsidRDefault="002F6858" w14:paraId="3F6388BC" w14:textId="324D45D8">
      <w:pPr>
        <w:pStyle w:val="Descripcin"/>
        <w:jc w:val="center"/>
      </w:pPr>
      <w:r>
        <w:t xml:space="preserve">Figura </w:t>
      </w:r>
      <w:r>
        <w:fldChar w:fldCharType="begin"/>
      </w:r>
      <w:r>
        <w:instrText> SEQ Figura \* ARABIC </w:instrText>
      </w:r>
      <w:r>
        <w:fldChar w:fldCharType="separate"/>
      </w:r>
      <w:r w:rsidR="007279C7">
        <w:rPr>
          <w:noProof/>
        </w:rPr>
        <w:t>25</w:t>
      </w:r>
      <w:r>
        <w:fldChar w:fldCharType="end"/>
      </w:r>
      <w:r>
        <w:t xml:space="preserve"> Modelo en </w:t>
      </w:r>
      <w:proofErr w:type="spellStart"/>
      <w:r>
        <w:t>Simscape</w:t>
      </w:r>
      <w:proofErr w:type="spellEnd"/>
      <w:r>
        <w:t xml:space="preserve"> del robot ABB </w:t>
      </w:r>
      <w:r w:rsidRPr="008D7571" w:rsidR="008D7571">
        <w:t>IRB 1520ID</w:t>
      </w:r>
    </w:p>
    <w:p w:rsidR="00100CEB" w:rsidP="00493A0C" w:rsidRDefault="00100CEB" w14:paraId="3AE7F51F" w14:textId="69444FC2">
      <w:r>
        <w:t xml:space="preserve">A </w:t>
      </w:r>
      <w:r w:rsidR="00811005">
        <w:t>continuación,</w:t>
      </w:r>
      <w:r>
        <w:t xml:space="preserve"> se describen los resultados obtenidos tras la simulación del modelo</w:t>
      </w:r>
      <w:r w:rsidR="00BC17FB">
        <w:t xml:space="preserve"> </w:t>
      </w:r>
      <w:r w:rsidR="007B3693">
        <w:t xml:space="preserve">mostrado en la </w:t>
      </w:r>
      <w:r w:rsidR="007B3693">
        <w:rPr>
          <w:i/>
          <w:iCs/>
        </w:rPr>
        <w:t xml:space="preserve">Figura 25 </w:t>
      </w:r>
      <w:r w:rsidR="00BC17FB">
        <w:t xml:space="preserve">y </w:t>
      </w:r>
      <w:r w:rsidR="00980FE5">
        <w:t xml:space="preserve">se realiza </w:t>
      </w:r>
      <w:r w:rsidR="00BC17FB">
        <w:t>la selección de los motores por cada articulación.</w:t>
      </w:r>
    </w:p>
    <w:p w:rsidR="00100CEB" w:rsidP="00493A0C" w:rsidRDefault="00100CEB" w14:paraId="513E1A09" w14:textId="5679A4CF"/>
    <w:p w:rsidR="00100CEB" w:rsidP="00493A0C" w:rsidRDefault="00100CEB" w14:paraId="13B4755D" w14:textId="0D07344D"/>
    <w:p w:rsidR="00100CEB" w:rsidP="00493A0C" w:rsidRDefault="00100CEB" w14:paraId="686E1455" w14:textId="76691D4B"/>
    <w:p w:rsidR="00EF3D75" w:rsidP="00493A0C" w:rsidRDefault="00EF3D75" w14:paraId="0CD93CCC" w14:textId="77777777"/>
    <w:p w:rsidR="00100CEB" w:rsidP="00493A0C" w:rsidRDefault="00100CEB" w14:paraId="74A9544C" w14:textId="1F13E75D"/>
    <w:p w:rsidR="00100CEB" w:rsidP="00493A0C" w:rsidRDefault="00100CEB" w14:paraId="599FA916" w14:textId="5D2683B6"/>
    <w:p w:rsidR="00100CEB" w:rsidP="00493A0C" w:rsidRDefault="00100CEB" w14:paraId="2997CB57" w14:textId="3F608380"/>
    <w:p w:rsidR="00100CEB" w:rsidP="00493A0C" w:rsidRDefault="00100CEB" w14:paraId="74A1967F" w14:textId="76176D89"/>
    <w:p w:rsidR="00100CEB" w:rsidP="00493A0C" w:rsidRDefault="00100CEB" w14:paraId="7BD21415" w14:textId="77777777"/>
    <w:p w:rsidR="00AD33D9" w:rsidP="00AD33D9" w:rsidRDefault="00AD33D9" w14:paraId="5696D7B4" w14:textId="0E355CDE">
      <w:pPr>
        <w:pStyle w:val="Ttulo3"/>
      </w:pPr>
      <w:r>
        <w:lastRenderedPageBreak/>
        <w:t>Articulación 1 (base):</w:t>
      </w:r>
      <w:bookmarkEnd w:id="15"/>
    </w:p>
    <w:p w:rsidRPr="00556279" w:rsidR="00556279" w:rsidP="00556279" w:rsidRDefault="00556279" w14:paraId="6700CA7D" w14:textId="77777777"/>
    <w:p w:rsidR="00AD33D9" w:rsidP="00AD33D9" w:rsidRDefault="00AD33D9" w14:paraId="73DDEDA1" w14:textId="77777777">
      <w:pPr>
        <w:keepNext/>
        <w:jc w:val="center"/>
      </w:pPr>
      <w:r w:rsidRPr="00C50F50">
        <w:rPr>
          <w:noProof/>
        </w:rPr>
        <w:drawing>
          <wp:inline distT="0" distB="0" distL="0" distR="0" wp14:anchorId="203FF996" wp14:editId="522A80D1">
            <wp:extent cx="4357634" cy="3684270"/>
            <wp:effectExtent l="19050" t="19050" r="2413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4485" cy="3690063"/>
                    </a:xfrm>
                    <a:prstGeom prst="rect">
                      <a:avLst/>
                    </a:prstGeom>
                    <a:ln>
                      <a:solidFill>
                        <a:schemeClr val="tx1"/>
                      </a:solidFill>
                    </a:ln>
                  </pic:spPr>
                </pic:pic>
              </a:graphicData>
            </a:graphic>
          </wp:inline>
        </w:drawing>
      </w:r>
    </w:p>
    <w:p w:rsidR="00AD33D9" w:rsidP="00AD33D9" w:rsidRDefault="00AD33D9" w14:paraId="23F22024" w14:textId="5F1C475C">
      <w:pPr>
        <w:pStyle w:val="Descripcin"/>
        <w:jc w:val="center"/>
      </w:pPr>
      <w:r>
        <w:t xml:space="preserve">Figura </w:t>
      </w:r>
      <w:r>
        <w:fldChar w:fldCharType="begin"/>
      </w:r>
      <w:r>
        <w:instrText> SEQ Figura \* ARABIC </w:instrText>
      </w:r>
      <w:r>
        <w:fldChar w:fldCharType="separate"/>
      </w:r>
      <w:r w:rsidR="007279C7">
        <w:rPr>
          <w:noProof/>
        </w:rPr>
        <w:t>26</w:t>
      </w:r>
      <w:r>
        <w:fldChar w:fldCharType="end"/>
      </w:r>
      <w:r>
        <w:t xml:space="preserve"> Perfil par</w:t>
      </w:r>
      <w:r w:rsidR="004C42DA">
        <w:t xml:space="preserve"> </w:t>
      </w:r>
      <w:r>
        <w:t>motor ejercido por la primera articulación.</w:t>
      </w:r>
    </w:p>
    <w:p w:rsidRPr="00EF149E" w:rsidR="00AD33D9" w:rsidP="00AD33D9" w:rsidRDefault="00061E19" w14:paraId="1AC7D93A" w14:textId="77777777">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1</m:t>
              </m:r>
            </m:sub>
          </m:sSub>
          <m:r>
            <w:rPr>
              <w:rFonts w:ascii="Cambria Math" w:hAnsi="Cambria Math"/>
            </w:rPr>
            <m:t>=50.80 Nm→</m:t>
          </m:r>
          <m:sSub>
            <m:sSubPr>
              <m:ctrlPr>
                <w:rPr>
                  <w:rFonts w:ascii="Cambria Math" w:hAnsi="Cambria Math"/>
                  <w:i/>
                </w:rPr>
              </m:ctrlPr>
            </m:sSubPr>
            <m:e>
              <m:r>
                <w:rPr>
                  <w:rFonts w:ascii="Cambria Math" w:hAnsi="Cambria Math"/>
                </w:rPr>
                <m:t>P</m:t>
              </m:r>
            </m:e>
            <m:sub>
              <m:r>
                <w:rPr>
                  <w:rFonts w:ascii="Cambria Math" w:hAnsi="Cambria Math"/>
                </w:rPr>
                <m:t>n, motor1</m:t>
              </m:r>
            </m:sub>
          </m:sSub>
          <m:r>
            <w:rPr>
              <w:rFonts w:ascii="Cambria Math" w:hAnsi="Cambria Math"/>
            </w:rPr>
            <m:t>≥0.17 Nm</m:t>
          </m:r>
        </m:oMath>
      </m:oMathPara>
    </w:p>
    <w:p w:rsidRPr="00AE12ED" w:rsidR="00AD33D9" w:rsidP="00AD33D9" w:rsidRDefault="00061E19" w14:paraId="7FE538DE" w14:textId="77777777">
      <w:pPr>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1</m:t>
              </m:r>
            </m:sub>
          </m:sSub>
          <m:r>
            <w:rPr>
              <w:rFonts w:ascii="Cambria Math" w:hAnsi="Cambria Math"/>
            </w:rPr>
            <m:t>=318.75 Nm→</m:t>
          </m:r>
          <m:sSub>
            <m:sSubPr>
              <m:ctrlPr>
                <w:rPr>
                  <w:rFonts w:ascii="Cambria Math" w:hAnsi="Cambria Math"/>
                  <w:i/>
                </w:rPr>
              </m:ctrlPr>
            </m:sSubPr>
            <m:e>
              <m:r>
                <w:rPr>
                  <w:rFonts w:ascii="Cambria Math" w:hAnsi="Cambria Math"/>
                </w:rPr>
                <m:t>P</m:t>
              </m:r>
            </m:e>
            <m:sub>
              <m:r>
                <w:rPr>
                  <w:rFonts w:ascii="Cambria Math" w:hAnsi="Cambria Math"/>
                </w:rPr>
                <m:t>max,motor1</m:t>
              </m:r>
            </m:sub>
          </m:sSub>
          <m:r>
            <w:rPr>
              <w:rFonts w:ascii="Cambria Math" w:hAnsi="Cambria Math"/>
            </w:rPr>
            <m:t>≥1.06 Nm</m:t>
          </m:r>
        </m:oMath>
      </m:oMathPara>
    </w:p>
    <w:p w:rsidR="00AD33D9" w:rsidP="00AD33D9" w:rsidRDefault="00AD33D9" w14:paraId="17C3A2B3" w14:textId="77777777"/>
    <w:p w:rsidR="00AD33D9" w:rsidP="00AD33D9" w:rsidRDefault="00AD33D9" w14:paraId="47455EDB" w14:textId="77777777">
      <w:r>
        <w:t xml:space="preserve">En este caso el modelo escogido es el de 6000 </w:t>
      </w:r>
      <m:oMath>
        <m:r>
          <w:rPr>
            <w:rFonts w:ascii="Cambria Math" w:hAnsi="Cambria Math"/>
          </w:rPr>
          <m:t xml:space="preserve">rpm </m:t>
        </m:r>
      </m:oMath>
      <w:r>
        <w:t>con las siguientes características:</w:t>
      </w:r>
    </w:p>
    <w:p w:rsidR="00AD33D9" w:rsidP="00AD33D9" w:rsidRDefault="00AD33D9" w14:paraId="4B54C961" w14:textId="77777777"/>
    <w:tbl>
      <w:tblPr>
        <w:tblStyle w:val="Tablaconcuadrcula"/>
        <w:tblW w:w="0" w:type="auto"/>
        <w:tblLook w:val="04A0" w:firstRow="1" w:lastRow="0" w:firstColumn="1" w:lastColumn="0" w:noHBand="0" w:noVBand="1"/>
      </w:tblPr>
      <w:tblGrid>
        <w:gridCol w:w="2434"/>
        <w:gridCol w:w="2434"/>
        <w:gridCol w:w="2434"/>
        <w:gridCol w:w="2434"/>
      </w:tblGrid>
      <w:tr w:rsidR="00AD33D9" w:rsidTr="00CE0DC6" w14:paraId="5B3EC172" w14:textId="77777777">
        <w:tc>
          <w:tcPr>
            <w:tcW w:w="2434" w:type="dxa"/>
          </w:tcPr>
          <w:p w:rsidRPr="000054DC" w:rsidR="00AD33D9" w:rsidP="000054DC" w:rsidRDefault="00061E19" w14:paraId="0EBE7591" w14:textId="5481C935">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rsidR="00AD33D9" w:rsidP="000054DC" w:rsidRDefault="00AD33D9" w14:paraId="3BB101A9" w14:textId="06C27DAB">
            <w:pPr>
              <w:jc w:val="center"/>
            </w:pPr>
            <w:r>
              <w:t xml:space="preserve">0.47 </w:t>
            </w:r>
            <m:oMath>
              <m:r>
                <w:rPr>
                  <w:rFonts w:ascii="Cambria Math" w:hAnsi="Cambria Math"/>
                </w:rPr>
                <m:t>Nm/A</m:t>
              </m:r>
            </m:oMath>
          </w:p>
        </w:tc>
        <w:tc>
          <w:tcPr>
            <w:tcW w:w="2434" w:type="dxa"/>
            <w:tcBorders>
              <w:bottom w:val="single" w:color="auto" w:sz="4" w:space="0"/>
            </w:tcBorders>
          </w:tcPr>
          <w:p w:rsidRPr="000054DC" w:rsidR="00AD33D9" w:rsidP="000054DC" w:rsidRDefault="00AD33D9" w14:paraId="10997CE6" w14:textId="77777777">
            <w:pPr>
              <w:jc w:val="center"/>
              <w:rPr>
                <w:b/>
                <w:bCs/>
              </w:rPr>
            </w:pPr>
            <w:r w:rsidRPr="000054DC">
              <w:rPr>
                <w:b/>
                <w:bCs/>
              </w:rPr>
              <w:t>Potencia nominal</w:t>
            </w:r>
          </w:p>
        </w:tc>
        <w:tc>
          <w:tcPr>
            <w:tcW w:w="2434" w:type="dxa"/>
            <w:tcBorders>
              <w:bottom w:val="single" w:color="auto" w:sz="4" w:space="0"/>
            </w:tcBorders>
          </w:tcPr>
          <w:p w:rsidR="00AD33D9" w:rsidP="000054DC" w:rsidRDefault="00AD33D9" w14:paraId="6B59487D" w14:textId="4F5F36C3">
            <w:pPr>
              <w:jc w:val="center"/>
            </w:pPr>
            <w:r>
              <w:t xml:space="preserve">0.68 </w:t>
            </w:r>
            <m:oMath>
              <m:r>
                <w:rPr>
                  <w:rFonts w:ascii="Cambria Math" w:hAnsi="Cambria Math"/>
                </w:rPr>
                <m:t>KW</m:t>
              </m:r>
            </m:oMath>
          </w:p>
        </w:tc>
      </w:tr>
      <w:tr w:rsidR="00AD33D9" w:rsidTr="00CE0DC6" w14:paraId="27EBA363" w14:textId="77777777">
        <w:tc>
          <w:tcPr>
            <w:tcW w:w="2434" w:type="dxa"/>
          </w:tcPr>
          <w:p w:rsidRPr="000054DC" w:rsidR="00AD33D9" w:rsidP="000054DC" w:rsidRDefault="00061E19" w14:paraId="11900AC2" w14:textId="4786F82E">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rsidR="00AD33D9" w:rsidP="000054DC" w:rsidRDefault="00AD33D9" w14:paraId="5DF96DDF" w14:textId="3422C173">
            <w:pPr>
              <w:jc w:val="center"/>
            </w:pPr>
            <w:r>
              <w:t xml:space="preserve">28.5 </w:t>
            </w:r>
            <m:oMath>
              <m:r>
                <w:rPr>
                  <w:rFonts w:ascii="Cambria Math" w:hAnsi="Cambria Math"/>
                </w:rPr>
                <m:t>V</m:t>
              </m:r>
            </m:oMath>
            <w:r>
              <w:t>/Krpm</w:t>
            </w:r>
          </w:p>
        </w:tc>
        <w:tc>
          <w:tcPr>
            <w:tcW w:w="2434" w:type="dxa"/>
            <w:tcBorders>
              <w:bottom w:val="single" w:color="auto" w:sz="4" w:space="0"/>
            </w:tcBorders>
          </w:tcPr>
          <w:p w:rsidRPr="000054DC" w:rsidR="00AD33D9" w:rsidP="000054DC" w:rsidRDefault="00AD33D9" w14:paraId="44F8E319" w14:textId="77777777">
            <w:pPr>
              <w:jc w:val="center"/>
              <w:rPr>
                <w:b/>
                <w:bCs/>
              </w:rPr>
            </w:pPr>
            <w:r w:rsidRPr="000054DC">
              <w:rPr>
                <w:b/>
                <w:bCs/>
              </w:rPr>
              <w:t>Resistencia</w:t>
            </w:r>
          </w:p>
        </w:tc>
        <w:tc>
          <w:tcPr>
            <w:tcW w:w="2434" w:type="dxa"/>
            <w:tcBorders>
              <w:bottom w:val="single" w:color="auto" w:sz="4" w:space="0"/>
            </w:tcBorders>
          </w:tcPr>
          <w:p w:rsidR="00AD33D9" w:rsidP="000054DC" w:rsidRDefault="00AD33D9" w14:paraId="1B2CFCD1" w14:textId="08D1F9BA">
            <w:pPr>
              <w:jc w:val="center"/>
            </w:pPr>
            <w:r>
              <w:t xml:space="preserve">5.37 </w:t>
            </w:r>
            <m:oMath>
              <m:r>
                <m:rPr>
                  <m:sty m:val="p"/>
                </m:rPr>
                <w:rPr>
                  <w:rFonts w:ascii="Cambria Math" w:hAnsi="Cambria Math"/>
                </w:rPr>
                <m:t>Ω</m:t>
              </m:r>
            </m:oMath>
          </w:p>
        </w:tc>
      </w:tr>
      <w:tr w:rsidR="00AD33D9" w:rsidTr="00CE0DC6" w14:paraId="2C19EEFB" w14:textId="77777777">
        <w:tc>
          <w:tcPr>
            <w:tcW w:w="2434" w:type="dxa"/>
          </w:tcPr>
          <w:p w:rsidRPr="000054DC" w:rsidR="00AD33D9" w:rsidP="000054DC" w:rsidRDefault="00AD33D9" w14:paraId="15E7CF0E" w14:textId="77777777">
            <w:pPr>
              <w:jc w:val="center"/>
              <w:rPr>
                <w:b/>
                <w:bCs/>
              </w:rPr>
            </w:pPr>
            <w:r w:rsidRPr="000054DC">
              <w:rPr>
                <w:b/>
                <w:bCs/>
              </w:rPr>
              <w:t>Par nominal</w:t>
            </w:r>
          </w:p>
        </w:tc>
        <w:tc>
          <w:tcPr>
            <w:tcW w:w="2434" w:type="dxa"/>
            <w:tcBorders>
              <w:bottom w:val="single" w:color="auto" w:sz="4" w:space="0"/>
              <w:right w:val="single" w:color="auto" w:sz="4" w:space="0"/>
            </w:tcBorders>
          </w:tcPr>
          <w:p w:rsidR="00AD33D9" w:rsidP="000054DC" w:rsidRDefault="00AD33D9" w14:paraId="78FF0780" w14:textId="1ED4A9CC">
            <w:pPr>
              <w:jc w:val="center"/>
            </w:pPr>
            <w:r>
              <w:t xml:space="preserve">1.1 </w:t>
            </w:r>
            <m:oMath>
              <m:r>
                <w:rPr>
                  <w:rFonts w:ascii="Cambria Math" w:hAnsi="Cambria Math"/>
                </w:rPr>
                <m:t>Nm</m:t>
              </m:r>
            </m:oMath>
          </w:p>
        </w:tc>
        <w:tc>
          <w:tcPr>
            <w:tcW w:w="2434" w:type="dxa"/>
            <w:tcBorders>
              <w:top w:val="single" w:color="auto" w:sz="4" w:space="0"/>
              <w:left w:val="single" w:color="auto" w:sz="4" w:space="0"/>
              <w:bottom w:val="single" w:color="auto" w:sz="4" w:space="0"/>
              <w:right w:val="single" w:color="auto" w:sz="4" w:space="0"/>
            </w:tcBorders>
          </w:tcPr>
          <w:p w:rsidRPr="000054DC" w:rsidR="00AD33D9" w:rsidP="000054DC" w:rsidRDefault="00AD33D9" w14:paraId="6ACFBB46" w14:textId="77777777">
            <w:pPr>
              <w:jc w:val="center"/>
              <w:rPr>
                <w:b/>
                <w:bCs/>
              </w:rPr>
            </w:pPr>
            <w:r w:rsidRPr="000054DC">
              <w:rPr>
                <w:b/>
                <w:bCs/>
              </w:rPr>
              <w:t>Inductancia</w:t>
            </w:r>
          </w:p>
        </w:tc>
        <w:tc>
          <w:tcPr>
            <w:tcW w:w="2434" w:type="dxa"/>
            <w:tcBorders>
              <w:top w:val="single" w:color="auto" w:sz="4" w:space="0"/>
              <w:left w:val="single" w:color="auto" w:sz="4" w:space="0"/>
              <w:bottom w:val="single" w:color="auto" w:sz="4" w:space="0"/>
              <w:right w:val="single" w:color="auto" w:sz="4" w:space="0"/>
            </w:tcBorders>
          </w:tcPr>
          <w:p w:rsidR="00AD33D9" w:rsidP="000054DC" w:rsidRDefault="00AD33D9" w14:paraId="3E505D59" w14:textId="36A6F242">
            <w:pPr>
              <w:jc w:val="center"/>
            </w:pPr>
            <w:r>
              <w:t xml:space="preserve">9.8 </w:t>
            </w:r>
            <m:oMath>
              <m:r>
                <w:rPr>
                  <w:rFonts w:ascii="Cambria Math" w:hAnsi="Cambria Math"/>
                </w:rPr>
                <m:t>mH</m:t>
              </m:r>
            </m:oMath>
          </w:p>
        </w:tc>
      </w:tr>
      <w:tr w:rsidR="00AD33D9" w:rsidTr="00CE0DC6" w14:paraId="443ED15B" w14:textId="77777777">
        <w:tc>
          <w:tcPr>
            <w:tcW w:w="2434" w:type="dxa"/>
          </w:tcPr>
          <w:p w:rsidRPr="000054DC" w:rsidR="00AD33D9" w:rsidP="000054DC" w:rsidRDefault="00AD33D9" w14:paraId="79F1F03E" w14:textId="77777777">
            <w:pPr>
              <w:jc w:val="center"/>
              <w:rPr>
                <w:b/>
                <w:bCs/>
              </w:rPr>
            </w:pPr>
            <w:r w:rsidRPr="000054DC">
              <w:rPr>
                <w:b/>
                <w:bCs/>
              </w:rPr>
              <w:t>Corriente en el par máximo</w:t>
            </w:r>
          </w:p>
        </w:tc>
        <w:tc>
          <w:tcPr>
            <w:tcW w:w="2434" w:type="dxa"/>
            <w:tcBorders>
              <w:right w:val="single" w:color="auto" w:sz="4" w:space="0"/>
            </w:tcBorders>
          </w:tcPr>
          <w:p w:rsidR="00AD33D9" w:rsidP="000054DC" w:rsidRDefault="00AD33D9" w14:paraId="519A6B4A" w14:textId="0A54AD70">
            <w:pPr>
              <w:jc w:val="center"/>
            </w:pPr>
            <w:r>
              <w:t xml:space="preserve">3.06 </w:t>
            </w:r>
            <m:oMath>
              <m:r>
                <w:rPr>
                  <w:rFonts w:ascii="Cambria Math" w:hAnsi="Cambria Math"/>
                </w:rPr>
                <m:t>A</m:t>
              </m:r>
            </m:oMath>
          </w:p>
        </w:tc>
        <w:tc>
          <w:tcPr>
            <w:tcW w:w="2434" w:type="dxa"/>
            <w:tcBorders>
              <w:top w:val="single" w:color="auto" w:sz="4" w:space="0"/>
              <w:left w:val="single" w:color="auto" w:sz="4" w:space="0"/>
              <w:bottom w:val="single" w:color="auto" w:sz="4" w:space="0"/>
              <w:right w:val="single" w:color="auto" w:sz="4" w:space="0"/>
            </w:tcBorders>
          </w:tcPr>
          <w:p w:rsidRPr="000054DC" w:rsidR="00AD33D9" w:rsidP="000054DC" w:rsidRDefault="00AD33D9" w14:paraId="2C12DDF6" w14:textId="77777777">
            <w:pPr>
              <w:jc w:val="center"/>
              <w:rPr>
                <w:b/>
                <w:bCs/>
              </w:rPr>
            </w:pPr>
            <w:r w:rsidRPr="000054DC">
              <w:rPr>
                <w:b/>
                <w:bCs/>
              </w:rPr>
              <w:t>Velocidad nominal</w:t>
            </w:r>
          </w:p>
        </w:tc>
        <w:tc>
          <w:tcPr>
            <w:tcW w:w="2434" w:type="dxa"/>
            <w:tcBorders>
              <w:top w:val="single" w:color="auto" w:sz="4" w:space="0"/>
              <w:left w:val="single" w:color="auto" w:sz="4" w:space="0"/>
              <w:bottom w:val="single" w:color="auto" w:sz="4" w:space="0"/>
              <w:right w:val="single" w:color="auto" w:sz="4" w:space="0"/>
            </w:tcBorders>
          </w:tcPr>
          <w:p w:rsidR="00AD33D9" w:rsidP="000054DC" w:rsidRDefault="00AD33D9" w14:paraId="6AD9E54E" w14:textId="08859C83">
            <w:pPr>
              <w:keepNext/>
              <w:jc w:val="center"/>
            </w:pPr>
            <w:r>
              <w:t xml:space="preserve">6000 </w:t>
            </w:r>
            <m:oMath>
              <m:r>
                <w:rPr>
                  <w:rFonts w:ascii="Cambria Math" w:hAnsi="Cambria Math"/>
                </w:rPr>
                <m:t>rpm</m:t>
              </m:r>
            </m:oMath>
          </w:p>
        </w:tc>
      </w:tr>
    </w:tbl>
    <w:p w:rsidR="00AD33D9" w:rsidP="00DF7864" w:rsidRDefault="000054DC" w14:paraId="38F258D1" w14:textId="28C62F7B">
      <w:pPr>
        <w:pStyle w:val="Descripcin"/>
        <w:jc w:val="center"/>
      </w:pPr>
      <w:r>
        <w:t xml:space="preserve">Tabla </w:t>
      </w:r>
      <w:r>
        <w:fldChar w:fldCharType="begin"/>
      </w:r>
      <w:r>
        <w:instrText> SEQ Tabla \* ARABIC </w:instrText>
      </w:r>
      <w:r>
        <w:fldChar w:fldCharType="separate"/>
      </w:r>
      <w:r w:rsidR="00493A0C">
        <w:rPr>
          <w:noProof/>
        </w:rPr>
        <w:t>9</w:t>
      </w:r>
      <w:r>
        <w:fldChar w:fldCharType="end"/>
      </w:r>
      <w:r>
        <w:t xml:space="preserve"> </w:t>
      </w:r>
      <w:proofErr w:type="spellStart"/>
      <w:r>
        <w:t>Caraterísticas</w:t>
      </w:r>
      <w:proofErr w:type="spellEnd"/>
      <w:r>
        <w:t xml:space="preserve"> técnicas del</w:t>
      </w:r>
      <w:r w:rsidR="00D75CA2">
        <w:t xml:space="preserve"> motor de corriente alterna 075 – A </w:t>
      </w:r>
      <w:r w:rsidR="00DF7864">
        <w:t>6000 rpm.</w:t>
      </w:r>
    </w:p>
    <w:p w:rsidR="00AD33D9" w:rsidP="00AD33D9" w:rsidRDefault="00AD33D9" w14:paraId="44460BB6" w14:textId="63CAB71F"/>
    <w:p w:rsidR="007279C7" w:rsidP="00AD33D9" w:rsidRDefault="007279C7" w14:paraId="72DFFDB2" w14:textId="161482EA"/>
    <w:p w:rsidR="007279C7" w:rsidP="00AD33D9" w:rsidRDefault="007279C7" w14:paraId="2BEEF831" w14:textId="09B43796"/>
    <w:p w:rsidRPr="003765A4" w:rsidR="007279C7" w:rsidP="00AD33D9" w:rsidRDefault="007279C7" w14:paraId="278F4AF0" w14:textId="77777777"/>
    <w:p w:rsidR="00AD33D9" w:rsidP="00AD33D9" w:rsidRDefault="00AD33D9" w14:paraId="4E3C3163" w14:textId="77777777"/>
    <w:p w:rsidR="00AD33D9" w:rsidP="00AD33D9" w:rsidRDefault="00AD33D9" w14:paraId="763F8EDC" w14:textId="22A33889">
      <w:pPr>
        <w:pStyle w:val="Ttulo3"/>
      </w:pPr>
      <w:r>
        <w:lastRenderedPageBreak/>
        <w:t>Articulación 2 (hombro):</w:t>
      </w:r>
    </w:p>
    <w:p w:rsidRPr="007279C7" w:rsidR="007279C7" w:rsidP="007279C7" w:rsidRDefault="007279C7" w14:paraId="6ABCB077" w14:textId="77777777"/>
    <w:p w:rsidR="00AD33D9" w:rsidP="00AD33D9" w:rsidRDefault="00AD33D9" w14:paraId="7F587D56" w14:textId="77777777">
      <w:pPr>
        <w:jc w:val="center"/>
      </w:pPr>
      <w:r w:rsidRPr="00010599">
        <w:rPr>
          <w:noProof/>
        </w:rPr>
        <w:drawing>
          <wp:inline distT="0" distB="0" distL="0" distR="0" wp14:anchorId="0779CA72" wp14:editId="6938D150">
            <wp:extent cx="4652010" cy="3956548"/>
            <wp:effectExtent l="19050" t="19050" r="1524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683" cy="3958821"/>
                    </a:xfrm>
                    <a:prstGeom prst="rect">
                      <a:avLst/>
                    </a:prstGeom>
                    <a:ln>
                      <a:solidFill>
                        <a:schemeClr val="tx1"/>
                      </a:solidFill>
                    </a:ln>
                  </pic:spPr>
                </pic:pic>
              </a:graphicData>
            </a:graphic>
          </wp:inline>
        </w:drawing>
      </w:r>
    </w:p>
    <w:p w:rsidR="00AD33D9" w:rsidP="00AD33D9" w:rsidRDefault="00AD33D9" w14:paraId="00CD5058" w14:textId="4EB75B63">
      <w:pPr>
        <w:pStyle w:val="Descripcin"/>
        <w:jc w:val="center"/>
      </w:pPr>
      <w:r>
        <w:t xml:space="preserve">Figura </w:t>
      </w:r>
      <w:r>
        <w:fldChar w:fldCharType="begin"/>
      </w:r>
      <w:r>
        <w:instrText> SEQ Figura \* ARABIC </w:instrText>
      </w:r>
      <w:r>
        <w:fldChar w:fldCharType="separate"/>
      </w:r>
      <w:r w:rsidR="007279C7">
        <w:rPr>
          <w:noProof/>
        </w:rPr>
        <w:t>27</w:t>
      </w:r>
      <w:r>
        <w:fldChar w:fldCharType="end"/>
      </w:r>
      <w:r>
        <w:t xml:space="preserve"> Perfil par motor ejercido por la segunda articulación.</w:t>
      </w:r>
    </w:p>
    <w:p w:rsidR="00AD33D9" w:rsidP="00AD33D9" w:rsidRDefault="00AD33D9" w14:paraId="5F8FFC6F" w14:textId="77777777"/>
    <w:p w:rsidRPr="00C11AEF" w:rsidR="00AD33D9" w:rsidP="00AD33D9" w:rsidRDefault="00061E19" w14:paraId="31D41E92" w14:textId="77777777">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2</m:t>
              </m:r>
            </m:sub>
          </m:sSub>
          <m:r>
            <w:rPr>
              <w:rFonts w:ascii="Cambria Math" w:hAnsi="Cambria Math"/>
            </w:rPr>
            <m:t>=363.45 Nm→</m:t>
          </m:r>
          <m:sSub>
            <m:sSubPr>
              <m:ctrlPr>
                <w:rPr>
                  <w:rFonts w:ascii="Cambria Math" w:hAnsi="Cambria Math"/>
                  <w:i/>
                </w:rPr>
              </m:ctrlPr>
            </m:sSubPr>
            <m:e>
              <m:r>
                <w:rPr>
                  <w:rFonts w:ascii="Cambria Math" w:hAnsi="Cambria Math"/>
                </w:rPr>
                <m:t>P</m:t>
              </m:r>
            </m:e>
            <m:sub>
              <m:r>
                <w:rPr>
                  <w:rFonts w:ascii="Cambria Math" w:hAnsi="Cambria Math"/>
                </w:rPr>
                <m:t>n, motor2</m:t>
              </m:r>
            </m:sub>
          </m:sSub>
          <m:r>
            <w:rPr>
              <w:rFonts w:ascii="Cambria Math" w:hAnsi="Cambria Math"/>
            </w:rPr>
            <m:t>≥1.21 Nm</m:t>
          </m:r>
        </m:oMath>
      </m:oMathPara>
    </w:p>
    <w:p w:rsidRPr="00C11AEF" w:rsidR="00AD33D9" w:rsidP="00AD33D9" w:rsidRDefault="00061E19" w14:paraId="31A589BA" w14:textId="77777777">
      <w:pPr>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2</m:t>
              </m:r>
            </m:sub>
          </m:sSub>
          <m:r>
            <w:rPr>
              <w:rFonts w:ascii="Cambria Math" w:hAnsi="Cambria Math"/>
            </w:rPr>
            <m:t>=515.48 Nm→</m:t>
          </m:r>
          <m:sSub>
            <m:sSubPr>
              <m:ctrlPr>
                <w:rPr>
                  <w:rFonts w:ascii="Cambria Math" w:hAnsi="Cambria Math"/>
                  <w:i/>
                </w:rPr>
              </m:ctrlPr>
            </m:sSubPr>
            <m:e>
              <m:r>
                <w:rPr>
                  <w:rFonts w:ascii="Cambria Math" w:hAnsi="Cambria Math"/>
                </w:rPr>
                <m:t>P</m:t>
              </m:r>
            </m:e>
            <m:sub>
              <m:r>
                <w:rPr>
                  <w:rFonts w:ascii="Cambria Math" w:hAnsi="Cambria Math"/>
                </w:rPr>
                <m:t>max,  motor2</m:t>
              </m:r>
            </m:sub>
          </m:sSub>
          <m:r>
            <w:rPr>
              <w:rFonts w:ascii="Cambria Math" w:hAnsi="Cambria Math"/>
            </w:rPr>
            <m:t>≥1.72 Nm</m:t>
          </m:r>
        </m:oMath>
      </m:oMathPara>
    </w:p>
    <w:p w:rsidR="00AD33D9" w:rsidP="00AD33D9" w:rsidRDefault="00AD33D9" w14:paraId="36A1715F" w14:textId="77777777"/>
    <w:p w:rsidR="00AD33D9" w:rsidP="00AD33D9" w:rsidRDefault="00AD33D9" w14:paraId="6A872A51" w14:textId="77777777">
      <w:r>
        <w:t>En este caso el modelo escogido es el de 3000 rpm con las siguientes características:</w:t>
      </w:r>
    </w:p>
    <w:p w:rsidR="00AD33D9" w:rsidP="00AD33D9" w:rsidRDefault="00AD33D9" w14:paraId="5E6F5957" w14:textId="77777777"/>
    <w:tbl>
      <w:tblPr>
        <w:tblStyle w:val="Tablaconcuadrcula"/>
        <w:tblW w:w="0" w:type="auto"/>
        <w:tblLook w:val="04A0" w:firstRow="1" w:lastRow="0" w:firstColumn="1" w:lastColumn="0" w:noHBand="0" w:noVBand="1"/>
      </w:tblPr>
      <w:tblGrid>
        <w:gridCol w:w="2434"/>
        <w:gridCol w:w="2434"/>
        <w:gridCol w:w="2434"/>
        <w:gridCol w:w="2434"/>
      </w:tblGrid>
      <w:tr w:rsidR="00AD33D9" w:rsidTr="00CE0DC6" w14:paraId="1A50D44B" w14:textId="77777777">
        <w:tc>
          <w:tcPr>
            <w:tcW w:w="2434" w:type="dxa"/>
          </w:tcPr>
          <w:p w:rsidRPr="004C42DA" w:rsidR="00AD33D9" w:rsidP="004C42DA" w:rsidRDefault="00061E19" w14:paraId="70C3385E" w14:textId="6F96C6F1">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rsidR="00AD33D9" w:rsidP="004C42DA" w:rsidRDefault="00AD33D9" w14:paraId="0C565F38" w14:textId="4AE57DE3">
            <w:pPr>
              <w:jc w:val="center"/>
            </w:pPr>
            <w:r>
              <w:t xml:space="preserve">0.93 </w:t>
            </w:r>
            <m:oMath>
              <m:r>
                <w:rPr>
                  <w:rFonts w:ascii="Cambria Math" w:hAnsi="Cambria Math"/>
                </w:rPr>
                <m:t>Nm/A</m:t>
              </m:r>
            </m:oMath>
          </w:p>
        </w:tc>
        <w:tc>
          <w:tcPr>
            <w:tcW w:w="2434" w:type="dxa"/>
            <w:tcBorders>
              <w:bottom w:val="single" w:color="auto" w:sz="4" w:space="0"/>
            </w:tcBorders>
          </w:tcPr>
          <w:p w:rsidRPr="004C42DA" w:rsidR="00AD33D9" w:rsidP="004C42DA" w:rsidRDefault="00AD33D9" w14:paraId="688F9E90" w14:textId="77777777">
            <w:pPr>
              <w:jc w:val="center"/>
              <w:rPr>
                <w:b/>
                <w:bCs/>
              </w:rPr>
            </w:pPr>
            <w:r w:rsidRPr="004C42DA">
              <w:rPr>
                <w:b/>
                <w:bCs/>
              </w:rPr>
              <w:t>Potencia nominal</w:t>
            </w:r>
          </w:p>
        </w:tc>
        <w:tc>
          <w:tcPr>
            <w:tcW w:w="2434" w:type="dxa"/>
            <w:tcBorders>
              <w:bottom w:val="single" w:color="auto" w:sz="4" w:space="0"/>
            </w:tcBorders>
          </w:tcPr>
          <w:p w:rsidR="00AD33D9" w:rsidP="004C42DA" w:rsidRDefault="00AD33D9" w14:paraId="68C2F57E" w14:textId="6D82D8E7">
            <w:pPr>
              <w:jc w:val="center"/>
            </w:pPr>
            <w:r>
              <w:t xml:space="preserve">0.41 </w:t>
            </w:r>
            <m:oMath>
              <m:r>
                <w:rPr>
                  <w:rFonts w:ascii="Cambria Math" w:hAnsi="Cambria Math"/>
                </w:rPr>
                <m:t>KW</m:t>
              </m:r>
            </m:oMath>
          </w:p>
        </w:tc>
      </w:tr>
      <w:tr w:rsidR="00AD33D9" w:rsidTr="00CE0DC6" w14:paraId="728E74C9" w14:textId="77777777">
        <w:tc>
          <w:tcPr>
            <w:tcW w:w="2434" w:type="dxa"/>
          </w:tcPr>
          <w:p w:rsidRPr="004C42DA" w:rsidR="00AD33D9" w:rsidP="004C42DA" w:rsidRDefault="00061E19" w14:paraId="29ECFBD7" w14:textId="7A849EB6">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rsidR="00AD33D9" w:rsidP="004C42DA" w:rsidRDefault="00AD33D9" w14:paraId="03864299" w14:textId="6E2CCB65">
            <w:pPr>
              <w:jc w:val="center"/>
            </w:pPr>
            <w:r>
              <w:t xml:space="preserve">57 </w:t>
            </w:r>
            <m:oMath>
              <m:r>
                <w:rPr>
                  <w:rFonts w:ascii="Cambria Math" w:hAnsi="Cambria Math"/>
                </w:rPr>
                <m:t>V</m:t>
              </m:r>
            </m:oMath>
            <w:r>
              <w:t>/Krpm</w:t>
            </w:r>
          </w:p>
        </w:tc>
        <w:tc>
          <w:tcPr>
            <w:tcW w:w="2434" w:type="dxa"/>
            <w:tcBorders>
              <w:bottom w:val="single" w:color="auto" w:sz="4" w:space="0"/>
            </w:tcBorders>
          </w:tcPr>
          <w:p w:rsidRPr="004C42DA" w:rsidR="00AD33D9" w:rsidP="004C42DA" w:rsidRDefault="00AD33D9" w14:paraId="50B592BD" w14:textId="77777777">
            <w:pPr>
              <w:jc w:val="center"/>
              <w:rPr>
                <w:b/>
                <w:bCs/>
              </w:rPr>
            </w:pPr>
            <w:r w:rsidRPr="004C42DA">
              <w:rPr>
                <w:b/>
                <w:bCs/>
              </w:rPr>
              <w:t>Resistencia</w:t>
            </w:r>
          </w:p>
        </w:tc>
        <w:tc>
          <w:tcPr>
            <w:tcW w:w="2434" w:type="dxa"/>
            <w:tcBorders>
              <w:bottom w:val="single" w:color="auto" w:sz="4" w:space="0"/>
            </w:tcBorders>
          </w:tcPr>
          <w:p w:rsidR="00AD33D9" w:rsidP="004C42DA" w:rsidRDefault="00AD33D9" w14:paraId="60CB4E79" w14:textId="28448E1D">
            <w:pPr>
              <w:jc w:val="center"/>
            </w:pPr>
            <w:r>
              <w:t xml:space="preserve">19.80 </w:t>
            </w:r>
            <m:oMath>
              <m:r>
                <m:rPr>
                  <m:sty m:val="p"/>
                </m:rPr>
                <w:rPr>
                  <w:rFonts w:ascii="Cambria Math" w:hAnsi="Cambria Math"/>
                </w:rPr>
                <m:t>Ω</m:t>
              </m:r>
            </m:oMath>
          </w:p>
        </w:tc>
      </w:tr>
      <w:tr w:rsidR="00AD33D9" w:rsidTr="00CE0DC6" w14:paraId="69AFDC5F" w14:textId="77777777">
        <w:tc>
          <w:tcPr>
            <w:tcW w:w="2434" w:type="dxa"/>
          </w:tcPr>
          <w:p w:rsidRPr="004C42DA" w:rsidR="00AD33D9" w:rsidP="004C42DA" w:rsidRDefault="00AD33D9" w14:paraId="5E233462" w14:textId="77777777">
            <w:pPr>
              <w:jc w:val="center"/>
              <w:rPr>
                <w:b/>
                <w:bCs/>
              </w:rPr>
            </w:pPr>
            <w:r w:rsidRPr="004C42DA">
              <w:rPr>
                <w:b/>
                <w:bCs/>
              </w:rPr>
              <w:t>Par nominal</w:t>
            </w:r>
          </w:p>
        </w:tc>
        <w:tc>
          <w:tcPr>
            <w:tcW w:w="2434" w:type="dxa"/>
            <w:tcBorders>
              <w:bottom w:val="single" w:color="auto" w:sz="4" w:space="0"/>
              <w:right w:val="single" w:color="auto" w:sz="4" w:space="0"/>
            </w:tcBorders>
          </w:tcPr>
          <w:p w:rsidR="00AD33D9" w:rsidP="004C42DA" w:rsidRDefault="00AD33D9" w14:paraId="079D8D10" w14:textId="25093AC1">
            <w:pPr>
              <w:jc w:val="center"/>
            </w:pPr>
            <w:r>
              <w:t xml:space="preserve">1.3 </w:t>
            </w:r>
            <m:oMath>
              <m:r>
                <w:rPr>
                  <w:rFonts w:ascii="Cambria Math" w:hAnsi="Cambria Math"/>
                </w:rPr>
                <m:t>Nm</m:t>
              </m:r>
            </m:oMath>
          </w:p>
        </w:tc>
        <w:tc>
          <w:tcPr>
            <w:tcW w:w="2434" w:type="dxa"/>
            <w:tcBorders>
              <w:top w:val="single" w:color="auto" w:sz="4" w:space="0"/>
              <w:left w:val="single" w:color="auto" w:sz="4" w:space="0"/>
              <w:bottom w:val="single" w:color="auto" w:sz="4" w:space="0"/>
              <w:right w:val="single" w:color="auto" w:sz="4" w:space="0"/>
            </w:tcBorders>
          </w:tcPr>
          <w:p w:rsidRPr="004C42DA" w:rsidR="00AD33D9" w:rsidP="004C42DA" w:rsidRDefault="00AD33D9" w14:paraId="42396326" w14:textId="77777777">
            <w:pPr>
              <w:jc w:val="center"/>
              <w:rPr>
                <w:b/>
                <w:bCs/>
              </w:rPr>
            </w:pPr>
            <w:r w:rsidRPr="004C42DA">
              <w:rPr>
                <w:b/>
                <w:bCs/>
              </w:rPr>
              <w:t>Inductancia</w:t>
            </w:r>
          </w:p>
        </w:tc>
        <w:tc>
          <w:tcPr>
            <w:tcW w:w="2434" w:type="dxa"/>
            <w:tcBorders>
              <w:top w:val="single" w:color="auto" w:sz="4" w:space="0"/>
              <w:left w:val="single" w:color="auto" w:sz="4" w:space="0"/>
              <w:bottom w:val="single" w:color="auto" w:sz="4" w:space="0"/>
              <w:right w:val="single" w:color="auto" w:sz="4" w:space="0"/>
            </w:tcBorders>
          </w:tcPr>
          <w:p w:rsidR="00AD33D9" w:rsidP="004C42DA" w:rsidRDefault="00AD33D9" w14:paraId="2E9D7575" w14:textId="54B573F2">
            <w:pPr>
              <w:jc w:val="center"/>
            </w:pPr>
            <w:r>
              <w:t xml:space="preserve">37.20 </w:t>
            </w:r>
            <m:oMath>
              <m:r>
                <w:rPr>
                  <w:rFonts w:ascii="Cambria Math" w:hAnsi="Cambria Math"/>
                </w:rPr>
                <m:t>mH</m:t>
              </m:r>
            </m:oMath>
          </w:p>
        </w:tc>
      </w:tr>
      <w:tr w:rsidR="00AD33D9" w:rsidTr="00CE0DC6" w14:paraId="70D29F0B" w14:textId="77777777">
        <w:tc>
          <w:tcPr>
            <w:tcW w:w="2434" w:type="dxa"/>
          </w:tcPr>
          <w:p w:rsidRPr="004C42DA" w:rsidR="00AD33D9" w:rsidP="004C42DA" w:rsidRDefault="00AD33D9" w14:paraId="1AA624AC" w14:textId="77777777">
            <w:pPr>
              <w:jc w:val="center"/>
              <w:rPr>
                <w:b/>
                <w:bCs/>
              </w:rPr>
            </w:pPr>
            <w:r w:rsidRPr="004C42DA">
              <w:rPr>
                <w:b/>
                <w:bCs/>
              </w:rPr>
              <w:t>Corriente en el par máximo</w:t>
            </w:r>
          </w:p>
        </w:tc>
        <w:tc>
          <w:tcPr>
            <w:tcW w:w="2434" w:type="dxa"/>
            <w:tcBorders>
              <w:right w:val="single" w:color="auto" w:sz="4" w:space="0"/>
            </w:tcBorders>
          </w:tcPr>
          <w:p w:rsidR="00AD33D9" w:rsidP="004C42DA" w:rsidRDefault="00AD33D9" w14:paraId="72D98D22" w14:textId="0A771FC2">
            <w:pPr>
              <w:jc w:val="center"/>
            </w:pPr>
            <w:r>
              <w:t xml:space="preserve">1.55 </w:t>
            </w:r>
            <m:oMath>
              <m:r>
                <w:rPr>
                  <w:rFonts w:ascii="Cambria Math" w:hAnsi="Cambria Math"/>
                </w:rPr>
                <m:t>A</m:t>
              </m:r>
            </m:oMath>
          </w:p>
        </w:tc>
        <w:tc>
          <w:tcPr>
            <w:tcW w:w="2434" w:type="dxa"/>
            <w:tcBorders>
              <w:top w:val="single" w:color="auto" w:sz="4" w:space="0"/>
              <w:left w:val="single" w:color="auto" w:sz="4" w:space="0"/>
              <w:bottom w:val="single" w:color="auto" w:sz="4" w:space="0"/>
              <w:right w:val="single" w:color="auto" w:sz="4" w:space="0"/>
            </w:tcBorders>
          </w:tcPr>
          <w:p w:rsidRPr="004C42DA" w:rsidR="00AD33D9" w:rsidP="004C42DA" w:rsidRDefault="00AD33D9" w14:paraId="1F084977" w14:textId="77777777">
            <w:pPr>
              <w:jc w:val="center"/>
              <w:rPr>
                <w:b/>
                <w:bCs/>
              </w:rPr>
            </w:pPr>
            <w:r w:rsidRPr="004C42DA">
              <w:rPr>
                <w:b/>
                <w:bCs/>
              </w:rPr>
              <w:t>Velocidad nominal</w:t>
            </w:r>
          </w:p>
        </w:tc>
        <w:tc>
          <w:tcPr>
            <w:tcW w:w="2434" w:type="dxa"/>
            <w:tcBorders>
              <w:top w:val="single" w:color="auto" w:sz="4" w:space="0"/>
              <w:left w:val="single" w:color="auto" w:sz="4" w:space="0"/>
              <w:bottom w:val="single" w:color="auto" w:sz="4" w:space="0"/>
              <w:right w:val="single" w:color="auto" w:sz="4" w:space="0"/>
            </w:tcBorders>
          </w:tcPr>
          <w:p w:rsidR="00AD33D9" w:rsidP="004C42DA" w:rsidRDefault="00AD33D9" w14:paraId="1BF7144D" w14:textId="74AAA578">
            <w:pPr>
              <w:keepNext/>
              <w:jc w:val="center"/>
            </w:pPr>
            <w:r>
              <w:t xml:space="preserve">3000 </w:t>
            </w:r>
            <m:oMath>
              <m:r>
                <w:rPr>
                  <w:rFonts w:ascii="Cambria Math" w:hAnsi="Cambria Math"/>
                </w:rPr>
                <m:t>rpm</m:t>
              </m:r>
            </m:oMath>
          </w:p>
        </w:tc>
      </w:tr>
    </w:tbl>
    <w:p w:rsidR="00AD33D9" w:rsidP="004C42DA" w:rsidRDefault="004C42DA" w14:paraId="5B2C575D" w14:textId="48F1E5E2">
      <w:pPr>
        <w:pStyle w:val="Descripcin"/>
        <w:jc w:val="center"/>
      </w:pPr>
      <w:r>
        <w:t xml:space="preserve">Tabla </w:t>
      </w:r>
      <w:r>
        <w:fldChar w:fldCharType="begin"/>
      </w:r>
      <w:r>
        <w:instrText> SEQ Tabla \* ARABIC </w:instrText>
      </w:r>
      <w:r>
        <w:fldChar w:fldCharType="separate"/>
      </w:r>
      <w:r w:rsidR="00493A0C">
        <w:rPr>
          <w:noProof/>
        </w:rPr>
        <w:t>10</w:t>
      </w:r>
      <w:r>
        <w:fldChar w:fldCharType="end"/>
      </w:r>
      <w:r>
        <w:t xml:space="preserve"> </w:t>
      </w:r>
      <w:proofErr w:type="spellStart"/>
      <w:r w:rsidRPr="0095412E">
        <w:t>Caraterísticas</w:t>
      </w:r>
      <w:proofErr w:type="spellEnd"/>
      <w:r w:rsidRPr="0095412E">
        <w:t xml:space="preserve"> técnicas del motor de corriente alterna 075 – A </w:t>
      </w:r>
      <w:r>
        <w:t>3</w:t>
      </w:r>
      <w:r w:rsidRPr="0095412E">
        <w:t>000 rpm.</w:t>
      </w:r>
    </w:p>
    <w:p w:rsidR="00AD33D9" w:rsidP="00AD33D9" w:rsidRDefault="00AD33D9" w14:paraId="4F207A0E" w14:textId="2D1F1F4A"/>
    <w:p w:rsidR="007279C7" w:rsidP="00AD33D9" w:rsidRDefault="007279C7" w14:paraId="1E002B2F" w14:textId="078560A0"/>
    <w:p w:rsidRPr="00A513F9" w:rsidR="007279C7" w:rsidP="00AD33D9" w:rsidRDefault="007279C7" w14:paraId="22D89698" w14:textId="77777777"/>
    <w:p w:rsidR="00AD33D9" w:rsidP="00AD33D9" w:rsidRDefault="00AD33D9" w14:paraId="2BF73AD0" w14:textId="2DEE940A">
      <w:pPr>
        <w:pStyle w:val="Ttulo3"/>
      </w:pPr>
      <w:r>
        <w:lastRenderedPageBreak/>
        <w:t>Articulación 3 (codo):</w:t>
      </w:r>
    </w:p>
    <w:p w:rsidRPr="007279C7" w:rsidR="007279C7" w:rsidP="007279C7" w:rsidRDefault="007279C7" w14:paraId="34B20964" w14:textId="77777777"/>
    <w:p w:rsidR="00AD33D9" w:rsidP="00AD33D9" w:rsidRDefault="00AD33D9" w14:paraId="4697FB3A" w14:textId="77777777">
      <w:pPr>
        <w:keepNext/>
        <w:jc w:val="center"/>
      </w:pPr>
      <w:r w:rsidRPr="003F28A8">
        <w:rPr>
          <w:noProof/>
        </w:rPr>
        <w:drawing>
          <wp:inline distT="0" distB="0" distL="0" distR="0" wp14:anchorId="5F751E5E" wp14:editId="7B6A18A4">
            <wp:extent cx="4940805" cy="4198620"/>
            <wp:effectExtent l="19050" t="19050" r="1270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0166" cy="4215073"/>
                    </a:xfrm>
                    <a:prstGeom prst="rect">
                      <a:avLst/>
                    </a:prstGeom>
                    <a:ln>
                      <a:solidFill>
                        <a:schemeClr val="tx1"/>
                      </a:solidFill>
                    </a:ln>
                  </pic:spPr>
                </pic:pic>
              </a:graphicData>
            </a:graphic>
          </wp:inline>
        </w:drawing>
      </w:r>
    </w:p>
    <w:p w:rsidR="00AD33D9" w:rsidP="00AD33D9" w:rsidRDefault="00AD33D9" w14:paraId="4F8DCCB7" w14:textId="2074F6FD">
      <w:pPr>
        <w:pStyle w:val="Descripcin"/>
        <w:jc w:val="center"/>
      </w:pPr>
      <w:r>
        <w:t xml:space="preserve">Figura </w:t>
      </w:r>
      <w:r>
        <w:fldChar w:fldCharType="begin"/>
      </w:r>
      <w:r>
        <w:instrText> SEQ Figura \* ARABIC </w:instrText>
      </w:r>
      <w:r>
        <w:fldChar w:fldCharType="separate"/>
      </w:r>
      <w:r w:rsidR="007279C7">
        <w:rPr>
          <w:noProof/>
        </w:rPr>
        <w:t>28</w:t>
      </w:r>
      <w:r>
        <w:fldChar w:fldCharType="end"/>
      </w:r>
      <w:r>
        <w:t xml:space="preserve"> Perfil de par motor ejercido por la articulación 3.</w:t>
      </w:r>
    </w:p>
    <w:p w:rsidR="00AD33D9" w:rsidP="00AD33D9" w:rsidRDefault="00AD33D9" w14:paraId="0DF370DC" w14:textId="77777777"/>
    <w:p w:rsidRPr="00C11AEF" w:rsidR="00AD33D9" w:rsidP="00AD33D9" w:rsidRDefault="00061E19" w14:paraId="4F3D5C5F" w14:textId="77777777">
      <w:pPr>
        <w:rPr>
          <w:i/>
        </w:rPr>
      </w:pPr>
      <m:oMathPara>
        <m:oMath>
          <m:sSub>
            <m:sSubPr>
              <m:ctrlPr>
                <w:rPr>
                  <w:rFonts w:ascii="Cambria Math" w:hAnsi="Cambria Math"/>
                  <w:i/>
                </w:rPr>
              </m:ctrlPr>
            </m:sSubPr>
            <m:e>
              <m:r>
                <w:rPr>
                  <w:rFonts w:ascii="Cambria Math" w:hAnsi="Cambria Math"/>
                </w:rPr>
                <m:t>P</m:t>
              </m:r>
            </m:e>
            <m:sub>
              <m:r>
                <w:rPr>
                  <w:rFonts w:ascii="Cambria Math" w:hAnsi="Cambria Math"/>
                </w:rPr>
                <m:t>n, articulación3</m:t>
              </m:r>
            </m:sub>
          </m:sSub>
          <m:r>
            <w:rPr>
              <w:rFonts w:ascii="Cambria Math" w:hAnsi="Cambria Math"/>
            </w:rPr>
            <m:t>=85.44 Nm→</m:t>
          </m:r>
          <m:sSub>
            <m:sSubPr>
              <m:ctrlPr>
                <w:rPr>
                  <w:rFonts w:ascii="Cambria Math" w:hAnsi="Cambria Math"/>
                  <w:i/>
                </w:rPr>
              </m:ctrlPr>
            </m:sSubPr>
            <m:e>
              <m:r>
                <w:rPr>
                  <w:rFonts w:ascii="Cambria Math" w:hAnsi="Cambria Math"/>
                </w:rPr>
                <m:t>P</m:t>
              </m:r>
            </m:e>
            <m:sub>
              <m:r>
                <w:rPr>
                  <w:rFonts w:ascii="Cambria Math" w:hAnsi="Cambria Math"/>
                </w:rPr>
                <m:t>n, motor3</m:t>
              </m:r>
            </m:sub>
          </m:sSub>
          <m:r>
            <w:rPr>
              <w:rFonts w:ascii="Cambria Math" w:hAnsi="Cambria Math"/>
            </w:rPr>
            <m:t>≥0.29 Nm</m:t>
          </m:r>
        </m:oMath>
      </m:oMathPara>
    </w:p>
    <w:p w:rsidRPr="005C3683" w:rsidR="00AD33D9" w:rsidP="00AD33D9" w:rsidRDefault="00061E19" w14:paraId="000D880D" w14:textId="77777777">
      <w:pPr>
        <w:rPr>
          <w:i/>
        </w:rPr>
      </w:pPr>
      <m:oMathPara>
        <m:oMath>
          <m:sSub>
            <m:sSubPr>
              <m:ctrlPr>
                <w:rPr>
                  <w:rFonts w:ascii="Cambria Math" w:hAnsi="Cambria Math"/>
                  <w:i/>
                </w:rPr>
              </m:ctrlPr>
            </m:sSubPr>
            <m:e>
              <m:r>
                <w:rPr>
                  <w:rFonts w:ascii="Cambria Math" w:hAnsi="Cambria Math"/>
                </w:rPr>
                <m:t>P</m:t>
              </m:r>
            </m:e>
            <m:sub>
              <m:r>
                <w:rPr>
                  <w:rFonts w:ascii="Cambria Math" w:hAnsi="Cambria Math"/>
                </w:rPr>
                <m:t>max, articulación3</m:t>
              </m:r>
            </m:sub>
          </m:sSub>
          <m:r>
            <w:rPr>
              <w:rFonts w:ascii="Cambria Math" w:hAnsi="Cambria Math"/>
            </w:rPr>
            <m:t>=119.33 Nm→</m:t>
          </m:r>
          <m:sSub>
            <m:sSubPr>
              <m:ctrlPr>
                <w:rPr>
                  <w:rFonts w:ascii="Cambria Math" w:hAnsi="Cambria Math"/>
                  <w:i/>
                </w:rPr>
              </m:ctrlPr>
            </m:sSubPr>
            <m:e>
              <m:r>
                <w:rPr>
                  <w:rFonts w:ascii="Cambria Math" w:hAnsi="Cambria Math"/>
                </w:rPr>
                <m:t>P</m:t>
              </m:r>
            </m:e>
            <m:sub>
              <m:r>
                <w:rPr>
                  <w:rFonts w:ascii="Cambria Math" w:hAnsi="Cambria Math"/>
                </w:rPr>
                <m:t>max, motor3</m:t>
              </m:r>
            </m:sub>
          </m:sSub>
          <m:r>
            <w:rPr>
              <w:rFonts w:ascii="Cambria Math" w:hAnsi="Cambria Math"/>
            </w:rPr>
            <m:t>≥0.40 Nm</m:t>
          </m:r>
        </m:oMath>
      </m:oMathPara>
    </w:p>
    <w:p w:rsidRPr="00C11AEF" w:rsidR="00AD33D9" w:rsidP="00AD33D9" w:rsidRDefault="00AD33D9" w14:paraId="2228FE8A" w14:textId="77777777">
      <w:pPr>
        <w:rPr>
          <w:i/>
        </w:rPr>
      </w:pPr>
    </w:p>
    <w:p w:rsidR="00AD33D9" w:rsidP="00AD33D9" w:rsidRDefault="00AD33D9" w14:paraId="19B9C73B" w14:textId="77777777">
      <w:r>
        <w:t>En este caso el modelo escogido es el de 6000rpm con las siguientes características:</w:t>
      </w:r>
    </w:p>
    <w:p w:rsidR="00AD33D9" w:rsidP="00AD33D9" w:rsidRDefault="00AD33D9" w14:paraId="071CF469" w14:textId="77777777"/>
    <w:tbl>
      <w:tblPr>
        <w:tblStyle w:val="Tablaconcuadrcula"/>
        <w:tblW w:w="0" w:type="auto"/>
        <w:tblLook w:val="04A0" w:firstRow="1" w:lastRow="0" w:firstColumn="1" w:lastColumn="0" w:noHBand="0" w:noVBand="1"/>
      </w:tblPr>
      <w:tblGrid>
        <w:gridCol w:w="2434"/>
        <w:gridCol w:w="2434"/>
        <w:gridCol w:w="2434"/>
        <w:gridCol w:w="2434"/>
      </w:tblGrid>
      <w:tr w:rsidR="00AD33D9" w:rsidTr="00CE0DC6" w14:paraId="481778C8" w14:textId="77777777">
        <w:tc>
          <w:tcPr>
            <w:tcW w:w="2434" w:type="dxa"/>
          </w:tcPr>
          <w:p w:rsidRPr="004C42DA" w:rsidR="00AD33D9" w:rsidP="004C42DA" w:rsidRDefault="00061E19" w14:paraId="7CD908AD" w14:textId="1A312FFF">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m:oMathPara>
          </w:p>
        </w:tc>
        <w:tc>
          <w:tcPr>
            <w:tcW w:w="2434" w:type="dxa"/>
          </w:tcPr>
          <w:p w:rsidR="00AD33D9" w:rsidP="004C42DA" w:rsidRDefault="00AD33D9" w14:paraId="2D2EDF51" w14:textId="2A00FFF3">
            <w:pPr>
              <w:jc w:val="center"/>
            </w:pPr>
            <w:r>
              <w:t xml:space="preserve">0.47 </w:t>
            </w:r>
            <m:oMath>
              <m:r>
                <w:rPr>
                  <w:rFonts w:ascii="Cambria Math" w:hAnsi="Cambria Math"/>
                </w:rPr>
                <m:t>Nm/A</m:t>
              </m:r>
            </m:oMath>
          </w:p>
        </w:tc>
        <w:tc>
          <w:tcPr>
            <w:tcW w:w="2434" w:type="dxa"/>
            <w:tcBorders>
              <w:bottom w:val="single" w:color="auto" w:sz="4" w:space="0"/>
            </w:tcBorders>
          </w:tcPr>
          <w:p w:rsidRPr="004C42DA" w:rsidR="00AD33D9" w:rsidP="004C42DA" w:rsidRDefault="00AD33D9" w14:paraId="7A39F3AC" w14:textId="77777777">
            <w:pPr>
              <w:jc w:val="center"/>
              <w:rPr>
                <w:b/>
                <w:bCs/>
              </w:rPr>
            </w:pPr>
            <w:r w:rsidRPr="004C42DA">
              <w:rPr>
                <w:b/>
                <w:bCs/>
              </w:rPr>
              <w:t>Potencia nominal</w:t>
            </w:r>
          </w:p>
        </w:tc>
        <w:tc>
          <w:tcPr>
            <w:tcW w:w="2434" w:type="dxa"/>
            <w:tcBorders>
              <w:bottom w:val="single" w:color="auto" w:sz="4" w:space="0"/>
            </w:tcBorders>
          </w:tcPr>
          <w:p w:rsidR="00AD33D9" w:rsidP="004C42DA" w:rsidRDefault="00AD33D9" w14:paraId="1C46181B" w14:textId="40F27FE9">
            <w:pPr>
              <w:jc w:val="center"/>
            </w:pPr>
            <w:r>
              <w:t xml:space="preserve">0.68 </w:t>
            </w:r>
            <m:oMath>
              <m:r>
                <w:rPr>
                  <w:rFonts w:ascii="Cambria Math" w:hAnsi="Cambria Math"/>
                </w:rPr>
                <m:t>KW</m:t>
              </m:r>
            </m:oMath>
          </w:p>
        </w:tc>
      </w:tr>
      <w:tr w:rsidR="00AD33D9" w:rsidTr="00CE0DC6" w14:paraId="1B4A39B8" w14:textId="77777777">
        <w:tc>
          <w:tcPr>
            <w:tcW w:w="2434" w:type="dxa"/>
          </w:tcPr>
          <w:p w:rsidRPr="004C42DA" w:rsidR="00AD33D9" w:rsidP="004C42DA" w:rsidRDefault="00061E19" w14:paraId="47817A9B" w14:textId="0E6B8312">
            <w:pPr>
              <w:jc w:val="center"/>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oMath>
            </m:oMathPara>
          </w:p>
        </w:tc>
        <w:tc>
          <w:tcPr>
            <w:tcW w:w="2434" w:type="dxa"/>
          </w:tcPr>
          <w:p w:rsidR="00AD33D9" w:rsidP="004C42DA" w:rsidRDefault="00AD33D9" w14:paraId="4D496001" w14:textId="2A93957A">
            <w:pPr>
              <w:jc w:val="center"/>
            </w:pPr>
            <w:r>
              <w:t xml:space="preserve">28.5 </w:t>
            </w:r>
            <m:oMath>
              <m:r>
                <w:rPr>
                  <w:rFonts w:ascii="Cambria Math" w:hAnsi="Cambria Math"/>
                </w:rPr>
                <m:t>V</m:t>
              </m:r>
            </m:oMath>
            <w:r>
              <w:t>/Krpm</w:t>
            </w:r>
          </w:p>
        </w:tc>
        <w:tc>
          <w:tcPr>
            <w:tcW w:w="2434" w:type="dxa"/>
            <w:tcBorders>
              <w:bottom w:val="single" w:color="auto" w:sz="4" w:space="0"/>
            </w:tcBorders>
          </w:tcPr>
          <w:p w:rsidRPr="004C42DA" w:rsidR="00AD33D9" w:rsidP="004C42DA" w:rsidRDefault="00AD33D9" w14:paraId="12F4DC16" w14:textId="77777777">
            <w:pPr>
              <w:jc w:val="center"/>
              <w:rPr>
                <w:b/>
                <w:bCs/>
              </w:rPr>
            </w:pPr>
            <w:r w:rsidRPr="004C42DA">
              <w:rPr>
                <w:b/>
                <w:bCs/>
              </w:rPr>
              <w:t>Resistencia</w:t>
            </w:r>
          </w:p>
        </w:tc>
        <w:tc>
          <w:tcPr>
            <w:tcW w:w="2434" w:type="dxa"/>
            <w:tcBorders>
              <w:bottom w:val="single" w:color="auto" w:sz="4" w:space="0"/>
            </w:tcBorders>
          </w:tcPr>
          <w:p w:rsidR="00AD33D9" w:rsidP="004C42DA" w:rsidRDefault="00AD33D9" w14:paraId="56ABE3AD" w14:textId="1F9A8CBC">
            <w:pPr>
              <w:jc w:val="center"/>
            </w:pPr>
            <w:r>
              <w:t xml:space="preserve">5.37 </w:t>
            </w:r>
            <m:oMath>
              <m:r>
                <m:rPr>
                  <m:sty m:val="p"/>
                </m:rPr>
                <w:rPr>
                  <w:rFonts w:ascii="Cambria Math" w:hAnsi="Cambria Math"/>
                </w:rPr>
                <m:t>Ω</m:t>
              </m:r>
            </m:oMath>
          </w:p>
        </w:tc>
      </w:tr>
      <w:tr w:rsidR="00AD33D9" w:rsidTr="00CE0DC6" w14:paraId="46D876E7" w14:textId="77777777">
        <w:tc>
          <w:tcPr>
            <w:tcW w:w="2434" w:type="dxa"/>
          </w:tcPr>
          <w:p w:rsidRPr="004C42DA" w:rsidR="00AD33D9" w:rsidP="004C42DA" w:rsidRDefault="00AD33D9" w14:paraId="09950178" w14:textId="77777777">
            <w:pPr>
              <w:jc w:val="center"/>
              <w:rPr>
                <w:b/>
                <w:bCs/>
              </w:rPr>
            </w:pPr>
            <w:r w:rsidRPr="004C42DA">
              <w:rPr>
                <w:b/>
                <w:bCs/>
              </w:rPr>
              <w:t>Par nominal</w:t>
            </w:r>
          </w:p>
        </w:tc>
        <w:tc>
          <w:tcPr>
            <w:tcW w:w="2434" w:type="dxa"/>
            <w:tcBorders>
              <w:bottom w:val="single" w:color="auto" w:sz="4" w:space="0"/>
              <w:right w:val="single" w:color="auto" w:sz="4" w:space="0"/>
            </w:tcBorders>
          </w:tcPr>
          <w:p w:rsidR="00AD33D9" w:rsidP="004C42DA" w:rsidRDefault="00AD33D9" w14:paraId="3465FFDB" w14:textId="6CDEF267">
            <w:pPr>
              <w:jc w:val="center"/>
            </w:pPr>
            <w:r>
              <w:t xml:space="preserve">1.1 </w:t>
            </w:r>
            <m:oMath>
              <m:r>
                <w:rPr>
                  <w:rFonts w:ascii="Cambria Math" w:hAnsi="Cambria Math"/>
                </w:rPr>
                <m:t>Nm</m:t>
              </m:r>
            </m:oMath>
          </w:p>
        </w:tc>
        <w:tc>
          <w:tcPr>
            <w:tcW w:w="2434" w:type="dxa"/>
            <w:tcBorders>
              <w:top w:val="single" w:color="auto" w:sz="4" w:space="0"/>
              <w:left w:val="single" w:color="auto" w:sz="4" w:space="0"/>
              <w:bottom w:val="single" w:color="auto" w:sz="4" w:space="0"/>
              <w:right w:val="single" w:color="auto" w:sz="4" w:space="0"/>
            </w:tcBorders>
          </w:tcPr>
          <w:p w:rsidRPr="004C42DA" w:rsidR="00AD33D9" w:rsidP="004C42DA" w:rsidRDefault="00AD33D9" w14:paraId="4815554A" w14:textId="77777777">
            <w:pPr>
              <w:jc w:val="center"/>
              <w:rPr>
                <w:b/>
                <w:bCs/>
              </w:rPr>
            </w:pPr>
            <w:r w:rsidRPr="004C42DA">
              <w:rPr>
                <w:b/>
                <w:bCs/>
              </w:rPr>
              <w:t>Inductancia</w:t>
            </w:r>
          </w:p>
        </w:tc>
        <w:tc>
          <w:tcPr>
            <w:tcW w:w="2434" w:type="dxa"/>
            <w:tcBorders>
              <w:top w:val="single" w:color="auto" w:sz="4" w:space="0"/>
              <w:left w:val="single" w:color="auto" w:sz="4" w:space="0"/>
              <w:bottom w:val="single" w:color="auto" w:sz="4" w:space="0"/>
              <w:right w:val="single" w:color="auto" w:sz="4" w:space="0"/>
            </w:tcBorders>
          </w:tcPr>
          <w:p w:rsidR="00AD33D9" w:rsidP="004C42DA" w:rsidRDefault="00AD33D9" w14:paraId="7575E4D3" w14:textId="4CA391C9">
            <w:pPr>
              <w:jc w:val="center"/>
            </w:pPr>
            <w:r>
              <w:t xml:space="preserve">9.8 </w:t>
            </w:r>
            <m:oMath>
              <m:r>
                <w:rPr>
                  <w:rFonts w:ascii="Cambria Math" w:hAnsi="Cambria Math"/>
                </w:rPr>
                <m:t>mH</m:t>
              </m:r>
            </m:oMath>
          </w:p>
        </w:tc>
      </w:tr>
      <w:tr w:rsidR="00AD33D9" w:rsidTr="00CE0DC6" w14:paraId="6026F1F0" w14:textId="77777777">
        <w:tc>
          <w:tcPr>
            <w:tcW w:w="2434" w:type="dxa"/>
          </w:tcPr>
          <w:p w:rsidRPr="004C42DA" w:rsidR="00AD33D9" w:rsidP="004C42DA" w:rsidRDefault="00AD33D9" w14:paraId="79564652" w14:textId="77777777">
            <w:pPr>
              <w:jc w:val="center"/>
              <w:rPr>
                <w:b/>
                <w:bCs/>
              </w:rPr>
            </w:pPr>
            <w:r w:rsidRPr="004C42DA">
              <w:rPr>
                <w:b/>
                <w:bCs/>
              </w:rPr>
              <w:t>Corriente en el par máximo</w:t>
            </w:r>
          </w:p>
        </w:tc>
        <w:tc>
          <w:tcPr>
            <w:tcW w:w="2434" w:type="dxa"/>
            <w:tcBorders>
              <w:right w:val="single" w:color="auto" w:sz="4" w:space="0"/>
            </w:tcBorders>
          </w:tcPr>
          <w:p w:rsidR="00AD33D9" w:rsidP="004C42DA" w:rsidRDefault="00AD33D9" w14:paraId="7DD49FC9" w14:textId="7AFC3918">
            <w:pPr>
              <w:jc w:val="center"/>
            </w:pPr>
            <w:r>
              <w:t xml:space="preserve">3.06 </w:t>
            </w:r>
            <m:oMath>
              <m:r>
                <w:rPr>
                  <w:rFonts w:ascii="Cambria Math" w:hAnsi="Cambria Math"/>
                </w:rPr>
                <m:t>A</m:t>
              </m:r>
            </m:oMath>
          </w:p>
        </w:tc>
        <w:tc>
          <w:tcPr>
            <w:tcW w:w="2434" w:type="dxa"/>
            <w:tcBorders>
              <w:top w:val="single" w:color="auto" w:sz="4" w:space="0"/>
              <w:left w:val="single" w:color="auto" w:sz="4" w:space="0"/>
              <w:bottom w:val="single" w:color="auto" w:sz="4" w:space="0"/>
              <w:right w:val="single" w:color="auto" w:sz="4" w:space="0"/>
            </w:tcBorders>
          </w:tcPr>
          <w:p w:rsidRPr="004C42DA" w:rsidR="00AD33D9" w:rsidP="004C42DA" w:rsidRDefault="00AD33D9" w14:paraId="6102E6B7" w14:textId="7C7F936D">
            <w:pPr>
              <w:jc w:val="center"/>
              <w:rPr>
                <w:b/>
                <w:bCs/>
              </w:rPr>
            </w:pPr>
            <w:r w:rsidRPr="004C42DA">
              <w:rPr>
                <w:b/>
                <w:bCs/>
              </w:rPr>
              <w:t>Velocidad nominal</w:t>
            </w:r>
          </w:p>
        </w:tc>
        <w:tc>
          <w:tcPr>
            <w:tcW w:w="2434" w:type="dxa"/>
            <w:tcBorders>
              <w:top w:val="single" w:color="auto" w:sz="4" w:space="0"/>
              <w:left w:val="single" w:color="auto" w:sz="4" w:space="0"/>
              <w:bottom w:val="single" w:color="auto" w:sz="4" w:space="0"/>
              <w:right w:val="single" w:color="auto" w:sz="4" w:space="0"/>
            </w:tcBorders>
          </w:tcPr>
          <w:p w:rsidR="00AD33D9" w:rsidP="004C42DA" w:rsidRDefault="00AD33D9" w14:paraId="4759EEB2" w14:textId="34D97D6A">
            <w:pPr>
              <w:keepNext/>
              <w:jc w:val="center"/>
            </w:pPr>
            <w:r>
              <w:t xml:space="preserve">6000 </w:t>
            </w:r>
            <m:oMath>
              <m:r>
                <w:rPr>
                  <w:rFonts w:ascii="Cambria Math" w:hAnsi="Cambria Math"/>
                </w:rPr>
                <m:t>rpm</m:t>
              </m:r>
            </m:oMath>
          </w:p>
        </w:tc>
      </w:tr>
    </w:tbl>
    <w:p w:rsidR="00AD33D9" w:rsidP="004C42DA" w:rsidRDefault="004C42DA" w14:paraId="60C4DBF3" w14:textId="6527A19D">
      <w:pPr>
        <w:pStyle w:val="Descripcin"/>
        <w:jc w:val="center"/>
      </w:pPr>
      <w:r>
        <w:t xml:space="preserve">Tabla </w:t>
      </w:r>
      <w:r>
        <w:fldChar w:fldCharType="begin"/>
      </w:r>
      <w:r>
        <w:instrText> SEQ Tabla \* ARABIC </w:instrText>
      </w:r>
      <w:r>
        <w:fldChar w:fldCharType="separate"/>
      </w:r>
      <w:r w:rsidR="00493A0C">
        <w:rPr>
          <w:noProof/>
        </w:rPr>
        <w:t>11</w:t>
      </w:r>
      <w:r>
        <w:fldChar w:fldCharType="end"/>
      </w:r>
      <w:r>
        <w:t xml:space="preserve"> </w:t>
      </w:r>
      <w:proofErr w:type="spellStart"/>
      <w:r w:rsidRPr="00652AB2">
        <w:t>Caraterísticas</w:t>
      </w:r>
      <w:proofErr w:type="spellEnd"/>
      <w:r w:rsidRPr="00652AB2">
        <w:t xml:space="preserve"> técnicas del motor de corriente alterna 075 – A 6000 rpm.</w:t>
      </w:r>
    </w:p>
    <w:p w:rsidR="002608D1" w:rsidP="00EC74B9" w:rsidRDefault="002608D1" w14:paraId="73C7A131" w14:textId="259BEE87"/>
    <w:p w:rsidR="002608D1" w:rsidP="00EC74B9" w:rsidRDefault="002608D1" w14:paraId="6A1A8988" w14:textId="7A1ADE5C"/>
    <w:p w:rsidR="002608D1" w:rsidP="00EC74B9" w:rsidRDefault="002608D1" w14:paraId="73D17A90" w14:textId="77777777"/>
    <w:p w:rsidRPr="00374096" w:rsidR="00374096" w:rsidP="00374096" w:rsidRDefault="002A5A87" w14:paraId="076236D3" w14:textId="1C6A562F">
      <w:pPr>
        <w:pStyle w:val="Ttulo2"/>
      </w:pPr>
      <w:bookmarkStart w:name="_Toc55402482" w:id="16"/>
      <w:r>
        <w:lastRenderedPageBreak/>
        <w:t xml:space="preserve">Modelado </w:t>
      </w:r>
      <w:r w:rsidR="003366DD">
        <w:t>del robot IRB 1520ID encima de la plataforma</w:t>
      </w:r>
      <w:bookmarkEnd w:id="16"/>
    </w:p>
    <w:p w:rsidRPr="00374096" w:rsidR="00374096" w:rsidP="00374096" w:rsidRDefault="00374096" w14:paraId="6F2AFC83" w14:textId="1C343101">
      <w:r>
        <w:t xml:space="preserve">En la </w:t>
      </w:r>
      <w:r>
        <w:rPr>
          <w:i/>
          <w:iCs/>
        </w:rPr>
        <w:t xml:space="preserve">Figura 29 </w:t>
      </w:r>
      <w:r>
        <w:t xml:space="preserve">se observan los dos modelos anteriormente mostrados implementados en un mismo modelo de </w:t>
      </w:r>
      <w:proofErr w:type="spellStart"/>
      <w:r>
        <w:t>Simscape</w:t>
      </w:r>
      <w:proofErr w:type="spellEnd"/>
      <w:r w:rsidR="00DD6C38">
        <w:t>. D</w:t>
      </w:r>
      <w:r>
        <w:t xml:space="preserve">e esta forma queda el robot </w:t>
      </w:r>
      <w:r w:rsidR="00801942">
        <w:t>posicionado</w:t>
      </w:r>
      <w:r w:rsidR="00790099">
        <w:t xml:space="preserve"> </w:t>
      </w:r>
      <w:r w:rsidR="00DD6C38">
        <w:t>sobre la plataforma móvil y por tanto basta con atribuir</w:t>
      </w:r>
      <w:r w:rsidR="00EC1035">
        <w:t xml:space="preserve"> una </w:t>
      </w:r>
      <w:r w:rsidR="00FA1F54">
        <w:t xml:space="preserve">intensidad a los motores de las ruedas de la plataforma </w:t>
      </w:r>
      <w:r w:rsidR="00DD6C38">
        <w:t>para que todo el sistema goce de movimiento</w:t>
      </w:r>
      <w:r w:rsidR="00D10AEC">
        <w:t xml:space="preserve">. </w:t>
      </w:r>
      <w:r w:rsidR="003B5481">
        <w:t xml:space="preserve">Esto puede darse a la vez que el robot articulado realiza la cinética directa </w:t>
      </w:r>
      <w:r w:rsidR="00704794">
        <w:t>asignada.</w:t>
      </w:r>
    </w:p>
    <w:p w:rsidR="007279C7" w:rsidP="006C4D32" w:rsidRDefault="007279C7" w14:paraId="07A77E01" w14:textId="6A160F19"/>
    <w:p w:rsidRPr="007279C7" w:rsidR="007279C7" w:rsidP="006C4D32" w:rsidRDefault="002744D5" w14:paraId="6B4E0FAA" w14:textId="499DC7BF">
      <w:r>
        <w:rPr>
          <w:noProof/>
        </w:rPr>
        <mc:AlternateContent>
          <mc:Choice Requires="wps">
            <w:drawing>
              <wp:anchor distT="0" distB="0" distL="114300" distR="114300" simplePos="0" relativeHeight="251671552" behindDoc="0" locked="0" layoutInCell="1" allowOverlap="1" wp14:anchorId="2B12A089" wp14:editId="552E9056">
                <wp:simplePos x="0" y="0"/>
                <wp:positionH relativeFrom="column">
                  <wp:posOffset>-12700</wp:posOffset>
                </wp:positionH>
                <wp:positionV relativeFrom="paragraph">
                  <wp:posOffset>7025640</wp:posOffset>
                </wp:positionV>
                <wp:extent cx="648843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wps:spPr>
                      <wps:txbx>
                        <w:txbxContent>
                          <w:p w:rsidRPr="009E384C" w:rsidR="007279C7" w:rsidP="007279C7" w:rsidRDefault="007279C7" w14:paraId="184C339A" w14:textId="362016D2">
                            <w:pPr>
                              <w:pStyle w:val="Descripcin"/>
                              <w:jc w:val="center"/>
                              <w:rPr>
                                <w:noProof/>
                                <w:sz w:val="24"/>
                              </w:rPr>
                            </w:pPr>
                            <w:r>
                              <w:t xml:space="preserve">Figura </w:t>
                            </w:r>
                            <w:r>
                              <w:fldChar w:fldCharType="begin"/>
                            </w:r>
                            <w:r>
                              <w:instrText> SEQ Figura \* ARABIC </w:instrText>
                            </w:r>
                            <w:r>
                              <w:fldChar w:fldCharType="separate"/>
                            </w:r>
                            <w:r>
                              <w:rPr>
                                <w:noProof/>
                              </w:rPr>
                              <w:t>29</w:t>
                            </w:r>
                            <w:r>
                              <w:fldChar w:fldCharType="end"/>
                            </w:r>
                            <w:r>
                              <w:t xml:space="preserve"> Modelo en </w:t>
                            </w:r>
                            <w:r>
                              <w:t xml:space="preserve">Simscape del robot ABB </w:t>
                            </w:r>
                            <w:r w:rsidR="002744D5">
                              <w:t>IRB 1520ID sobre</w:t>
                            </w:r>
                            <w:r>
                              <w:t xml:space="preserve"> la plataforma móvil diseñ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0A6E46">
              <v:shape id="Cuadro de texto 48" style="position:absolute;left:0;text-align:left;margin-left:-1pt;margin-top:553.2pt;width:510.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" w14:anchorId="2B12A089">
                <v:textbox style="mso-fit-shape-to-text:t" inset="0,0,0,0">
                  <w:txbxContent>
                    <w:p w:rsidRPr="009E384C" w:rsidR="007279C7" w:rsidP="007279C7" w:rsidRDefault="007279C7" w14:paraId="0485EA4D" w14:textId="362016D2">
                      <w:pPr>
                        <w:pStyle w:val="Descripcin"/>
                        <w:jc w:val="center"/>
                        <w:rPr>
                          <w:noProof/>
                          <w:sz w:val="24"/>
                        </w:rPr>
                      </w:pPr>
                      <w:r>
                        <w:t xml:space="preserve">Figura </w:t>
                      </w:r>
                      <w:r>
                        <w:fldChar w:fldCharType="begin"/>
                      </w:r>
                      <w:r>
                        <w:instrText xml:space="preserve"> SEQ Figura \* ARABIC </w:instrText>
                      </w:r>
                      <w:r>
                        <w:fldChar w:fldCharType="separate"/>
                      </w:r>
                      <w:r>
                        <w:rPr>
                          <w:noProof/>
                        </w:rPr>
                        <w:t>29</w:t>
                      </w:r>
                      <w:r>
                        <w:fldChar w:fldCharType="end"/>
                      </w:r>
                      <w:r>
                        <w:t xml:space="preserve"> Modelo en </w:t>
                      </w:r>
                      <w:proofErr w:type="spellStart"/>
                      <w:r>
                        <w:t>Simscape</w:t>
                      </w:r>
                      <w:proofErr w:type="spellEnd"/>
                      <w:r>
                        <w:t xml:space="preserve"> del robot ABB </w:t>
                      </w:r>
                      <w:r w:rsidR="002744D5">
                        <w:t>IRB 1520</w:t>
                      </w:r>
                      <w:r w:rsidR="002744D5">
                        <w:t>ID sobre</w:t>
                      </w:r>
                      <w:r>
                        <w:t xml:space="preserve"> la plataforma móvil diseñada.</w:t>
                      </w:r>
                    </w:p>
                  </w:txbxContent>
                </v:textbox>
                <w10:wrap type="square"/>
              </v:shape>
            </w:pict>
          </mc:Fallback>
        </mc:AlternateContent>
      </w:r>
      <w:r w:rsidRPr="002744D5">
        <w:rPr>
          <w:b/>
          <w:bCs/>
          <w:noProof/>
        </w:rPr>
        <w:drawing>
          <wp:inline distT="0" distB="0" distL="0" distR="0" wp14:anchorId="5A072204" wp14:editId="455BD476">
            <wp:extent cx="6188710" cy="6906895"/>
            <wp:effectExtent l="19050" t="19050" r="21590"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6906895"/>
                    </a:xfrm>
                    <a:prstGeom prst="rect">
                      <a:avLst/>
                    </a:prstGeom>
                    <a:ln>
                      <a:solidFill>
                        <a:schemeClr val="tx1"/>
                      </a:solidFill>
                    </a:ln>
                  </pic:spPr>
                </pic:pic>
              </a:graphicData>
            </a:graphic>
          </wp:inline>
        </w:drawing>
      </w:r>
      <w:r w:rsidR="002744D5">
        <w:rPr>
          <w:noProof/>
        </w:rPr>
        <w:t xml:space="preserve"> </w:t>
      </w:r>
    </w:p>
    <w:p w:rsidR="004A2454" w:rsidP="006C4D32" w:rsidRDefault="00704794" w14:paraId="65DB4574" w14:textId="13191D17">
      <w:r>
        <w:lastRenderedPageBreak/>
        <w:t>Tras aportar de movimiento tanto a la plataforma como al robot la simulación queda representada por la siguiente imagen.</w:t>
      </w:r>
    </w:p>
    <w:p w:rsidR="006372D8" w:rsidP="006C4D32" w:rsidRDefault="006372D8" w14:paraId="4C9F97AF" w14:textId="218AF2D6"/>
    <w:p w:rsidR="006372D8" w:rsidP="006372D8" w:rsidRDefault="006372D8" w14:paraId="1F90700E" w14:textId="77777777">
      <w:pPr>
        <w:keepNext/>
        <w:jc w:val="center"/>
      </w:pPr>
      <w:r>
        <w:rPr>
          <w:noProof/>
        </w:rPr>
        <w:drawing>
          <wp:inline distT="0" distB="0" distL="0" distR="0" wp14:anchorId="6196A272" wp14:editId="41DF796C">
            <wp:extent cx="5514975" cy="4162425"/>
            <wp:effectExtent l="19050" t="19050" r="2857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975" cy="4162425"/>
                    </a:xfrm>
                    <a:prstGeom prst="rect">
                      <a:avLst/>
                    </a:prstGeom>
                    <a:ln>
                      <a:solidFill>
                        <a:schemeClr val="tx1"/>
                      </a:solidFill>
                    </a:ln>
                  </pic:spPr>
                </pic:pic>
              </a:graphicData>
            </a:graphic>
          </wp:inline>
        </w:drawing>
      </w:r>
    </w:p>
    <w:p w:rsidRPr="006C4D32" w:rsidR="006372D8" w:rsidP="006372D8" w:rsidRDefault="006372D8" w14:paraId="6A92C28C" w14:textId="3E4A9CF2">
      <w:pPr>
        <w:pStyle w:val="Descripcin"/>
        <w:jc w:val="center"/>
      </w:pPr>
      <w:r w:rsidR="006372D8">
        <w:rPr/>
        <w:t xml:space="preserve">Figura </w:t>
      </w:r>
      <w:r>
        <w:fldChar w:fldCharType="begin"/>
      </w:r>
      <w:r>
        <w:instrText xml:space="preserve"> SEQ Figura \* ARABIC </w:instrText>
      </w:r>
      <w:r>
        <w:fldChar w:fldCharType="separate"/>
      </w:r>
      <w:r w:rsidRPr="33F88E04" w:rsidR="007279C7">
        <w:rPr>
          <w:noProof/>
        </w:rPr>
        <w:t>30</w:t>
      </w:r>
      <w:r>
        <w:fldChar w:fldCharType="end"/>
      </w:r>
      <w:r w:rsidR="00730B3E">
        <w:rPr/>
        <w:t xml:space="preserve"> </w:t>
      </w:r>
      <w:r w:rsidR="000824A2">
        <w:rPr/>
        <w:t xml:space="preserve">Imagen </w:t>
      </w:r>
      <w:r w:rsidR="0813275F">
        <w:rPr/>
        <w:t xml:space="preserve">tras </w:t>
      </w:r>
      <w:r w:rsidR="000824A2">
        <w:rPr/>
        <w:t xml:space="preserve">la simulación </w:t>
      </w:r>
      <w:r w:rsidR="00B72634">
        <w:rPr/>
        <w:t xml:space="preserve">del </w:t>
      </w:r>
      <w:r w:rsidR="000824A2">
        <w:rPr/>
        <w:t xml:space="preserve">robot ABB </w:t>
      </w:r>
      <w:r w:rsidR="00B72634">
        <w:rPr/>
        <w:t>IRB 1520ID</w:t>
      </w:r>
      <w:r w:rsidR="00B72634">
        <w:rPr/>
        <w:t xml:space="preserve"> sobre la plataforma móvil</w:t>
      </w:r>
      <w:r w:rsidR="007279C7">
        <w:rPr/>
        <w:t xml:space="preserve"> diseñada</w:t>
      </w:r>
      <w:r w:rsidR="00B72634">
        <w:rPr/>
        <w:t>.</w:t>
      </w:r>
    </w:p>
    <w:p w:rsidR="00045E97" w:rsidP="00045E97" w:rsidRDefault="00045E97" w14:paraId="157B8BC1" w14:textId="4A416528">
      <w:pPr>
        <w:pStyle w:val="Ttulo1"/>
      </w:pPr>
      <w:bookmarkStart w:name="_Toc55402483" w:id="17"/>
      <w:r>
        <w:t>Observaciones y conclusiones</w:t>
      </w:r>
      <w:bookmarkEnd w:id="17"/>
    </w:p>
    <w:p w:rsidR="00A957FB" w:rsidP="002A6AB3" w:rsidRDefault="0013219B" w14:paraId="28840CED" w14:textId="0C0686E9">
      <w:r>
        <w:t xml:space="preserve">Una vez realizado el desarrollo de esta </w:t>
      </w:r>
      <w:r w:rsidR="00AD3D03">
        <w:t xml:space="preserve">primera entrega se ha observado que el reto escogido es bastante ambicioso ya </w:t>
      </w:r>
      <w:r w:rsidR="008A6C9D">
        <w:t>que se está</w:t>
      </w:r>
      <w:r w:rsidR="00AD3D03">
        <w:t xml:space="preserve"> hablando de atribuir movimiento sobre el plano a un brazo robotizado </w:t>
      </w:r>
      <w:r w:rsidR="00451E6A">
        <w:t>de soldadura, y por tanto su peso es bastante importante.</w:t>
      </w:r>
      <w:r w:rsidR="00317D48">
        <w:t xml:space="preserve"> Por otro lado, es </w:t>
      </w:r>
      <w:r w:rsidR="0063566C">
        <w:t>una oportunidad</w:t>
      </w:r>
      <w:r w:rsidR="00317D48">
        <w:t xml:space="preserve"> de conocer las complicaciones que se pueden encontrar en el proceso del desarrollo de un sistema </w:t>
      </w:r>
      <w:r w:rsidR="00B93A73">
        <w:t>automatizado, desde el diseñ</w:t>
      </w:r>
      <w:r w:rsidR="009F451A">
        <w:t>o (esta primera entrega) hasta el control.</w:t>
      </w:r>
    </w:p>
    <w:p w:rsidR="0045092A" w:rsidP="00F85BD4" w:rsidRDefault="00F85BD4" w14:paraId="237BAC40" w14:textId="77777777">
      <w:pPr>
        <w:tabs>
          <w:tab w:val="left" w:pos="5610"/>
        </w:tabs>
      </w:pPr>
      <w:r>
        <w:t xml:space="preserve">Cuando se comenzó a diseñar la plataforma móvil </w:t>
      </w:r>
      <w:r w:rsidR="00A4257D">
        <w:t xml:space="preserve">no </w:t>
      </w:r>
      <w:r w:rsidR="004457C1">
        <w:t xml:space="preserve">se pensó </w:t>
      </w:r>
      <w:r w:rsidR="00600A49">
        <w:t xml:space="preserve">en todas las características necesarias para </w:t>
      </w:r>
      <w:r w:rsidR="006C5979">
        <w:t xml:space="preserve">ello, por lo que se escogieron en un primer momento perfiles </w:t>
      </w:r>
      <w:r w:rsidR="0045092A">
        <w:t xml:space="preserve">para el chasis </w:t>
      </w:r>
      <w:r w:rsidR="006C5979">
        <w:t>que no aguantarían la carga total a la que iba a estar sometido el sistema.</w:t>
      </w:r>
      <w:r w:rsidR="00543922">
        <w:t xml:space="preserve"> Además, los perfiles escogidos no gozaban de </w:t>
      </w:r>
      <w:r w:rsidR="00E866FC">
        <w:t>una sección</w:t>
      </w:r>
      <w:r w:rsidR="00543922">
        <w:t xml:space="preserve"> que permitie</w:t>
      </w:r>
      <w:r w:rsidR="00E866FC">
        <w:t>se</w:t>
      </w:r>
      <w:r w:rsidR="00543922">
        <w:t xml:space="preserve"> el acoplamiento de las</w:t>
      </w:r>
      <w:r w:rsidR="00E866FC">
        <w:t xml:space="preserve"> ruedas directrices</w:t>
      </w:r>
      <w:r w:rsidR="0045092A">
        <w:t>. Estas dos situaciones nos llevaron a cambiar los perfiles del chasis a unos que sí cumpliesen esos requerimientos.</w:t>
      </w:r>
    </w:p>
    <w:p w:rsidR="009F451A" w:rsidP="00F85BD4" w:rsidRDefault="0045092A" w14:paraId="0E6007F2" w14:textId="624BE5DD">
      <w:pPr>
        <w:tabs>
          <w:tab w:val="left" w:pos="5610"/>
        </w:tabs>
      </w:pPr>
      <w:r>
        <w:t xml:space="preserve"> </w:t>
      </w:r>
      <w:r w:rsidR="000020B9">
        <w:t>Por otro lado, a la hora de dimensionar</w:t>
      </w:r>
      <w:r w:rsidR="0089094C">
        <w:t xml:space="preserve"> los motores para las ruedas motrices, se </w:t>
      </w:r>
      <w:r w:rsidR="0021104D">
        <w:t>impusieron</w:t>
      </w:r>
      <w:r w:rsidR="0089094C">
        <w:t xml:space="preserve"> unas situaciones</w:t>
      </w:r>
      <w:r w:rsidR="0021104D">
        <w:t xml:space="preserve"> de trabajo</w:t>
      </w:r>
      <w:r w:rsidR="0089094C">
        <w:t xml:space="preserve"> que posteriormente</w:t>
      </w:r>
      <w:r w:rsidR="00D549CF">
        <w:t>,</w:t>
      </w:r>
      <w:r w:rsidR="0089094C">
        <w:t xml:space="preserve"> </w:t>
      </w:r>
      <w:r w:rsidR="0021104D">
        <w:t>al ver los catálogos de los motores</w:t>
      </w:r>
      <w:r w:rsidR="00D549CF">
        <w:t>,</w:t>
      </w:r>
      <w:r w:rsidR="0021104D">
        <w:t xml:space="preserve"> se observó que </w:t>
      </w:r>
      <w:r w:rsidR="008669A4">
        <w:t>serían mucho más</w:t>
      </w:r>
      <w:r w:rsidR="008A79B1">
        <w:t xml:space="preserve"> </w:t>
      </w:r>
      <w:r w:rsidR="008669A4">
        <w:t>complicadas de llevar a cabo</w:t>
      </w:r>
      <w:r w:rsidR="008A79B1">
        <w:t>.</w:t>
      </w:r>
      <w:r w:rsidR="008669A4">
        <w:t xml:space="preserve"> </w:t>
      </w:r>
      <w:r w:rsidR="008A79B1">
        <w:t>P</w:t>
      </w:r>
      <w:r w:rsidR="008669A4">
        <w:t xml:space="preserve">or este motivo </w:t>
      </w:r>
      <w:r w:rsidR="008A79B1">
        <w:t>se redujeron los requerimientos y se sobredimensionaron las ruedas directrices</w:t>
      </w:r>
      <w:r w:rsidR="008A3E07">
        <w:t>. Esta ultima solución no sup</w:t>
      </w:r>
      <w:r w:rsidR="00F25BF0">
        <w:t>one</w:t>
      </w:r>
      <w:r w:rsidR="008A3E07">
        <w:t xml:space="preserve"> un costo adicional mientras que sí permit</w:t>
      </w:r>
      <w:r w:rsidR="00F25BF0">
        <w:t>e</w:t>
      </w:r>
      <w:r w:rsidR="008A3E07">
        <w:t xml:space="preserve"> la elección de un motor </w:t>
      </w:r>
      <w:r w:rsidR="00681F92">
        <w:t>que fuera acoplable a las dimensiones dadas.</w:t>
      </w:r>
    </w:p>
    <w:p w:rsidR="008A6C9D" w:rsidP="00F85BD4" w:rsidRDefault="008A6C9D" w14:paraId="175ACB58" w14:textId="7CA610FC">
      <w:pPr>
        <w:tabs>
          <w:tab w:val="left" w:pos="5610"/>
        </w:tabs>
      </w:pPr>
      <w:r>
        <w:lastRenderedPageBreak/>
        <w:t>Se ha observado también que la alimentación para el brazo robotizado es en corriente alterna y además de muy alto voltaje, lo que supone un problema a la hora de la autonomía del sistema. Se propondrán soluciones en las siguientes entregas.</w:t>
      </w:r>
    </w:p>
    <w:p w:rsidR="00D42728" w:rsidP="00F85BD4" w:rsidRDefault="00D42728" w14:paraId="1DA49B81" w14:textId="231C7E51">
      <w:pPr>
        <w:tabs>
          <w:tab w:val="left" w:pos="5610"/>
        </w:tabs>
      </w:pPr>
      <w:r>
        <w:t>Por todo lo anteriormente mencionado</w:t>
      </w:r>
      <w:r w:rsidR="00247B19">
        <w:t>,</w:t>
      </w:r>
      <w:r>
        <w:t xml:space="preserve"> se concluye que </w:t>
      </w:r>
      <w:r w:rsidR="00BD02A5">
        <w:t>los softwares</w:t>
      </w:r>
      <w:r>
        <w:t xml:space="preserve"> de </w:t>
      </w:r>
      <w:r w:rsidR="00247B19">
        <w:t>I</w:t>
      </w:r>
      <w:r>
        <w:t xml:space="preserve">nventor y </w:t>
      </w:r>
      <w:proofErr w:type="spellStart"/>
      <w:r>
        <w:t>Simscape</w:t>
      </w:r>
      <w:proofErr w:type="spellEnd"/>
      <w:r>
        <w:t xml:space="preserve"> </w:t>
      </w:r>
      <w:r w:rsidR="00F920EE">
        <w:t>son herramientas</w:t>
      </w:r>
      <w:r>
        <w:t xml:space="preserve"> muy importantes y valiosas para un ingeniero</w:t>
      </w:r>
      <w:r w:rsidR="00745C7E">
        <w:t>, debido a que proporciona</w:t>
      </w:r>
      <w:r w:rsidR="00F920EE">
        <w:t>n</w:t>
      </w:r>
      <w:r w:rsidR="00745C7E">
        <w:t xml:space="preserve"> una primera vista </w:t>
      </w:r>
      <w:r w:rsidR="001D48CF">
        <w:t xml:space="preserve">de </w:t>
      </w:r>
      <w:r w:rsidR="00247B19">
        <w:t xml:space="preserve">requerimientos </w:t>
      </w:r>
      <w:r w:rsidR="001D48CF">
        <w:t xml:space="preserve">tanto físicos como eléctricos </w:t>
      </w:r>
      <w:r w:rsidR="00247B19">
        <w:t>en el diseño</w:t>
      </w:r>
      <w:r w:rsidR="00316D8E">
        <w:t xml:space="preserve">, </w:t>
      </w:r>
      <w:r w:rsidR="00247B19">
        <w:t>sin la necesidad de llevar a cabo ninguna comprobación física.</w:t>
      </w:r>
      <w:r>
        <w:t xml:space="preserve"> </w:t>
      </w:r>
    </w:p>
    <w:p w:rsidRPr="002A6AB3" w:rsidR="00D42728" w:rsidP="00F85BD4" w:rsidRDefault="00D42728" w14:paraId="0369DE8E" w14:textId="77777777">
      <w:pPr>
        <w:tabs>
          <w:tab w:val="left" w:pos="5610"/>
        </w:tabs>
      </w:pPr>
    </w:p>
    <w:sectPr w:rsidRPr="002A6AB3" w:rsidR="00D42728" w:rsidSect="00B4741C">
      <w:footerReference w:type="default" r:id="rId50"/>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5B3C" w:rsidP="006929F9" w:rsidRDefault="00F15B3C" w14:paraId="34B545B8" w14:textId="77777777">
      <w:pPr>
        <w:spacing w:after="0"/>
      </w:pPr>
      <w:r>
        <w:separator/>
      </w:r>
    </w:p>
  </w:endnote>
  <w:endnote w:type="continuationSeparator" w:id="0">
    <w:p w:rsidR="00F15B3C" w:rsidP="006929F9" w:rsidRDefault="00F15B3C" w14:paraId="26CF9A8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491" w:rsidRDefault="00475491" w14:paraId="634AE375" w14:textId="77777777">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rsidR="00475491" w:rsidRDefault="00475491" w14:paraId="18FF432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5B3C" w:rsidP="006929F9" w:rsidRDefault="00F15B3C" w14:paraId="5AAB1764" w14:textId="77777777">
      <w:pPr>
        <w:spacing w:after="0"/>
      </w:pPr>
      <w:r>
        <w:separator/>
      </w:r>
    </w:p>
  </w:footnote>
  <w:footnote w:type="continuationSeparator" w:id="0">
    <w:p w:rsidR="00F15B3C" w:rsidP="006929F9" w:rsidRDefault="00F15B3C" w14:paraId="41B993F9" w14:textId="77777777">
      <w:pPr>
        <w:spacing w:after="0"/>
      </w:pPr>
      <w:r>
        <w:continuationSeparator/>
      </w:r>
    </w:p>
  </w:footnote>
  <w:footnote w:id="1">
    <w:p w:rsidR="00475491" w:rsidP="00BC2A57" w:rsidRDefault="00475491" w14:paraId="0C8D8619" w14:textId="0E87E27A">
      <w:pPr>
        <w:pStyle w:val="Textonotapie"/>
        <w:jc w:val="left"/>
      </w:pPr>
      <w:r>
        <w:rPr>
          <w:rStyle w:val="Refdenotaalpie"/>
        </w:rPr>
        <w:footnoteRef/>
      </w:r>
      <w:r>
        <w:rPr>
          <w:sz w:val="18"/>
          <w:szCs w:val="16"/>
        </w:rPr>
        <w:t xml:space="preserve"> </w:t>
      </w:r>
      <w:hyperlink w:history="1" r:id="rId1">
        <w:r w:rsidRPr="008E5E78">
          <w:rPr>
            <w:rStyle w:val="Hipervnculo"/>
            <w:sz w:val="18"/>
            <w:szCs w:val="16"/>
          </w:rPr>
          <w:t>https://www.minitec.de/en/products/profile-system/profiles/profile-series-45/profile-45-x-90-s</w:t>
        </w:r>
      </w:hyperlink>
    </w:p>
  </w:footnote>
  <w:footnote w:id="2">
    <w:p w:rsidR="00475491" w:rsidP="00BC2A57" w:rsidRDefault="00475491" w14:paraId="29998030" w14:textId="27CFA7D6">
      <w:pPr>
        <w:pStyle w:val="Textonotapie"/>
        <w:jc w:val="left"/>
      </w:pPr>
      <w:r>
        <w:rPr>
          <w:vertAlign w:val="superscript"/>
        </w:rPr>
        <w:t xml:space="preserve">2 </w:t>
      </w:r>
      <w:hyperlink w:history="1" r:id="rId2">
        <w:r w:rsidRPr="008E5E78">
          <w:rPr>
            <w:rStyle w:val="Hipervnculo"/>
            <w:sz w:val="18"/>
            <w:szCs w:val="18"/>
          </w:rPr>
          <w:t>https://www.minitec.de/en/products/profile-system/fastening-elements/mounting-angles/mounting-angles-profile-series-45/mounting-angle-45-x-90-gd-z</w:t>
        </w:r>
      </w:hyperlink>
      <w:r>
        <w:t xml:space="preserve"> </w:t>
      </w:r>
    </w:p>
  </w:footnote>
  <w:footnote w:id="3">
    <w:p w:rsidR="00475491" w:rsidP="00BC2A57" w:rsidRDefault="00475491" w14:paraId="064A5F8E" w14:textId="5B9C0469">
      <w:pPr>
        <w:pStyle w:val="Textonotapie"/>
        <w:jc w:val="left"/>
      </w:pPr>
      <w:r>
        <w:rPr>
          <w:rStyle w:val="Refdenotaalpie"/>
        </w:rPr>
        <w:footnoteRef/>
      </w:r>
      <w:r>
        <w:rPr>
          <w:sz w:val="18"/>
          <w:szCs w:val="18"/>
        </w:rPr>
        <w:t xml:space="preserve"> </w:t>
      </w:r>
      <w:hyperlink w:history="1" r:id="rId3">
        <w:r w:rsidRPr="008E5E78">
          <w:rPr>
            <w:rStyle w:val="Hipervnculo"/>
            <w:sz w:val="18"/>
            <w:szCs w:val="18"/>
          </w:rPr>
          <w:t>https://www.minitec.de/en/products/workplace-systems/esd-accessories/esd-rollers-accessories/swivel-castor-without-brake-d100-x-135-esd</w:t>
        </w:r>
      </w:hyperlink>
      <w:r>
        <w:t xml:space="preserve"> </w:t>
      </w:r>
    </w:p>
  </w:footnote>
  <w:footnote w:id="4">
    <w:p w:rsidR="00475491" w:rsidRDefault="00475491" w14:paraId="7D744A92" w14:textId="4E41E561">
      <w:pPr>
        <w:pStyle w:val="Textonotapie"/>
      </w:pPr>
      <w:r>
        <w:rPr>
          <w:rStyle w:val="Refdenotaalpie"/>
        </w:rPr>
        <w:footnoteRef/>
      </w:r>
      <w:r>
        <w:t xml:space="preserve"> </w:t>
      </w:r>
      <w:hyperlink w:history="1" r:id="rId4">
        <w:r w:rsidRPr="00267D83">
          <w:rPr>
            <w:rStyle w:val="Hipervnculo"/>
            <w:sz w:val="18"/>
            <w:szCs w:val="18"/>
          </w:rPr>
          <w:t>https://en.nanotec.com/products/2929-wd14050-5616-23c-wheel-drive</w:t>
        </w:r>
      </w:hyperlink>
      <w:r>
        <w:t xml:space="preserve"> </w:t>
      </w:r>
    </w:p>
  </w:footnote>
  <w:footnote w:id="5">
    <w:p w:rsidR="00BB17DB" w:rsidRDefault="00BB17DB" w14:paraId="3ED3B679" w14:textId="176C47E0">
      <w:pPr>
        <w:pStyle w:val="Textonotapie"/>
      </w:pPr>
      <w:r>
        <w:rPr>
          <w:rStyle w:val="Refdenotaalpie"/>
        </w:rPr>
        <w:footnoteRef/>
      </w:r>
      <w:hyperlink w:history="1" r:id="rId5">
        <w:r w:rsidRPr="007C7A71" w:rsidR="007C7A71">
          <w:rPr>
            <w:rStyle w:val="Hipervnculo"/>
            <w:sz w:val="18"/>
            <w:szCs w:val="18"/>
          </w:rPr>
          <w:t>https://en.nanotec.com/products/1820-db59s024035-a</w:t>
        </w:r>
      </w:hyperlink>
      <w:r w:rsidR="007C7A71">
        <w:t xml:space="preserve"> </w:t>
      </w:r>
      <w:r>
        <w:t xml:space="preserve"> </w:t>
      </w:r>
    </w:p>
  </w:footnote>
  <w:footnote w:id="6">
    <w:p w:rsidR="00556279" w:rsidP="00AD33D9" w:rsidRDefault="00AD33D9" w14:paraId="48196197" w14:textId="53C5145C">
      <w:pPr>
        <w:pStyle w:val="Textonotapie"/>
      </w:pPr>
      <w:r>
        <w:rPr>
          <w:rStyle w:val="Refdenotaalpie"/>
        </w:rPr>
        <w:footnoteRef/>
      </w:r>
      <w:hyperlink w:history="1" r:id="rId6">
        <w:r w:rsidRPr="00A57816" w:rsidR="00493A0C">
          <w:rPr>
            <w:rStyle w:val="Hipervnculo"/>
          </w:rPr>
          <w:t>https://acim.nidec.com/es-es/drives/control-techniques/products/servo-drives/ac-servo-motors/unimotor-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hint="default" w:ascii="LM Roman 10" w:hAnsi="LM Roman 10"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BE460D4"/>
    <w:multiLevelType w:val="multilevel"/>
    <w:tmpl w:val="B5B466EC"/>
    <w:lvl w:ilvl="0" w:tplc="0772D958">
      <w:start w:val="2"/>
      <w:numFmt w:val="bullet"/>
      <w:lvlText w:val="-"/>
      <w:lvlJc w:val="left"/>
      <w:pPr>
        <w:ind w:left="720" w:hanging="360"/>
      </w:pPr>
      <w:rPr>
        <w:rFonts w:hint="default" w:ascii="LM Roman 10" w:hAnsi="LM Roman 10"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072235B"/>
    <w:multiLevelType w:val="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1C6D3D"/>
    <w:multiLevelType w:val="multilevel"/>
    <w:tmpl w:val="26F2569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5C236590"/>
    <w:multiLevelType w:val="multilevel"/>
    <w:tmpl w:val="4844D89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610D7638"/>
    <w:multiLevelType w:val="multilevel"/>
    <w:tmpl w:val="2002749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7B460693"/>
    <w:multiLevelType w:val="multilevel"/>
    <w:tmpl w:val="7C82E6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0"/>
  </w:num>
  <w:num w:numId="14">
    <w:abstractNumId w:val="7"/>
  </w:num>
  <w:num w:numId="15">
    <w:abstractNumId w:val="6"/>
  </w:num>
  <w:num w:numId="16">
    <w:abstractNumId w:val="5"/>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73F0"/>
    <w:rsid w:val="000104FE"/>
    <w:rsid w:val="00017770"/>
    <w:rsid w:val="00017CEF"/>
    <w:rsid w:val="0002453D"/>
    <w:rsid w:val="00034028"/>
    <w:rsid w:val="000345D3"/>
    <w:rsid w:val="00034C39"/>
    <w:rsid w:val="00040F3B"/>
    <w:rsid w:val="00045E97"/>
    <w:rsid w:val="00047054"/>
    <w:rsid w:val="00047169"/>
    <w:rsid w:val="0005049E"/>
    <w:rsid w:val="00052A59"/>
    <w:rsid w:val="000533F6"/>
    <w:rsid w:val="00054DE6"/>
    <w:rsid w:val="00055277"/>
    <w:rsid w:val="00061E19"/>
    <w:rsid w:val="000637B9"/>
    <w:rsid w:val="000639F3"/>
    <w:rsid w:val="00064CE6"/>
    <w:rsid w:val="00070FB4"/>
    <w:rsid w:val="00072876"/>
    <w:rsid w:val="000735E7"/>
    <w:rsid w:val="00075FE8"/>
    <w:rsid w:val="0007765F"/>
    <w:rsid w:val="00080F67"/>
    <w:rsid w:val="0008110D"/>
    <w:rsid w:val="000824A2"/>
    <w:rsid w:val="00084C70"/>
    <w:rsid w:val="00087A49"/>
    <w:rsid w:val="00091E0C"/>
    <w:rsid w:val="00093A1B"/>
    <w:rsid w:val="00093F3F"/>
    <w:rsid w:val="000A0C13"/>
    <w:rsid w:val="000A4784"/>
    <w:rsid w:val="000B2CD1"/>
    <w:rsid w:val="000C0A72"/>
    <w:rsid w:val="000C0AA8"/>
    <w:rsid w:val="000C233B"/>
    <w:rsid w:val="000D019C"/>
    <w:rsid w:val="000D20D5"/>
    <w:rsid w:val="000D43CB"/>
    <w:rsid w:val="000E1036"/>
    <w:rsid w:val="000E6165"/>
    <w:rsid w:val="000E70B7"/>
    <w:rsid w:val="000F41C2"/>
    <w:rsid w:val="000F71D6"/>
    <w:rsid w:val="00100CEB"/>
    <w:rsid w:val="001217CA"/>
    <w:rsid w:val="001239E5"/>
    <w:rsid w:val="00127831"/>
    <w:rsid w:val="0013199F"/>
    <w:rsid w:val="0013219B"/>
    <w:rsid w:val="001370A4"/>
    <w:rsid w:val="0014145E"/>
    <w:rsid w:val="0014310F"/>
    <w:rsid w:val="00144966"/>
    <w:rsid w:val="00151C4E"/>
    <w:rsid w:val="00155671"/>
    <w:rsid w:val="001645A4"/>
    <w:rsid w:val="00167B80"/>
    <w:rsid w:val="00176B8D"/>
    <w:rsid w:val="00180361"/>
    <w:rsid w:val="00180A2E"/>
    <w:rsid w:val="00185ED8"/>
    <w:rsid w:val="001922EC"/>
    <w:rsid w:val="001942C2"/>
    <w:rsid w:val="0019447E"/>
    <w:rsid w:val="001945DE"/>
    <w:rsid w:val="001954FA"/>
    <w:rsid w:val="00195FD6"/>
    <w:rsid w:val="00196087"/>
    <w:rsid w:val="001A1886"/>
    <w:rsid w:val="001A27AD"/>
    <w:rsid w:val="001A34D1"/>
    <w:rsid w:val="001B181A"/>
    <w:rsid w:val="001B4808"/>
    <w:rsid w:val="001B6A15"/>
    <w:rsid w:val="001B7C9C"/>
    <w:rsid w:val="001D48CF"/>
    <w:rsid w:val="001D4A42"/>
    <w:rsid w:val="001D6DE1"/>
    <w:rsid w:val="001D7AD4"/>
    <w:rsid w:val="001E30D2"/>
    <w:rsid w:val="001E55D1"/>
    <w:rsid w:val="001F3736"/>
    <w:rsid w:val="001F4A50"/>
    <w:rsid w:val="002032F7"/>
    <w:rsid w:val="00204A77"/>
    <w:rsid w:val="00207740"/>
    <w:rsid w:val="0021104D"/>
    <w:rsid w:val="00215D16"/>
    <w:rsid w:val="0022675C"/>
    <w:rsid w:val="00226DF6"/>
    <w:rsid w:val="00233F27"/>
    <w:rsid w:val="0023529B"/>
    <w:rsid w:val="00236F30"/>
    <w:rsid w:val="0024006B"/>
    <w:rsid w:val="002412C5"/>
    <w:rsid w:val="0024214A"/>
    <w:rsid w:val="002421B2"/>
    <w:rsid w:val="00244C8F"/>
    <w:rsid w:val="00245898"/>
    <w:rsid w:val="00245C48"/>
    <w:rsid w:val="00246F9C"/>
    <w:rsid w:val="00247B19"/>
    <w:rsid w:val="00254D8E"/>
    <w:rsid w:val="0025572A"/>
    <w:rsid w:val="00260338"/>
    <w:rsid w:val="002608D1"/>
    <w:rsid w:val="00260F6C"/>
    <w:rsid w:val="002612CC"/>
    <w:rsid w:val="002655ED"/>
    <w:rsid w:val="00267D83"/>
    <w:rsid w:val="00274431"/>
    <w:rsid w:val="002744D5"/>
    <w:rsid w:val="00277728"/>
    <w:rsid w:val="002802D7"/>
    <w:rsid w:val="00284F4D"/>
    <w:rsid w:val="0028566C"/>
    <w:rsid w:val="00290073"/>
    <w:rsid w:val="0029049D"/>
    <w:rsid w:val="00294C24"/>
    <w:rsid w:val="002953D2"/>
    <w:rsid w:val="0029577F"/>
    <w:rsid w:val="00296542"/>
    <w:rsid w:val="002A447D"/>
    <w:rsid w:val="002A4E28"/>
    <w:rsid w:val="002A55F6"/>
    <w:rsid w:val="002A5A87"/>
    <w:rsid w:val="002A6AB3"/>
    <w:rsid w:val="002B2B98"/>
    <w:rsid w:val="002B4A41"/>
    <w:rsid w:val="002B5115"/>
    <w:rsid w:val="002C0894"/>
    <w:rsid w:val="002D13AB"/>
    <w:rsid w:val="002D32E6"/>
    <w:rsid w:val="002D3403"/>
    <w:rsid w:val="002D46BB"/>
    <w:rsid w:val="002E0D0A"/>
    <w:rsid w:val="002E104F"/>
    <w:rsid w:val="002E3886"/>
    <w:rsid w:val="002E46B7"/>
    <w:rsid w:val="002F5D2B"/>
    <w:rsid w:val="002F6858"/>
    <w:rsid w:val="00302AD8"/>
    <w:rsid w:val="003035DF"/>
    <w:rsid w:val="00304DCD"/>
    <w:rsid w:val="00305CEF"/>
    <w:rsid w:val="003067BA"/>
    <w:rsid w:val="00307E3E"/>
    <w:rsid w:val="00312962"/>
    <w:rsid w:val="00312BE1"/>
    <w:rsid w:val="003135E7"/>
    <w:rsid w:val="003142BF"/>
    <w:rsid w:val="00315E81"/>
    <w:rsid w:val="00316D8E"/>
    <w:rsid w:val="00317D48"/>
    <w:rsid w:val="0032402A"/>
    <w:rsid w:val="003250B8"/>
    <w:rsid w:val="0032542F"/>
    <w:rsid w:val="003318EF"/>
    <w:rsid w:val="003321E6"/>
    <w:rsid w:val="003366DD"/>
    <w:rsid w:val="003406D8"/>
    <w:rsid w:val="003417FE"/>
    <w:rsid w:val="00345B03"/>
    <w:rsid w:val="00350DCD"/>
    <w:rsid w:val="00352A3B"/>
    <w:rsid w:val="00352D30"/>
    <w:rsid w:val="00352F9D"/>
    <w:rsid w:val="00362688"/>
    <w:rsid w:val="0036460E"/>
    <w:rsid w:val="00370E23"/>
    <w:rsid w:val="00372692"/>
    <w:rsid w:val="00374096"/>
    <w:rsid w:val="00374207"/>
    <w:rsid w:val="00375A6C"/>
    <w:rsid w:val="00380916"/>
    <w:rsid w:val="00392CB3"/>
    <w:rsid w:val="003A127C"/>
    <w:rsid w:val="003A2A52"/>
    <w:rsid w:val="003A4646"/>
    <w:rsid w:val="003A6350"/>
    <w:rsid w:val="003A7B24"/>
    <w:rsid w:val="003B4839"/>
    <w:rsid w:val="003B5481"/>
    <w:rsid w:val="003B5A49"/>
    <w:rsid w:val="003B6405"/>
    <w:rsid w:val="003B7F4B"/>
    <w:rsid w:val="003C2D97"/>
    <w:rsid w:val="003C5DF9"/>
    <w:rsid w:val="003D05D1"/>
    <w:rsid w:val="003D21F6"/>
    <w:rsid w:val="003D2AA3"/>
    <w:rsid w:val="003E412F"/>
    <w:rsid w:val="003E7E8C"/>
    <w:rsid w:val="003F1C41"/>
    <w:rsid w:val="003F2BBD"/>
    <w:rsid w:val="003F4FFF"/>
    <w:rsid w:val="003F5ED4"/>
    <w:rsid w:val="003F657D"/>
    <w:rsid w:val="00406D80"/>
    <w:rsid w:val="00407284"/>
    <w:rsid w:val="004168A0"/>
    <w:rsid w:val="00417579"/>
    <w:rsid w:val="0041789E"/>
    <w:rsid w:val="00432D0C"/>
    <w:rsid w:val="0043431C"/>
    <w:rsid w:val="00434576"/>
    <w:rsid w:val="00434DEA"/>
    <w:rsid w:val="00435E21"/>
    <w:rsid w:val="00437BCE"/>
    <w:rsid w:val="00440095"/>
    <w:rsid w:val="00441687"/>
    <w:rsid w:val="00442A22"/>
    <w:rsid w:val="004457C1"/>
    <w:rsid w:val="00445DB7"/>
    <w:rsid w:val="004470CF"/>
    <w:rsid w:val="0045092A"/>
    <w:rsid w:val="00451E6A"/>
    <w:rsid w:val="004523C9"/>
    <w:rsid w:val="00454347"/>
    <w:rsid w:val="00454B6F"/>
    <w:rsid w:val="00454BE4"/>
    <w:rsid w:val="004610A7"/>
    <w:rsid w:val="00462030"/>
    <w:rsid w:val="0046242D"/>
    <w:rsid w:val="004705F4"/>
    <w:rsid w:val="00470DB2"/>
    <w:rsid w:val="00475491"/>
    <w:rsid w:val="00477BC6"/>
    <w:rsid w:val="004824C6"/>
    <w:rsid w:val="0048667A"/>
    <w:rsid w:val="00491443"/>
    <w:rsid w:val="00492186"/>
    <w:rsid w:val="00493912"/>
    <w:rsid w:val="00493A0C"/>
    <w:rsid w:val="00493C51"/>
    <w:rsid w:val="004A2454"/>
    <w:rsid w:val="004A3B86"/>
    <w:rsid w:val="004A5FC3"/>
    <w:rsid w:val="004A7D82"/>
    <w:rsid w:val="004B0BCA"/>
    <w:rsid w:val="004B32D4"/>
    <w:rsid w:val="004B3708"/>
    <w:rsid w:val="004B4BB6"/>
    <w:rsid w:val="004B4E55"/>
    <w:rsid w:val="004B6B3D"/>
    <w:rsid w:val="004C3C51"/>
    <w:rsid w:val="004C42DA"/>
    <w:rsid w:val="004C778A"/>
    <w:rsid w:val="004D4305"/>
    <w:rsid w:val="004D574E"/>
    <w:rsid w:val="004E02FE"/>
    <w:rsid w:val="004E56EA"/>
    <w:rsid w:val="004F6757"/>
    <w:rsid w:val="004F67E8"/>
    <w:rsid w:val="004F6DF3"/>
    <w:rsid w:val="0050079F"/>
    <w:rsid w:val="00503A2A"/>
    <w:rsid w:val="005060DF"/>
    <w:rsid w:val="005115C6"/>
    <w:rsid w:val="0051211F"/>
    <w:rsid w:val="0052282C"/>
    <w:rsid w:val="005250F8"/>
    <w:rsid w:val="00526A47"/>
    <w:rsid w:val="00527034"/>
    <w:rsid w:val="0052725E"/>
    <w:rsid w:val="0052733E"/>
    <w:rsid w:val="0052735B"/>
    <w:rsid w:val="005370F3"/>
    <w:rsid w:val="00537FB9"/>
    <w:rsid w:val="0054131B"/>
    <w:rsid w:val="00543922"/>
    <w:rsid w:val="00544F49"/>
    <w:rsid w:val="00546CEA"/>
    <w:rsid w:val="005478BB"/>
    <w:rsid w:val="00556279"/>
    <w:rsid w:val="0055632E"/>
    <w:rsid w:val="00557841"/>
    <w:rsid w:val="00560B73"/>
    <w:rsid w:val="00564DE2"/>
    <w:rsid w:val="00567922"/>
    <w:rsid w:val="00570B4D"/>
    <w:rsid w:val="005744E1"/>
    <w:rsid w:val="005775CE"/>
    <w:rsid w:val="005776EE"/>
    <w:rsid w:val="0058061C"/>
    <w:rsid w:val="005819D5"/>
    <w:rsid w:val="00584061"/>
    <w:rsid w:val="005953D1"/>
    <w:rsid w:val="005A6359"/>
    <w:rsid w:val="005B408C"/>
    <w:rsid w:val="005B6188"/>
    <w:rsid w:val="005C2871"/>
    <w:rsid w:val="005C2AF8"/>
    <w:rsid w:val="005C49E0"/>
    <w:rsid w:val="005D2939"/>
    <w:rsid w:val="005D4912"/>
    <w:rsid w:val="005D6F62"/>
    <w:rsid w:val="005D716E"/>
    <w:rsid w:val="005D7A84"/>
    <w:rsid w:val="005E508A"/>
    <w:rsid w:val="005E6929"/>
    <w:rsid w:val="005E6B61"/>
    <w:rsid w:val="005E6CF2"/>
    <w:rsid w:val="005E708F"/>
    <w:rsid w:val="005F2D7E"/>
    <w:rsid w:val="005F57EA"/>
    <w:rsid w:val="00600A49"/>
    <w:rsid w:val="00603FBA"/>
    <w:rsid w:val="006057B2"/>
    <w:rsid w:val="00606255"/>
    <w:rsid w:val="006107AA"/>
    <w:rsid w:val="00611252"/>
    <w:rsid w:val="006230DA"/>
    <w:rsid w:val="00630094"/>
    <w:rsid w:val="0063082C"/>
    <w:rsid w:val="0063566C"/>
    <w:rsid w:val="006372D8"/>
    <w:rsid w:val="00641E84"/>
    <w:rsid w:val="006469FC"/>
    <w:rsid w:val="006511AE"/>
    <w:rsid w:val="00652053"/>
    <w:rsid w:val="006520E4"/>
    <w:rsid w:val="00653B0B"/>
    <w:rsid w:val="00662636"/>
    <w:rsid w:val="00672119"/>
    <w:rsid w:val="0068081A"/>
    <w:rsid w:val="00681F92"/>
    <w:rsid w:val="00682821"/>
    <w:rsid w:val="00682E84"/>
    <w:rsid w:val="006851C2"/>
    <w:rsid w:val="006929F9"/>
    <w:rsid w:val="00693543"/>
    <w:rsid w:val="0069420F"/>
    <w:rsid w:val="006B18FD"/>
    <w:rsid w:val="006B1B9C"/>
    <w:rsid w:val="006B2596"/>
    <w:rsid w:val="006B28FE"/>
    <w:rsid w:val="006B427C"/>
    <w:rsid w:val="006B4CB4"/>
    <w:rsid w:val="006B55DD"/>
    <w:rsid w:val="006B7025"/>
    <w:rsid w:val="006B7195"/>
    <w:rsid w:val="006C4D32"/>
    <w:rsid w:val="006C5979"/>
    <w:rsid w:val="006D29D7"/>
    <w:rsid w:val="006D3C3C"/>
    <w:rsid w:val="006D4B36"/>
    <w:rsid w:val="006D616E"/>
    <w:rsid w:val="006E41A7"/>
    <w:rsid w:val="006E71FD"/>
    <w:rsid w:val="006F29BB"/>
    <w:rsid w:val="006F300C"/>
    <w:rsid w:val="006F485C"/>
    <w:rsid w:val="006F4F98"/>
    <w:rsid w:val="006F65CA"/>
    <w:rsid w:val="00700C39"/>
    <w:rsid w:val="00703513"/>
    <w:rsid w:val="00704794"/>
    <w:rsid w:val="00710BB1"/>
    <w:rsid w:val="0071492B"/>
    <w:rsid w:val="007150C8"/>
    <w:rsid w:val="00716F7C"/>
    <w:rsid w:val="00724B93"/>
    <w:rsid w:val="007279C7"/>
    <w:rsid w:val="00730B3E"/>
    <w:rsid w:val="00731A3E"/>
    <w:rsid w:val="007329DA"/>
    <w:rsid w:val="00741D7E"/>
    <w:rsid w:val="00741E4C"/>
    <w:rsid w:val="00745C7E"/>
    <w:rsid w:val="007513F5"/>
    <w:rsid w:val="00753DE2"/>
    <w:rsid w:val="00755470"/>
    <w:rsid w:val="00756998"/>
    <w:rsid w:val="00756D44"/>
    <w:rsid w:val="00756ED2"/>
    <w:rsid w:val="00761479"/>
    <w:rsid w:val="00762565"/>
    <w:rsid w:val="00763CAF"/>
    <w:rsid w:val="00764CD2"/>
    <w:rsid w:val="00766C4B"/>
    <w:rsid w:val="00776432"/>
    <w:rsid w:val="00780636"/>
    <w:rsid w:val="00782B02"/>
    <w:rsid w:val="0078377D"/>
    <w:rsid w:val="00790099"/>
    <w:rsid w:val="007915A9"/>
    <w:rsid w:val="0079555F"/>
    <w:rsid w:val="00795927"/>
    <w:rsid w:val="00795D62"/>
    <w:rsid w:val="00796293"/>
    <w:rsid w:val="00796E7E"/>
    <w:rsid w:val="007A0844"/>
    <w:rsid w:val="007A15D3"/>
    <w:rsid w:val="007A1D5E"/>
    <w:rsid w:val="007A6B94"/>
    <w:rsid w:val="007B11FD"/>
    <w:rsid w:val="007B3693"/>
    <w:rsid w:val="007B46DD"/>
    <w:rsid w:val="007B6ABA"/>
    <w:rsid w:val="007C02C7"/>
    <w:rsid w:val="007C0CB6"/>
    <w:rsid w:val="007C2854"/>
    <w:rsid w:val="007C2D1C"/>
    <w:rsid w:val="007C4865"/>
    <w:rsid w:val="007C797E"/>
    <w:rsid w:val="007C7A71"/>
    <w:rsid w:val="007D4E58"/>
    <w:rsid w:val="007E1A3D"/>
    <w:rsid w:val="007E3C76"/>
    <w:rsid w:val="007E6914"/>
    <w:rsid w:val="007F356B"/>
    <w:rsid w:val="007F7A58"/>
    <w:rsid w:val="00801942"/>
    <w:rsid w:val="00801A0F"/>
    <w:rsid w:val="00801E17"/>
    <w:rsid w:val="00802FF7"/>
    <w:rsid w:val="00804173"/>
    <w:rsid w:val="00810E64"/>
    <w:rsid w:val="00811005"/>
    <w:rsid w:val="0081129A"/>
    <w:rsid w:val="00812717"/>
    <w:rsid w:val="008139D9"/>
    <w:rsid w:val="008302BB"/>
    <w:rsid w:val="00832061"/>
    <w:rsid w:val="00834E91"/>
    <w:rsid w:val="00841406"/>
    <w:rsid w:val="00843E7F"/>
    <w:rsid w:val="0084423A"/>
    <w:rsid w:val="00844540"/>
    <w:rsid w:val="00845A12"/>
    <w:rsid w:val="00845F70"/>
    <w:rsid w:val="00846B7C"/>
    <w:rsid w:val="00846DB8"/>
    <w:rsid w:val="0085171F"/>
    <w:rsid w:val="008571A1"/>
    <w:rsid w:val="00857975"/>
    <w:rsid w:val="00862F0F"/>
    <w:rsid w:val="00864343"/>
    <w:rsid w:val="008669A4"/>
    <w:rsid w:val="008766D3"/>
    <w:rsid w:val="00877656"/>
    <w:rsid w:val="00886C8A"/>
    <w:rsid w:val="0089094C"/>
    <w:rsid w:val="00891A18"/>
    <w:rsid w:val="00897B0A"/>
    <w:rsid w:val="00897EBB"/>
    <w:rsid w:val="008A3E07"/>
    <w:rsid w:val="008A6C9D"/>
    <w:rsid w:val="008A79B1"/>
    <w:rsid w:val="008B6564"/>
    <w:rsid w:val="008C0C71"/>
    <w:rsid w:val="008C23D6"/>
    <w:rsid w:val="008C265A"/>
    <w:rsid w:val="008C2BEF"/>
    <w:rsid w:val="008C3677"/>
    <w:rsid w:val="008D50A3"/>
    <w:rsid w:val="008D7571"/>
    <w:rsid w:val="008D75A2"/>
    <w:rsid w:val="008E55A5"/>
    <w:rsid w:val="008F19BA"/>
    <w:rsid w:val="008F4284"/>
    <w:rsid w:val="008F683A"/>
    <w:rsid w:val="00902B04"/>
    <w:rsid w:val="00906B39"/>
    <w:rsid w:val="00910871"/>
    <w:rsid w:val="00910DE9"/>
    <w:rsid w:val="00911792"/>
    <w:rsid w:val="009141F3"/>
    <w:rsid w:val="00916057"/>
    <w:rsid w:val="009173E6"/>
    <w:rsid w:val="0092435E"/>
    <w:rsid w:val="0092697E"/>
    <w:rsid w:val="009321DE"/>
    <w:rsid w:val="009337A1"/>
    <w:rsid w:val="009361BB"/>
    <w:rsid w:val="009371BE"/>
    <w:rsid w:val="00942B14"/>
    <w:rsid w:val="00947761"/>
    <w:rsid w:val="00951339"/>
    <w:rsid w:val="00952C05"/>
    <w:rsid w:val="00954C21"/>
    <w:rsid w:val="00956254"/>
    <w:rsid w:val="00962CE6"/>
    <w:rsid w:val="009649B1"/>
    <w:rsid w:val="009760A9"/>
    <w:rsid w:val="009770BF"/>
    <w:rsid w:val="00980FE5"/>
    <w:rsid w:val="00985764"/>
    <w:rsid w:val="009A5205"/>
    <w:rsid w:val="009B177F"/>
    <w:rsid w:val="009B5E81"/>
    <w:rsid w:val="009B658B"/>
    <w:rsid w:val="009B7955"/>
    <w:rsid w:val="009B7D35"/>
    <w:rsid w:val="009C6AC4"/>
    <w:rsid w:val="009C7470"/>
    <w:rsid w:val="009D0B3A"/>
    <w:rsid w:val="009D2A38"/>
    <w:rsid w:val="009D3841"/>
    <w:rsid w:val="009E4EDF"/>
    <w:rsid w:val="009E6F0B"/>
    <w:rsid w:val="009F32D9"/>
    <w:rsid w:val="009F33BB"/>
    <w:rsid w:val="009F451A"/>
    <w:rsid w:val="009F6455"/>
    <w:rsid w:val="009F7916"/>
    <w:rsid w:val="00A0180B"/>
    <w:rsid w:val="00A01F36"/>
    <w:rsid w:val="00A0351E"/>
    <w:rsid w:val="00A117EB"/>
    <w:rsid w:val="00A1324C"/>
    <w:rsid w:val="00A144DE"/>
    <w:rsid w:val="00A15D48"/>
    <w:rsid w:val="00A16952"/>
    <w:rsid w:val="00A1743A"/>
    <w:rsid w:val="00A30619"/>
    <w:rsid w:val="00A32222"/>
    <w:rsid w:val="00A32338"/>
    <w:rsid w:val="00A33B6F"/>
    <w:rsid w:val="00A3416A"/>
    <w:rsid w:val="00A35862"/>
    <w:rsid w:val="00A37EB3"/>
    <w:rsid w:val="00A4257D"/>
    <w:rsid w:val="00A44BB2"/>
    <w:rsid w:val="00A45C58"/>
    <w:rsid w:val="00A4764B"/>
    <w:rsid w:val="00A50EDF"/>
    <w:rsid w:val="00A5211D"/>
    <w:rsid w:val="00A5290A"/>
    <w:rsid w:val="00A53172"/>
    <w:rsid w:val="00A55A7F"/>
    <w:rsid w:val="00A80E36"/>
    <w:rsid w:val="00A81B51"/>
    <w:rsid w:val="00A8291B"/>
    <w:rsid w:val="00A8364F"/>
    <w:rsid w:val="00A87CB0"/>
    <w:rsid w:val="00A87DB3"/>
    <w:rsid w:val="00A908A3"/>
    <w:rsid w:val="00A94F5F"/>
    <w:rsid w:val="00A957FB"/>
    <w:rsid w:val="00A95B37"/>
    <w:rsid w:val="00A9751A"/>
    <w:rsid w:val="00AB20D6"/>
    <w:rsid w:val="00AC3BC3"/>
    <w:rsid w:val="00AC64E0"/>
    <w:rsid w:val="00AC6541"/>
    <w:rsid w:val="00AC7B08"/>
    <w:rsid w:val="00AD33D9"/>
    <w:rsid w:val="00AD3D03"/>
    <w:rsid w:val="00AE1CC7"/>
    <w:rsid w:val="00AE3E0D"/>
    <w:rsid w:val="00AF6C2D"/>
    <w:rsid w:val="00B00154"/>
    <w:rsid w:val="00B0140E"/>
    <w:rsid w:val="00B02482"/>
    <w:rsid w:val="00B03A6F"/>
    <w:rsid w:val="00B06C5C"/>
    <w:rsid w:val="00B108C5"/>
    <w:rsid w:val="00B17C8C"/>
    <w:rsid w:val="00B20C1E"/>
    <w:rsid w:val="00B20C30"/>
    <w:rsid w:val="00B2393C"/>
    <w:rsid w:val="00B313F5"/>
    <w:rsid w:val="00B372CC"/>
    <w:rsid w:val="00B43098"/>
    <w:rsid w:val="00B452AB"/>
    <w:rsid w:val="00B4741C"/>
    <w:rsid w:val="00B4745B"/>
    <w:rsid w:val="00B477F7"/>
    <w:rsid w:val="00B60368"/>
    <w:rsid w:val="00B60E89"/>
    <w:rsid w:val="00B6126A"/>
    <w:rsid w:val="00B71FCF"/>
    <w:rsid w:val="00B72634"/>
    <w:rsid w:val="00B72CC5"/>
    <w:rsid w:val="00B73A66"/>
    <w:rsid w:val="00B7787D"/>
    <w:rsid w:val="00B91527"/>
    <w:rsid w:val="00B93639"/>
    <w:rsid w:val="00B93A73"/>
    <w:rsid w:val="00B947A9"/>
    <w:rsid w:val="00B951E2"/>
    <w:rsid w:val="00BB10F8"/>
    <w:rsid w:val="00BB17DB"/>
    <w:rsid w:val="00BB48CD"/>
    <w:rsid w:val="00BC08C6"/>
    <w:rsid w:val="00BC172E"/>
    <w:rsid w:val="00BC17FB"/>
    <w:rsid w:val="00BC2A57"/>
    <w:rsid w:val="00BC3C2C"/>
    <w:rsid w:val="00BC4154"/>
    <w:rsid w:val="00BD02A5"/>
    <w:rsid w:val="00BD22CC"/>
    <w:rsid w:val="00BD2D78"/>
    <w:rsid w:val="00BD37B8"/>
    <w:rsid w:val="00BE03D8"/>
    <w:rsid w:val="00BE0542"/>
    <w:rsid w:val="00BE46F4"/>
    <w:rsid w:val="00BE49D8"/>
    <w:rsid w:val="00BE55B8"/>
    <w:rsid w:val="00BE5FC4"/>
    <w:rsid w:val="00BF19BE"/>
    <w:rsid w:val="00BF420B"/>
    <w:rsid w:val="00BF6233"/>
    <w:rsid w:val="00BF7C20"/>
    <w:rsid w:val="00BF7C47"/>
    <w:rsid w:val="00C04BBE"/>
    <w:rsid w:val="00C07ACD"/>
    <w:rsid w:val="00C13868"/>
    <w:rsid w:val="00C15E1B"/>
    <w:rsid w:val="00C1659D"/>
    <w:rsid w:val="00C23828"/>
    <w:rsid w:val="00C30053"/>
    <w:rsid w:val="00C31E9E"/>
    <w:rsid w:val="00C34123"/>
    <w:rsid w:val="00C35ADF"/>
    <w:rsid w:val="00C40BCB"/>
    <w:rsid w:val="00C42D8E"/>
    <w:rsid w:val="00C50266"/>
    <w:rsid w:val="00C5602E"/>
    <w:rsid w:val="00C57203"/>
    <w:rsid w:val="00C63E98"/>
    <w:rsid w:val="00C7388B"/>
    <w:rsid w:val="00C96102"/>
    <w:rsid w:val="00CA185F"/>
    <w:rsid w:val="00CA336F"/>
    <w:rsid w:val="00CA6AB0"/>
    <w:rsid w:val="00CA753E"/>
    <w:rsid w:val="00CB1854"/>
    <w:rsid w:val="00CB21B8"/>
    <w:rsid w:val="00CB488B"/>
    <w:rsid w:val="00CC045E"/>
    <w:rsid w:val="00CC1B10"/>
    <w:rsid w:val="00CC5230"/>
    <w:rsid w:val="00CC6100"/>
    <w:rsid w:val="00CC79F2"/>
    <w:rsid w:val="00CD204B"/>
    <w:rsid w:val="00CD3032"/>
    <w:rsid w:val="00CE369D"/>
    <w:rsid w:val="00CF7672"/>
    <w:rsid w:val="00D00FF8"/>
    <w:rsid w:val="00D01691"/>
    <w:rsid w:val="00D0508A"/>
    <w:rsid w:val="00D06578"/>
    <w:rsid w:val="00D06819"/>
    <w:rsid w:val="00D10AEC"/>
    <w:rsid w:val="00D136EE"/>
    <w:rsid w:val="00D225FF"/>
    <w:rsid w:val="00D27253"/>
    <w:rsid w:val="00D353A0"/>
    <w:rsid w:val="00D35E5C"/>
    <w:rsid w:val="00D42728"/>
    <w:rsid w:val="00D431F4"/>
    <w:rsid w:val="00D43BA9"/>
    <w:rsid w:val="00D453D0"/>
    <w:rsid w:val="00D530CA"/>
    <w:rsid w:val="00D549CF"/>
    <w:rsid w:val="00D56787"/>
    <w:rsid w:val="00D56BB6"/>
    <w:rsid w:val="00D668BF"/>
    <w:rsid w:val="00D677D7"/>
    <w:rsid w:val="00D74830"/>
    <w:rsid w:val="00D74B6B"/>
    <w:rsid w:val="00D757CB"/>
    <w:rsid w:val="00D75CA2"/>
    <w:rsid w:val="00D77934"/>
    <w:rsid w:val="00D8592D"/>
    <w:rsid w:val="00D91D12"/>
    <w:rsid w:val="00D9217B"/>
    <w:rsid w:val="00D92429"/>
    <w:rsid w:val="00D92E0E"/>
    <w:rsid w:val="00D966C6"/>
    <w:rsid w:val="00D97779"/>
    <w:rsid w:val="00DA4F24"/>
    <w:rsid w:val="00DA55F4"/>
    <w:rsid w:val="00DA572D"/>
    <w:rsid w:val="00DB08A9"/>
    <w:rsid w:val="00DB3181"/>
    <w:rsid w:val="00DC341B"/>
    <w:rsid w:val="00DD2833"/>
    <w:rsid w:val="00DD6C38"/>
    <w:rsid w:val="00DD7715"/>
    <w:rsid w:val="00DE0BE2"/>
    <w:rsid w:val="00DE25B3"/>
    <w:rsid w:val="00DE56DF"/>
    <w:rsid w:val="00DE718D"/>
    <w:rsid w:val="00DF4F34"/>
    <w:rsid w:val="00DF509D"/>
    <w:rsid w:val="00DF51B2"/>
    <w:rsid w:val="00DF7864"/>
    <w:rsid w:val="00DF7B6A"/>
    <w:rsid w:val="00E009A3"/>
    <w:rsid w:val="00E106C6"/>
    <w:rsid w:val="00E12372"/>
    <w:rsid w:val="00E1238E"/>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3243"/>
    <w:rsid w:val="00E56137"/>
    <w:rsid w:val="00E573DB"/>
    <w:rsid w:val="00E62589"/>
    <w:rsid w:val="00E7167C"/>
    <w:rsid w:val="00E727BC"/>
    <w:rsid w:val="00E7465C"/>
    <w:rsid w:val="00E83EA0"/>
    <w:rsid w:val="00E866FC"/>
    <w:rsid w:val="00E948B1"/>
    <w:rsid w:val="00E95982"/>
    <w:rsid w:val="00EA0FBC"/>
    <w:rsid w:val="00EA3AA9"/>
    <w:rsid w:val="00EA7D9D"/>
    <w:rsid w:val="00EB3232"/>
    <w:rsid w:val="00EB37CA"/>
    <w:rsid w:val="00EC1035"/>
    <w:rsid w:val="00EC1F08"/>
    <w:rsid w:val="00EC31B6"/>
    <w:rsid w:val="00EC74B9"/>
    <w:rsid w:val="00ED0039"/>
    <w:rsid w:val="00ED1568"/>
    <w:rsid w:val="00ED4D6D"/>
    <w:rsid w:val="00ED60FE"/>
    <w:rsid w:val="00ED70AC"/>
    <w:rsid w:val="00EE5578"/>
    <w:rsid w:val="00EF017A"/>
    <w:rsid w:val="00EF321F"/>
    <w:rsid w:val="00EF3D75"/>
    <w:rsid w:val="00EF487D"/>
    <w:rsid w:val="00F01375"/>
    <w:rsid w:val="00F01E7E"/>
    <w:rsid w:val="00F02DEC"/>
    <w:rsid w:val="00F153D8"/>
    <w:rsid w:val="00F15B3C"/>
    <w:rsid w:val="00F166B8"/>
    <w:rsid w:val="00F17699"/>
    <w:rsid w:val="00F24313"/>
    <w:rsid w:val="00F2468D"/>
    <w:rsid w:val="00F25BF0"/>
    <w:rsid w:val="00F32BFD"/>
    <w:rsid w:val="00F345BC"/>
    <w:rsid w:val="00F3474F"/>
    <w:rsid w:val="00F35BCB"/>
    <w:rsid w:val="00F37118"/>
    <w:rsid w:val="00F4135F"/>
    <w:rsid w:val="00F45553"/>
    <w:rsid w:val="00F52354"/>
    <w:rsid w:val="00F53951"/>
    <w:rsid w:val="00F60513"/>
    <w:rsid w:val="00F62C27"/>
    <w:rsid w:val="00F648CC"/>
    <w:rsid w:val="00F715A3"/>
    <w:rsid w:val="00F75E2B"/>
    <w:rsid w:val="00F84E13"/>
    <w:rsid w:val="00F85BD4"/>
    <w:rsid w:val="00F903FE"/>
    <w:rsid w:val="00F920EE"/>
    <w:rsid w:val="00F92204"/>
    <w:rsid w:val="00F922E1"/>
    <w:rsid w:val="00F93FE9"/>
    <w:rsid w:val="00F945C7"/>
    <w:rsid w:val="00F970A8"/>
    <w:rsid w:val="00F97D42"/>
    <w:rsid w:val="00FA1F54"/>
    <w:rsid w:val="00FB0630"/>
    <w:rsid w:val="00FB2765"/>
    <w:rsid w:val="00FB3224"/>
    <w:rsid w:val="00FB345E"/>
    <w:rsid w:val="00FB4B7B"/>
    <w:rsid w:val="00FB5153"/>
    <w:rsid w:val="00FB5858"/>
    <w:rsid w:val="00FB63FC"/>
    <w:rsid w:val="00FC2929"/>
    <w:rsid w:val="00FD4CD5"/>
    <w:rsid w:val="00FD68DA"/>
    <w:rsid w:val="00FE02FD"/>
    <w:rsid w:val="00FE27B3"/>
    <w:rsid w:val="00FE51B0"/>
    <w:rsid w:val="00FE5CEA"/>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691"/>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color="595959" w:themeColor="text1" w:themeTint="A6" w:sz="4" w:space="1"/>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A572D"/>
    <w:rPr>
      <w:rFonts w:ascii="LM Roman 10" w:hAnsi="LM Roman 10"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DA572D"/>
    <w:rPr>
      <w:rFonts w:ascii="LM Roman 10" w:hAnsi="LM Roman 10"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6107A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6107A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6107AA"/>
    <w:rPr>
      <w:rFonts w:asciiTheme="majorHAnsi" w:hAnsiTheme="majorHAnsi" w:eastAsiaTheme="majorEastAsia" w:cstheme="majorBidi"/>
      <w:color w:val="323E4F" w:themeColor="text2" w:themeShade="BF"/>
    </w:rPr>
  </w:style>
  <w:style w:type="character" w:styleId="Ttulo6Car" w:customStyle="1">
    <w:name w:val="Título 6 Car"/>
    <w:basedOn w:val="Fuentedeprrafopredeter"/>
    <w:link w:val="Ttulo6"/>
    <w:uiPriority w:val="9"/>
    <w:semiHidden/>
    <w:rsid w:val="006107AA"/>
    <w:rPr>
      <w:rFonts w:asciiTheme="majorHAnsi" w:hAnsiTheme="majorHAnsi" w:eastAsiaTheme="majorEastAsia" w:cstheme="majorBidi"/>
      <w:i/>
      <w:iCs/>
      <w:color w:val="323E4F" w:themeColor="text2" w:themeShade="BF"/>
    </w:rPr>
  </w:style>
  <w:style w:type="character" w:styleId="Ttulo7Car" w:customStyle="1">
    <w:name w:val="Título 7 Car"/>
    <w:basedOn w:val="Fuentedeprrafopredeter"/>
    <w:link w:val="Ttulo7"/>
    <w:uiPriority w:val="9"/>
    <w:semiHidden/>
    <w:rsid w:val="006107A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6107A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6107AA"/>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6107A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styleId="CitaCar" w:customStyle="1">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styleId="EncabezadoCar" w:customStyle="1">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styleId="PiedepginaCar" w:customStyle="1">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styleId="TextonotapieCar" w:customStyle="1">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styleId="cell" w:customStyle="1">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styleId="TextocomentarioCar" w:customStyle="1">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styleId="AsuntodelcomentarioCar" w:customStyle="1">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3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oter" Target="footer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9.png" Id="R61ba14bc0d424daa" /><Relationship Type="http://schemas.openxmlformats.org/officeDocument/2006/relationships/image" Target="/media/image2a.png" Id="Rffc4f25bd48f4ae1" /><Relationship Type="http://schemas.openxmlformats.org/officeDocument/2006/relationships/glossaryDocument" Target="/word/glossary/document.xml" Id="R709386aed54c4fdb" /></Relationships>
</file>

<file path=word/_rels/footnotes.xml.rels><?xml version="1.0" encoding="UTF-8" standalone="yes"?>
<Relationships xmlns="http://schemas.openxmlformats.org/package/2006/relationships"><Relationship Id="rId3" Type="http://schemas.openxmlformats.org/officeDocument/2006/relationships/hyperlink" Target="https://www.minitec.de/en/products/workplace-systems/esd-accessories/esd-rollers-accessories/swivel-castor-without-brake-d100-x-135-esd" TargetMode="External"/><Relationship Id="rId2" Type="http://schemas.openxmlformats.org/officeDocument/2006/relationships/hyperlink" Target="https://www.minitec.de/en/products/profile-system/fastening-elements/mounting-angles/mounting-angles-profile-series-45/mounting-angle-45-x-90-gd-z" TargetMode="External"/><Relationship Id="rId1" Type="http://schemas.openxmlformats.org/officeDocument/2006/relationships/hyperlink" Target="https://www.minitec.de/en/products/profile-system/profiles/profile-series-45/profile-45-x-90-s" TargetMode="External"/><Relationship Id="rId6" Type="http://schemas.openxmlformats.org/officeDocument/2006/relationships/hyperlink" Target="https://acim.nidec.com/es-es/drives/control-techniques/products/servo-drives/ac-servo-motors/unimotor-fm" TargetMode="External"/><Relationship Id="rId5" Type="http://schemas.openxmlformats.org/officeDocument/2006/relationships/hyperlink" Target="https://en.nanotec.com/products/1820-db59s024035-a" TargetMode="External"/><Relationship Id="rId4" Type="http://schemas.openxmlformats.org/officeDocument/2006/relationships/hyperlink" Target="https://en.nanotec.com/products/2929-wd14050-5616-23c-wheel-driv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b05ea8-805a-472f-bab0-aeeb8ba4b7ad}"/>
      </w:docPartPr>
      <w:docPartBody>
        <w:p w14:paraId="302B3FD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mán Andrés</dc:creator>
  <keywords/>
  <dc:description/>
  <lastModifiedBy>jj.jurado@alumnos.upm.es</lastModifiedBy>
  <revision>500</revision>
  <dcterms:created xsi:type="dcterms:W3CDTF">2020-11-04T10:49:00.0000000Z</dcterms:created>
  <dcterms:modified xsi:type="dcterms:W3CDTF">2020-11-05T01:13:26.3824722Z</dcterms:modified>
</coreProperties>
</file>